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D2B" w:rsidRPr="001E7E24" w:rsidRDefault="004B7D2B" w:rsidP="004B7D2B">
      <w:pPr>
        <w:widowControl w:val="0"/>
        <w:autoSpaceDE w:val="0"/>
        <w:autoSpaceDN w:val="0"/>
        <w:adjustRightInd w:val="0"/>
        <w:spacing w:after="200"/>
        <w:jc w:val="center"/>
        <w:rPr>
          <w:rFonts w:ascii="Times New Roman" w:hAnsi="Times New Roman" w:cs="Times New Roman"/>
          <w:b/>
          <w:bCs/>
          <w:sz w:val="40"/>
          <w:szCs w:val="40"/>
        </w:rPr>
      </w:pPr>
      <w:r>
        <w:rPr>
          <w:b/>
        </w:rPr>
        <w:t xml:space="preserve">    </w:t>
      </w:r>
      <w:r w:rsidRPr="001E7E24">
        <w:rPr>
          <w:rFonts w:ascii="Times New Roman" w:hAnsi="Times New Roman" w:cs="Times New Roman"/>
          <w:b/>
          <w:bCs/>
          <w:sz w:val="40"/>
          <w:szCs w:val="40"/>
        </w:rPr>
        <w:t>THIAGARAJAR COLLEGE OF ENGINEERING</w:t>
      </w:r>
    </w:p>
    <w:p w:rsidR="004B7D2B" w:rsidRPr="001E7E24" w:rsidRDefault="004B7D2B" w:rsidP="004B7D2B">
      <w:pPr>
        <w:widowControl w:val="0"/>
        <w:autoSpaceDE w:val="0"/>
        <w:autoSpaceDN w:val="0"/>
        <w:adjustRightInd w:val="0"/>
        <w:spacing w:after="200"/>
        <w:jc w:val="center"/>
        <w:rPr>
          <w:rFonts w:ascii="Times New Roman" w:hAnsi="Times New Roman" w:cs="Times New Roman"/>
          <w:b/>
          <w:bCs/>
        </w:rPr>
      </w:pPr>
      <w:r w:rsidRPr="001E7E24">
        <w:rPr>
          <w:rFonts w:ascii="Times New Roman" w:hAnsi="Times New Roman" w:cs="Times New Roman"/>
          <w:b/>
          <w:bCs/>
        </w:rPr>
        <w:t xml:space="preserve"> (A Govt. Aided ISO 9001:2008 certified Autonomous institution Affiliated to Anna University)</w:t>
      </w:r>
    </w:p>
    <w:p w:rsidR="004B7D2B" w:rsidRPr="001E7E24" w:rsidRDefault="004B7D2B" w:rsidP="004B7D2B">
      <w:pPr>
        <w:widowControl w:val="0"/>
        <w:autoSpaceDE w:val="0"/>
        <w:autoSpaceDN w:val="0"/>
        <w:adjustRightInd w:val="0"/>
        <w:spacing w:after="200"/>
        <w:jc w:val="center"/>
        <w:rPr>
          <w:rFonts w:ascii="Times New Roman" w:hAnsi="Times New Roman" w:cs="Times New Roman"/>
          <w:b/>
          <w:bCs/>
        </w:rPr>
      </w:pPr>
      <w:r w:rsidRPr="001E7E24">
        <w:rPr>
          <w:rFonts w:ascii="Times New Roman" w:hAnsi="Times New Roman" w:cs="Times New Roman"/>
          <w:b/>
          <w:bCs/>
        </w:rPr>
        <w:t xml:space="preserve">Madurai – 625 015 </w:t>
      </w:r>
    </w:p>
    <w:p w:rsidR="004B7D2B" w:rsidRDefault="004B7D2B" w:rsidP="004B7D2B">
      <w:pPr>
        <w:widowControl w:val="0"/>
        <w:autoSpaceDE w:val="0"/>
        <w:autoSpaceDN w:val="0"/>
        <w:adjustRightInd w:val="0"/>
        <w:spacing w:after="200"/>
        <w:jc w:val="center"/>
        <w:rPr>
          <w:rFonts w:ascii="Arial Black" w:hAnsi="Arial Black" w:cs="Arial Black"/>
          <w:b/>
          <w:bCs/>
          <w:sz w:val="32"/>
          <w:szCs w:val="32"/>
        </w:rPr>
      </w:pPr>
    </w:p>
    <w:p w:rsidR="004B7D2B" w:rsidRPr="005A26EB" w:rsidRDefault="004B7D2B" w:rsidP="004B7D2B">
      <w:pPr>
        <w:widowControl w:val="0"/>
        <w:autoSpaceDE w:val="0"/>
        <w:autoSpaceDN w:val="0"/>
        <w:adjustRightInd w:val="0"/>
        <w:spacing w:after="200"/>
        <w:jc w:val="center"/>
        <w:rPr>
          <w:rFonts w:ascii="Arial Black" w:hAnsi="Arial Black" w:cs="Arial Black"/>
          <w:b/>
          <w:bCs/>
          <w:sz w:val="32"/>
          <w:szCs w:val="32"/>
        </w:rPr>
      </w:pPr>
      <w:r w:rsidRPr="003C3988">
        <w:rPr>
          <w:rFonts w:ascii="Arial Black" w:hAnsi="Arial Black" w:cs="Arial Black"/>
          <w:b/>
          <w:bCs/>
          <w:noProof/>
          <w:sz w:val="36"/>
          <w:szCs w:val="36"/>
        </w:rPr>
        <w:drawing>
          <wp:inline distT="0" distB="0" distL="0" distR="0">
            <wp:extent cx="2208545" cy="19050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3844" cy="1918196"/>
                    </a:xfrm>
                    <a:prstGeom prst="rect">
                      <a:avLst/>
                    </a:prstGeom>
                    <a:noFill/>
                    <a:ln>
                      <a:noFill/>
                    </a:ln>
                  </pic:spPr>
                </pic:pic>
              </a:graphicData>
            </a:graphic>
          </wp:inline>
        </w:drawing>
      </w:r>
    </w:p>
    <w:p w:rsidR="004B7D2B" w:rsidRPr="00146347" w:rsidRDefault="004B7D2B" w:rsidP="004B7D2B">
      <w:pPr>
        <w:autoSpaceDE w:val="0"/>
        <w:autoSpaceDN w:val="0"/>
        <w:adjustRightInd w:val="0"/>
        <w:spacing w:line="240" w:lineRule="auto"/>
        <w:rPr>
          <w:rFonts w:ascii="Times New Roman" w:hAnsi="Times New Roman" w:cs="Times New Roman"/>
          <w:color w:val="000000"/>
          <w:sz w:val="24"/>
          <w:szCs w:val="24"/>
          <w:lang w:bidi="ta-IN"/>
        </w:rPr>
      </w:pPr>
    </w:p>
    <w:p w:rsidR="004B7D2B" w:rsidRPr="002F6B76" w:rsidRDefault="004B7D2B" w:rsidP="004B7D2B">
      <w:pPr>
        <w:widowControl w:val="0"/>
        <w:autoSpaceDE w:val="0"/>
        <w:autoSpaceDN w:val="0"/>
        <w:adjustRightInd w:val="0"/>
        <w:spacing w:after="200"/>
        <w:jc w:val="center"/>
        <w:rPr>
          <w:rFonts w:ascii="Times New Roman" w:hAnsi="Times New Roman" w:cs="Times New Roman"/>
          <w:b/>
          <w:bCs/>
          <w:color w:val="000000"/>
          <w:sz w:val="36"/>
          <w:szCs w:val="36"/>
          <w:lang w:bidi="ta-IN"/>
        </w:rPr>
      </w:pPr>
      <w:r>
        <w:rPr>
          <w:rFonts w:ascii="Times New Roman" w:hAnsi="Times New Roman" w:cs="Times New Roman"/>
          <w:b/>
          <w:bCs/>
          <w:color w:val="000000"/>
          <w:sz w:val="36"/>
          <w:szCs w:val="36"/>
          <w:lang w:bidi="ta-IN"/>
        </w:rPr>
        <w:t>21</w:t>
      </w:r>
      <w:r w:rsidRPr="002F6B76">
        <w:rPr>
          <w:rFonts w:ascii="Times New Roman" w:hAnsi="Times New Roman" w:cs="Times New Roman"/>
          <w:b/>
          <w:bCs/>
          <w:color w:val="000000"/>
          <w:sz w:val="36"/>
          <w:szCs w:val="36"/>
          <w:lang w:bidi="ta-IN"/>
        </w:rPr>
        <w:t>C</w:t>
      </w:r>
      <w:r>
        <w:rPr>
          <w:rFonts w:ascii="Times New Roman" w:hAnsi="Times New Roman" w:cs="Times New Roman"/>
          <w:b/>
          <w:bCs/>
          <w:color w:val="000000"/>
          <w:sz w:val="36"/>
          <w:szCs w:val="36"/>
          <w:lang w:bidi="ta-IN"/>
        </w:rPr>
        <w:t>B39</w:t>
      </w:r>
      <w:r w:rsidRPr="002F6B76">
        <w:rPr>
          <w:rFonts w:ascii="Times New Roman" w:hAnsi="Times New Roman" w:cs="Times New Roman"/>
          <w:b/>
          <w:bCs/>
          <w:color w:val="000000"/>
          <w:sz w:val="36"/>
          <w:szCs w:val="36"/>
          <w:lang w:bidi="ta-IN"/>
        </w:rPr>
        <w:t>0 - Software Engineering</w:t>
      </w:r>
      <w:r>
        <w:rPr>
          <w:rFonts w:ascii="Times New Roman" w:hAnsi="Times New Roman" w:cs="Times New Roman"/>
          <w:b/>
          <w:bCs/>
          <w:color w:val="000000"/>
          <w:sz w:val="36"/>
          <w:szCs w:val="36"/>
          <w:lang w:bidi="ta-IN"/>
        </w:rPr>
        <w:t xml:space="preserve"> Lab</w:t>
      </w:r>
    </w:p>
    <w:p w:rsidR="004B7D2B" w:rsidRDefault="004B7D2B" w:rsidP="004B7D2B">
      <w:pPr>
        <w:autoSpaceDE w:val="0"/>
        <w:autoSpaceDN w:val="0"/>
        <w:adjustRightInd w:val="0"/>
        <w:spacing w:line="240" w:lineRule="auto"/>
        <w:rPr>
          <w:rFonts w:ascii="Times New Roman" w:hAnsi="Times New Roman" w:cs="Times New Roman"/>
          <w:b/>
          <w:bCs/>
          <w:color w:val="000000"/>
          <w:sz w:val="36"/>
          <w:szCs w:val="36"/>
          <w:lang w:bidi="ta-IN"/>
        </w:rPr>
      </w:pPr>
      <w:r>
        <w:rPr>
          <w:rFonts w:ascii="Times New Roman" w:hAnsi="Times New Roman" w:cs="Times New Roman"/>
          <w:b/>
          <w:bCs/>
          <w:color w:val="000000"/>
          <w:sz w:val="36"/>
          <w:szCs w:val="36"/>
          <w:lang w:bidi="ta-IN"/>
        </w:rPr>
        <w:t xml:space="preserve">                                        BANKY</w:t>
      </w:r>
    </w:p>
    <w:p w:rsidR="004B7D2B" w:rsidRPr="00146347" w:rsidRDefault="004B7D2B" w:rsidP="004B7D2B">
      <w:pPr>
        <w:autoSpaceDE w:val="0"/>
        <w:autoSpaceDN w:val="0"/>
        <w:adjustRightInd w:val="0"/>
        <w:spacing w:line="240" w:lineRule="auto"/>
        <w:rPr>
          <w:rFonts w:ascii="Times New Roman" w:hAnsi="Times New Roman" w:cs="Times New Roman"/>
          <w:color w:val="000000"/>
          <w:sz w:val="24"/>
          <w:szCs w:val="24"/>
          <w:lang w:bidi="ta-IN"/>
        </w:rPr>
      </w:pPr>
    </w:p>
    <w:p w:rsidR="004B7D2B" w:rsidRDefault="004B7D2B" w:rsidP="004B7D2B">
      <w:pPr>
        <w:widowControl w:val="0"/>
        <w:autoSpaceDE w:val="0"/>
        <w:autoSpaceDN w:val="0"/>
        <w:adjustRightInd w:val="0"/>
        <w:spacing w:after="200"/>
        <w:jc w:val="center"/>
        <w:rPr>
          <w:rFonts w:ascii="Times New Roman" w:hAnsi="Times New Roman" w:cs="Times New Roman"/>
          <w:sz w:val="40"/>
          <w:szCs w:val="40"/>
        </w:rPr>
      </w:pPr>
      <w:r>
        <w:rPr>
          <w:rFonts w:ascii="Times New Roman" w:hAnsi="Times New Roman" w:cs="Times New Roman"/>
          <w:b/>
          <w:bCs/>
          <w:color w:val="000000"/>
          <w:sz w:val="36"/>
          <w:szCs w:val="36"/>
          <w:lang w:bidi="ta-IN"/>
        </w:rPr>
        <w:t>SEMESTER III</w:t>
      </w:r>
    </w:p>
    <w:p w:rsidR="004B7D2B" w:rsidRDefault="004B7D2B" w:rsidP="004B7D2B">
      <w:pPr>
        <w:widowControl w:val="0"/>
        <w:autoSpaceDE w:val="0"/>
        <w:autoSpaceDN w:val="0"/>
        <w:adjustRightInd w:val="0"/>
        <w:spacing w:after="200"/>
        <w:rPr>
          <w:rFonts w:ascii="Times New Roman" w:hAnsi="Times New Roman" w:cs="Times New Roman"/>
          <w:sz w:val="32"/>
          <w:szCs w:val="32"/>
        </w:rPr>
      </w:pPr>
    </w:p>
    <w:p w:rsidR="004B7D2B" w:rsidRPr="0014049C" w:rsidRDefault="004B7D2B" w:rsidP="004B7D2B">
      <w:pPr>
        <w:widowControl w:val="0"/>
        <w:autoSpaceDE w:val="0"/>
        <w:autoSpaceDN w:val="0"/>
        <w:adjustRightInd w:val="0"/>
        <w:spacing w:after="200"/>
        <w:jc w:val="right"/>
        <w:rPr>
          <w:rFonts w:ascii="Times New Roman" w:hAnsi="Times New Roman" w:cs="Times New Roman"/>
          <w:sz w:val="32"/>
          <w:szCs w:val="32"/>
        </w:rPr>
      </w:pPr>
      <w:r w:rsidRPr="0014049C">
        <w:rPr>
          <w:rFonts w:ascii="Times New Roman" w:hAnsi="Times New Roman" w:cs="Times New Roman"/>
          <w:sz w:val="32"/>
          <w:szCs w:val="32"/>
        </w:rPr>
        <w:t>Submitted by</w:t>
      </w:r>
    </w:p>
    <w:p w:rsidR="004B7D2B" w:rsidRDefault="004B7D2B" w:rsidP="004B7D2B">
      <w:pPr>
        <w:widowControl w:val="0"/>
        <w:autoSpaceDE w:val="0"/>
        <w:autoSpaceDN w:val="0"/>
        <w:adjustRightInd w:val="0"/>
        <w:spacing w:after="200"/>
        <w:jc w:val="right"/>
        <w:rPr>
          <w:rFonts w:ascii="Times New Roman" w:hAnsi="Times New Roman" w:cs="Times New Roman"/>
          <w:sz w:val="32"/>
          <w:szCs w:val="32"/>
        </w:rPr>
      </w:pPr>
      <w:r w:rsidRPr="004B7D2B">
        <w:rPr>
          <w:rFonts w:ascii="Times New Roman" w:hAnsi="Times New Roman" w:cs="Times New Roman"/>
          <w:sz w:val="32"/>
          <w:szCs w:val="32"/>
        </w:rPr>
        <w:t xml:space="preserve">917721H040– </w:t>
      </w:r>
      <w:r>
        <w:rPr>
          <w:rFonts w:ascii="Times New Roman" w:hAnsi="Times New Roman" w:cs="Times New Roman"/>
          <w:sz w:val="32"/>
          <w:szCs w:val="32"/>
        </w:rPr>
        <w:t>RITHISH KANNA S</w:t>
      </w:r>
    </w:p>
    <w:p w:rsidR="004B7D2B" w:rsidRDefault="004B7D2B" w:rsidP="004B7D2B">
      <w:pPr>
        <w:widowControl w:val="0"/>
        <w:autoSpaceDE w:val="0"/>
        <w:autoSpaceDN w:val="0"/>
        <w:adjustRightInd w:val="0"/>
        <w:spacing w:after="200"/>
        <w:jc w:val="right"/>
        <w:rPr>
          <w:rFonts w:ascii="Times New Roman" w:hAnsi="Times New Roman" w:cs="Times New Roman"/>
          <w:sz w:val="32"/>
          <w:szCs w:val="32"/>
        </w:rPr>
      </w:pPr>
      <w:r w:rsidRPr="004B7D2B">
        <w:rPr>
          <w:rFonts w:ascii="Times New Roman" w:hAnsi="Times New Roman" w:cs="Times New Roman"/>
          <w:sz w:val="32"/>
          <w:szCs w:val="32"/>
        </w:rPr>
        <w:t xml:space="preserve">917721H045 – </w:t>
      </w:r>
      <w:r>
        <w:rPr>
          <w:rFonts w:ascii="Times New Roman" w:hAnsi="Times New Roman" w:cs="Times New Roman"/>
          <w:sz w:val="32"/>
          <w:szCs w:val="32"/>
        </w:rPr>
        <w:t xml:space="preserve">SHAILESH KUMAR T S </w:t>
      </w:r>
    </w:p>
    <w:p w:rsidR="004B7D2B" w:rsidRDefault="004B7D2B" w:rsidP="004B7D2B">
      <w:pPr>
        <w:widowControl w:val="0"/>
        <w:autoSpaceDE w:val="0"/>
        <w:autoSpaceDN w:val="0"/>
        <w:adjustRightInd w:val="0"/>
        <w:spacing w:after="200"/>
        <w:jc w:val="right"/>
        <w:rPr>
          <w:rFonts w:ascii="Times New Roman" w:hAnsi="Times New Roman" w:cs="Times New Roman"/>
          <w:sz w:val="32"/>
          <w:szCs w:val="32"/>
        </w:rPr>
      </w:pPr>
      <w:r w:rsidRPr="004B7D2B">
        <w:rPr>
          <w:rFonts w:ascii="Times New Roman" w:hAnsi="Times New Roman" w:cs="Times New Roman"/>
          <w:sz w:val="32"/>
          <w:szCs w:val="32"/>
        </w:rPr>
        <w:t xml:space="preserve">917721H060 – </w:t>
      </w:r>
      <w:r>
        <w:rPr>
          <w:rFonts w:ascii="Times New Roman" w:hAnsi="Times New Roman" w:cs="Times New Roman"/>
          <w:sz w:val="32"/>
          <w:szCs w:val="32"/>
        </w:rPr>
        <w:t>VASEEKARAN M</w:t>
      </w:r>
    </w:p>
    <w:p w:rsidR="004B7D2B" w:rsidRDefault="004B7D2B" w:rsidP="004B7D2B">
      <w:pPr>
        <w:widowControl w:val="0"/>
        <w:autoSpaceDE w:val="0"/>
        <w:autoSpaceDN w:val="0"/>
        <w:adjustRightInd w:val="0"/>
        <w:spacing w:after="200"/>
        <w:jc w:val="right"/>
        <w:rPr>
          <w:rFonts w:ascii="Times New Roman" w:hAnsi="Times New Roman" w:cs="Times New Roman"/>
          <w:sz w:val="32"/>
          <w:szCs w:val="32"/>
        </w:rPr>
      </w:pPr>
    </w:p>
    <w:p w:rsidR="004B7D2B" w:rsidRDefault="004B7D2B" w:rsidP="004B7D2B">
      <w:pPr>
        <w:widowControl w:val="0"/>
        <w:autoSpaceDE w:val="0"/>
        <w:autoSpaceDN w:val="0"/>
        <w:adjustRightInd w:val="0"/>
        <w:spacing w:after="200"/>
        <w:jc w:val="right"/>
        <w:rPr>
          <w:rFonts w:ascii="Times New Roman" w:hAnsi="Times New Roman" w:cs="Times New Roman"/>
          <w:sz w:val="32"/>
          <w:szCs w:val="32"/>
        </w:rPr>
      </w:pPr>
    </w:p>
    <w:p w:rsidR="004B7D2B" w:rsidRDefault="004B7D2B" w:rsidP="004B7D2B">
      <w:pPr>
        <w:widowControl w:val="0"/>
        <w:autoSpaceDE w:val="0"/>
        <w:autoSpaceDN w:val="0"/>
        <w:adjustRightInd w:val="0"/>
        <w:spacing w:after="200"/>
        <w:jc w:val="right"/>
        <w:rPr>
          <w:rFonts w:ascii="Times New Roman" w:hAnsi="Times New Roman" w:cs="Times New Roman"/>
          <w:sz w:val="32"/>
          <w:szCs w:val="32"/>
        </w:rPr>
      </w:pPr>
    </w:p>
    <w:p w:rsidR="004B7D2B" w:rsidRPr="0014049C" w:rsidRDefault="004B7D2B" w:rsidP="004B7D2B">
      <w:pPr>
        <w:widowControl w:val="0"/>
        <w:autoSpaceDE w:val="0"/>
        <w:autoSpaceDN w:val="0"/>
        <w:adjustRightInd w:val="0"/>
        <w:spacing w:after="200"/>
        <w:jc w:val="center"/>
        <w:rPr>
          <w:rFonts w:ascii="Times New Roman" w:hAnsi="Times New Roman" w:cs="Times New Roman"/>
          <w:b/>
          <w:bCs/>
          <w:sz w:val="36"/>
          <w:szCs w:val="36"/>
        </w:rPr>
      </w:pPr>
      <w:r w:rsidRPr="0014049C">
        <w:rPr>
          <w:rFonts w:ascii="Times New Roman" w:hAnsi="Times New Roman" w:cs="Times New Roman"/>
          <w:b/>
          <w:bCs/>
          <w:sz w:val="36"/>
          <w:szCs w:val="36"/>
        </w:rPr>
        <w:lastRenderedPageBreak/>
        <w:t>THIAGARAJAR COLLEGE OF ENGINEERING</w:t>
      </w:r>
    </w:p>
    <w:p w:rsidR="004B7D2B" w:rsidRDefault="004B7D2B" w:rsidP="004B7D2B">
      <w:pPr>
        <w:widowControl w:val="0"/>
        <w:autoSpaceDE w:val="0"/>
        <w:autoSpaceDN w:val="0"/>
        <w:adjustRightInd w:val="0"/>
        <w:spacing w:after="200"/>
        <w:jc w:val="center"/>
        <w:rPr>
          <w:rFonts w:ascii="Times New Roman" w:hAnsi="Times New Roman" w:cs="Times New Roman"/>
          <w:b/>
          <w:bCs/>
        </w:rPr>
      </w:pPr>
      <w:r w:rsidRPr="0014049C">
        <w:rPr>
          <w:rFonts w:ascii="Times New Roman" w:hAnsi="Times New Roman" w:cs="Times New Roman"/>
          <w:b/>
          <w:bCs/>
        </w:rPr>
        <w:t>(A Govt. Aided ISO 9001:2008 certified Autonomous institution Affiliated to Anna University)</w:t>
      </w:r>
    </w:p>
    <w:p w:rsidR="004B7D2B" w:rsidRPr="004B1939" w:rsidRDefault="004B7D2B" w:rsidP="004B7D2B">
      <w:pPr>
        <w:widowControl w:val="0"/>
        <w:autoSpaceDE w:val="0"/>
        <w:autoSpaceDN w:val="0"/>
        <w:adjustRightInd w:val="0"/>
        <w:spacing w:after="200"/>
        <w:jc w:val="center"/>
        <w:rPr>
          <w:rFonts w:ascii="Times New Roman" w:hAnsi="Times New Roman" w:cs="Times New Roman"/>
          <w:b/>
          <w:bCs/>
          <w:sz w:val="24"/>
          <w:szCs w:val="24"/>
        </w:rPr>
      </w:pPr>
      <w:r w:rsidRPr="004B1939">
        <w:rPr>
          <w:rFonts w:ascii="Times New Roman" w:hAnsi="Times New Roman" w:cs="Times New Roman"/>
          <w:b/>
          <w:bCs/>
          <w:sz w:val="20"/>
          <w:szCs w:val="20"/>
        </w:rPr>
        <w:t>Madurai – 625 015</w:t>
      </w:r>
    </w:p>
    <w:p w:rsidR="004B7D2B" w:rsidRDefault="004B7D2B" w:rsidP="004B7D2B">
      <w:pPr>
        <w:widowControl w:val="0"/>
        <w:autoSpaceDE w:val="0"/>
        <w:autoSpaceDN w:val="0"/>
        <w:adjustRightInd w:val="0"/>
        <w:spacing w:after="200"/>
        <w:rPr>
          <w:rFonts w:ascii="Times New Roman" w:hAnsi="Times New Roman" w:cs="Times New Roman"/>
          <w:b/>
          <w:bCs/>
        </w:rPr>
      </w:pPr>
    </w:p>
    <w:p w:rsidR="004B7D2B" w:rsidRDefault="004B7D2B" w:rsidP="004B7D2B">
      <w:pPr>
        <w:widowControl w:val="0"/>
        <w:autoSpaceDE w:val="0"/>
        <w:autoSpaceDN w:val="0"/>
        <w:adjustRightInd w:val="0"/>
        <w:spacing w:after="200"/>
        <w:jc w:val="center"/>
        <w:rPr>
          <w:rFonts w:ascii="Calibri" w:hAnsi="Calibri" w:cs="Calibri"/>
        </w:rPr>
      </w:pPr>
      <w:r w:rsidRPr="003C3988">
        <w:rPr>
          <w:rFonts w:ascii="Calibri" w:hAnsi="Calibri" w:cs="Calibri"/>
          <w:noProof/>
        </w:rPr>
        <w:drawing>
          <wp:inline distT="0" distB="0" distL="0" distR="0">
            <wp:extent cx="1539772" cy="135311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1617" cy="1363524"/>
                    </a:xfrm>
                    <a:prstGeom prst="rect">
                      <a:avLst/>
                    </a:prstGeom>
                    <a:noFill/>
                    <a:ln>
                      <a:noFill/>
                    </a:ln>
                  </pic:spPr>
                </pic:pic>
              </a:graphicData>
            </a:graphic>
          </wp:inline>
        </w:drawing>
      </w:r>
    </w:p>
    <w:p w:rsidR="004B7D2B" w:rsidRPr="0014049C" w:rsidRDefault="004B7D2B" w:rsidP="004B7D2B">
      <w:pPr>
        <w:widowControl w:val="0"/>
        <w:autoSpaceDE w:val="0"/>
        <w:autoSpaceDN w:val="0"/>
        <w:adjustRightInd w:val="0"/>
        <w:spacing w:after="200"/>
        <w:jc w:val="center"/>
        <w:rPr>
          <w:rFonts w:ascii="Times New Roman" w:hAnsi="Times New Roman" w:cs="Times New Roman"/>
          <w:sz w:val="16"/>
          <w:szCs w:val="16"/>
        </w:rPr>
      </w:pPr>
      <w:r w:rsidRPr="0014049C">
        <w:rPr>
          <w:rFonts w:ascii="Times New Roman" w:hAnsi="Times New Roman" w:cs="Times New Roman"/>
          <w:sz w:val="36"/>
          <w:szCs w:val="36"/>
        </w:rPr>
        <w:t>BONAFIDE CERTIFICATE</w:t>
      </w:r>
    </w:p>
    <w:p w:rsidR="004B7D2B" w:rsidRPr="00E72E9F" w:rsidRDefault="004B7D2B" w:rsidP="004B7D2B">
      <w:pPr>
        <w:widowControl w:val="0"/>
        <w:autoSpaceDE w:val="0"/>
        <w:autoSpaceDN w:val="0"/>
        <w:adjustRightInd w:val="0"/>
        <w:spacing w:line="360" w:lineRule="auto"/>
        <w:ind w:right="-180"/>
        <w:rPr>
          <w:rFonts w:ascii="Times New Roman" w:hAnsi="Times New Roman" w:cs="Times New Roman"/>
          <w:sz w:val="26"/>
          <w:szCs w:val="26"/>
        </w:rPr>
      </w:pPr>
      <w:r w:rsidRPr="0014049C">
        <w:rPr>
          <w:rFonts w:ascii="Times New Roman" w:hAnsi="Times New Roman" w:cs="Times New Roman"/>
          <w:sz w:val="28"/>
          <w:szCs w:val="28"/>
        </w:rPr>
        <w:t>C</w:t>
      </w:r>
      <w:r w:rsidRPr="00E72E9F">
        <w:rPr>
          <w:rFonts w:ascii="Times New Roman" w:hAnsi="Times New Roman" w:cs="Times New Roman"/>
          <w:sz w:val="26"/>
          <w:szCs w:val="26"/>
        </w:rPr>
        <w:t>ertified that this mini project report “</w:t>
      </w:r>
      <w:r>
        <w:rPr>
          <w:rFonts w:ascii="Times New Roman" w:hAnsi="Times New Roman" w:cs="Times New Roman"/>
          <w:sz w:val="26"/>
          <w:szCs w:val="26"/>
        </w:rPr>
        <w:t>BANKY</w:t>
      </w:r>
      <w:r w:rsidRPr="00E72E9F">
        <w:rPr>
          <w:rFonts w:ascii="Times New Roman" w:hAnsi="Times New Roman" w:cs="Times New Roman"/>
          <w:sz w:val="26"/>
          <w:szCs w:val="26"/>
        </w:rPr>
        <w:t xml:space="preserve">”is the bonafide work of </w:t>
      </w:r>
      <w:r w:rsidRPr="004B7D2B">
        <w:rPr>
          <w:rFonts w:ascii="Times New Roman" w:hAnsi="Times New Roman" w:cs="Times New Roman"/>
          <w:b/>
          <w:sz w:val="26"/>
          <w:szCs w:val="26"/>
        </w:rPr>
        <w:t>RITHISH KANNA S (917721</w:t>
      </w:r>
      <w:r w:rsidR="00F948DC">
        <w:rPr>
          <w:rFonts w:ascii="Times New Roman" w:hAnsi="Times New Roman" w:cs="Times New Roman"/>
          <w:b/>
          <w:sz w:val="26"/>
          <w:szCs w:val="26"/>
        </w:rPr>
        <w:t>H040), SHAILESH KUMA</w:t>
      </w:r>
      <w:r w:rsidRPr="004B7D2B">
        <w:rPr>
          <w:rFonts w:ascii="Times New Roman" w:hAnsi="Times New Roman" w:cs="Times New Roman"/>
          <w:b/>
          <w:sz w:val="26"/>
          <w:szCs w:val="26"/>
        </w:rPr>
        <w:t>R T S (917721H045), VASEEKARAN</w:t>
      </w:r>
      <w:r w:rsidR="00F948DC">
        <w:rPr>
          <w:rFonts w:ascii="Times New Roman" w:hAnsi="Times New Roman" w:cs="Times New Roman"/>
          <w:b/>
          <w:sz w:val="26"/>
          <w:szCs w:val="26"/>
        </w:rPr>
        <w:t xml:space="preserve"> M</w:t>
      </w:r>
      <w:r w:rsidRPr="004B7D2B">
        <w:rPr>
          <w:rFonts w:ascii="Times New Roman" w:hAnsi="Times New Roman" w:cs="Times New Roman"/>
          <w:b/>
          <w:sz w:val="26"/>
          <w:szCs w:val="26"/>
        </w:rPr>
        <w:t xml:space="preserve"> (917721H060)</w:t>
      </w:r>
      <w:r>
        <w:rPr>
          <w:rFonts w:ascii="Times New Roman" w:hAnsi="Times New Roman" w:cs="Times New Roman"/>
          <w:b/>
          <w:sz w:val="26"/>
          <w:szCs w:val="26"/>
        </w:rPr>
        <w:t xml:space="preserve"> </w:t>
      </w:r>
      <w:r w:rsidRPr="00E72E9F">
        <w:rPr>
          <w:rFonts w:ascii="Times New Roman" w:hAnsi="Times New Roman" w:cs="Times New Roman"/>
          <w:sz w:val="26"/>
          <w:szCs w:val="26"/>
        </w:rPr>
        <w:t xml:space="preserve">who carried out the project work under my supervision.     </w:t>
      </w:r>
    </w:p>
    <w:p w:rsidR="004B7D2B" w:rsidRDefault="004B7D2B" w:rsidP="004B7D2B">
      <w:pPr>
        <w:widowControl w:val="0"/>
        <w:autoSpaceDE w:val="0"/>
        <w:autoSpaceDN w:val="0"/>
        <w:adjustRightInd w:val="0"/>
        <w:spacing w:line="360" w:lineRule="auto"/>
        <w:rPr>
          <w:rFonts w:ascii="Times New Roman" w:hAnsi="Times New Roman" w:cs="Times New Roman"/>
          <w:sz w:val="28"/>
          <w:szCs w:val="28"/>
        </w:rPr>
      </w:pPr>
    </w:p>
    <w:p w:rsidR="004B7D2B" w:rsidRDefault="004B7D2B" w:rsidP="004B7D2B">
      <w:pPr>
        <w:widowControl w:val="0"/>
        <w:autoSpaceDE w:val="0"/>
        <w:autoSpaceDN w:val="0"/>
        <w:adjustRightInd w:val="0"/>
        <w:spacing w:after="200"/>
        <w:rPr>
          <w:rFonts w:ascii="Times New Roman" w:hAnsi="Times New Roman" w:cs="Times New Roman"/>
          <w:sz w:val="28"/>
          <w:szCs w:val="28"/>
        </w:rPr>
      </w:pPr>
    </w:p>
    <w:p w:rsidR="004B7D2B" w:rsidRDefault="004B7D2B" w:rsidP="004B7D2B">
      <w:pPr>
        <w:widowControl w:val="0"/>
        <w:autoSpaceDE w:val="0"/>
        <w:autoSpaceDN w:val="0"/>
        <w:adjustRightInd w:val="0"/>
        <w:spacing w:after="200"/>
        <w:ind w:left="6480" w:firstLine="720"/>
        <w:rPr>
          <w:rFonts w:ascii="Times New Roman" w:hAnsi="Times New Roman" w:cs="Times New Roman"/>
          <w:sz w:val="32"/>
          <w:szCs w:val="32"/>
        </w:rPr>
      </w:pPr>
      <w:r>
        <w:rPr>
          <w:rFonts w:ascii="Times New Roman" w:hAnsi="Times New Roman" w:cs="Times New Roman"/>
          <w:sz w:val="32"/>
          <w:szCs w:val="32"/>
        </w:rPr>
        <w:t xml:space="preserve">       </w:t>
      </w:r>
    </w:p>
    <w:p w:rsidR="004B7D2B" w:rsidRDefault="004B7D2B" w:rsidP="004B7D2B">
      <w:pPr>
        <w:widowControl w:val="0"/>
        <w:autoSpaceDE w:val="0"/>
        <w:autoSpaceDN w:val="0"/>
        <w:adjustRightInd w:val="0"/>
        <w:spacing w:after="200"/>
        <w:ind w:left="6480" w:firstLine="720"/>
        <w:jc w:val="right"/>
        <w:rPr>
          <w:rFonts w:ascii="Times New Roman" w:hAnsi="Times New Roman" w:cs="Times New Roman"/>
          <w:sz w:val="32"/>
          <w:szCs w:val="32"/>
        </w:rPr>
      </w:pPr>
    </w:p>
    <w:p w:rsidR="004B7D2B" w:rsidRPr="006C4E17" w:rsidRDefault="004B7D2B" w:rsidP="004B7D2B">
      <w:pPr>
        <w:widowControl w:val="0"/>
        <w:autoSpaceDE w:val="0"/>
        <w:autoSpaceDN w:val="0"/>
        <w:adjustRightInd w:val="0"/>
        <w:spacing w:after="200"/>
        <w:ind w:left="6480" w:firstLine="720"/>
        <w:jc w:val="right"/>
        <w:rPr>
          <w:rFonts w:ascii="Times New Roman" w:hAnsi="Times New Roman" w:cs="Times New Roman"/>
          <w:sz w:val="32"/>
          <w:szCs w:val="32"/>
        </w:rPr>
      </w:pPr>
      <w:r w:rsidRPr="006C4E17">
        <w:rPr>
          <w:rFonts w:ascii="Times New Roman" w:hAnsi="Times New Roman" w:cs="Times New Roman"/>
          <w:sz w:val="32"/>
          <w:szCs w:val="32"/>
        </w:rPr>
        <w:t>Signature</w:t>
      </w:r>
    </w:p>
    <w:p w:rsidR="004B7D2B" w:rsidRPr="006C4E17" w:rsidRDefault="004B7D2B" w:rsidP="004B7D2B">
      <w:pPr>
        <w:widowControl w:val="0"/>
        <w:autoSpaceDE w:val="0"/>
        <w:autoSpaceDN w:val="0"/>
        <w:adjustRightInd w:val="0"/>
        <w:spacing w:after="200"/>
        <w:jc w:val="right"/>
        <w:rPr>
          <w:rFonts w:ascii="Times New Roman" w:hAnsi="Times New Roman" w:cs="Times New Roman"/>
          <w:sz w:val="32"/>
          <w:szCs w:val="32"/>
        </w:rPr>
      </w:pPr>
      <w:r w:rsidRPr="006C4E17">
        <w:rPr>
          <w:rFonts w:ascii="Times New Roman" w:hAnsi="Times New Roman" w:cs="Times New Roman"/>
          <w:sz w:val="32"/>
          <w:szCs w:val="32"/>
        </w:rPr>
        <w:t>Course Instructor</w:t>
      </w:r>
    </w:p>
    <w:p w:rsidR="004B7D2B" w:rsidRDefault="004B7D2B" w:rsidP="004B7D2B">
      <w:pPr>
        <w:widowControl w:val="0"/>
        <w:autoSpaceDE w:val="0"/>
        <w:autoSpaceDN w:val="0"/>
        <w:adjustRightInd w:val="0"/>
        <w:spacing w:after="200"/>
        <w:jc w:val="right"/>
        <w:rPr>
          <w:rFonts w:ascii="Times New Roman" w:hAnsi="Times New Roman" w:cs="Times New Roman"/>
          <w:b/>
          <w:bCs/>
          <w:sz w:val="32"/>
          <w:szCs w:val="32"/>
        </w:rPr>
      </w:pPr>
      <w:r>
        <w:rPr>
          <w:rFonts w:ascii="Times New Roman" w:hAnsi="Times New Roman" w:cs="Times New Roman"/>
          <w:b/>
          <w:bCs/>
          <w:sz w:val="32"/>
          <w:szCs w:val="32"/>
        </w:rPr>
        <w:t>Dr. A. Malini,</w:t>
      </w:r>
    </w:p>
    <w:p w:rsidR="004B7D2B" w:rsidRPr="008B1F1F" w:rsidRDefault="004B7D2B" w:rsidP="004B7D2B">
      <w:pPr>
        <w:widowControl w:val="0"/>
        <w:autoSpaceDE w:val="0"/>
        <w:autoSpaceDN w:val="0"/>
        <w:adjustRightInd w:val="0"/>
        <w:spacing w:after="200"/>
        <w:jc w:val="right"/>
        <w:rPr>
          <w:rFonts w:ascii="Times New Roman" w:hAnsi="Times New Roman" w:cs="Times New Roman"/>
          <w:b/>
          <w:bCs/>
          <w:sz w:val="32"/>
          <w:szCs w:val="32"/>
        </w:rPr>
      </w:pPr>
      <w:r>
        <w:rPr>
          <w:rFonts w:ascii="Times New Roman" w:hAnsi="Times New Roman" w:cs="Times New Roman"/>
          <w:b/>
          <w:bCs/>
          <w:sz w:val="32"/>
          <w:szCs w:val="32"/>
        </w:rPr>
        <w:t>P. Suganthi</w:t>
      </w:r>
    </w:p>
    <w:p w:rsidR="004B7D2B" w:rsidRPr="008B1F1F" w:rsidRDefault="004B7D2B" w:rsidP="004B7D2B">
      <w:pPr>
        <w:widowControl w:val="0"/>
        <w:autoSpaceDE w:val="0"/>
        <w:autoSpaceDN w:val="0"/>
        <w:adjustRightInd w:val="0"/>
        <w:spacing w:after="200"/>
        <w:jc w:val="right"/>
        <w:rPr>
          <w:rFonts w:ascii="Times New Roman" w:hAnsi="Times New Roman" w:cs="Times New Roman"/>
          <w:sz w:val="28"/>
          <w:szCs w:val="28"/>
        </w:rPr>
      </w:pPr>
      <w:r w:rsidRPr="008B1F1F">
        <w:rPr>
          <w:rFonts w:ascii="Times New Roman" w:eastAsiaTheme="minorHAnsi" w:hAnsi="Times New Roman" w:cs="Times New Roman"/>
          <w:sz w:val="28"/>
          <w:szCs w:val="28"/>
          <w:lang w:bidi="ta-IN"/>
        </w:rPr>
        <w:t>ASSISTANT PROFESSOR</w:t>
      </w:r>
    </w:p>
    <w:p w:rsidR="004B7D2B" w:rsidRPr="006C4E17" w:rsidRDefault="004B7D2B" w:rsidP="004B7D2B">
      <w:pPr>
        <w:widowControl w:val="0"/>
        <w:autoSpaceDE w:val="0"/>
        <w:autoSpaceDN w:val="0"/>
        <w:adjustRightInd w:val="0"/>
        <w:spacing w:after="200"/>
        <w:jc w:val="center"/>
        <w:rPr>
          <w:rFonts w:ascii="Times New Roman" w:hAnsi="Times New Roman" w:cs="Times New Roman"/>
          <w:sz w:val="32"/>
          <w:szCs w:val="32"/>
        </w:rPr>
      </w:pPr>
    </w:p>
    <w:p w:rsidR="004B7D2B" w:rsidRPr="00146347" w:rsidRDefault="004B7D2B" w:rsidP="004B7D2B">
      <w:pPr>
        <w:widowControl w:val="0"/>
        <w:autoSpaceDE w:val="0"/>
        <w:autoSpaceDN w:val="0"/>
        <w:adjustRightInd w:val="0"/>
        <w:spacing w:after="200"/>
        <w:jc w:val="center"/>
        <w:rPr>
          <w:rFonts w:ascii="Times New Roman" w:hAnsi="Times New Roman" w:cs="Times New Roman"/>
          <w:b/>
          <w:bCs/>
          <w:sz w:val="44"/>
          <w:szCs w:val="44"/>
        </w:rPr>
      </w:pPr>
      <w:r w:rsidRPr="00146347">
        <w:rPr>
          <w:rFonts w:ascii="Times New Roman" w:hAnsi="Times New Roman" w:cs="Times New Roman"/>
          <w:b/>
          <w:bCs/>
          <w:sz w:val="44"/>
          <w:szCs w:val="44"/>
        </w:rPr>
        <w:lastRenderedPageBreak/>
        <w:t>Content</w:t>
      </w:r>
    </w:p>
    <w:tbl>
      <w:tblPr>
        <w:tblStyle w:val="TableGrid"/>
        <w:tblW w:w="0" w:type="auto"/>
        <w:jc w:val="center"/>
        <w:tblLook w:val="04A0"/>
      </w:tblPr>
      <w:tblGrid>
        <w:gridCol w:w="1224"/>
        <w:gridCol w:w="4320"/>
        <w:gridCol w:w="1827"/>
      </w:tblGrid>
      <w:tr w:rsidR="004B7D2B" w:rsidTr="00C04BC1">
        <w:trPr>
          <w:trHeight w:val="864"/>
          <w:jc w:val="center"/>
        </w:trPr>
        <w:tc>
          <w:tcPr>
            <w:tcW w:w="1224" w:type="dxa"/>
          </w:tcPr>
          <w:p w:rsidR="004B7D2B" w:rsidRPr="00146347" w:rsidRDefault="004B7D2B" w:rsidP="00C04BC1">
            <w:pPr>
              <w:spacing w:line="360" w:lineRule="auto"/>
              <w:contextualSpacing/>
              <w:jc w:val="center"/>
              <w:rPr>
                <w:rFonts w:ascii="Times New Roman" w:hAnsi="Times New Roman" w:cs="Times New Roman"/>
                <w:b/>
                <w:bCs/>
                <w:color w:val="000000" w:themeColor="text1"/>
                <w:sz w:val="36"/>
                <w:szCs w:val="36"/>
              </w:rPr>
            </w:pPr>
            <w:r w:rsidRPr="00146347">
              <w:rPr>
                <w:rFonts w:ascii="Times New Roman" w:hAnsi="Times New Roman" w:cs="Times New Roman"/>
                <w:b/>
                <w:bCs/>
                <w:color w:val="000000" w:themeColor="text1"/>
                <w:sz w:val="36"/>
                <w:szCs w:val="36"/>
              </w:rPr>
              <w:t>S. No</w:t>
            </w:r>
          </w:p>
        </w:tc>
        <w:tc>
          <w:tcPr>
            <w:tcW w:w="4320" w:type="dxa"/>
          </w:tcPr>
          <w:p w:rsidR="004B7D2B" w:rsidRPr="00146347" w:rsidRDefault="004B7D2B" w:rsidP="00C04BC1">
            <w:pPr>
              <w:spacing w:line="360" w:lineRule="auto"/>
              <w:contextualSpacing/>
              <w:jc w:val="center"/>
              <w:rPr>
                <w:rFonts w:ascii="Times New Roman" w:hAnsi="Times New Roman" w:cs="Times New Roman"/>
                <w:b/>
                <w:bCs/>
                <w:color w:val="000000" w:themeColor="text1"/>
                <w:sz w:val="36"/>
                <w:szCs w:val="36"/>
              </w:rPr>
            </w:pPr>
            <w:r w:rsidRPr="00146347">
              <w:rPr>
                <w:rFonts w:ascii="Times New Roman" w:hAnsi="Times New Roman" w:cs="Times New Roman"/>
                <w:b/>
                <w:bCs/>
                <w:color w:val="000000" w:themeColor="text1"/>
                <w:sz w:val="36"/>
                <w:szCs w:val="36"/>
              </w:rPr>
              <w:t>Title</w:t>
            </w:r>
          </w:p>
        </w:tc>
        <w:tc>
          <w:tcPr>
            <w:tcW w:w="1827" w:type="dxa"/>
          </w:tcPr>
          <w:p w:rsidR="004B7D2B" w:rsidRPr="00146347" w:rsidRDefault="004B7D2B" w:rsidP="00C04BC1">
            <w:pPr>
              <w:spacing w:line="360" w:lineRule="auto"/>
              <w:contextualSpacing/>
              <w:jc w:val="center"/>
              <w:rPr>
                <w:rFonts w:ascii="Times New Roman" w:hAnsi="Times New Roman" w:cs="Times New Roman"/>
                <w:b/>
                <w:bCs/>
                <w:color w:val="000000" w:themeColor="text1"/>
                <w:sz w:val="36"/>
                <w:szCs w:val="36"/>
              </w:rPr>
            </w:pPr>
            <w:r w:rsidRPr="00146347">
              <w:rPr>
                <w:rFonts w:ascii="Times New Roman" w:hAnsi="Times New Roman" w:cs="Times New Roman"/>
                <w:b/>
                <w:bCs/>
                <w:color w:val="000000" w:themeColor="text1"/>
                <w:sz w:val="36"/>
                <w:szCs w:val="36"/>
              </w:rPr>
              <w:t>Page. No.</w:t>
            </w:r>
          </w:p>
        </w:tc>
      </w:tr>
      <w:tr w:rsidR="004B7D2B" w:rsidTr="00C04BC1">
        <w:trPr>
          <w:trHeight w:val="864"/>
          <w:jc w:val="center"/>
        </w:trPr>
        <w:tc>
          <w:tcPr>
            <w:tcW w:w="1224" w:type="dxa"/>
          </w:tcPr>
          <w:p w:rsidR="004B7D2B" w:rsidRPr="00146347" w:rsidRDefault="004B7D2B" w:rsidP="00C04BC1">
            <w:pPr>
              <w:spacing w:line="360" w:lineRule="auto"/>
              <w:contextualSpacing/>
              <w:jc w:val="center"/>
              <w:rPr>
                <w:rFonts w:ascii="Times New Roman" w:hAnsi="Times New Roman" w:cs="Times New Roman"/>
                <w:color w:val="000000" w:themeColor="text1"/>
                <w:sz w:val="36"/>
                <w:szCs w:val="36"/>
              </w:rPr>
            </w:pPr>
            <w:r w:rsidRPr="00146347">
              <w:rPr>
                <w:rFonts w:ascii="Times New Roman" w:hAnsi="Times New Roman" w:cs="Times New Roman"/>
                <w:color w:val="000000" w:themeColor="text1"/>
                <w:sz w:val="36"/>
                <w:szCs w:val="36"/>
              </w:rPr>
              <w:t>1</w:t>
            </w:r>
          </w:p>
        </w:tc>
        <w:tc>
          <w:tcPr>
            <w:tcW w:w="4320" w:type="dxa"/>
            <w:vAlign w:val="center"/>
          </w:tcPr>
          <w:p w:rsidR="004B7D2B" w:rsidRPr="00146347" w:rsidRDefault="004B7D2B" w:rsidP="00C04BC1">
            <w:pPr>
              <w:spacing w:line="360" w:lineRule="auto"/>
              <w:contextualSpacing/>
              <w:jc w:val="left"/>
              <w:rPr>
                <w:rFonts w:ascii="Times New Roman" w:hAnsi="Times New Roman" w:cs="Times New Roman"/>
                <w:color w:val="000000" w:themeColor="text1"/>
                <w:sz w:val="36"/>
                <w:szCs w:val="36"/>
              </w:rPr>
            </w:pPr>
            <w:bookmarkStart w:id="0" w:name="_GoBack"/>
            <w:bookmarkEnd w:id="0"/>
            <w:r>
              <w:rPr>
                <w:rFonts w:ascii="Times New Roman" w:hAnsi="Times New Roman" w:cs="Times New Roman"/>
                <w:color w:val="000000" w:themeColor="text1"/>
                <w:sz w:val="36"/>
                <w:szCs w:val="36"/>
              </w:rPr>
              <w:t>Case Study Description</w:t>
            </w:r>
          </w:p>
        </w:tc>
        <w:tc>
          <w:tcPr>
            <w:tcW w:w="1827" w:type="dxa"/>
          </w:tcPr>
          <w:p w:rsidR="004B7D2B" w:rsidRPr="00146347" w:rsidRDefault="003236B4" w:rsidP="00C04BC1">
            <w:pPr>
              <w:spacing w:line="360" w:lineRule="auto"/>
              <w:contextualSpacing/>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4</w:t>
            </w:r>
          </w:p>
        </w:tc>
      </w:tr>
      <w:tr w:rsidR="004B7D2B" w:rsidTr="00C04BC1">
        <w:trPr>
          <w:trHeight w:val="864"/>
          <w:jc w:val="center"/>
        </w:trPr>
        <w:tc>
          <w:tcPr>
            <w:tcW w:w="1224" w:type="dxa"/>
          </w:tcPr>
          <w:p w:rsidR="004B7D2B" w:rsidRPr="00146347" w:rsidRDefault="004B7D2B" w:rsidP="00C04BC1">
            <w:pPr>
              <w:spacing w:line="360" w:lineRule="auto"/>
              <w:contextualSpacing/>
              <w:jc w:val="center"/>
              <w:rPr>
                <w:rFonts w:ascii="Times New Roman" w:hAnsi="Times New Roman" w:cs="Times New Roman"/>
                <w:color w:val="000000" w:themeColor="text1"/>
                <w:sz w:val="36"/>
                <w:szCs w:val="36"/>
              </w:rPr>
            </w:pPr>
            <w:r w:rsidRPr="00146347">
              <w:rPr>
                <w:rFonts w:ascii="Times New Roman" w:hAnsi="Times New Roman" w:cs="Times New Roman"/>
                <w:color w:val="000000" w:themeColor="text1"/>
                <w:sz w:val="36"/>
                <w:szCs w:val="36"/>
              </w:rPr>
              <w:t>2</w:t>
            </w:r>
          </w:p>
        </w:tc>
        <w:tc>
          <w:tcPr>
            <w:tcW w:w="4320" w:type="dxa"/>
            <w:vAlign w:val="center"/>
          </w:tcPr>
          <w:p w:rsidR="004B7D2B" w:rsidRPr="00146347" w:rsidRDefault="004B7D2B" w:rsidP="00C04BC1">
            <w:pPr>
              <w:spacing w:line="360" w:lineRule="auto"/>
              <w:contextualSpacing/>
              <w:jc w:val="left"/>
              <w:rPr>
                <w:rFonts w:ascii="Times New Roman" w:hAnsi="Times New Roman" w:cs="Times New Roman"/>
                <w:color w:val="000000" w:themeColor="text1"/>
                <w:spacing w:val="5"/>
                <w:sz w:val="36"/>
                <w:szCs w:val="36"/>
              </w:rPr>
            </w:pPr>
            <w:r>
              <w:rPr>
                <w:rFonts w:ascii="Times New Roman" w:hAnsi="Times New Roman" w:cs="Times New Roman"/>
                <w:color w:val="000000" w:themeColor="text1"/>
                <w:spacing w:val="5"/>
                <w:sz w:val="36"/>
                <w:szCs w:val="36"/>
              </w:rPr>
              <w:t>Requirement Specification</w:t>
            </w:r>
          </w:p>
        </w:tc>
        <w:tc>
          <w:tcPr>
            <w:tcW w:w="1827" w:type="dxa"/>
          </w:tcPr>
          <w:p w:rsidR="004B7D2B" w:rsidRPr="00146347" w:rsidRDefault="003236B4" w:rsidP="004F65CD">
            <w:pPr>
              <w:spacing w:line="360" w:lineRule="auto"/>
              <w:contextualSpacing/>
              <w:jc w:val="left"/>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4</w:t>
            </w:r>
          </w:p>
        </w:tc>
      </w:tr>
      <w:tr w:rsidR="004B7D2B" w:rsidTr="00C04BC1">
        <w:trPr>
          <w:trHeight w:val="864"/>
          <w:jc w:val="center"/>
        </w:trPr>
        <w:tc>
          <w:tcPr>
            <w:tcW w:w="1224" w:type="dxa"/>
          </w:tcPr>
          <w:p w:rsidR="004B7D2B" w:rsidRPr="00146347" w:rsidRDefault="004B7D2B" w:rsidP="00C04BC1">
            <w:pPr>
              <w:spacing w:line="360" w:lineRule="auto"/>
              <w:contextualSpacing/>
              <w:jc w:val="center"/>
              <w:rPr>
                <w:rFonts w:ascii="Times New Roman" w:hAnsi="Times New Roman" w:cs="Times New Roman"/>
                <w:color w:val="000000" w:themeColor="text1"/>
                <w:sz w:val="36"/>
                <w:szCs w:val="36"/>
              </w:rPr>
            </w:pPr>
            <w:r w:rsidRPr="00146347">
              <w:rPr>
                <w:rFonts w:ascii="Times New Roman" w:hAnsi="Times New Roman" w:cs="Times New Roman"/>
                <w:color w:val="000000" w:themeColor="text1"/>
                <w:sz w:val="36"/>
                <w:szCs w:val="36"/>
              </w:rPr>
              <w:t>3</w:t>
            </w:r>
          </w:p>
        </w:tc>
        <w:tc>
          <w:tcPr>
            <w:tcW w:w="4320" w:type="dxa"/>
            <w:vAlign w:val="center"/>
          </w:tcPr>
          <w:p w:rsidR="004B7D2B" w:rsidRPr="00146347" w:rsidRDefault="004B7D2B" w:rsidP="00C04BC1">
            <w:pPr>
              <w:spacing w:line="360" w:lineRule="auto"/>
              <w:ind w:right="48"/>
              <w:contextualSpacing/>
              <w:jc w:val="left"/>
              <w:rPr>
                <w:rFonts w:ascii="Times New Roman" w:hAnsi="Times New Roman" w:cs="Times New Roman"/>
                <w:color w:val="000000" w:themeColor="text1"/>
                <w:spacing w:val="5"/>
                <w:sz w:val="36"/>
                <w:szCs w:val="36"/>
              </w:rPr>
            </w:pPr>
            <w:r>
              <w:rPr>
                <w:rFonts w:ascii="Times New Roman" w:hAnsi="Times New Roman" w:cs="Times New Roman"/>
                <w:color w:val="000000" w:themeColor="text1"/>
                <w:spacing w:val="5"/>
                <w:sz w:val="36"/>
                <w:szCs w:val="36"/>
              </w:rPr>
              <w:t>Design Diagrams</w:t>
            </w:r>
          </w:p>
        </w:tc>
        <w:tc>
          <w:tcPr>
            <w:tcW w:w="1827" w:type="dxa"/>
          </w:tcPr>
          <w:p w:rsidR="004B7D2B" w:rsidRPr="00146347" w:rsidRDefault="003236B4" w:rsidP="004F65CD">
            <w:pPr>
              <w:spacing w:line="360" w:lineRule="auto"/>
              <w:contextualSpacing/>
              <w:jc w:val="left"/>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6</w:t>
            </w:r>
          </w:p>
        </w:tc>
      </w:tr>
      <w:tr w:rsidR="004B7D2B" w:rsidTr="00C04BC1">
        <w:trPr>
          <w:trHeight w:val="864"/>
          <w:jc w:val="center"/>
        </w:trPr>
        <w:tc>
          <w:tcPr>
            <w:tcW w:w="1224" w:type="dxa"/>
          </w:tcPr>
          <w:p w:rsidR="004B7D2B" w:rsidRPr="00146347" w:rsidRDefault="004B7D2B" w:rsidP="00C04BC1">
            <w:pPr>
              <w:spacing w:line="360" w:lineRule="auto"/>
              <w:contextualSpacing/>
              <w:jc w:val="center"/>
              <w:rPr>
                <w:rFonts w:ascii="Times New Roman" w:hAnsi="Times New Roman" w:cs="Times New Roman"/>
                <w:color w:val="000000" w:themeColor="text1"/>
                <w:sz w:val="36"/>
                <w:szCs w:val="36"/>
              </w:rPr>
            </w:pPr>
            <w:r w:rsidRPr="00146347">
              <w:rPr>
                <w:rFonts w:ascii="Times New Roman" w:hAnsi="Times New Roman" w:cs="Times New Roman"/>
                <w:color w:val="000000" w:themeColor="text1"/>
                <w:sz w:val="36"/>
                <w:szCs w:val="36"/>
              </w:rPr>
              <w:t>4</w:t>
            </w:r>
          </w:p>
        </w:tc>
        <w:tc>
          <w:tcPr>
            <w:tcW w:w="4320" w:type="dxa"/>
            <w:vAlign w:val="center"/>
          </w:tcPr>
          <w:p w:rsidR="004B7D2B" w:rsidRPr="00146347" w:rsidRDefault="004B7D2B" w:rsidP="00C04BC1">
            <w:pPr>
              <w:spacing w:line="360" w:lineRule="auto"/>
              <w:contextualSpacing/>
              <w:jc w:val="left"/>
              <w:rPr>
                <w:rFonts w:ascii="Times New Roman" w:hAnsi="Times New Roman" w:cs="Times New Roman"/>
                <w:color w:val="000000" w:themeColor="text1"/>
                <w:sz w:val="36"/>
                <w:szCs w:val="36"/>
              </w:rPr>
            </w:pPr>
            <w:r w:rsidRPr="00512073">
              <w:rPr>
                <w:rFonts w:ascii="Times New Roman" w:hAnsi="Times New Roman" w:cs="Times New Roman"/>
                <w:color w:val="000000" w:themeColor="text1"/>
                <w:sz w:val="36"/>
                <w:szCs w:val="36"/>
              </w:rPr>
              <w:t>Source code</w:t>
            </w:r>
          </w:p>
        </w:tc>
        <w:tc>
          <w:tcPr>
            <w:tcW w:w="1827" w:type="dxa"/>
          </w:tcPr>
          <w:p w:rsidR="004B7D2B" w:rsidRPr="00146347" w:rsidRDefault="003236B4" w:rsidP="004F65CD">
            <w:pPr>
              <w:spacing w:line="360" w:lineRule="auto"/>
              <w:contextualSpacing/>
              <w:jc w:val="left"/>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9</w:t>
            </w:r>
          </w:p>
        </w:tc>
      </w:tr>
      <w:tr w:rsidR="004B7D2B" w:rsidTr="00C04BC1">
        <w:trPr>
          <w:trHeight w:val="864"/>
          <w:jc w:val="center"/>
        </w:trPr>
        <w:tc>
          <w:tcPr>
            <w:tcW w:w="1224" w:type="dxa"/>
          </w:tcPr>
          <w:p w:rsidR="004B7D2B" w:rsidRPr="00146347" w:rsidRDefault="004B7D2B" w:rsidP="00C04BC1">
            <w:pPr>
              <w:spacing w:line="360" w:lineRule="auto"/>
              <w:contextualSpacing/>
              <w:jc w:val="center"/>
              <w:rPr>
                <w:rFonts w:ascii="Times New Roman" w:hAnsi="Times New Roman" w:cs="Times New Roman"/>
                <w:color w:val="000000" w:themeColor="text1"/>
                <w:sz w:val="36"/>
                <w:szCs w:val="36"/>
              </w:rPr>
            </w:pPr>
            <w:r w:rsidRPr="00146347">
              <w:rPr>
                <w:rFonts w:ascii="Times New Roman" w:hAnsi="Times New Roman" w:cs="Times New Roman"/>
                <w:color w:val="000000" w:themeColor="text1"/>
                <w:sz w:val="36"/>
                <w:szCs w:val="36"/>
              </w:rPr>
              <w:t>5</w:t>
            </w:r>
          </w:p>
        </w:tc>
        <w:tc>
          <w:tcPr>
            <w:tcW w:w="4320" w:type="dxa"/>
            <w:vAlign w:val="center"/>
          </w:tcPr>
          <w:p w:rsidR="004B7D2B" w:rsidRPr="00146347" w:rsidRDefault="004B7D2B" w:rsidP="00C04BC1">
            <w:pPr>
              <w:autoSpaceDE w:val="0"/>
              <w:autoSpaceDN w:val="0"/>
              <w:adjustRightInd w:val="0"/>
              <w:spacing w:line="360" w:lineRule="auto"/>
              <w:contextualSpacing/>
              <w:jc w:val="left"/>
              <w:rPr>
                <w:rFonts w:ascii="Times New Roman" w:hAnsi="Times New Roman" w:cs="Times New Roman"/>
                <w:color w:val="000000" w:themeColor="text1"/>
                <w:sz w:val="36"/>
                <w:szCs w:val="36"/>
                <w:lang w:bidi="ta-IN"/>
              </w:rPr>
            </w:pPr>
            <w:r>
              <w:rPr>
                <w:rFonts w:ascii="Times New Roman" w:hAnsi="Times New Roman" w:cs="Times New Roman"/>
                <w:color w:val="000000" w:themeColor="text1"/>
                <w:sz w:val="36"/>
                <w:szCs w:val="36"/>
                <w:lang w:bidi="ta-IN"/>
              </w:rPr>
              <w:t>Screen shots</w:t>
            </w:r>
          </w:p>
        </w:tc>
        <w:tc>
          <w:tcPr>
            <w:tcW w:w="1827" w:type="dxa"/>
          </w:tcPr>
          <w:p w:rsidR="004B7D2B" w:rsidRPr="00146347" w:rsidRDefault="003236B4" w:rsidP="000F56A5">
            <w:pPr>
              <w:spacing w:line="360" w:lineRule="auto"/>
              <w:contextualSpacing/>
              <w:jc w:val="left"/>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46</w:t>
            </w:r>
          </w:p>
        </w:tc>
      </w:tr>
      <w:tr w:rsidR="004B7D2B" w:rsidTr="00C04BC1">
        <w:trPr>
          <w:trHeight w:val="864"/>
          <w:jc w:val="center"/>
        </w:trPr>
        <w:tc>
          <w:tcPr>
            <w:tcW w:w="1224" w:type="dxa"/>
          </w:tcPr>
          <w:p w:rsidR="004B7D2B" w:rsidRDefault="004B7D2B" w:rsidP="00C04BC1">
            <w:pPr>
              <w:spacing w:line="360" w:lineRule="auto"/>
              <w:contextualSpacing/>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6</w:t>
            </w:r>
          </w:p>
        </w:tc>
        <w:tc>
          <w:tcPr>
            <w:tcW w:w="4320" w:type="dxa"/>
            <w:vAlign w:val="center"/>
          </w:tcPr>
          <w:p w:rsidR="004B7D2B" w:rsidRDefault="004B7D2B" w:rsidP="00C04BC1">
            <w:pPr>
              <w:autoSpaceDE w:val="0"/>
              <w:autoSpaceDN w:val="0"/>
              <w:adjustRightInd w:val="0"/>
              <w:spacing w:line="360" w:lineRule="auto"/>
              <w:contextualSpacing/>
              <w:jc w:val="left"/>
              <w:rPr>
                <w:rFonts w:ascii="Times New Roman" w:hAnsi="Times New Roman" w:cs="Times New Roman"/>
                <w:color w:val="000000" w:themeColor="text1"/>
                <w:sz w:val="36"/>
                <w:szCs w:val="36"/>
                <w:lang w:bidi="ta-IN"/>
              </w:rPr>
            </w:pPr>
            <w:r>
              <w:rPr>
                <w:rFonts w:ascii="Times New Roman" w:hAnsi="Times New Roman" w:cs="Times New Roman"/>
                <w:color w:val="000000" w:themeColor="text1"/>
                <w:sz w:val="36"/>
                <w:szCs w:val="36"/>
                <w:lang w:bidi="ta-IN"/>
              </w:rPr>
              <w:t>Conclusion</w:t>
            </w:r>
          </w:p>
        </w:tc>
        <w:tc>
          <w:tcPr>
            <w:tcW w:w="1827" w:type="dxa"/>
          </w:tcPr>
          <w:p w:rsidR="004B7D2B" w:rsidRDefault="003236B4" w:rsidP="000F56A5">
            <w:pPr>
              <w:spacing w:line="360" w:lineRule="auto"/>
              <w:contextualSpacing/>
              <w:jc w:val="left"/>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50</w:t>
            </w:r>
          </w:p>
        </w:tc>
      </w:tr>
      <w:tr w:rsidR="004B7D2B" w:rsidTr="00C04BC1">
        <w:trPr>
          <w:trHeight w:val="864"/>
          <w:jc w:val="center"/>
        </w:trPr>
        <w:tc>
          <w:tcPr>
            <w:tcW w:w="1224" w:type="dxa"/>
          </w:tcPr>
          <w:p w:rsidR="004B7D2B" w:rsidRDefault="004B7D2B" w:rsidP="00C04BC1">
            <w:pPr>
              <w:spacing w:line="360" w:lineRule="auto"/>
              <w:contextualSpacing/>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7</w:t>
            </w:r>
          </w:p>
        </w:tc>
        <w:tc>
          <w:tcPr>
            <w:tcW w:w="4320" w:type="dxa"/>
            <w:vAlign w:val="center"/>
          </w:tcPr>
          <w:p w:rsidR="004B7D2B" w:rsidRDefault="004B7D2B" w:rsidP="00C04BC1">
            <w:pPr>
              <w:autoSpaceDE w:val="0"/>
              <w:autoSpaceDN w:val="0"/>
              <w:adjustRightInd w:val="0"/>
              <w:spacing w:line="360" w:lineRule="auto"/>
              <w:contextualSpacing/>
              <w:jc w:val="left"/>
              <w:rPr>
                <w:rFonts w:ascii="Times New Roman" w:hAnsi="Times New Roman" w:cs="Times New Roman"/>
                <w:color w:val="000000" w:themeColor="text1"/>
                <w:sz w:val="36"/>
                <w:szCs w:val="36"/>
                <w:lang w:bidi="ta-IN"/>
              </w:rPr>
            </w:pPr>
            <w:r>
              <w:rPr>
                <w:rFonts w:ascii="Times New Roman" w:hAnsi="Times New Roman" w:cs="Times New Roman"/>
                <w:color w:val="000000" w:themeColor="text1"/>
                <w:sz w:val="36"/>
                <w:szCs w:val="36"/>
                <w:lang w:bidi="ta-IN"/>
              </w:rPr>
              <w:t>References</w:t>
            </w:r>
          </w:p>
        </w:tc>
        <w:tc>
          <w:tcPr>
            <w:tcW w:w="1827" w:type="dxa"/>
          </w:tcPr>
          <w:p w:rsidR="004B7D2B" w:rsidRDefault="003236B4" w:rsidP="000F56A5">
            <w:pPr>
              <w:spacing w:line="360" w:lineRule="auto"/>
              <w:contextualSpacing/>
              <w:jc w:val="left"/>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50</w:t>
            </w:r>
          </w:p>
        </w:tc>
      </w:tr>
    </w:tbl>
    <w:p w:rsidR="004B7D2B" w:rsidRDefault="004B7D2B" w:rsidP="004B7D2B">
      <w:pPr>
        <w:spacing w:after="200"/>
        <w:rPr>
          <w:rFonts w:ascii="Times New Roman" w:hAnsi="Times New Roman" w:cs="Times New Roman"/>
          <w:sz w:val="32"/>
          <w:szCs w:val="32"/>
        </w:rPr>
      </w:pPr>
    </w:p>
    <w:p w:rsidR="004B7D2B" w:rsidRDefault="004B7D2B">
      <w:pPr>
        <w:pStyle w:val="normal0"/>
        <w:spacing w:before="240" w:after="240"/>
        <w:rPr>
          <w:b/>
        </w:rPr>
      </w:pPr>
    </w:p>
    <w:p w:rsidR="004B7D2B" w:rsidRDefault="004B7D2B">
      <w:pPr>
        <w:pStyle w:val="normal0"/>
        <w:spacing w:before="240" w:after="240"/>
        <w:rPr>
          <w:b/>
        </w:rPr>
      </w:pPr>
    </w:p>
    <w:p w:rsidR="004B7D2B" w:rsidRDefault="004B7D2B">
      <w:pPr>
        <w:pStyle w:val="normal0"/>
        <w:spacing w:before="240" w:after="240"/>
        <w:rPr>
          <w:b/>
        </w:rPr>
      </w:pPr>
    </w:p>
    <w:p w:rsidR="004B7D2B" w:rsidRDefault="004B7D2B">
      <w:pPr>
        <w:pStyle w:val="normal0"/>
        <w:spacing w:before="240" w:after="240"/>
        <w:rPr>
          <w:b/>
        </w:rPr>
      </w:pPr>
    </w:p>
    <w:p w:rsidR="004B7D2B" w:rsidRDefault="004B7D2B">
      <w:pPr>
        <w:pStyle w:val="normal0"/>
        <w:spacing w:before="240" w:after="240"/>
        <w:rPr>
          <w:b/>
        </w:rPr>
      </w:pPr>
    </w:p>
    <w:p w:rsidR="004B7D2B" w:rsidRDefault="004B7D2B">
      <w:pPr>
        <w:pStyle w:val="normal0"/>
        <w:spacing w:before="240" w:after="240"/>
        <w:rPr>
          <w:b/>
        </w:rPr>
      </w:pPr>
    </w:p>
    <w:p w:rsidR="004B7D2B" w:rsidRDefault="004B7D2B">
      <w:pPr>
        <w:pStyle w:val="normal0"/>
        <w:spacing w:before="240" w:after="240"/>
        <w:rPr>
          <w:b/>
        </w:rPr>
      </w:pPr>
    </w:p>
    <w:p w:rsidR="004B7D2B" w:rsidRDefault="004B7D2B">
      <w:pPr>
        <w:pStyle w:val="normal0"/>
        <w:spacing w:before="240" w:after="240"/>
        <w:rPr>
          <w:b/>
        </w:rPr>
      </w:pPr>
    </w:p>
    <w:p w:rsidR="004B7D2B" w:rsidRDefault="004B7D2B">
      <w:pPr>
        <w:pStyle w:val="normal0"/>
        <w:spacing w:before="240" w:after="240"/>
        <w:rPr>
          <w:b/>
        </w:rPr>
      </w:pPr>
    </w:p>
    <w:p w:rsidR="00E677B8" w:rsidRPr="004B7D2B" w:rsidRDefault="004B7D2B">
      <w:pPr>
        <w:pStyle w:val="normal0"/>
        <w:spacing w:before="240" w:after="240"/>
        <w:rPr>
          <w:rStyle w:val="Strong"/>
          <w:sz w:val="36"/>
          <w:szCs w:val="36"/>
        </w:rPr>
      </w:pPr>
      <w:r>
        <w:rPr>
          <w:b/>
        </w:rPr>
        <w:lastRenderedPageBreak/>
        <w:t xml:space="preserve"> </w:t>
      </w:r>
      <w:r w:rsidRPr="004B7D2B">
        <w:rPr>
          <w:rStyle w:val="Strong"/>
          <w:sz w:val="36"/>
          <w:szCs w:val="36"/>
        </w:rPr>
        <w:t>1.</w:t>
      </w:r>
      <w:r w:rsidR="006653C6" w:rsidRPr="004B7D2B">
        <w:rPr>
          <w:rStyle w:val="Strong"/>
          <w:sz w:val="36"/>
          <w:szCs w:val="36"/>
        </w:rPr>
        <w:t xml:space="preserve"> </w:t>
      </w:r>
      <w:r w:rsidR="003236B4">
        <w:rPr>
          <w:rStyle w:val="Strong"/>
          <w:sz w:val="36"/>
          <w:szCs w:val="36"/>
        </w:rPr>
        <w:t xml:space="preserve"> CASE STUDY </w:t>
      </w:r>
      <w:r w:rsidR="006653C6" w:rsidRPr="004B7D2B">
        <w:rPr>
          <w:rStyle w:val="Strong"/>
          <w:sz w:val="36"/>
          <w:szCs w:val="36"/>
        </w:rPr>
        <w:t xml:space="preserve">DESCRIPTION:  </w:t>
      </w:r>
    </w:p>
    <w:p w:rsidR="00E677B8" w:rsidRDefault="006653C6">
      <w:pPr>
        <w:pStyle w:val="normal0"/>
        <w:spacing w:before="240" w:after="240"/>
        <w:rPr>
          <w:sz w:val="26"/>
          <w:szCs w:val="26"/>
        </w:rPr>
      </w:pPr>
      <w:r>
        <w:rPr>
          <w:sz w:val="26"/>
          <w:szCs w:val="26"/>
        </w:rPr>
        <w:t>Customers face difficulties during different banking processes. Oftentimes customers do not have prior knowledge  and struggle to fill forms or obtain exact information in the clustered website.An Artificial Intelligent software made  to enhance user experience by assisting them in the online banking processes.A separate voice-enabled Chat-bot to assist customers by providing appropriate answers to their queries.This will eventually automate the banks.</w:t>
      </w:r>
    </w:p>
    <w:p w:rsidR="00E677B8" w:rsidRDefault="006653C6">
      <w:pPr>
        <w:pStyle w:val="normal0"/>
        <w:spacing w:before="240" w:after="240"/>
        <w:rPr>
          <w:sz w:val="26"/>
          <w:szCs w:val="26"/>
        </w:rPr>
      </w:pPr>
      <w:r>
        <w:rPr>
          <w:sz w:val="26"/>
          <w:szCs w:val="26"/>
        </w:rPr>
        <w:t>If the customer opens,there exist a registration page where customer registers their information to be accessed by bank for further processing.After registering,it goes to login page where customer enters information to redirect to the banky website,where we can enjoy further banking process.The new addition to the website is that it displays the loans based on the customer’s age.</w:t>
      </w:r>
    </w:p>
    <w:p w:rsidR="00E677B8" w:rsidRDefault="006653C6">
      <w:pPr>
        <w:pStyle w:val="normal0"/>
        <w:spacing w:before="240" w:after="240"/>
        <w:rPr>
          <w:sz w:val="26"/>
          <w:szCs w:val="26"/>
        </w:rPr>
      </w:pPr>
      <w:r>
        <w:rPr>
          <w:sz w:val="26"/>
          <w:szCs w:val="26"/>
        </w:rPr>
        <w:t>We can use the chatbot and voice recognition on the Banky Bank website to find answers to our questions. These enable us to see videos, access various forms, and fill out forms online. On this website, a range of loans are offered. The website displays the appropriate loans based on the customer's age. Additionally, the user can view their profile information from when they registered.</w:t>
      </w:r>
    </w:p>
    <w:p w:rsidR="00E677B8" w:rsidRDefault="006653C6">
      <w:pPr>
        <w:pStyle w:val="normal0"/>
        <w:spacing w:before="240" w:after="240"/>
        <w:rPr>
          <w:sz w:val="26"/>
          <w:szCs w:val="26"/>
        </w:rPr>
      </w:pPr>
      <w:r>
        <w:rPr>
          <w:sz w:val="26"/>
          <w:szCs w:val="26"/>
        </w:rPr>
        <w:t xml:space="preserve">This also has search bar which can be used by the customer to access their required things in the website.The videos can help the customers to fill the application forms and more. </w:t>
      </w:r>
    </w:p>
    <w:p w:rsidR="004B7D2B" w:rsidRDefault="004B7D2B">
      <w:pPr>
        <w:pStyle w:val="normal0"/>
        <w:spacing w:before="240" w:after="240"/>
        <w:rPr>
          <w:sz w:val="26"/>
          <w:szCs w:val="26"/>
        </w:rPr>
      </w:pPr>
    </w:p>
    <w:p w:rsidR="00E677B8" w:rsidRPr="004F65CD" w:rsidRDefault="00E677B8">
      <w:pPr>
        <w:pStyle w:val="normal0"/>
        <w:rPr>
          <w:rStyle w:val="Strong"/>
          <w:sz w:val="36"/>
          <w:szCs w:val="36"/>
        </w:rPr>
      </w:pPr>
    </w:p>
    <w:p w:rsidR="00E677B8" w:rsidRPr="004F65CD" w:rsidRDefault="004F65CD">
      <w:pPr>
        <w:pStyle w:val="normal0"/>
        <w:rPr>
          <w:rStyle w:val="Strong"/>
          <w:sz w:val="36"/>
          <w:szCs w:val="36"/>
        </w:rPr>
      </w:pPr>
      <w:r>
        <w:rPr>
          <w:rStyle w:val="Strong"/>
          <w:sz w:val="36"/>
          <w:szCs w:val="36"/>
        </w:rPr>
        <w:t>2.</w:t>
      </w:r>
      <w:r w:rsidR="006653C6" w:rsidRPr="004F65CD">
        <w:rPr>
          <w:rStyle w:val="Strong"/>
          <w:sz w:val="36"/>
          <w:szCs w:val="36"/>
        </w:rPr>
        <w:t>REQUIREMENTS SPECIFICATION:</w:t>
      </w:r>
    </w:p>
    <w:p w:rsidR="00E677B8" w:rsidRDefault="006653C6">
      <w:pPr>
        <w:pStyle w:val="normal0"/>
        <w:spacing w:before="240" w:after="240"/>
        <w:rPr>
          <w:i/>
          <w:color w:val="1B1C37"/>
          <w:sz w:val="28"/>
          <w:szCs w:val="28"/>
          <w:shd w:val="clear" w:color="auto" w:fill="F9F9F9"/>
        </w:rPr>
      </w:pPr>
      <w:r>
        <w:rPr>
          <w:i/>
          <w:color w:val="1B1C37"/>
          <w:sz w:val="28"/>
          <w:szCs w:val="28"/>
          <w:shd w:val="clear" w:color="auto" w:fill="F9F9F9"/>
        </w:rPr>
        <w:t>Our virtual assistant and automation tool are both in development. The different responsibilities that  Banky performs include:</w:t>
      </w:r>
    </w:p>
    <w:p w:rsidR="00E677B8" w:rsidRDefault="006653C6">
      <w:pPr>
        <w:pStyle w:val="normal0"/>
        <w:spacing w:before="240" w:after="240"/>
        <w:ind w:left="1080" w:hanging="360"/>
        <w:rPr>
          <w:color w:val="1B1C37"/>
          <w:sz w:val="26"/>
          <w:szCs w:val="26"/>
          <w:shd w:val="clear" w:color="auto" w:fill="F9F9F9"/>
        </w:rPr>
      </w:pPr>
      <w:r>
        <w:rPr>
          <w:color w:val="1B1C37"/>
          <w:sz w:val="26"/>
          <w:szCs w:val="26"/>
          <w:shd w:val="clear" w:color="auto" w:fill="F9F9F9"/>
        </w:rPr>
        <w:t>1.</w:t>
      </w:r>
      <w:r>
        <w:rPr>
          <w:color w:val="1B1C37"/>
          <w:sz w:val="14"/>
          <w:szCs w:val="14"/>
          <w:shd w:val="clear" w:color="auto" w:fill="F9F9F9"/>
        </w:rPr>
        <w:tab/>
      </w:r>
      <w:r>
        <w:rPr>
          <w:color w:val="1B1C37"/>
          <w:sz w:val="26"/>
          <w:szCs w:val="26"/>
          <w:shd w:val="clear" w:color="auto" w:fill="F9F9F9"/>
        </w:rPr>
        <w:t xml:space="preserve"> LOGIN</w:t>
      </w:r>
    </w:p>
    <w:p w:rsidR="00E677B8" w:rsidRDefault="006653C6">
      <w:pPr>
        <w:pStyle w:val="normal0"/>
        <w:spacing w:before="240" w:after="240"/>
        <w:rPr>
          <w:color w:val="1B1C37"/>
          <w:sz w:val="26"/>
          <w:szCs w:val="26"/>
          <w:shd w:val="clear" w:color="auto" w:fill="F9F9F9"/>
        </w:rPr>
      </w:pPr>
      <w:r>
        <w:rPr>
          <w:color w:val="1B1C37"/>
          <w:sz w:val="26"/>
          <w:szCs w:val="26"/>
          <w:shd w:val="clear" w:color="auto" w:fill="F9F9F9"/>
        </w:rPr>
        <w:t xml:space="preserve"> </w:t>
      </w:r>
      <w:r>
        <w:rPr>
          <w:color w:val="1B1C37"/>
          <w:sz w:val="26"/>
          <w:szCs w:val="26"/>
          <w:shd w:val="clear" w:color="auto" w:fill="F9F9F9"/>
        </w:rPr>
        <w:tab/>
        <w:t>2.   using speech recognition to answer user inquiries</w:t>
      </w:r>
    </w:p>
    <w:p w:rsidR="00E677B8" w:rsidRDefault="006653C6">
      <w:pPr>
        <w:pStyle w:val="normal0"/>
        <w:spacing w:before="240" w:after="240"/>
        <w:rPr>
          <w:color w:val="1B1C37"/>
          <w:sz w:val="26"/>
          <w:szCs w:val="26"/>
          <w:shd w:val="clear" w:color="auto" w:fill="F9F9F9"/>
        </w:rPr>
      </w:pPr>
      <w:r>
        <w:rPr>
          <w:color w:val="1B1C37"/>
          <w:sz w:val="26"/>
          <w:szCs w:val="26"/>
          <w:shd w:val="clear" w:color="auto" w:fill="F9F9F9"/>
        </w:rPr>
        <w:t xml:space="preserve"> </w:t>
      </w:r>
      <w:r>
        <w:rPr>
          <w:color w:val="1B1C37"/>
          <w:sz w:val="26"/>
          <w:szCs w:val="26"/>
          <w:shd w:val="clear" w:color="auto" w:fill="F9F9F9"/>
        </w:rPr>
        <w:tab/>
        <w:t>3.   using a chatbot to answer to customer inquiries</w:t>
      </w:r>
    </w:p>
    <w:p w:rsidR="00E677B8" w:rsidRDefault="006653C6">
      <w:pPr>
        <w:pStyle w:val="normal0"/>
        <w:spacing w:before="240" w:after="240"/>
        <w:rPr>
          <w:color w:val="1B1C37"/>
          <w:sz w:val="26"/>
          <w:szCs w:val="26"/>
          <w:shd w:val="clear" w:color="auto" w:fill="F9F9F9"/>
        </w:rPr>
      </w:pPr>
      <w:r>
        <w:rPr>
          <w:color w:val="1B1C37"/>
          <w:sz w:val="26"/>
          <w:szCs w:val="26"/>
          <w:shd w:val="clear" w:color="auto" w:fill="F9F9F9"/>
        </w:rPr>
        <w:lastRenderedPageBreak/>
        <w:t xml:space="preserve"> </w:t>
      </w:r>
      <w:r>
        <w:rPr>
          <w:color w:val="1B1C37"/>
          <w:sz w:val="26"/>
          <w:szCs w:val="26"/>
          <w:shd w:val="clear" w:color="auto" w:fill="F9F9F9"/>
        </w:rPr>
        <w:tab/>
        <w:t>4    show videos of form filling</w:t>
      </w:r>
    </w:p>
    <w:p w:rsidR="00E677B8" w:rsidRDefault="006653C6">
      <w:pPr>
        <w:pStyle w:val="normal0"/>
        <w:spacing w:before="240" w:after="240"/>
        <w:rPr>
          <w:color w:val="1B1C37"/>
          <w:sz w:val="26"/>
          <w:szCs w:val="26"/>
          <w:shd w:val="clear" w:color="auto" w:fill="F9F9F9"/>
        </w:rPr>
      </w:pPr>
      <w:r>
        <w:rPr>
          <w:color w:val="1B1C37"/>
          <w:sz w:val="26"/>
          <w:szCs w:val="26"/>
          <w:shd w:val="clear" w:color="auto" w:fill="F9F9F9"/>
        </w:rPr>
        <w:t xml:space="preserve"> </w:t>
      </w:r>
      <w:r>
        <w:rPr>
          <w:color w:val="1B1C37"/>
          <w:sz w:val="26"/>
          <w:szCs w:val="26"/>
          <w:shd w:val="clear" w:color="auto" w:fill="F9F9F9"/>
        </w:rPr>
        <w:tab/>
        <w:t>5.   Account checking</w:t>
      </w:r>
      <w:r>
        <w:rPr>
          <w:color w:val="1B1C37"/>
          <w:sz w:val="26"/>
          <w:szCs w:val="26"/>
          <w:shd w:val="clear" w:color="auto" w:fill="F9F9F9"/>
        </w:rPr>
        <w:tab/>
      </w:r>
    </w:p>
    <w:p w:rsidR="00E677B8" w:rsidRDefault="006653C6">
      <w:pPr>
        <w:pStyle w:val="normal0"/>
        <w:spacing w:before="240" w:after="240"/>
        <w:rPr>
          <w:color w:val="1B1C37"/>
          <w:sz w:val="26"/>
          <w:szCs w:val="26"/>
          <w:shd w:val="clear" w:color="auto" w:fill="F9F9F9"/>
        </w:rPr>
      </w:pPr>
      <w:r>
        <w:rPr>
          <w:color w:val="1B1C37"/>
          <w:sz w:val="26"/>
          <w:szCs w:val="26"/>
          <w:shd w:val="clear" w:color="auto" w:fill="F9F9F9"/>
        </w:rPr>
        <w:t xml:space="preserve"> </w:t>
      </w:r>
      <w:r>
        <w:rPr>
          <w:color w:val="1B1C37"/>
          <w:sz w:val="26"/>
          <w:szCs w:val="26"/>
          <w:shd w:val="clear" w:color="auto" w:fill="F9F9F9"/>
        </w:rPr>
        <w:tab/>
        <w:t>6.  show model forms</w:t>
      </w:r>
    </w:p>
    <w:p w:rsidR="00E677B8" w:rsidRDefault="00E677B8">
      <w:pPr>
        <w:pStyle w:val="normal0"/>
        <w:rPr>
          <w:color w:val="1B1C37"/>
          <w:sz w:val="26"/>
          <w:szCs w:val="26"/>
          <w:shd w:val="clear" w:color="auto" w:fill="F9F9F9"/>
        </w:rPr>
      </w:pPr>
    </w:p>
    <w:p w:rsidR="00E677B8" w:rsidRDefault="006653C6">
      <w:pPr>
        <w:pStyle w:val="normal0"/>
        <w:spacing w:before="240" w:after="240"/>
        <w:rPr>
          <w:sz w:val="26"/>
          <w:szCs w:val="26"/>
        </w:rPr>
      </w:pPr>
      <w:r>
        <w:rPr>
          <w:sz w:val="26"/>
          <w:szCs w:val="26"/>
        </w:rPr>
        <w:t>Chatbot:</w:t>
      </w:r>
    </w:p>
    <w:p w:rsidR="00E677B8" w:rsidRDefault="006653C6">
      <w:pPr>
        <w:pStyle w:val="normal0"/>
        <w:rPr>
          <w:color w:val="1B1C37"/>
          <w:sz w:val="28"/>
          <w:szCs w:val="28"/>
          <w:shd w:val="clear" w:color="auto" w:fill="F9F9F9"/>
        </w:rPr>
      </w:pPr>
      <w:r>
        <w:rPr>
          <w:color w:val="1B1C37"/>
          <w:sz w:val="26"/>
          <w:szCs w:val="26"/>
          <w:shd w:val="clear" w:color="auto" w:fill="F9F9F9"/>
        </w:rPr>
        <w:t>The chatbot has been programmed to learn how to react to user inquiries. In the majority of cases, they will attempt to offer consumers with a precise answer to any questions they may have, and if they are unable to do so, they will attempt to provide a relevant answer.This has been designed using Dialogflow software which has been acclaimed by google.Users of message boxes can also utilize the keyboard or keypad on their phones or computers. Thus, a keyboard or keypad is required for this chatbot to function. The users will find this to be highly helpful and time-saving.</w:t>
      </w:r>
      <w:r>
        <w:rPr>
          <w:color w:val="1B1C37"/>
          <w:sz w:val="28"/>
          <w:szCs w:val="28"/>
          <w:shd w:val="clear" w:color="auto" w:fill="F9F9F9"/>
        </w:rPr>
        <w:t xml:space="preserve"> </w:t>
      </w:r>
    </w:p>
    <w:p w:rsidR="00E677B8" w:rsidRDefault="00E677B8">
      <w:pPr>
        <w:pStyle w:val="normal0"/>
        <w:rPr>
          <w:color w:val="1B1C37"/>
          <w:sz w:val="28"/>
          <w:szCs w:val="28"/>
          <w:shd w:val="clear" w:color="auto" w:fill="F9F9F9"/>
        </w:rPr>
      </w:pPr>
    </w:p>
    <w:p w:rsidR="00E677B8" w:rsidRDefault="006653C6">
      <w:pPr>
        <w:pStyle w:val="normal0"/>
        <w:rPr>
          <w:color w:val="1B1C37"/>
          <w:sz w:val="28"/>
          <w:szCs w:val="28"/>
          <w:shd w:val="clear" w:color="auto" w:fill="F9F9F9"/>
        </w:rPr>
      </w:pPr>
      <w:r>
        <w:rPr>
          <w:color w:val="1B1C37"/>
          <w:sz w:val="28"/>
          <w:szCs w:val="28"/>
          <w:shd w:val="clear" w:color="auto" w:fill="F9F9F9"/>
        </w:rPr>
        <w:t>SPEECH RECOGNITION:</w:t>
      </w:r>
      <w:r>
        <w:rPr>
          <w:color w:val="1B1C37"/>
          <w:sz w:val="28"/>
          <w:szCs w:val="28"/>
          <w:shd w:val="clear" w:color="auto" w:fill="F9F9F9"/>
        </w:rPr>
        <w:br/>
      </w:r>
    </w:p>
    <w:p w:rsidR="00E677B8" w:rsidRDefault="006653C6">
      <w:pPr>
        <w:pStyle w:val="normal0"/>
        <w:rPr>
          <w:color w:val="1B1C37"/>
          <w:sz w:val="26"/>
          <w:szCs w:val="26"/>
          <w:shd w:val="clear" w:color="auto" w:fill="F9F9F9"/>
        </w:rPr>
      </w:pPr>
      <w:r>
        <w:rPr>
          <w:color w:val="1B1C37"/>
          <w:sz w:val="26"/>
          <w:szCs w:val="26"/>
          <w:shd w:val="clear" w:color="auto" w:fill="F9F9F9"/>
        </w:rPr>
        <w:t>Speech recognition is a feature that allows a programme to process human speech into a written format. A microphone converts a person's voice vibrations into an electrical signal. That signal is turned into a digital by a computer or other comparable device.We also intended to employ a particular method that only permits the speech recognition to function when its name is used.It is found near a search bar which can immediately used by the customer.</w:t>
      </w:r>
    </w:p>
    <w:p w:rsidR="00E677B8" w:rsidRDefault="00E677B8">
      <w:pPr>
        <w:pStyle w:val="normal0"/>
        <w:rPr>
          <w:color w:val="1B1C37"/>
          <w:sz w:val="26"/>
          <w:szCs w:val="26"/>
          <w:shd w:val="clear" w:color="auto" w:fill="F9F9F9"/>
        </w:rPr>
      </w:pPr>
    </w:p>
    <w:p w:rsidR="00E677B8" w:rsidRDefault="006653C6">
      <w:pPr>
        <w:pStyle w:val="normal0"/>
        <w:rPr>
          <w:color w:val="1B1C37"/>
          <w:sz w:val="26"/>
          <w:szCs w:val="26"/>
          <w:shd w:val="clear" w:color="auto" w:fill="F9F9F9"/>
        </w:rPr>
      </w:pPr>
      <w:r>
        <w:rPr>
          <w:color w:val="1B1C37"/>
          <w:sz w:val="26"/>
          <w:szCs w:val="26"/>
          <w:shd w:val="clear" w:color="auto" w:fill="F9F9F9"/>
        </w:rPr>
        <w:t>FORM FILLING:</w:t>
      </w:r>
      <w:r>
        <w:rPr>
          <w:color w:val="1B1C37"/>
          <w:sz w:val="26"/>
          <w:szCs w:val="26"/>
          <w:shd w:val="clear" w:color="auto" w:fill="F9F9F9"/>
        </w:rPr>
        <w:br/>
      </w:r>
    </w:p>
    <w:p w:rsidR="00E677B8" w:rsidRDefault="006653C6">
      <w:pPr>
        <w:pStyle w:val="normal0"/>
        <w:rPr>
          <w:color w:val="1B1C37"/>
          <w:sz w:val="26"/>
          <w:szCs w:val="26"/>
          <w:shd w:val="clear" w:color="auto" w:fill="F9F9F9"/>
        </w:rPr>
      </w:pPr>
      <w:r>
        <w:rPr>
          <w:color w:val="1B1C37"/>
          <w:sz w:val="26"/>
          <w:szCs w:val="26"/>
          <w:shd w:val="clear" w:color="auto" w:fill="F9F9F9"/>
        </w:rPr>
        <w:t>Many of these forms are still filled out by hand using pen and ink, after which they are sent by mail, fax, email, etc. Data extraction from the forms and database entry might be time-consuming and prone to human mistake. Form filling can therefore be a time-saving activity on this website, as described in system feature.Accessing videos can help the people to fill the forms.Many forms include application forms and various loans such as agriculture loan,education loan,small business loan,personal loan and more.</w:t>
      </w:r>
    </w:p>
    <w:p w:rsidR="00E677B8" w:rsidRDefault="00E677B8">
      <w:pPr>
        <w:pStyle w:val="normal0"/>
        <w:rPr>
          <w:color w:val="1B1C37"/>
          <w:sz w:val="26"/>
          <w:szCs w:val="26"/>
          <w:shd w:val="clear" w:color="auto" w:fill="F9F9F9"/>
        </w:rPr>
      </w:pPr>
    </w:p>
    <w:p w:rsidR="00E677B8" w:rsidRDefault="006653C6">
      <w:pPr>
        <w:pStyle w:val="normal0"/>
        <w:rPr>
          <w:color w:val="1B1C37"/>
          <w:sz w:val="26"/>
          <w:szCs w:val="26"/>
          <w:shd w:val="clear" w:color="auto" w:fill="F9F9F9"/>
        </w:rPr>
      </w:pPr>
      <w:r>
        <w:rPr>
          <w:color w:val="1B1C37"/>
          <w:sz w:val="26"/>
          <w:szCs w:val="26"/>
          <w:shd w:val="clear" w:color="auto" w:fill="F9F9F9"/>
        </w:rPr>
        <w:lastRenderedPageBreak/>
        <w:t>ACCESSING VIDEOS:</w:t>
      </w:r>
      <w:r>
        <w:rPr>
          <w:color w:val="1B1C37"/>
          <w:sz w:val="26"/>
          <w:szCs w:val="26"/>
          <w:shd w:val="clear" w:color="auto" w:fill="F9F9F9"/>
        </w:rPr>
        <w:br/>
      </w:r>
    </w:p>
    <w:p w:rsidR="00E677B8" w:rsidRDefault="006653C6">
      <w:pPr>
        <w:pStyle w:val="normal0"/>
        <w:rPr>
          <w:color w:val="1B1C37"/>
          <w:sz w:val="26"/>
          <w:szCs w:val="26"/>
          <w:shd w:val="clear" w:color="auto" w:fill="F9F9F9"/>
        </w:rPr>
      </w:pPr>
      <w:r>
        <w:rPr>
          <w:color w:val="1B1C37"/>
          <w:sz w:val="26"/>
          <w:szCs w:val="26"/>
          <w:shd w:val="clear" w:color="auto" w:fill="F9F9F9"/>
        </w:rPr>
        <w:t>We may access the videos from either famous sources like the internet or the uploaded videos by using the voice recognition and chat bot specified in system feature 1. So, this functions in addition to the part of filling out forms that was discussed in the previous section. These videos are nothing more than responses to user questions sent by voice recognition and chat bots. The consumers or customers who are a part of a specific bank will find these videos to be of great use. This is done so that people can see how to carry out different jobs.these are very useful as even the kids can gain knowledge out of this apart from academics.These videos can help the people fill out application forms and various loans such as agriculture loan,education loan,small business loan,personal loan and more.These are done using html,javascript.</w:t>
      </w: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Pr="004F65CD" w:rsidRDefault="004F65CD">
      <w:pPr>
        <w:pStyle w:val="normal0"/>
        <w:rPr>
          <w:rStyle w:val="Strong"/>
          <w:sz w:val="36"/>
          <w:szCs w:val="36"/>
        </w:rPr>
      </w:pPr>
      <w:r>
        <w:rPr>
          <w:rStyle w:val="Strong"/>
          <w:sz w:val="36"/>
          <w:szCs w:val="36"/>
        </w:rPr>
        <w:t>3.</w:t>
      </w:r>
      <w:r w:rsidR="006653C6" w:rsidRPr="004F65CD">
        <w:rPr>
          <w:rStyle w:val="Strong"/>
          <w:sz w:val="36"/>
          <w:szCs w:val="36"/>
        </w:rPr>
        <w:t>DESIGN DIAGRAMS:</w:t>
      </w:r>
      <w:r w:rsidR="006653C6" w:rsidRPr="004F65CD">
        <w:rPr>
          <w:rStyle w:val="Strong"/>
          <w:sz w:val="36"/>
          <w:szCs w:val="36"/>
        </w:rPr>
        <w:br/>
      </w:r>
    </w:p>
    <w:p w:rsidR="00E677B8" w:rsidRDefault="006653C6">
      <w:pPr>
        <w:pStyle w:val="normal0"/>
        <w:rPr>
          <w:color w:val="1B1C37"/>
          <w:sz w:val="26"/>
          <w:szCs w:val="26"/>
          <w:shd w:val="clear" w:color="auto" w:fill="F9F9F9"/>
        </w:rPr>
      </w:pPr>
      <w:r>
        <w:rPr>
          <w:noProof/>
          <w:color w:val="1B1C37"/>
          <w:sz w:val="26"/>
          <w:szCs w:val="26"/>
          <w:shd w:val="clear" w:color="auto" w:fill="F9F9F9"/>
        </w:rPr>
        <w:drawing>
          <wp:inline distT="114300" distB="114300" distL="114300" distR="114300">
            <wp:extent cx="4747159" cy="3948913"/>
            <wp:effectExtent l="1905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4753758" cy="3954402"/>
                    </a:xfrm>
                    <a:prstGeom prst="rect">
                      <a:avLst/>
                    </a:prstGeom>
                    <a:ln/>
                  </pic:spPr>
                </pic:pic>
              </a:graphicData>
            </a:graphic>
          </wp:inline>
        </w:drawing>
      </w:r>
    </w:p>
    <w:p w:rsidR="00E677B8" w:rsidRDefault="006653C6">
      <w:pPr>
        <w:pStyle w:val="normal0"/>
        <w:rPr>
          <w:b/>
          <w:i/>
          <w:color w:val="1B1C37"/>
          <w:sz w:val="26"/>
          <w:szCs w:val="26"/>
          <w:shd w:val="clear" w:color="auto" w:fill="F9F9F9"/>
        </w:rPr>
      </w:pPr>
      <w:r>
        <w:rPr>
          <w:i/>
          <w:color w:val="1B1C37"/>
          <w:sz w:val="26"/>
          <w:szCs w:val="26"/>
          <w:shd w:val="clear" w:color="auto" w:fill="F9F9F9"/>
        </w:rPr>
        <w:t>Fig 1: Login -Activity Diagram</w:t>
      </w: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6653C6">
      <w:pPr>
        <w:pStyle w:val="normal0"/>
        <w:spacing w:before="240" w:after="240"/>
        <w:rPr>
          <w:i/>
          <w:color w:val="1B1C37"/>
          <w:sz w:val="28"/>
          <w:szCs w:val="28"/>
          <w:shd w:val="clear" w:color="auto" w:fill="F9F9F9"/>
        </w:rPr>
      </w:pPr>
      <w:r>
        <w:rPr>
          <w:b/>
          <w:i/>
          <w:noProof/>
          <w:color w:val="1B1C37"/>
          <w:sz w:val="28"/>
          <w:szCs w:val="28"/>
          <w:shd w:val="clear" w:color="auto" w:fill="F9F9F9"/>
        </w:rPr>
        <w:drawing>
          <wp:inline distT="114300" distB="114300" distL="114300" distR="114300">
            <wp:extent cx="5683396" cy="5929313"/>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5683396" cy="5929313"/>
                    </a:xfrm>
                    <a:prstGeom prst="rect">
                      <a:avLst/>
                    </a:prstGeom>
                    <a:ln/>
                  </pic:spPr>
                </pic:pic>
              </a:graphicData>
            </a:graphic>
          </wp:inline>
        </w:drawing>
      </w:r>
    </w:p>
    <w:p w:rsidR="00E677B8" w:rsidRDefault="006653C6">
      <w:pPr>
        <w:pStyle w:val="normal0"/>
        <w:spacing w:before="240" w:after="240"/>
        <w:rPr>
          <w:i/>
          <w:color w:val="1B1C37"/>
          <w:sz w:val="28"/>
          <w:szCs w:val="28"/>
          <w:shd w:val="clear" w:color="auto" w:fill="F9F9F9"/>
        </w:rPr>
      </w:pPr>
      <w:r>
        <w:rPr>
          <w:i/>
          <w:color w:val="1B1C37"/>
          <w:sz w:val="28"/>
          <w:szCs w:val="28"/>
          <w:shd w:val="clear" w:color="auto" w:fill="F9F9F9"/>
        </w:rPr>
        <w:t>Fig 2: Chatbot -Activity Diagram</w:t>
      </w:r>
    </w:p>
    <w:p w:rsidR="00E677B8" w:rsidRDefault="006653C6">
      <w:pPr>
        <w:pStyle w:val="normal0"/>
        <w:spacing w:before="240" w:after="240"/>
        <w:rPr>
          <w:i/>
          <w:color w:val="1B1C37"/>
          <w:sz w:val="28"/>
          <w:szCs w:val="28"/>
          <w:shd w:val="clear" w:color="auto" w:fill="F9F9F9"/>
        </w:rPr>
      </w:pPr>
      <w:r>
        <w:rPr>
          <w:i/>
          <w:noProof/>
          <w:color w:val="1B1C37"/>
          <w:sz w:val="28"/>
          <w:szCs w:val="28"/>
          <w:shd w:val="clear" w:color="auto" w:fill="F9F9F9"/>
        </w:rPr>
        <w:lastRenderedPageBreak/>
        <w:drawing>
          <wp:inline distT="114300" distB="114300" distL="114300" distR="114300">
            <wp:extent cx="5653088" cy="5897692"/>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653088" cy="5897692"/>
                    </a:xfrm>
                    <a:prstGeom prst="rect">
                      <a:avLst/>
                    </a:prstGeom>
                    <a:ln/>
                  </pic:spPr>
                </pic:pic>
              </a:graphicData>
            </a:graphic>
          </wp:inline>
        </w:drawing>
      </w:r>
    </w:p>
    <w:p w:rsidR="00E677B8" w:rsidRDefault="006653C6">
      <w:pPr>
        <w:pStyle w:val="normal0"/>
        <w:spacing w:before="240" w:after="240"/>
        <w:rPr>
          <w:i/>
          <w:color w:val="1B1C37"/>
          <w:sz w:val="28"/>
          <w:szCs w:val="28"/>
          <w:shd w:val="clear" w:color="auto" w:fill="F9F9F9"/>
        </w:rPr>
      </w:pPr>
      <w:r>
        <w:rPr>
          <w:i/>
          <w:color w:val="1B1C37"/>
          <w:sz w:val="28"/>
          <w:szCs w:val="28"/>
          <w:shd w:val="clear" w:color="auto" w:fill="F9F9F9"/>
        </w:rPr>
        <w:t>Fig 3: Speech Recognition -Activity Diagram</w:t>
      </w:r>
    </w:p>
    <w:p w:rsidR="00E677B8" w:rsidRDefault="00E677B8">
      <w:pPr>
        <w:pStyle w:val="normal0"/>
        <w:spacing w:before="240" w:after="240"/>
        <w:rPr>
          <w:i/>
          <w:color w:val="1B1C37"/>
          <w:sz w:val="28"/>
          <w:szCs w:val="28"/>
          <w:shd w:val="clear" w:color="auto" w:fill="F9F9F9"/>
        </w:rPr>
      </w:pPr>
    </w:p>
    <w:p w:rsidR="00E677B8" w:rsidRDefault="006653C6">
      <w:pPr>
        <w:pStyle w:val="normal0"/>
        <w:spacing w:before="240" w:after="240"/>
        <w:rPr>
          <w:i/>
          <w:color w:val="1B1C37"/>
          <w:sz w:val="28"/>
          <w:szCs w:val="28"/>
          <w:shd w:val="clear" w:color="auto" w:fill="F9F9F9"/>
        </w:rPr>
      </w:pPr>
      <w:r>
        <w:rPr>
          <w:i/>
          <w:noProof/>
          <w:color w:val="1B1C37"/>
          <w:sz w:val="28"/>
          <w:szCs w:val="28"/>
          <w:shd w:val="clear" w:color="auto" w:fill="F9F9F9"/>
        </w:rPr>
        <w:lastRenderedPageBreak/>
        <w:drawing>
          <wp:inline distT="114300" distB="114300" distL="114300" distR="114300">
            <wp:extent cx="5943600" cy="45339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5943600" cy="4533900"/>
                    </a:xfrm>
                    <a:prstGeom prst="rect">
                      <a:avLst/>
                    </a:prstGeom>
                    <a:ln/>
                  </pic:spPr>
                </pic:pic>
              </a:graphicData>
            </a:graphic>
          </wp:inline>
        </w:drawing>
      </w:r>
    </w:p>
    <w:p w:rsidR="00E677B8" w:rsidRDefault="006653C6">
      <w:pPr>
        <w:pStyle w:val="normal0"/>
        <w:spacing w:before="240" w:after="240"/>
        <w:rPr>
          <w:i/>
          <w:color w:val="1B1C37"/>
          <w:sz w:val="28"/>
          <w:szCs w:val="28"/>
          <w:shd w:val="clear" w:color="auto" w:fill="F9F9F9"/>
        </w:rPr>
      </w:pPr>
      <w:r>
        <w:rPr>
          <w:i/>
          <w:color w:val="1B1C37"/>
          <w:sz w:val="28"/>
          <w:szCs w:val="28"/>
          <w:shd w:val="clear" w:color="auto" w:fill="F9F9F9"/>
        </w:rPr>
        <w:t xml:space="preserve">                                 Fig 4:User Case Diagram</w:t>
      </w:r>
    </w:p>
    <w:p w:rsidR="004F65CD" w:rsidRDefault="004F65CD">
      <w:pPr>
        <w:pStyle w:val="normal0"/>
        <w:spacing w:before="240" w:after="240"/>
        <w:rPr>
          <w:i/>
          <w:color w:val="1B1C37"/>
          <w:sz w:val="28"/>
          <w:szCs w:val="28"/>
          <w:shd w:val="clear" w:color="auto" w:fill="F9F9F9"/>
        </w:rPr>
      </w:pPr>
    </w:p>
    <w:p w:rsidR="00E677B8" w:rsidRPr="004F65CD" w:rsidRDefault="004F65CD">
      <w:pPr>
        <w:pStyle w:val="normal0"/>
        <w:spacing w:before="240" w:after="240"/>
        <w:rPr>
          <w:rStyle w:val="Strong"/>
          <w:sz w:val="36"/>
          <w:szCs w:val="36"/>
        </w:rPr>
      </w:pPr>
      <w:r w:rsidRPr="004F65CD">
        <w:rPr>
          <w:rStyle w:val="Strong"/>
          <w:sz w:val="36"/>
          <w:szCs w:val="36"/>
        </w:rPr>
        <w:t>4.</w:t>
      </w:r>
      <w:r w:rsidR="006653C6" w:rsidRPr="004F65CD">
        <w:rPr>
          <w:rStyle w:val="Strong"/>
          <w:sz w:val="36"/>
          <w:szCs w:val="36"/>
        </w:rPr>
        <w:t>Source Code:</w:t>
      </w:r>
    </w:p>
    <w:p w:rsidR="00E677B8" w:rsidRPr="003236B4" w:rsidRDefault="006653C6">
      <w:pPr>
        <w:pStyle w:val="normal0"/>
        <w:spacing w:before="240" w:after="240"/>
        <w:rPr>
          <w:b/>
          <w:color w:val="1B1C37"/>
          <w:sz w:val="28"/>
          <w:szCs w:val="28"/>
          <w:shd w:val="clear" w:color="auto" w:fill="F9F9F9"/>
        </w:rPr>
      </w:pPr>
      <w:r w:rsidRPr="003236B4">
        <w:rPr>
          <w:b/>
          <w:color w:val="1B1C37"/>
          <w:sz w:val="28"/>
          <w:szCs w:val="28"/>
          <w:shd w:val="clear" w:color="auto" w:fill="F9F9F9"/>
        </w:rPr>
        <w:t>Login page:</w:t>
      </w:r>
    </w:p>
    <w:p w:rsidR="00E677B8" w:rsidRDefault="006653C6">
      <w:pPr>
        <w:pStyle w:val="normal0"/>
        <w:rPr>
          <w:color w:val="1B1C37"/>
          <w:shd w:val="clear" w:color="auto" w:fill="F9F9F9"/>
        </w:rPr>
      </w:pPr>
      <w:r>
        <w:rPr>
          <w:color w:val="1B1C37"/>
          <w:shd w:val="clear" w:color="auto" w:fill="F9F9F9"/>
        </w:rPr>
        <w:t xml:space="preserve">   &lt;script type="module"&gt;</w:t>
      </w:r>
    </w:p>
    <w:p w:rsidR="00E677B8" w:rsidRDefault="006653C6">
      <w:pPr>
        <w:pStyle w:val="normal0"/>
        <w:rPr>
          <w:color w:val="1B1C37"/>
          <w:shd w:val="clear" w:color="auto" w:fill="F9F9F9"/>
        </w:rPr>
      </w:pPr>
      <w:r>
        <w:rPr>
          <w:color w:val="1B1C37"/>
          <w:shd w:val="clear" w:color="auto" w:fill="F9F9F9"/>
        </w:rPr>
        <w:t xml:space="preserve">   </w:t>
      </w:r>
    </w:p>
    <w:p w:rsidR="00E677B8" w:rsidRDefault="006653C6">
      <w:pPr>
        <w:pStyle w:val="normal0"/>
        <w:rPr>
          <w:color w:val="1B1C37"/>
          <w:shd w:val="clear" w:color="auto" w:fill="F9F9F9"/>
        </w:rPr>
      </w:pPr>
      <w:r>
        <w:rPr>
          <w:color w:val="1B1C37"/>
          <w:shd w:val="clear" w:color="auto" w:fill="F9F9F9"/>
        </w:rPr>
        <w:t xml:space="preserve">    // Import the functions you need from the SDKs you need</w:t>
      </w:r>
    </w:p>
    <w:p w:rsidR="00E677B8" w:rsidRDefault="006653C6">
      <w:pPr>
        <w:pStyle w:val="normal0"/>
        <w:rPr>
          <w:color w:val="1B1C37"/>
          <w:shd w:val="clear" w:color="auto" w:fill="F9F9F9"/>
        </w:rPr>
      </w:pPr>
      <w:r>
        <w:rPr>
          <w:color w:val="1B1C37"/>
          <w:shd w:val="clear" w:color="auto" w:fill="F9F9F9"/>
        </w:rPr>
        <w:t xml:space="preserve"> import { initializeApp } from "https://www.gstatic.com/firebasejs/9.13.0/firebase-app.js";</w:t>
      </w:r>
    </w:p>
    <w:p w:rsidR="00E677B8" w:rsidRDefault="006653C6">
      <w:pPr>
        <w:pStyle w:val="normal0"/>
        <w:rPr>
          <w:color w:val="1B1C37"/>
          <w:shd w:val="clear" w:color="auto" w:fill="F9F9F9"/>
        </w:rPr>
      </w:pPr>
      <w:r>
        <w:rPr>
          <w:color w:val="1B1C37"/>
          <w:shd w:val="clear" w:color="auto" w:fill="F9F9F9"/>
        </w:rPr>
        <w:t xml:space="preserve"> import { getAnalytics } from "https://www.gstatic.com/firebasejs/9.13.0/firebase-analytics.js";</w:t>
      </w:r>
    </w:p>
    <w:p w:rsidR="00E677B8" w:rsidRDefault="006653C6">
      <w:pPr>
        <w:pStyle w:val="normal0"/>
        <w:rPr>
          <w:color w:val="1B1C37"/>
          <w:shd w:val="clear" w:color="auto" w:fill="F9F9F9"/>
        </w:rPr>
      </w:pPr>
      <w:r>
        <w:rPr>
          <w:color w:val="1B1C37"/>
          <w:shd w:val="clear" w:color="auto" w:fill="F9F9F9"/>
        </w:rPr>
        <w:t xml:space="preserve"> import { getDatabase,get, ref, set, child} from "https://www.gstatic.com/firebasejs/9.13.0/firebase-database.js";</w:t>
      </w:r>
    </w:p>
    <w:p w:rsidR="00E677B8" w:rsidRDefault="006653C6">
      <w:pPr>
        <w:pStyle w:val="normal0"/>
        <w:rPr>
          <w:color w:val="1B1C37"/>
          <w:shd w:val="clear" w:color="auto" w:fill="F9F9F9"/>
        </w:rPr>
      </w:pPr>
      <w:r>
        <w:rPr>
          <w:color w:val="1B1C37"/>
          <w:shd w:val="clear" w:color="auto" w:fill="F9F9F9"/>
        </w:rPr>
        <w:t xml:space="preserve"> // TODO: Add SDKs for Firebase products that you want to use</w:t>
      </w:r>
    </w:p>
    <w:p w:rsidR="00E677B8" w:rsidRDefault="006653C6">
      <w:pPr>
        <w:pStyle w:val="normal0"/>
        <w:rPr>
          <w:color w:val="1B1C37"/>
          <w:shd w:val="clear" w:color="auto" w:fill="F9F9F9"/>
        </w:rPr>
      </w:pPr>
      <w:r>
        <w:rPr>
          <w:color w:val="1B1C37"/>
          <w:shd w:val="clear" w:color="auto" w:fill="F9F9F9"/>
        </w:rPr>
        <w:t xml:space="preserve"> // https://firebase.google.com/docs/web/setup#available-libraries</w:t>
      </w:r>
    </w:p>
    <w:p w:rsidR="00E677B8" w:rsidRDefault="00E677B8">
      <w:pPr>
        <w:pStyle w:val="normal0"/>
        <w:rPr>
          <w:color w:val="1B1C37"/>
          <w:shd w:val="clear" w:color="auto" w:fill="F9F9F9"/>
        </w:rPr>
      </w:pPr>
    </w:p>
    <w:p w:rsidR="00E677B8" w:rsidRDefault="006653C6">
      <w:pPr>
        <w:pStyle w:val="normal0"/>
        <w:rPr>
          <w:color w:val="1B1C37"/>
          <w:shd w:val="clear" w:color="auto" w:fill="F9F9F9"/>
        </w:rPr>
      </w:pPr>
      <w:r>
        <w:rPr>
          <w:color w:val="1B1C37"/>
          <w:shd w:val="clear" w:color="auto" w:fill="F9F9F9"/>
        </w:rPr>
        <w:lastRenderedPageBreak/>
        <w:t xml:space="preserve"> // Your web app's Firebase configuration</w:t>
      </w:r>
    </w:p>
    <w:p w:rsidR="00E677B8" w:rsidRDefault="006653C6">
      <w:pPr>
        <w:pStyle w:val="normal0"/>
        <w:rPr>
          <w:color w:val="1B1C37"/>
          <w:shd w:val="clear" w:color="auto" w:fill="F9F9F9"/>
        </w:rPr>
      </w:pPr>
      <w:r>
        <w:rPr>
          <w:color w:val="1B1C37"/>
          <w:shd w:val="clear" w:color="auto" w:fill="F9F9F9"/>
        </w:rPr>
        <w:t xml:space="preserve"> // For Firebase JS SDK v7.20.0 and later, measurementId is optional</w:t>
      </w:r>
    </w:p>
    <w:p w:rsidR="00E677B8" w:rsidRDefault="006653C6">
      <w:pPr>
        <w:pStyle w:val="normal0"/>
        <w:rPr>
          <w:color w:val="1B1C37"/>
          <w:shd w:val="clear" w:color="auto" w:fill="F9F9F9"/>
        </w:rPr>
      </w:pPr>
      <w:r>
        <w:rPr>
          <w:color w:val="1B1C37"/>
          <w:shd w:val="clear" w:color="auto" w:fill="F9F9F9"/>
        </w:rPr>
        <w:t xml:space="preserve"> const firebaseConfig = {</w:t>
      </w:r>
    </w:p>
    <w:p w:rsidR="00E677B8" w:rsidRDefault="006653C6">
      <w:pPr>
        <w:pStyle w:val="normal0"/>
        <w:rPr>
          <w:color w:val="1B1C37"/>
          <w:shd w:val="clear" w:color="auto" w:fill="F9F9F9"/>
        </w:rPr>
      </w:pPr>
      <w:r>
        <w:rPr>
          <w:color w:val="1B1C37"/>
          <w:shd w:val="clear" w:color="auto" w:fill="F9F9F9"/>
        </w:rPr>
        <w:t xml:space="preserve">   apiKey: "AIzaSyClnfgse6jZ-ccztHOKz3wrYg5msn6ODPY",</w:t>
      </w:r>
    </w:p>
    <w:p w:rsidR="00E677B8" w:rsidRDefault="006653C6">
      <w:pPr>
        <w:pStyle w:val="normal0"/>
        <w:rPr>
          <w:color w:val="1B1C37"/>
          <w:shd w:val="clear" w:color="auto" w:fill="F9F9F9"/>
        </w:rPr>
      </w:pPr>
      <w:r>
        <w:rPr>
          <w:color w:val="1B1C37"/>
          <w:shd w:val="clear" w:color="auto" w:fill="F9F9F9"/>
        </w:rPr>
        <w:t xml:space="preserve">   authDomain: "banky-10edc.firebaseapp.com",</w:t>
      </w:r>
    </w:p>
    <w:p w:rsidR="00E677B8" w:rsidRDefault="006653C6">
      <w:pPr>
        <w:pStyle w:val="normal0"/>
        <w:rPr>
          <w:color w:val="1B1C37"/>
          <w:shd w:val="clear" w:color="auto" w:fill="F9F9F9"/>
        </w:rPr>
      </w:pPr>
      <w:r>
        <w:rPr>
          <w:color w:val="1B1C37"/>
          <w:shd w:val="clear" w:color="auto" w:fill="F9F9F9"/>
        </w:rPr>
        <w:t xml:space="preserve">   databaseURL: "https://banky-10edc-default-rtdb.firebaseio.com",</w:t>
      </w:r>
    </w:p>
    <w:p w:rsidR="00E677B8" w:rsidRDefault="006653C6">
      <w:pPr>
        <w:pStyle w:val="normal0"/>
        <w:rPr>
          <w:color w:val="1B1C37"/>
          <w:shd w:val="clear" w:color="auto" w:fill="F9F9F9"/>
        </w:rPr>
      </w:pPr>
      <w:r>
        <w:rPr>
          <w:color w:val="1B1C37"/>
          <w:shd w:val="clear" w:color="auto" w:fill="F9F9F9"/>
        </w:rPr>
        <w:t xml:space="preserve">   projectId: "banky-10edc",</w:t>
      </w:r>
    </w:p>
    <w:p w:rsidR="00E677B8" w:rsidRDefault="006653C6">
      <w:pPr>
        <w:pStyle w:val="normal0"/>
        <w:rPr>
          <w:color w:val="1B1C37"/>
          <w:shd w:val="clear" w:color="auto" w:fill="F9F9F9"/>
        </w:rPr>
      </w:pPr>
      <w:r>
        <w:rPr>
          <w:color w:val="1B1C37"/>
          <w:shd w:val="clear" w:color="auto" w:fill="F9F9F9"/>
        </w:rPr>
        <w:t xml:space="preserve">   storageBucket: "banky-10edc.appspot.com",</w:t>
      </w:r>
    </w:p>
    <w:p w:rsidR="00E677B8" w:rsidRDefault="006653C6">
      <w:pPr>
        <w:pStyle w:val="normal0"/>
        <w:rPr>
          <w:color w:val="1B1C37"/>
          <w:shd w:val="clear" w:color="auto" w:fill="F9F9F9"/>
        </w:rPr>
      </w:pPr>
      <w:r>
        <w:rPr>
          <w:color w:val="1B1C37"/>
          <w:shd w:val="clear" w:color="auto" w:fill="F9F9F9"/>
        </w:rPr>
        <w:t xml:space="preserve">   messagingSenderId: "399839387009",</w:t>
      </w:r>
    </w:p>
    <w:p w:rsidR="00E677B8" w:rsidRDefault="006653C6">
      <w:pPr>
        <w:pStyle w:val="normal0"/>
        <w:rPr>
          <w:color w:val="1B1C37"/>
          <w:shd w:val="clear" w:color="auto" w:fill="F9F9F9"/>
        </w:rPr>
      </w:pPr>
      <w:r>
        <w:rPr>
          <w:color w:val="1B1C37"/>
          <w:shd w:val="clear" w:color="auto" w:fill="F9F9F9"/>
        </w:rPr>
        <w:t xml:space="preserve">   appId: "1:399839387009:web:de5fa34c74737ec92ddc80",</w:t>
      </w:r>
    </w:p>
    <w:p w:rsidR="00E677B8" w:rsidRDefault="006653C6">
      <w:pPr>
        <w:pStyle w:val="normal0"/>
        <w:rPr>
          <w:color w:val="1B1C37"/>
          <w:shd w:val="clear" w:color="auto" w:fill="F9F9F9"/>
        </w:rPr>
      </w:pPr>
      <w:r>
        <w:rPr>
          <w:color w:val="1B1C37"/>
          <w:shd w:val="clear" w:color="auto" w:fill="F9F9F9"/>
        </w:rPr>
        <w:t xml:space="preserve">   measurementId: "G-R5HEJCBK6V"</w:t>
      </w:r>
    </w:p>
    <w:p w:rsidR="00E677B8" w:rsidRDefault="006653C6">
      <w:pPr>
        <w:pStyle w:val="normal0"/>
        <w:rPr>
          <w:color w:val="1B1C37"/>
          <w:shd w:val="clear" w:color="auto" w:fill="F9F9F9"/>
        </w:rPr>
      </w:pPr>
      <w:r>
        <w:rPr>
          <w:color w:val="1B1C37"/>
          <w:shd w:val="clear" w:color="auto" w:fill="F9F9F9"/>
        </w:rPr>
        <w:t xml:space="preserve"> };</w:t>
      </w:r>
    </w:p>
    <w:p w:rsidR="00E677B8" w:rsidRDefault="00E677B8">
      <w:pPr>
        <w:pStyle w:val="normal0"/>
        <w:rPr>
          <w:color w:val="1B1C37"/>
          <w:shd w:val="clear" w:color="auto" w:fill="F9F9F9"/>
        </w:rPr>
      </w:pPr>
    </w:p>
    <w:p w:rsidR="00E677B8" w:rsidRDefault="006653C6">
      <w:pPr>
        <w:pStyle w:val="normal0"/>
        <w:rPr>
          <w:color w:val="1B1C37"/>
          <w:shd w:val="clear" w:color="auto" w:fill="F9F9F9"/>
        </w:rPr>
      </w:pPr>
      <w:r>
        <w:rPr>
          <w:color w:val="1B1C37"/>
          <w:shd w:val="clear" w:color="auto" w:fill="F9F9F9"/>
        </w:rPr>
        <w:t xml:space="preserve"> // Initialize Firebase</w:t>
      </w:r>
    </w:p>
    <w:p w:rsidR="00E677B8" w:rsidRDefault="006653C6">
      <w:pPr>
        <w:pStyle w:val="normal0"/>
        <w:rPr>
          <w:color w:val="1B1C37"/>
          <w:shd w:val="clear" w:color="auto" w:fill="F9F9F9"/>
        </w:rPr>
      </w:pPr>
      <w:r>
        <w:rPr>
          <w:color w:val="1B1C37"/>
          <w:shd w:val="clear" w:color="auto" w:fill="F9F9F9"/>
        </w:rPr>
        <w:t xml:space="preserve"> const app = initializeApp(firebaseConfig);</w:t>
      </w:r>
    </w:p>
    <w:p w:rsidR="00E677B8" w:rsidRDefault="006653C6">
      <w:pPr>
        <w:pStyle w:val="normal0"/>
        <w:rPr>
          <w:color w:val="1B1C37"/>
          <w:shd w:val="clear" w:color="auto" w:fill="F9F9F9"/>
        </w:rPr>
      </w:pPr>
      <w:r>
        <w:rPr>
          <w:color w:val="1B1C37"/>
          <w:shd w:val="clear" w:color="auto" w:fill="F9F9F9"/>
        </w:rPr>
        <w:t xml:space="preserve"> const analytics = getAnalytics(app);</w:t>
      </w:r>
    </w:p>
    <w:p w:rsidR="00E677B8" w:rsidRDefault="006653C6">
      <w:pPr>
        <w:pStyle w:val="normal0"/>
        <w:rPr>
          <w:color w:val="1B1C37"/>
          <w:shd w:val="clear" w:color="auto" w:fill="F9F9F9"/>
        </w:rPr>
      </w:pPr>
      <w:r>
        <w:rPr>
          <w:color w:val="1B1C37"/>
          <w:shd w:val="clear" w:color="auto" w:fill="F9F9F9"/>
        </w:rPr>
        <w:t xml:space="preserve">   const db = getDatabase();</w:t>
      </w:r>
    </w:p>
    <w:p w:rsidR="00E677B8" w:rsidRDefault="00E677B8">
      <w:pPr>
        <w:pStyle w:val="normal0"/>
        <w:rPr>
          <w:color w:val="1B1C37"/>
          <w:shd w:val="clear" w:color="auto" w:fill="F9F9F9"/>
        </w:rPr>
      </w:pPr>
    </w:p>
    <w:p w:rsidR="00E677B8" w:rsidRDefault="006653C6">
      <w:pPr>
        <w:pStyle w:val="normal0"/>
        <w:rPr>
          <w:color w:val="1B1C37"/>
          <w:shd w:val="clear" w:color="auto" w:fill="F9F9F9"/>
        </w:rPr>
      </w:pPr>
      <w:r>
        <w:rPr>
          <w:color w:val="1B1C37"/>
          <w:shd w:val="clear" w:color="auto" w:fill="F9F9F9"/>
        </w:rPr>
        <w:t xml:space="preserve">   var name = document.getElementById("name");</w:t>
      </w:r>
    </w:p>
    <w:p w:rsidR="00E677B8" w:rsidRDefault="006653C6">
      <w:pPr>
        <w:pStyle w:val="normal0"/>
        <w:rPr>
          <w:color w:val="1B1C37"/>
          <w:shd w:val="clear" w:color="auto" w:fill="F9F9F9"/>
        </w:rPr>
      </w:pPr>
      <w:r>
        <w:rPr>
          <w:color w:val="1B1C37"/>
          <w:shd w:val="clear" w:color="auto" w:fill="F9F9F9"/>
        </w:rPr>
        <w:t xml:space="preserve">   var email = document.getElementById("email");</w:t>
      </w:r>
    </w:p>
    <w:p w:rsidR="00E677B8" w:rsidRDefault="006653C6">
      <w:pPr>
        <w:pStyle w:val="normal0"/>
        <w:rPr>
          <w:color w:val="1B1C37"/>
          <w:shd w:val="clear" w:color="auto" w:fill="F9F9F9"/>
        </w:rPr>
      </w:pPr>
      <w:r>
        <w:rPr>
          <w:color w:val="1B1C37"/>
          <w:shd w:val="clear" w:color="auto" w:fill="F9F9F9"/>
        </w:rPr>
        <w:t xml:space="preserve">   var password = document.getElementById("password");</w:t>
      </w:r>
    </w:p>
    <w:p w:rsidR="00E677B8" w:rsidRDefault="006653C6">
      <w:pPr>
        <w:pStyle w:val="normal0"/>
        <w:rPr>
          <w:color w:val="1B1C37"/>
          <w:shd w:val="clear" w:color="auto" w:fill="F9F9F9"/>
        </w:rPr>
      </w:pPr>
      <w:r>
        <w:rPr>
          <w:color w:val="1B1C37"/>
          <w:shd w:val="clear" w:color="auto" w:fill="F9F9F9"/>
        </w:rPr>
        <w:t xml:space="preserve">   var confirmedpass = document.getElementById("confirmedpass");</w:t>
      </w:r>
    </w:p>
    <w:p w:rsidR="00E677B8" w:rsidRDefault="006653C6">
      <w:pPr>
        <w:pStyle w:val="normal0"/>
        <w:rPr>
          <w:color w:val="1B1C37"/>
          <w:shd w:val="clear" w:color="auto" w:fill="F9F9F9"/>
        </w:rPr>
      </w:pPr>
      <w:r>
        <w:rPr>
          <w:color w:val="1B1C37"/>
          <w:shd w:val="clear" w:color="auto" w:fill="F9F9F9"/>
        </w:rPr>
        <w:t xml:space="preserve">   var registerButton = document.getElementById("register");</w:t>
      </w:r>
    </w:p>
    <w:p w:rsidR="00E677B8" w:rsidRDefault="006653C6">
      <w:pPr>
        <w:pStyle w:val="normal0"/>
        <w:rPr>
          <w:color w:val="1B1C37"/>
          <w:shd w:val="clear" w:color="auto" w:fill="F9F9F9"/>
        </w:rPr>
      </w:pPr>
      <w:r>
        <w:rPr>
          <w:color w:val="1B1C37"/>
          <w:shd w:val="clear" w:color="auto" w:fill="F9F9F9"/>
        </w:rPr>
        <w:t xml:space="preserve">   var enteredEmail = document.getElementById("mail");</w:t>
      </w:r>
    </w:p>
    <w:p w:rsidR="00E677B8" w:rsidRDefault="006653C6">
      <w:pPr>
        <w:pStyle w:val="normal0"/>
        <w:rPr>
          <w:color w:val="1B1C37"/>
          <w:shd w:val="clear" w:color="auto" w:fill="F9F9F9"/>
        </w:rPr>
      </w:pPr>
      <w:r>
        <w:rPr>
          <w:color w:val="1B1C37"/>
          <w:shd w:val="clear" w:color="auto" w:fill="F9F9F9"/>
        </w:rPr>
        <w:t xml:space="preserve">   var enteredPass = document.getElementById("pass");</w:t>
      </w:r>
    </w:p>
    <w:p w:rsidR="00E677B8" w:rsidRDefault="006653C6">
      <w:pPr>
        <w:pStyle w:val="normal0"/>
        <w:rPr>
          <w:color w:val="1B1C37"/>
          <w:shd w:val="clear" w:color="auto" w:fill="F9F9F9"/>
        </w:rPr>
      </w:pPr>
      <w:r>
        <w:rPr>
          <w:color w:val="1B1C37"/>
          <w:shd w:val="clear" w:color="auto" w:fill="F9F9F9"/>
        </w:rPr>
        <w:t xml:space="preserve">   var loginButton = document.getElementById("login");</w:t>
      </w:r>
    </w:p>
    <w:p w:rsidR="00E677B8" w:rsidRDefault="006653C6">
      <w:pPr>
        <w:pStyle w:val="normal0"/>
        <w:rPr>
          <w:color w:val="1B1C37"/>
          <w:shd w:val="clear" w:color="auto" w:fill="F9F9F9"/>
        </w:rPr>
      </w:pPr>
      <w:r>
        <w:rPr>
          <w:color w:val="1B1C37"/>
          <w:shd w:val="clear" w:color="auto" w:fill="F9F9F9"/>
        </w:rPr>
        <w:t xml:space="preserve">   var userName = document.getElementById("username");</w:t>
      </w:r>
    </w:p>
    <w:p w:rsidR="00E677B8" w:rsidRDefault="006653C6">
      <w:pPr>
        <w:pStyle w:val="normal0"/>
        <w:rPr>
          <w:color w:val="1B1C37"/>
          <w:shd w:val="clear" w:color="auto" w:fill="F9F9F9"/>
        </w:rPr>
      </w:pPr>
      <w:r>
        <w:rPr>
          <w:color w:val="1B1C37"/>
          <w:shd w:val="clear" w:color="auto" w:fill="F9F9F9"/>
        </w:rPr>
        <w:t xml:space="preserve">   </w:t>
      </w:r>
    </w:p>
    <w:p w:rsidR="00E677B8" w:rsidRDefault="006653C6">
      <w:pPr>
        <w:pStyle w:val="normal0"/>
        <w:rPr>
          <w:color w:val="1B1C37"/>
          <w:shd w:val="clear" w:color="auto" w:fill="F9F9F9"/>
        </w:rPr>
      </w:pPr>
      <w:r>
        <w:rPr>
          <w:color w:val="1B1C37"/>
          <w:shd w:val="clear" w:color="auto" w:fill="F9F9F9"/>
        </w:rPr>
        <w:t xml:space="preserve">   function insertData(){</w:t>
      </w:r>
    </w:p>
    <w:p w:rsidR="00E677B8" w:rsidRDefault="006653C6">
      <w:pPr>
        <w:pStyle w:val="normal0"/>
        <w:rPr>
          <w:color w:val="1B1C37"/>
          <w:shd w:val="clear" w:color="auto" w:fill="F9F9F9"/>
        </w:rPr>
      </w:pPr>
      <w:r>
        <w:rPr>
          <w:color w:val="1B1C37"/>
          <w:shd w:val="clear" w:color="auto" w:fill="F9F9F9"/>
        </w:rPr>
        <w:t xml:space="preserve">       set(ref(db,"Registered/"+name.value),{</w:t>
      </w:r>
    </w:p>
    <w:p w:rsidR="00E677B8" w:rsidRDefault="006653C6">
      <w:pPr>
        <w:pStyle w:val="normal0"/>
        <w:rPr>
          <w:color w:val="1B1C37"/>
          <w:shd w:val="clear" w:color="auto" w:fill="F9F9F9"/>
        </w:rPr>
      </w:pPr>
      <w:r>
        <w:rPr>
          <w:color w:val="1B1C37"/>
          <w:shd w:val="clear" w:color="auto" w:fill="F9F9F9"/>
        </w:rPr>
        <w:t xml:space="preserve">           Name:name.value,</w:t>
      </w:r>
    </w:p>
    <w:p w:rsidR="00E677B8" w:rsidRDefault="006653C6">
      <w:pPr>
        <w:pStyle w:val="normal0"/>
        <w:rPr>
          <w:color w:val="1B1C37"/>
          <w:shd w:val="clear" w:color="auto" w:fill="F9F9F9"/>
        </w:rPr>
      </w:pPr>
      <w:r>
        <w:rPr>
          <w:color w:val="1B1C37"/>
          <w:shd w:val="clear" w:color="auto" w:fill="F9F9F9"/>
        </w:rPr>
        <w:t xml:space="preserve">           Email:email.value,</w:t>
      </w:r>
    </w:p>
    <w:p w:rsidR="00E677B8" w:rsidRDefault="006653C6">
      <w:pPr>
        <w:pStyle w:val="normal0"/>
        <w:rPr>
          <w:color w:val="1B1C37"/>
          <w:shd w:val="clear" w:color="auto" w:fill="F9F9F9"/>
        </w:rPr>
      </w:pPr>
      <w:r>
        <w:rPr>
          <w:color w:val="1B1C37"/>
          <w:shd w:val="clear" w:color="auto" w:fill="F9F9F9"/>
        </w:rPr>
        <w:t xml:space="preserve">           Password:password.value</w:t>
      </w:r>
    </w:p>
    <w:p w:rsidR="00E677B8" w:rsidRDefault="006653C6">
      <w:pPr>
        <w:pStyle w:val="normal0"/>
        <w:rPr>
          <w:color w:val="1B1C37"/>
          <w:shd w:val="clear" w:color="auto" w:fill="F9F9F9"/>
        </w:rPr>
      </w:pPr>
      <w:r>
        <w:rPr>
          <w:color w:val="1B1C37"/>
          <w:shd w:val="clear" w:color="auto" w:fill="F9F9F9"/>
        </w:rPr>
        <w:t xml:space="preserve">       }).then(()=&gt;{</w:t>
      </w:r>
    </w:p>
    <w:p w:rsidR="00E677B8" w:rsidRDefault="006653C6">
      <w:pPr>
        <w:pStyle w:val="normal0"/>
        <w:rPr>
          <w:color w:val="1B1C37"/>
          <w:shd w:val="clear" w:color="auto" w:fill="F9F9F9"/>
        </w:rPr>
      </w:pPr>
      <w:r>
        <w:rPr>
          <w:color w:val="1B1C37"/>
          <w:shd w:val="clear" w:color="auto" w:fill="F9F9F9"/>
        </w:rPr>
        <w:t xml:space="preserve">           alert("Data is Entered");</w:t>
      </w:r>
    </w:p>
    <w:p w:rsidR="00E677B8" w:rsidRDefault="006653C6">
      <w:pPr>
        <w:pStyle w:val="normal0"/>
        <w:rPr>
          <w:color w:val="1B1C37"/>
          <w:shd w:val="clear" w:color="auto" w:fill="F9F9F9"/>
        </w:rPr>
      </w:pPr>
      <w:r>
        <w:rPr>
          <w:color w:val="1B1C37"/>
          <w:shd w:val="clear" w:color="auto" w:fill="F9F9F9"/>
        </w:rPr>
        <w:t xml:space="preserve">       }).catch((error)=&gt;{</w:t>
      </w:r>
    </w:p>
    <w:p w:rsidR="00E677B8" w:rsidRDefault="006653C6">
      <w:pPr>
        <w:pStyle w:val="normal0"/>
        <w:rPr>
          <w:color w:val="1B1C37"/>
          <w:shd w:val="clear" w:color="auto" w:fill="F9F9F9"/>
        </w:rPr>
      </w:pPr>
      <w:r>
        <w:rPr>
          <w:color w:val="1B1C37"/>
          <w:shd w:val="clear" w:color="auto" w:fill="F9F9F9"/>
        </w:rPr>
        <w:t xml:space="preserve">           alert("Unsuccessful"+error);</w:t>
      </w:r>
    </w:p>
    <w:p w:rsidR="00E677B8" w:rsidRDefault="006653C6">
      <w:pPr>
        <w:pStyle w:val="normal0"/>
        <w:rPr>
          <w:color w:val="1B1C37"/>
          <w:shd w:val="clear" w:color="auto" w:fill="F9F9F9"/>
        </w:rPr>
      </w:pPr>
      <w:r>
        <w:rPr>
          <w:color w:val="1B1C37"/>
          <w:shd w:val="clear" w:color="auto" w:fill="F9F9F9"/>
        </w:rPr>
        <w:t xml:space="preserve">       });</w:t>
      </w:r>
    </w:p>
    <w:p w:rsidR="00E677B8" w:rsidRDefault="006653C6">
      <w:pPr>
        <w:pStyle w:val="normal0"/>
        <w:rPr>
          <w:color w:val="1B1C37"/>
          <w:shd w:val="clear" w:color="auto" w:fill="F9F9F9"/>
        </w:rPr>
      </w:pPr>
      <w:r>
        <w:rPr>
          <w:color w:val="1B1C37"/>
          <w:shd w:val="clear" w:color="auto" w:fill="F9F9F9"/>
        </w:rPr>
        <w:t xml:space="preserve">   }</w:t>
      </w:r>
    </w:p>
    <w:p w:rsidR="00E677B8" w:rsidRDefault="00E677B8">
      <w:pPr>
        <w:pStyle w:val="normal0"/>
        <w:rPr>
          <w:color w:val="1B1C37"/>
          <w:shd w:val="clear" w:color="auto" w:fill="F9F9F9"/>
        </w:rPr>
      </w:pPr>
    </w:p>
    <w:p w:rsidR="00E677B8" w:rsidRDefault="006653C6">
      <w:pPr>
        <w:pStyle w:val="normal0"/>
        <w:rPr>
          <w:color w:val="1B1C37"/>
          <w:shd w:val="clear" w:color="auto" w:fill="F9F9F9"/>
        </w:rPr>
      </w:pPr>
      <w:r>
        <w:rPr>
          <w:color w:val="1B1C37"/>
          <w:shd w:val="clear" w:color="auto" w:fill="F9F9F9"/>
        </w:rPr>
        <w:t xml:space="preserve">   function selectData(){</w:t>
      </w:r>
    </w:p>
    <w:p w:rsidR="00E677B8" w:rsidRDefault="006653C6">
      <w:pPr>
        <w:pStyle w:val="normal0"/>
        <w:rPr>
          <w:color w:val="1B1C37"/>
          <w:shd w:val="clear" w:color="auto" w:fill="F9F9F9"/>
        </w:rPr>
      </w:pPr>
      <w:r>
        <w:rPr>
          <w:color w:val="1B1C37"/>
          <w:shd w:val="clear" w:color="auto" w:fill="F9F9F9"/>
        </w:rPr>
        <w:t xml:space="preserve">     const dbr = ref(db);</w:t>
      </w:r>
    </w:p>
    <w:p w:rsidR="00E677B8" w:rsidRDefault="00E677B8">
      <w:pPr>
        <w:pStyle w:val="normal0"/>
        <w:rPr>
          <w:color w:val="1B1C37"/>
          <w:shd w:val="clear" w:color="auto" w:fill="F9F9F9"/>
        </w:rPr>
      </w:pPr>
    </w:p>
    <w:p w:rsidR="00E677B8" w:rsidRDefault="006653C6">
      <w:pPr>
        <w:pStyle w:val="normal0"/>
        <w:rPr>
          <w:color w:val="1B1C37"/>
          <w:shd w:val="clear" w:color="auto" w:fill="F9F9F9"/>
        </w:rPr>
      </w:pPr>
      <w:r>
        <w:rPr>
          <w:color w:val="1B1C37"/>
          <w:shd w:val="clear" w:color="auto" w:fill="F9F9F9"/>
        </w:rPr>
        <w:t xml:space="preserve">     get(child(dbr,"Registered/"+name.value)).then((snapshot)=&gt;{</w:t>
      </w:r>
    </w:p>
    <w:p w:rsidR="00E677B8" w:rsidRDefault="006653C6">
      <w:pPr>
        <w:pStyle w:val="normal0"/>
        <w:rPr>
          <w:color w:val="1B1C37"/>
          <w:shd w:val="clear" w:color="auto" w:fill="F9F9F9"/>
        </w:rPr>
      </w:pPr>
      <w:r>
        <w:rPr>
          <w:color w:val="1B1C37"/>
          <w:shd w:val="clear" w:color="auto" w:fill="F9F9F9"/>
        </w:rPr>
        <w:lastRenderedPageBreak/>
        <w:t xml:space="preserve">       if(snapshot.exists()){</w:t>
      </w:r>
    </w:p>
    <w:p w:rsidR="00E677B8" w:rsidRDefault="006653C6">
      <w:pPr>
        <w:pStyle w:val="normal0"/>
        <w:rPr>
          <w:color w:val="1B1C37"/>
          <w:shd w:val="clear" w:color="auto" w:fill="F9F9F9"/>
        </w:rPr>
      </w:pPr>
      <w:r>
        <w:rPr>
          <w:color w:val="1B1C37"/>
          <w:shd w:val="clear" w:color="auto" w:fill="F9F9F9"/>
        </w:rPr>
        <w:t xml:space="preserve">         email.value = snapshot.val().Email;</w:t>
      </w:r>
    </w:p>
    <w:p w:rsidR="00E677B8" w:rsidRDefault="006653C6">
      <w:pPr>
        <w:pStyle w:val="normal0"/>
        <w:rPr>
          <w:color w:val="1B1C37"/>
          <w:shd w:val="clear" w:color="auto" w:fill="F9F9F9"/>
        </w:rPr>
      </w:pPr>
      <w:r>
        <w:rPr>
          <w:color w:val="1B1C37"/>
          <w:shd w:val="clear" w:color="auto" w:fill="F9F9F9"/>
        </w:rPr>
        <w:t xml:space="preserve">         password.value = snapshot.val().Password;</w:t>
      </w:r>
    </w:p>
    <w:p w:rsidR="00E677B8" w:rsidRDefault="006653C6">
      <w:pPr>
        <w:pStyle w:val="normal0"/>
        <w:rPr>
          <w:color w:val="1B1C37"/>
          <w:shd w:val="clear" w:color="auto" w:fill="F9F9F9"/>
        </w:rPr>
      </w:pPr>
      <w:r>
        <w:rPr>
          <w:color w:val="1B1C37"/>
          <w:shd w:val="clear" w:color="auto" w:fill="F9F9F9"/>
        </w:rPr>
        <w:t xml:space="preserve">       }</w:t>
      </w:r>
    </w:p>
    <w:p w:rsidR="00E677B8" w:rsidRDefault="006653C6">
      <w:pPr>
        <w:pStyle w:val="normal0"/>
        <w:rPr>
          <w:color w:val="1B1C37"/>
          <w:shd w:val="clear" w:color="auto" w:fill="F9F9F9"/>
        </w:rPr>
      </w:pPr>
      <w:r>
        <w:rPr>
          <w:color w:val="1B1C37"/>
          <w:shd w:val="clear" w:color="auto" w:fill="F9F9F9"/>
        </w:rPr>
        <w:t xml:space="preserve">       else{</w:t>
      </w:r>
    </w:p>
    <w:p w:rsidR="00E677B8" w:rsidRDefault="006653C6">
      <w:pPr>
        <w:pStyle w:val="normal0"/>
        <w:rPr>
          <w:color w:val="1B1C37"/>
          <w:shd w:val="clear" w:color="auto" w:fill="F9F9F9"/>
        </w:rPr>
      </w:pPr>
      <w:r>
        <w:rPr>
          <w:color w:val="1B1C37"/>
          <w:shd w:val="clear" w:color="auto" w:fill="F9F9F9"/>
        </w:rPr>
        <w:t xml:space="preserve">         alert("No User Found !!");</w:t>
      </w:r>
    </w:p>
    <w:p w:rsidR="00E677B8" w:rsidRDefault="006653C6">
      <w:pPr>
        <w:pStyle w:val="normal0"/>
        <w:rPr>
          <w:color w:val="1B1C37"/>
          <w:shd w:val="clear" w:color="auto" w:fill="F9F9F9"/>
        </w:rPr>
      </w:pPr>
      <w:r>
        <w:rPr>
          <w:color w:val="1B1C37"/>
          <w:shd w:val="clear" w:color="auto" w:fill="F9F9F9"/>
        </w:rPr>
        <w:t xml:space="preserve">       }</w:t>
      </w:r>
    </w:p>
    <w:p w:rsidR="00E677B8" w:rsidRDefault="006653C6">
      <w:pPr>
        <w:pStyle w:val="normal0"/>
        <w:rPr>
          <w:color w:val="1B1C37"/>
          <w:shd w:val="clear" w:color="auto" w:fill="F9F9F9"/>
        </w:rPr>
      </w:pPr>
      <w:r>
        <w:rPr>
          <w:color w:val="1B1C37"/>
          <w:shd w:val="clear" w:color="auto" w:fill="F9F9F9"/>
        </w:rPr>
        <w:t xml:space="preserve">     }).catch((error)=&gt;{</w:t>
      </w:r>
    </w:p>
    <w:p w:rsidR="00E677B8" w:rsidRDefault="006653C6">
      <w:pPr>
        <w:pStyle w:val="normal0"/>
        <w:rPr>
          <w:color w:val="1B1C37"/>
          <w:shd w:val="clear" w:color="auto" w:fill="F9F9F9"/>
        </w:rPr>
      </w:pPr>
      <w:r>
        <w:rPr>
          <w:color w:val="1B1C37"/>
          <w:shd w:val="clear" w:color="auto" w:fill="F9F9F9"/>
        </w:rPr>
        <w:t xml:space="preserve">       alert("Unsuccessful!"+error);</w:t>
      </w:r>
    </w:p>
    <w:p w:rsidR="00E677B8" w:rsidRDefault="006653C6">
      <w:pPr>
        <w:pStyle w:val="normal0"/>
        <w:rPr>
          <w:color w:val="1B1C37"/>
          <w:shd w:val="clear" w:color="auto" w:fill="F9F9F9"/>
        </w:rPr>
      </w:pPr>
      <w:r>
        <w:rPr>
          <w:color w:val="1B1C37"/>
          <w:shd w:val="clear" w:color="auto" w:fill="F9F9F9"/>
        </w:rPr>
        <w:t xml:space="preserve">     })</w:t>
      </w:r>
    </w:p>
    <w:p w:rsidR="00E677B8" w:rsidRDefault="006653C6">
      <w:pPr>
        <w:pStyle w:val="normal0"/>
        <w:rPr>
          <w:color w:val="1B1C37"/>
          <w:shd w:val="clear" w:color="auto" w:fill="F9F9F9"/>
        </w:rPr>
      </w:pPr>
      <w:r>
        <w:rPr>
          <w:color w:val="1B1C37"/>
          <w:shd w:val="clear" w:color="auto" w:fill="F9F9F9"/>
        </w:rPr>
        <w:t xml:space="preserve">   }</w:t>
      </w:r>
    </w:p>
    <w:p w:rsidR="00E677B8" w:rsidRDefault="00E677B8">
      <w:pPr>
        <w:pStyle w:val="normal0"/>
        <w:rPr>
          <w:color w:val="1B1C37"/>
          <w:shd w:val="clear" w:color="auto" w:fill="F9F9F9"/>
        </w:rPr>
      </w:pPr>
    </w:p>
    <w:p w:rsidR="00E677B8" w:rsidRDefault="006653C6">
      <w:pPr>
        <w:pStyle w:val="normal0"/>
        <w:rPr>
          <w:color w:val="1B1C37"/>
          <w:shd w:val="clear" w:color="auto" w:fill="F9F9F9"/>
        </w:rPr>
      </w:pPr>
      <w:r>
        <w:rPr>
          <w:color w:val="1B1C37"/>
          <w:shd w:val="clear" w:color="auto" w:fill="F9F9F9"/>
        </w:rPr>
        <w:t xml:space="preserve">   function updateData(){</w:t>
      </w:r>
    </w:p>
    <w:p w:rsidR="00E677B8" w:rsidRDefault="006653C6">
      <w:pPr>
        <w:pStyle w:val="normal0"/>
        <w:rPr>
          <w:color w:val="1B1C37"/>
          <w:shd w:val="clear" w:color="auto" w:fill="F9F9F9"/>
        </w:rPr>
      </w:pPr>
      <w:r>
        <w:rPr>
          <w:color w:val="1B1C37"/>
          <w:shd w:val="clear" w:color="auto" w:fill="F9F9F9"/>
        </w:rPr>
        <w:t xml:space="preserve">     update(ref(db,"Registered/"+name.value),{</w:t>
      </w:r>
    </w:p>
    <w:p w:rsidR="00E677B8" w:rsidRDefault="006653C6">
      <w:pPr>
        <w:pStyle w:val="normal0"/>
        <w:rPr>
          <w:color w:val="1B1C37"/>
          <w:shd w:val="clear" w:color="auto" w:fill="F9F9F9"/>
        </w:rPr>
      </w:pPr>
      <w:r>
        <w:rPr>
          <w:color w:val="1B1C37"/>
          <w:shd w:val="clear" w:color="auto" w:fill="F9F9F9"/>
        </w:rPr>
        <w:t xml:space="preserve">           Email:email.value,</w:t>
      </w:r>
    </w:p>
    <w:p w:rsidR="00E677B8" w:rsidRDefault="006653C6">
      <w:pPr>
        <w:pStyle w:val="normal0"/>
        <w:rPr>
          <w:color w:val="1B1C37"/>
          <w:shd w:val="clear" w:color="auto" w:fill="F9F9F9"/>
        </w:rPr>
      </w:pPr>
      <w:r>
        <w:rPr>
          <w:color w:val="1B1C37"/>
          <w:shd w:val="clear" w:color="auto" w:fill="F9F9F9"/>
        </w:rPr>
        <w:t xml:space="preserve">           Password:password.value,</w:t>
      </w:r>
    </w:p>
    <w:p w:rsidR="00E677B8" w:rsidRDefault="006653C6">
      <w:pPr>
        <w:pStyle w:val="normal0"/>
        <w:rPr>
          <w:color w:val="1B1C37"/>
          <w:shd w:val="clear" w:color="auto" w:fill="F9F9F9"/>
        </w:rPr>
      </w:pPr>
      <w:r>
        <w:rPr>
          <w:color w:val="1B1C37"/>
          <w:shd w:val="clear" w:color="auto" w:fill="F9F9F9"/>
        </w:rPr>
        <w:t xml:space="preserve">       }).then(()=&gt;{</w:t>
      </w:r>
    </w:p>
    <w:p w:rsidR="00E677B8" w:rsidRDefault="006653C6">
      <w:pPr>
        <w:pStyle w:val="normal0"/>
        <w:rPr>
          <w:color w:val="1B1C37"/>
          <w:shd w:val="clear" w:color="auto" w:fill="F9F9F9"/>
        </w:rPr>
      </w:pPr>
      <w:r>
        <w:rPr>
          <w:color w:val="1B1C37"/>
          <w:shd w:val="clear" w:color="auto" w:fill="F9F9F9"/>
        </w:rPr>
        <w:t xml:space="preserve">           alert("Data is Entered");</w:t>
      </w:r>
    </w:p>
    <w:p w:rsidR="00E677B8" w:rsidRDefault="006653C6">
      <w:pPr>
        <w:pStyle w:val="normal0"/>
        <w:rPr>
          <w:color w:val="1B1C37"/>
          <w:shd w:val="clear" w:color="auto" w:fill="F9F9F9"/>
        </w:rPr>
      </w:pPr>
      <w:r>
        <w:rPr>
          <w:color w:val="1B1C37"/>
          <w:shd w:val="clear" w:color="auto" w:fill="F9F9F9"/>
        </w:rPr>
        <w:t xml:space="preserve">       }).catch((error)=&gt;{</w:t>
      </w:r>
    </w:p>
    <w:p w:rsidR="00E677B8" w:rsidRDefault="006653C6">
      <w:pPr>
        <w:pStyle w:val="normal0"/>
        <w:rPr>
          <w:color w:val="1B1C37"/>
          <w:shd w:val="clear" w:color="auto" w:fill="F9F9F9"/>
        </w:rPr>
      </w:pPr>
      <w:r>
        <w:rPr>
          <w:color w:val="1B1C37"/>
          <w:shd w:val="clear" w:color="auto" w:fill="F9F9F9"/>
        </w:rPr>
        <w:t xml:space="preserve">           alert("Unsuccessful"+error);</w:t>
      </w:r>
    </w:p>
    <w:p w:rsidR="00E677B8" w:rsidRDefault="006653C6">
      <w:pPr>
        <w:pStyle w:val="normal0"/>
        <w:rPr>
          <w:color w:val="1B1C37"/>
          <w:shd w:val="clear" w:color="auto" w:fill="F9F9F9"/>
        </w:rPr>
      </w:pPr>
      <w:r>
        <w:rPr>
          <w:color w:val="1B1C37"/>
          <w:shd w:val="clear" w:color="auto" w:fill="F9F9F9"/>
        </w:rPr>
        <w:t xml:space="preserve">       });</w:t>
      </w:r>
    </w:p>
    <w:p w:rsidR="00E677B8" w:rsidRDefault="006653C6">
      <w:pPr>
        <w:pStyle w:val="normal0"/>
        <w:rPr>
          <w:color w:val="1B1C37"/>
          <w:shd w:val="clear" w:color="auto" w:fill="F9F9F9"/>
        </w:rPr>
      </w:pPr>
      <w:r>
        <w:rPr>
          <w:color w:val="1B1C37"/>
          <w:shd w:val="clear" w:color="auto" w:fill="F9F9F9"/>
        </w:rPr>
        <w:t xml:space="preserve">   }</w:t>
      </w:r>
    </w:p>
    <w:p w:rsidR="00E677B8" w:rsidRDefault="006653C6">
      <w:pPr>
        <w:pStyle w:val="normal0"/>
        <w:rPr>
          <w:color w:val="1B1C37"/>
          <w:shd w:val="clear" w:color="auto" w:fill="F9F9F9"/>
        </w:rPr>
      </w:pPr>
      <w:r>
        <w:rPr>
          <w:color w:val="1B1C37"/>
          <w:shd w:val="clear" w:color="auto" w:fill="F9F9F9"/>
        </w:rPr>
        <w:t xml:space="preserve">   </w:t>
      </w:r>
    </w:p>
    <w:p w:rsidR="00E677B8" w:rsidRDefault="00E677B8">
      <w:pPr>
        <w:pStyle w:val="normal0"/>
        <w:rPr>
          <w:color w:val="1B1C37"/>
          <w:shd w:val="clear" w:color="auto" w:fill="F9F9F9"/>
        </w:rPr>
      </w:pPr>
    </w:p>
    <w:p w:rsidR="00E677B8" w:rsidRDefault="006653C6">
      <w:pPr>
        <w:pStyle w:val="normal0"/>
        <w:rPr>
          <w:color w:val="1B1C37"/>
          <w:shd w:val="clear" w:color="auto" w:fill="F9F9F9"/>
        </w:rPr>
      </w:pPr>
      <w:r>
        <w:rPr>
          <w:color w:val="1B1C37"/>
          <w:shd w:val="clear" w:color="auto" w:fill="F9F9F9"/>
        </w:rPr>
        <w:t xml:space="preserve">   function checkUser(){</w:t>
      </w:r>
    </w:p>
    <w:p w:rsidR="00E677B8" w:rsidRDefault="006653C6">
      <w:pPr>
        <w:pStyle w:val="normal0"/>
        <w:rPr>
          <w:color w:val="1B1C37"/>
          <w:shd w:val="clear" w:color="auto" w:fill="F9F9F9"/>
        </w:rPr>
      </w:pPr>
      <w:r>
        <w:rPr>
          <w:color w:val="1B1C37"/>
          <w:shd w:val="clear" w:color="auto" w:fill="F9F9F9"/>
        </w:rPr>
        <w:t xml:space="preserve">       const dbr = ref(db);</w:t>
      </w:r>
    </w:p>
    <w:p w:rsidR="00E677B8" w:rsidRDefault="006653C6">
      <w:pPr>
        <w:pStyle w:val="normal0"/>
        <w:rPr>
          <w:color w:val="1B1C37"/>
          <w:shd w:val="clear" w:color="auto" w:fill="F9F9F9"/>
        </w:rPr>
      </w:pPr>
      <w:r>
        <w:rPr>
          <w:color w:val="1B1C37"/>
          <w:shd w:val="clear" w:color="auto" w:fill="F9F9F9"/>
        </w:rPr>
        <w:t xml:space="preserve">       </w:t>
      </w:r>
    </w:p>
    <w:p w:rsidR="00E677B8" w:rsidRDefault="006653C6">
      <w:pPr>
        <w:pStyle w:val="normal0"/>
        <w:rPr>
          <w:color w:val="1B1C37"/>
          <w:shd w:val="clear" w:color="auto" w:fill="F9F9F9"/>
        </w:rPr>
      </w:pPr>
      <w:r>
        <w:rPr>
          <w:color w:val="1B1C37"/>
          <w:shd w:val="clear" w:color="auto" w:fill="F9F9F9"/>
        </w:rPr>
        <w:t xml:space="preserve">       get(child(dbr,"Registered/"+userName.value)).then((snapshot)=&gt;{</w:t>
      </w:r>
    </w:p>
    <w:p w:rsidR="00E677B8" w:rsidRDefault="006653C6">
      <w:pPr>
        <w:pStyle w:val="normal0"/>
        <w:rPr>
          <w:color w:val="1B1C37"/>
          <w:shd w:val="clear" w:color="auto" w:fill="F9F9F9"/>
        </w:rPr>
      </w:pPr>
      <w:r>
        <w:rPr>
          <w:color w:val="1B1C37"/>
          <w:shd w:val="clear" w:color="auto" w:fill="F9F9F9"/>
        </w:rPr>
        <w:t xml:space="preserve">         </w:t>
      </w:r>
    </w:p>
    <w:p w:rsidR="00E677B8" w:rsidRDefault="006653C6">
      <w:pPr>
        <w:pStyle w:val="normal0"/>
        <w:rPr>
          <w:color w:val="1B1C37"/>
          <w:shd w:val="clear" w:color="auto" w:fill="F9F9F9"/>
        </w:rPr>
      </w:pPr>
      <w:r>
        <w:rPr>
          <w:color w:val="1B1C37"/>
          <w:shd w:val="clear" w:color="auto" w:fill="F9F9F9"/>
        </w:rPr>
        <w:t xml:space="preserve">         if(snapshot.exists()){</w:t>
      </w:r>
    </w:p>
    <w:p w:rsidR="00E677B8" w:rsidRDefault="006653C6">
      <w:pPr>
        <w:pStyle w:val="normal0"/>
        <w:rPr>
          <w:color w:val="1B1C37"/>
          <w:shd w:val="clear" w:color="auto" w:fill="F9F9F9"/>
        </w:rPr>
      </w:pPr>
      <w:r>
        <w:rPr>
          <w:color w:val="1B1C37"/>
          <w:shd w:val="clear" w:color="auto" w:fill="F9F9F9"/>
        </w:rPr>
        <w:t xml:space="preserve">           if(enteredEmail.value == snapshot.val().email &amp;&amp; enteredPass.value == snapshot.val().Password){</w:t>
      </w:r>
    </w:p>
    <w:p w:rsidR="00E677B8" w:rsidRDefault="006653C6">
      <w:pPr>
        <w:pStyle w:val="normal0"/>
        <w:rPr>
          <w:color w:val="1B1C37"/>
          <w:shd w:val="clear" w:color="auto" w:fill="F9F9F9"/>
        </w:rPr>
      </w:pPr>
      <w:r>
        <w:rPr>
          <w:color w:val="1B1C37"/>
          <w:shd w:val="clear" w:color="auto" w:fill="F9F9F9"/>
        </w:rPr>
        <w:t xml:space="preserve">            var name=userName.value;</w:t>
      </w:r>
    </w:p>
    <w:p w:rsidR="00E677B8" w:rsidRDefault="006653C6">
      <w:pPr>
        <w:pStyle w:val="normal0"/>
        <w:rPr>
          <w:color w:val="1B1C37"/>
          <w:shd w:val="clear" w:color="auto" w:fill="F9F9F9"/>
        </w:rPr>
      </w:pPr>
      <w:r>
        <w:rPr>
          <w:color w:val="1B1C37"/>
          <w:shd w:val="clear" w:color="auto" w:fill="F9F9F9"/>
        </w:rPr>
        <w:t xml:space="preserve">             var textvalue=document.getElementById("username").value;</w:t>
      </w:r>
    </w:p>
    <w:p w:rsidR="00E677B8" w:rsidRDefault="006653C6">
      <w:pPr>
        <w:pStyle w:val="normal0"/>
        <w:rPr>
          <w:color w:val="1B1C37"/>
          <w:shd w:val="clear" w:color="auto" w:fill="F9F9F9"/>
        </w:rPr>
      </w:pPr>
      <w:r>
        <w:rPr>
          <w:color w:val="1B1C37"/>
          <w:shd w:val="clear" w:color="auto" w:fill="F9F9F9"/>
        </w:rPr>
        <w:t xml:space="preserve">             localStorage.setItem("passvalue",textvalue);</w:t>
      </w:r>
    </w:p>
    <w:p w:rsidR="00E677B8" w:rsidRDefault="006653C6">
      <w:pPr>
        <w:pStyle w:val="normal0"/>
        <w:rPr>
          <w:color w:val="1B1C37"/>
          <w:shd w:val="clear" w:color="auto" w:fill="F9F9F9"/>
        </w:rPr>
      </w:pPr>
      <w:r>
        <w:rPr>
          <w:color w:val="1B1C37"/>
          <w:shd w:val="clear" w:color="auto" w:fill="F9F9F9"/>
        </w:rPr>
        <w:t xml:space="preserve">             location.replace("userpage.html" + name.value);</w:t>
      </w:r>
    </w:p>
    <w:p w:rsidR="00E677B8" w:rsidRDefault="006653C6">
      <w:pPr>
        <w:pStyle w:val="normal0"/>
        <w:rPr>
          <w:color w:val="1B1C37"/>
          <w:shd w:val="clear" w:color="auto" w:fill="F9F9F9"/>
        </w:rPr>
      </w:pPr>
      <w:r>
        <w:rPr>
          <w:color w:val="1B1C37"/>
          <w:shd w:val="clear" w:color="auto" w:fill="F9F9F9"/>
        </w:rPr>
        <w:t xml:space="preserve">             window.location.href="userpage.html";</w:t>
      </w:r>
    </w:p>
    <w:p w:rsidR="00E677B8" w:rsidRDefault="00E677B8">
      <w:pPr>
        <w:pStyle w:val="normal0"/>
        <w:rPr>
          <w:color w:val="1B1C37"/>
          <w:shd w:val="clear" w:color="auto" w:fill="F9F9F9"/>
        </w:rPr>
      </w:pPr>
    </w:p>
    <w:p w:rsidR="00E677B8" w:rsidRPr="003236B4" w:rsidRDefault="006653C6">
      <w:pPr>
        <w:pStyle w:val="normal0"/>
        <w:rPr>
          <w:b/>
          <w:color w:val="1B1C37"/>
          <w:sz w:val="28"/>
          <w:szCs w:val="28"/>
          <w:shd w:val="clear" w:color="auto" w:fill="F9F9F9"/>
        </w:rPr>
      </w:pPr>
      <w:r w:rsidRPr="003236B4">
        <w:rPr>
          <w:b/>
          <w:color w:val="1B1C37"/>
          <w:sz w:val="28"/>
          <w:szCs w:val="28"/>
          <w:shd w:val="clear" w:color="auto" w:fill="F9F9F9"/>
        </w:rPr>
        <w:t>Register page:</w:t>
      </w:r>
    </w:p>
    <w:tbl>
      <w:tblPr>
        <w:tblW w:w="0" w:type="auto"/>
        <w:tblCellSpacing w:w="15" w:type="dxa"/>
        <w:tblCellMar>
          <w:top w:w="15" w:type="dxa"/>
          <w:left w:w="15" w:type="dxa"/>
          <w:bottom w:w="15" w:type="dxa"/>
          <w:right w:w="15" w:type="dxa"/>
        </w:tblCellMar>
        <w:tblLook w:val="04A0"/>
      </w:tblPr>
      <w:tblGrid>
        <w:gridCol w:w="81"/>
        <w:gridCol w:w="81"/>
      </w:tblGrid>
      <w:tr w:rsidR="00C028EC" w:rsidRPr="00C028EC" w:rsidTr="00C028EC">
        <w:trPr>
          <w:gridAfter w:val="1"/>
          <w:tblCellSpacing w:w="15" w:type="dxa"/>
        </w:trPr>
        <w:tc>
          <w:tcPr>
            <w:tcW w:w="0" w:type="auto"/>
            <w:vAlign w:val="center"/>
            <w:hideMark/>
          </w:tcPr>
          <w:p w:rsidR="00C028EC" w:rsidRPr="00C028EC" w:rsidRDefault="00C028EC" w:rsidP="00C028EC">
            <w:pPr>
              <w:spacing w:line="240" w:lineRule="auto"/>
              <w:rPr>
                <w:rFonts w:ascii="Times New Roman" w:eastAsia="Times New Roman" w:hAnsi="Times New Roman" w:cs="Times New Roman"/>
                <w:color w:val="000000"/>
                <w:sz w:val="24"/>
                <w:szCs w:val="24"/>
              </w:rPr>
            </w:pPr>
          </w:p>
        </w:tc>
      </w:tr>
      <w:tr w:rsidR="00C028EC" w:rsidRPr="00C028EC" w:rsidTr="00C028EC">
        <w:trPr>
          <w:trHeight w:val="41"/>
          <w:tblCellSpacing w:w="15" w:type="dxa"/>
        </w:trPr>
        <w:tc>
          <w:tcPr>
            <w:tcW w:w="0" w:type="auto"/>
            <w:vAlign w:val="center"/>
            <w:hideMark/>
          </w:tcPr>
          <w:p w:rsidR="00C028EC" w:rsidRPr="00C028EC" w:rsidRDefault="00C028EC" w:rsidP="00C028EC">
            <w:pPr>
              <w:spacing w:line="240" w:lineRule="auto"/>
              <w:rPr>
                <w:rFonts w:ascii="Times New Roman" w:eastAsia="Times New Roman" w:hAnsi="Times New Roman" w:cs="Times New Roman"/>
                <w:color w:val="000000"/>
                <w:sz w:val="24"/>
                <w:szCs w:val="24"/>
              </w:rPr>
            </w:pPr>
          </w:p>
        </w:tc>
        <w:tc>
          <w:tcPr>
            <w:tcW w:w="0" w:type="auto"/>
            <w:vAlign w:val="center"/>
            <w:hideMark/>
          </w:tcPr>
          <w:p w:rsidR="00C028EC" w:rsidRPr="00C028EC" w:rsidRDefault="00C028EC" w:rsidP="00C028EC">
            <w:pPr>
              <w:spacing w:line="240" w:lineRule="auto"/>
              <w:rPr>
                <w:rFonts w:ascii="Times New Roman" w:eastAsia="Times New Roman" w:hAnsi="Times New Roman" w:cs="Times New Roman"/>
                <w:sz w:val="20"/>
                <w:szCs w:val="20"/>
              </w:rPr>
            </w:pPr>
          </w:p>
        </w:tc>
      </w:tr>
    </w:tbl>
    <w:p w:rsidR="00C028EC" w:rsidRPr="00C028EC" w:rsidRDefault="00C028EC" w:rsidP="00C028EC">
      <w:pPr>
        <w:rPr>
          <w:shd w:val="clear" w:color="auto" w:fill="F9F9F9"/>
        </w:rPr>
      </w:pPr>
      <w:r w:rsidRPr="00C028EC">
        <w:rPr>
          <w:shd w:val="clear" w:color="auto" w:fill="F9F9F9"/>
        </w:rPr>
        <w:t>&lt;script type="module"&gt;</w:t>
      </w:r>
    </w:p>
    <w:p w:rsidR="00C028EC" w:rsidRPr="00C028EC" w:rsidRDefault="00C028EC" w:rsidP="00C028EC">
      <w:pPr>
        <w:rPr>
          <w:shd w:val="clear" w:color="auto" w:fill="F9F9F9"/>
        </w:rPr>
      </w:pPr>
      <w:r w:rsidRPr="00C028EC">
        <w:rPr>
          <w:shd w:val="clear" w:color="auto" w:fill="F9F9F9"/>
        </w:rPr>
        <w:t xml:space="preserve">  // Import the functions you need from the SDKs you need</w:t>
      </w:r>
    </w:p>
    <w:p w:rsidR="00C028EC" w:rsidRPr="00C028EC" w:rsidRDefault="00C028EC" w:rsidP="00C028EC">
      <w:pPr>
        <w:rPr>
          <w:shd w:val="clear" w:color="auto" w:fill="F9F9F9"/>
        </w:rPr>
      </w:pPr>
      <w:r w:rsidRPr="00C028EC">
        <w:rPr>
          <w:shd w:val="clear" w:color="auto" w:fill="F9F9F9"/>
        </w:rPr>
        <w:t xml:space="preserve">  import { initializeApp } from "https://www.gstatic.com/firebasejs/9.13.0/firebase-app.js";</w:t>
      </w:r>
    </w:p>
    <w:p w:rsidR="00C028EC" w:rsidRPr="00C028EC" w:rsidRDefault="00C028EC" w:rsidP="00C028EC">
      <w:pPr>
        <w:rPr>
          <w:shd w:val="clear" w:color="auto" w:fill="F9F9F9"/>
        </w:rPr>
      </w:pPr>
      <w:r w:rsidRPr="00C028EC">
        <w:rPr>
          <w:shd w:val="clear" w:color="auto" w:fill="F9F9F9"/>
        </w:rPr>
        <w:t xml:space="preserve">  import { getAnalytics } from "https://www.gstatic.com/firebasejs/9.13.0/firebase-analytics.js";</w:t>
      </w:r>
    </w:p>
    <w:p w:rsidR="00C028EC" w:rsidRPr="00C028EC" w:rsidRDefault="00C028EC" w:rsidP="00C028EC">
      <w:pPr>
        <w:rPr>
          <w:shd w:val="clear" w:color="auto" w:fill="F9F9F9"/>
        </w:rPr>
      </w:pPr>
      <w:r w:rsidRPr="00C028EC">
        <w:rPr>
          <w:shd w:val="clear" w:color="auto" w:fill="F9F9F9"/>
        </w:rPr>
        <w:lastRenderedPageBreak/>
        <w:t xml:space="preserve">  import { getDatabase,get, ref, set, child} from "https://www.gstatic.com/firebasejs/9.13.0/firebase-database.js";</w:t>
      </w:r>
    </w:p>
    <w:p w:rsidR="00C028EC" w:rsidRPr="00C028EC" w:rsidRDefault="00C028EC" w:rsidP="00C028EC">
      <w:pPr>
        <w:rPr>
          <w:shd w:val="clear" w:color="auto" w:fill="F9F9F9"/>
        </w:rPr>
      </w:pPr>
      <w:r w:rsidRPr="00C028EC">
        <w:rPr>
          <w:shd w:val="clear" w:color="auto" w:fill="F9F9F9"/>
        </w:rPr>
        <w:t xml:space="preserve">  // TODO: Add SDKs for Firebase products that you want to use</w:t>
      </w:r>
    </w:p>
    <w:p w:rsidR="00C028EC" w:rsidRPr="00C028EC" w:rsidRDefault="00C028EC" w:rsidP="00C028EC">
      <w:pPr>
        <w:rPr>
          <w:shd w:val="clear" w:color="auto" w:fill="F9F9F9"/>
        </w:rPr>
      </w:pPr>
      <w:r w:rsidRPr="00C028EC">
        <w:rPr>
          <w:shd w:val="clear" w:color="auto" w:fill="F9F9F9"/>
        </w:rPr>
        <w:t xml:space="preserve">  // https://firebase.google.com/docs/web/setup#available-libraries</w:t>
      </w:r>
    </w:p>
    <w:p w:rsidR="00C028EC" w:rsidRPr="00C028EC" w:rsidRDefault="00C028EC" w:rsidP="00C028EC">
      <w:pPr>
        <w:rPr>
          <w:shd w:val="clear" w:color="auto" w:fill="F9F9F9"/>
        </w:rPr>
      </w:pPr>
    </w:p>
    <w:p w:rsidR="00C028EC" w:rsidRPr="00C028EC" w:rsidRDefault="00C028EC" w:rsidP="00C028EC">
      <w:pPr>
        <w:rPr>
          <w:shd w:val="clear" w:color="auto" w:fill="F9F9F9"/>
        </w:rPr>
      </w:pPr>
      <w:r w:rsidRPr="00C028EC">
        <w:rPr>
          <w:shd w:val="clear" w:color="auto" w:fill="F9F9F9"/>
        </w:rPr>
        <w:t xml:space="preserve">  // Your web app's Firebase configuration</w:t>
      </w:r>
    </w:p>
    <w:p w:rsidR="00C028EC" w:rsidRPr="00C028EC" w:rsidRDefault="00C028EC" w:rsidP="00C028EC">
      <w:pPr>
        <w:rPr>
          <w:shd w:val="clear" w:color="auto" w:fill="F9F9F9"/>
        </w:rPr>
      </w:pPr>
      <w:r w:rsidRPr="00C028EC">
        <w:rPr>
          <w:shd w:val="clear" w:color="auto" w:fill="F9F9F9"/>
        </w:rPr>
        <w:t xml:space="preserve">  // For Firebase JS SDK v7.20.0 and later, measurementId is optional</w:t>
      </w:r>
    </w:p>
    <w:p w:rsidR="00C028EC" w:rsidRPr="00C028EC" w:rsidRDefault="00C028EC" w:rsidP="00C028EC">
      <w:pPr>
        <w:rPr>
          <w:shd w:val="clear" w:color="auto" w:fill="F9F9F9"/>
        </w:rPr>
      </w:pPr>
      <w:r w:rsidRPr="00C028EC">
        <w:rPr>
          <w:shd w:val="clear" w:color="auto" w:fill="F9F9F9"/>
        </w:rPr>
        <w:t xml:space="preserve">  const firebaseConfig = {</w:t>
      </w:r>
    </w:p>
    <w:p w:rsidR="00C028EC" w:rsidRPr="00C028EC" w:rsidRDefault="00C028EC" w:rsidP="00C028EC">
      <w:pPr>
        <w:rPr>
          <w:shd w:val="clear" w:color="auto" w:fill="F9F9F9"/>
        </w:rPr>
      </w:pPr>
      <w:r w:rsidRPr="00C028EC">
        <w:rPr>
          <w:shd w:val="clear" w:color="auto" w:fill="F9F9F9"/>
        </w:rPr>
        <w:t xml:space="preserve">    apiKey: "AIzaSyClnfgse6jZ-ccztHOKz3wrYg5msn6ODPY",</w:t>
      </w:r>
    </w:p>
    <w:p w:rsidR="00C028EC" w:rsidRPr="00C028EC" w:rsidRDefault="00C028EC" w:rsidP="00C028EC">
      <w:pPr>
        <w:rPr>
          <w:shd w:val="clear" w:color="auto" w:fill="F9F9F9"/>
        </w:rPr>
      </w:pPr>
      <w:r w:rsidRPr="00C028EC">
        <w:rPr>
          <w:shd w:val="clear" w:color="auto" w:fill="F9F9F9"/>
        </w:rPr>
        <w:t xml:space="preserve">    authDomain: "banky-10edc.firebaseapp.com",</w:t>
      </w:r>
    </w:p>
    <w:p w:rsidR="00C028EC" w:rsidRPr="00C028EC" w:rsidRDefault="00C028EC" w:rsidP="00C028EC">
      <w:pPr>
        <w:rPr>
          <w:shd w:val="clear" w:color="auto" w:fill="F9F9F9"/>
        </w:rPr>
      </w:pPr>
      <w:r w:rsidRPr="00C028EC">
        <w:rPr>
          <w:shd w:val="clear" w:color="auto" w:fill="F9F9F9"/>
        </w:rPr>
        <w:t xml:space="preserve">    databaseURL: "https://banky-10edc-default-rtdb.firebaseio.com",</w:t>
      </w:r>
    </w:p>
    <w:p w:rsidR="00C028EC" w:rsidRPr="00C028EC" w:rsidRDefault="00C028EC" w:rsidP="00C028EC">
      <w:pPr>
        <w:rPr>
          <w:shd w:val="clear" w:color="auto" w:fill="F9F9F9"/>
        </w:rPr>
      </w:pPr>
      <w:r w:rsidRPr="00C028EC">
        <w:rPr>
          <w:shd w:val="clear" w:color="auto" w:fill="F9F9F9"/>
        </w:rPr>
        <w:t xml:space="preserve">    projectId: "banky-10edc",</w:t>
      </w:r>
    </w:p>
    <w:p w:rsidR="00C028EC" w:rsidRPr="00C028EC" w:rsidRDefault="00C028EC" w:rsidP="00C028EC">
      <w:pPr>
        <w:rPr>
          <w:shd w:val="clear" w:color="auto" w:fill="F9F9F9"/>
        </w:rPr>
      </w:pPr>
      <w:r w:rsidRPr="00C028EC">
        <w:rPr>
          <w:shd w:val="clear" w:color="auto" w:fill="F9F9F9"/>
        </w:rPr>
        <w:t xml:space="preserve">    storageBucket: "banky-10edc.appspot.com",</w:t>
      </w:r>
    </w:p>
    <w:p w:rsidR="00C028EC" w:rsidRPr="00C028EC" w:rsidRDefault="00C028EC" w:rsidP="00C028EC">
      <w:pPr>
        <w:rPr>
          <w:shd w:val="clear" w:color="auto" w:fill="F9F9F9"/>
        </w:rPr>
      </w:pPr>
      <w:r w:rsidRPr="00C028EC">
        <w:rPr>
          <w:shd w:val="clear" w:color="auto" w:fill="F9F9F9"/>
        </w:rPr>
        <w:t xml:space="preserve">    messagingSenderId: "399839387009",</w:t>
      </w:r>
    </w:p>
    <w:p w:rsidR="00C028EC" w:rsidRPr="00C028EC" w:rsidRDefault="00C028EC" w:rsidP="00C028EC">
      <w:pPr>
        <w:rPr>
          <w:shd w:val="clear" w:color="auto" w:fill="F9F9F9"/>
        </w:rPr>
      </w:pPr>
      <w:r w:rsidRPr="00C028EC">
        <w:rPr>
          <w:shd w:val="clear" w:color="auto" w:fill="F9F9F9"/>
        </w:rPr>
        <w:t xml:space="preserve">    appId: "1:399839387009:web:de5fa34c74737ec92ddc80",</w:t>
      </w:r>
    </w:p>
    <w:p w:rsidR="00C028EC" w:rsidRPr="00C028EC" w:rsidRDefault="00C028EC" w:rsidP="00C028EC">
      <w:pPr>
        <w:rPr>
          <w:shd w:val="clear" w:color="auto" w:fill="F9F9F9"/>
        </w:rPr>
      </w:pPr>
      <w:r w:rsidRPr="00C028EC">
        <w:rPr>
          <w:shd w:val="clear" w:color="auto" w:fill="F9F9F9"/>
        </w:rPr>
        <w:t xml:space="preserve">    measurementId: "G-R5HEJCBK6V"</w:t>
      </w:r>
    </w:p>
    <w:p w:rsidR="00C028EC" w:rsidRPr="00C028EC" w:rsidRDefault="00C028EC" w:rsidP="00C028EC">
      <w:pPr>
        <w:rPr>
          <w:shd w:val="clear" w:color="auto" w:fill="F9F9F9"/>
        </w:rPr>
      </w:pPr>
      <w:r w:rsidRPr="00C028EC">
        <w:rPr>
          <w:shd w:val="clear" w:color="auto" w:fill="F9F9F9"/>
        </w:rPr>
        <w:t xml:space="preserve">  };</w:t>
      </w:r>
    </w:p>
    <w:p w:rsidR="00C028EC" w:rsidRPr="00C028EC" w:rsidRDefault="00C028EC" w:rsidP="00C028EC">
      <w:pPr>
        <w:rPr>
          <w:shd w:val="clear" w:color="auto" w:fill="F9F9F9"/>
        </w:rPr>
      </w:pPr>
    </w:p>
    <w:p w:rsidR="00C028EC" w:rsidRPr="00C028EC" w:rsidRDefault="00C028EC" w:rsidP="00C028EC">
      <w:pPr>
        <w:rPr>
          <w:shd w:val="clear" w:color="auto" w:fill="F9F9F9"/>
        </w:rPr>
      </w:pPr>
      <w:r w:rsidRPr="00C028EC">
        <w:rPr>
          <w:shd w:val="clear" w:color="auto" w:fill="F9F9F9"/>
        </w:rPr>
        <w:t xml:space="preserve">  // Initialize Firebase</w:t>
      </w:r>
    </w:p>
    <w:p w:rsidR="00C028EC" w:rsidRPr="00C028EC" w:rsidRDefault="00C028EC" w:rsidP="00C028EC">
      <w:pPr>
        <w:rPr>
          <w:shd w:val="clear" w:color="auto" w:fill="F9F9F9"/>
        </w:rPr>
      </w:pPr>
      <w:r w:rsidRPr="00C028EC">
        <w:rPr>
          <w:shd w:val="clear" w:color="auto" w:fill="F9F9F9"/>
        </w:rPr>
        <w:t xml:space="preserve">  const app = initializeApp(firebaseConfig);</w:t>
      </w:r>
    </w:p>
    <w:p w:rsidR="00C028EC" w:rsidRPr="00C028EC" w:rsidRDefault="00C028EC" w:rsidP="00C028EC">
      <w:pPr>
        <w:rPr>
          <w:shd w:val="clear" w:color="auto" w:fill="F9F9F9"/>
        </w:rPr>
      </w:pPr>
      <w:r w:rsidRPr="00C028EC">
        <w:rPr>
          <w:shd w:val="clear" w:color="auto" w:fill="F9F9F9"/>
        </w:rPr>
        <w:t xml:space="preserve">  const analytics = getAnalytics(app);</w:t>
      </w:r>
    </w:p>
    <w:p w:rsidR="00C028EC" w:rsidRPr="00C028EC" w:rsidRDefault="00C028EC" w:rsidP="00C028EC">
      <w:pPr>
        <w:rPr>
          <w:shd w:val="clear" w:color="auto" w:fill="F9F9F9"/>
        </w:rPr>
      </w:pPr>
      <w:r w:rsidRPr="00C028EC">
        <w:rPr>
          <w:shd w:val="clear" w:color="auto" w:fill="F9F9F9"/>
        </w:rPr>
        <w:t xml:space="preserve">  const db=getDatabase();</w:t>
      </w:r>
    </w:p>
    <w:p w:rsidR="00C028EC" w:rsidRPr="00C028EC" w:rsidRDefault="00C028EC" w:rsidP="00C028EC">
      <w:pPr>
        <w:rPr>
          <w:shd w:val="clear" w:color="auto" w:fill="F9F9F9"/>
        </w:rPr>
      </w:pPr>
    </w:p>
    <w:p w:rsidR="00C028EC" w:rsidRPr="00C028EC" w:rsidRDefault="00C028EC" w:rsidP="00C028EC">
      <w:pPr>
        <w:rPr>
          <w:shd w:val="clear" w:color="auto" w:fill="F9F9F9"/>
        </w:rPr>
      </w:pPr>
      <w:r w:rsidRPr="00C028EC">
        <w:rPr>
          <w:shd w:val="clear" w:color="auto" w:fill="F9F9F9"/>
        </w:rPr>
        <w:t xml:space="preserve">  var name = document.getElementById("name");</w:t>
      </w:r>
    </w:p>
    <w:p w:rsidR="00C028EC" w:rsidRPr="00C028EC" w:rsidRDefault="00C028EC" w:rsidP="00C028EC">
      <w:pPr>
        <w:rPr>
          <w:shd w:val="clear" w:color="auto" w:fill="F9F9F9"/>
        </w:rPr>
      </w:pPr>
      <w:r w:rsidRPr="00C028EC">
        <w:rPr>
          <w:shd w:val="clear" w:color="auto" w:fill="F9F9F9"/>
        </w:rPr>
        <w:t xml:space="preserve">  var password = document.getElementById("pass");</w:t>
      </w:r>
    </w:p>
    <w:p w:rsidR="00C028EC" w:rsidRPr="00C028EC" w:rsidRDefault="00C028EC" w:rsidP="00C028EC">
      <w:pPr>
        <w:rPr>
          <w:shd w:val="clear" w:color="auto" w:fill="F9F9F9"/>
        </w:rPr>
      </w:pPr>
      <w:r w:rsidRPr="00C028EC">
        <w:rPr>
          <w:shd w:val="clear" w:color="auto" w:fill="F9F9F9"/>
        </w:rPr>
        <w:t xml:space="preserve">  var email = document.getElementById("email");</w:t>
      </w:r>
    </w:p>
    <w:p w:rsidR="00C028EC" w:rsidRPr="00C028EC" w:rsidRDefault="00C028EC" w:rsidP="00C028EC">
      <w:pPr>
        <w:rPr>
          <w:shd w:val="clear" w:color="auto" w:fill="F9F9F9"/>
        </w:rPr>
      </w:pPr>
      <w:r w:rsidRPr="00C028EC">
        <w:rPr>
          <w:shd w:val="clear" w:color="auto" w:fill="F9F9F9"/>
        </w:rPr>
        <w:t xml:space="preserve">  var age=document.getElementById("age");</w:t>
      </w:r>
    </w:p>
    <w:p w:rsidR="00C028EC" w:rsidRPr="00C028EC" w:rsidRDefault="00C028EC" w:rsidP="00C028EC">
      <w:pPr>
        <w:rPr>
          <w:shd w:val="clear" w:color="auto" w:fill="F9F9F9"/>
        </w:rPr>
      </w:pPr>
      <w:r w:rsidRPr="00C028EC">
        <w:rPr>
          <w:shd w:val="clear" w:color="auto" w:fill="F9F9F9"/>
        </w:rPr>
        <w:t xml:space="preserve">  var dob=document.getElementById("dob");</w:t>
      </w:r>
    </w:p>
    <w:p w:rsidR="00C028EC" w:rsidRPr="00C028EC" w:rsidRDefault="00C028EC" w:rsidP="00C028EC">
      <w:pPr>
        <w:rPr>
          <w:shd w:val="clear" w:color="auto" w:fill="F9F9F9"/>
        </w:rPr>
      </w:pPr>
      <w:r w:rsidRPr="00C028EC">
        <w:rPr>
          <w:shd w:val="clear" w:color="auto" w:fill="F9F9F9"/>
        </w:rPr>
        <w:t xml:space="preserve">  var contno=document.getElementById("contno");</w:t>
      </w:r>
    </w:p>
    <w:p w:rsidR="00C028EC" w:rsidRPr="00C028EC" w:rsidRDefault="00C028EC" w:rsidP="00C028EC">
      <w:pPr>
        <w:rPr>
          <w:shd w:val="clear" w:color="auto" w:fill="F9F9F9"/>
        </w:rPr>
      </w:pPr>
      <w:r w:rsidRPr="00C028EC">
        <w:rPr>
          <w:shd w:val="clear" w:color="auto" w:fill="F9F9F9"/>
        </w:rPr>
        <w:t xml:space="preserve">  var submitButton = document.getElementById("submitbutton");</w:t>
      </w:r>
    </w:p>
    <w:p w:rsidR="00C028EC" w:rsidRPr="00C028EC" w:rsidRDefault="00C028EC" w:rsidP="00C028EC">
      <w:pPr>
        <w:rPr>
          <w:shd w:val="clear" w:color="auto" w:fill="F9F9F9"/>
        </w:rPr>
      </w:pPr>
    </w:p>
    <w:p w:rsidR="00C028EC" w:rsidRPr="00C028EC" w:rsidRDefault="00C028EC" w:rsidP="00C028EC">
      <w:pPr>
        <w:rPr>
          <w:shd w:val="clear" w:color="auto" w:fill="F9F9F9"/>
        </w:rPr>
      </w:pPr>
      <w:r w:rsidRPr="00C028EC">
        <w:rPr>
          <w:shd w:val="clear" w:color="auto" w:fill="F9F9F9"/>
        </w:rPr>
        <w:t xml:space="preserve">  </w:t>
      </w:r>
    </w:p>
    <w:p w:rsidR="00C028EC" w:rsidRPr="00C028EC" w:rsidRDefault="00C028EC" w:rsidP="00C028EC">
      <w:pPr>
        <w:rPr>
          <w:shd w:val="clear" w:color="auto" w:fill="F9F9F9"/>
        </w:rPr>
      </w:pPr>
      <w:r w:rsidRPr="00C028EC">
        <w:rPr>
          <w:shd w:val="clear" w:color="auto" w:fill="F9F9F9"/>
        </w:rPr>
        <w:t xml:space="preserve">  function insertData(){</w:t>
      </w:r>
    </w:p>
    <w:p w:rsidR="00C028EC" w:rsidRPr="00C028EC" w:rsidRDefault="00C028EC" w:rsidP="00C028EC">
      <w:pPr>
        <w:rPr>
          <w:shd w:val="clear" w:color="auto" w:fill="F9F9F9"/>
        </w:rPr>
      </w:pPr>
      <w:r w:rsidRPr="00C028EC">
        <w:rPr>
          <w:shd w:val="clear" w:color="auto" w:fill="F9F9F9"/>
        </w:rPr>
        <w:t xml:space="preserve">        set(ref(db,"Registered/"+name.value),{</w:t>
      </w:r>
    </w:p>
    <w:p w:rsidR="00C028EC" w:rsidRPr="00C028EC" w:rsidRDefault="00C028EC" w:rsidP="00C028EC">
      <w:pPr>
        <w:rPr>
          <w:shd w:val="clear" w:color="auto" w:fill="F9F9F9"/>
        </w:rPr>
      </w:pPr>
      <w:r w:rsidRPr="00C028EC">
        <w:rPr>
          <w:shd w:val="clear" w:color="auto" w:fill="F9F9F9"/>
        </w:rPr>
        <w:t xml:space="preserve">            Name:name.value,</w:t>
      </w:r>
    </w:p>
    <w:p w:rsidR="00C028EC" w:rsidRPr="00C028EC" w:rsidRDefault="00C028EC" w:rsidP="00C028EC">
      <w:pPr>
        <w:rPr>
          <w:shd w:val="clear" w:color="auto" w:fill="F9F9F9"/>
        </w:rPr>
      </w:pPr>
      <w:r w:rsidRPr="00C028EC">
        <w:rPr>
          <w:shd w:val="clear" w:color="auto" w:fill="F9F9F9"/>
        </w:rPr>
        <w:t xml:space="preserve">            Password:password.value,</w:t>
      </w:r>
    </w:p>
    <w:p w:rsidR="00C028EC" w:rsidRPr="00C028EC" w:rsidRDefault="00C028EC" w:rsidP="00C028EC">
      <w:pPr>
        <w:rPr>
          <w:shd w:val="clear" w:color="auto" w:fill="F9F9F9"/>
        </w:rPr>
      </w:pPr>
      <w:r w:rsidRPr="00C028EC">
        <w:rPr>
          <w:shd w:val="clear" w:color="auto" w:fill="F9F9F9"/>
        </w:rPr>
        <w:t xml:space="preserve">            email:email.value,</w:t>
      </w:r>
    </w:p>
    <w:p w:rsidR="00C028EC" w:rsidRPr="00C028EC" w:rsidRDefault="00C028EC" w:rsidP="00C028EC">
      <w:pPr>
        <w:rPr>
          <w:shd w:val="clear" w:color="auto" w:fill="F9F9F9"/>
        </w:rPr>
      </w:pPr>
      <w:r w:rsidRPr="00C028EC">
        <w:rPr>
          <w:shd w:val="clear" w:color="auto" w:fill="F9F9F9"/>
        </w:rPr>
        <w:t xml:space="preserve">            Age:age.value,</w:t>
      </w:r>
    </w:p>
    <w:p w:rsidR="00C028EC" w:rsidRPr="00C028EC" w:rsidRDefault="00C028EC" w:rsidP="00C028EC">
      <w:pPr>
        <w:rPr>
          <w:shd w:val="clear" w:color="auto" w:fill="F9F9F9"/>
        </w:rPr>
      </w:pPr>
      <w:r w:rsidRPr="00C028EC">
        <w:rPr>
          <w:shd w:val="clear" w:color="auto" w:fill="F9F9F9"/>
        </w:rPr>
        <w:t xml:space="preserve">            DOB:dob.value,</w:t>
      </w:r>
    </w:p>
    <w:p w:rsidR="00C028EC" w:rsidRPr="00C028EC" w:rsidRDefault="00C028EC" w:rsidP="00C028EC">
      <w:pPr>
        <w:rPr>
          <w:shd w:val="clear" w:color="auto" w:fill="F9F9F9"/>
        </w:rPr>
      </w:pPr>
      <w:r w:rsidRPr="00C028EC">
        <w:rPr>
          <w:shd w:val="clear" w:color="auto" w:fill="F9F9F9"/>
        </w:rPr>
        <w:t xml:space="preserve">            Contno:contno.value</w:t>
      </w:r>
    </w:p>
    <w:p w:rsidR="00C028EC" w:rsidRPr="00C028EC" w:rsidRDefault="00C028EC" w:rsidP="00C028EC">
      <w:pPr>
        <w:rPr>
          <w:shd w:val="clear" w:color="auto" w:fill="F9F9F9"/>
        </w:rPr>
      </w:pPr>
      <w:r w:rsidRPr="00C028EC">
        <w:rPr>
          <w:shd w:val="clear" w:color="auto" w:fill="F9F9F9"/>
        </w:rPr>
        <w:t xml:space="preserve">        }).then(()=&gt;{</w:t>
      </w:r>
    </w:p>
    <w:p w:rsidR="00C028EC" w:rsidRPr="00C028EC" w:rsidRDefault="00C028EC" w:rsidP="00C028EC">
      <w:pPr>
        <w:rPr>
          <w:shd w:val="clear" w:color="auto" w:fill="F9F9F9"/>
        </w:rPr>
      </w:pPr>
      <w:r w:rsidRPr="00C028EC">
        <w:rPr>
          <w:shd w:val="clear" w:color="auto" w:fill="F9F9F9"/>
        </w:rPr>
        <w:t xml:space="preserve">            alert("Data is Entered");</w:t>
      </w:r>
    </w:p>
    <w:p w:rsidR="00C028EC" w:rsidRPr="00C028EC" w:rsidRDefault="00C028EC" w:rsidP="00C028EC">
      <w:pPr>
        <w:rPr>
          <w:shd w:val="clear" w:color="auto" w:fill="F9F9F9"/>
        </w:rPr>
      </w:pPr>
      <w:r w:rsidRPr="00C028EC">
        <w:rPr>
          <w:shd w:val="clear" w:color="auto" w:fill="F9F9F9"/>
        </w:rPr>
        <w:t xml:space="preserve">            window.location.href="logolog.html";</w:t>
      </w:r>
    </w:p>
    <w:p w:rsidR="00C028EC" w:rsidRPr="00C028EC" w:rsidRDefault="00C028EC" w:rsidP="00C028EC">
      <w:pPr>
        <w:rPr>
          <w:shd w:val="clear" w:color="auto" w:fill="F9F9F9"/>
        </w:rPr>
      </w:pPr>
      <w:r w:rsidRPr="00C028EC">
        <w:rPr>
          <w:shd w:val="clear" w:color="auto" w:fill="F9F9F9"/>
        </w:rPr>
        <w:t xml:space="preserve">        }).catch((error)=&gt;{</w:t>
      </w:r>
    </w:p>
    <w:p w:rsidR="00C028EC" w:rsidRPr="00C028EC" w:rsidRDefault="00C028EC" w:rsidP="00C028EC">
      <w:pPr>
        <w:rPr>
          <w:shd w:val="clear" w:color="auto" w:fill="F9F9F9"/>
        </w:rPr>
      </w:pPr>
      <w:r w:rsidRPr="00C028EC">
        <w:rPr>
          <w:shd w:val="clear" w:color="auto" w:fill="F9F9F9"/>
        </w:rPr>
        <w:lastRenderedPageBreak/>
        <w:t xml:space="preserve">            alert("Unsuccessful"+error);</w:t>
      </w:r>
    </w:p>
    <w:p w:rsidR="00C028EC" w:rsidRPr="00C028EC" w:rsidRDefault="00C028EC" w:rsidP="00C028EC">
      <w:pPr>
        <w:rPr>
          <w:shd w:val="clear" w:color="auto" w:fill="F9F9F9"/>
        </w:rPr>
      </w:pPr>
      <w:r w:rsidRPr="00C028EC">
        <w:rPr>
          <w:shd w:val="clear" w:color="auto" w:fill="F9F9F9"/>
        </w:rPr>
        <w:t xml:space="preserve">        });</w:t>
      </w:r>
    </w:p>
    <w:p w:rsidR="00C028EC" w:rsidRPr="00C028EC" w:rsidRDefault="00C028EC" w:rsidP="00C028EC">
      <w:pPr>
        <w:rPr>
          <w:shd w:val="clear" w:color="auto" w:fill="F9F9F9"/>
        </w:rPr>
      </w:pPr>
      <w:r w:rsidRPr="00C028EC">
        <w:rPr>
          <w:shd w:val="clear" w:color="auto" w:fill="F9F9F9"/>
        </w:rPr>
        <w:t xml:space="preserve">    }</w:t>
      </w:r>
    </w:p>
    <w:p w:rsidR="00C028EC" w:rsidRPr="00C028EC" w:rsidRDefault="00C028EC" w:rsidP="00C028EC">
      <w:pPr>
        <w:rPr>
          <w:shd w:val="clear" w:color="auto" w:fill="F9F9F9"/>
        </w:rPr>
      </w:pPr>
    </w:p>
    <w:p w:rsidR="00C028EC" w:rsidRPr="00C028EC" w:rsidRDefault="00C028EC" w:rsidP="00C028EC">
      <w:pPr>
        <w:rPr>
          <w:shd w:val="clear" w:color="auto" w:fill="F9F9F9"/>
        </w:rPr>
      </w:pPr>
      <w:r w:rsidRPr="00C028EC">
        <w:rPr>
          <w:shd w:val="clear" w:color="auto" w:fill="F9F9F9"/>
        </w:rPr>
        <w:t xml:space="preserve">    submitbutton.addEventListener("click",insertData);</w:t>
      </w:r>
    </w:p>
    <w:p w:rsidR="00C028EC" w:rsidRPr="00C028EC" w:rsidRDefault="00C028EC" w:rsidP="00C028EC">
      <w:pPr>
        <w:rPr>
          <w:shd w:val="clear" w:color="auto" w:fill="F9F9F9"/>
        </w:rPr>
      </w:pPr>
      <w:r w:rsidRPr="00C028EC">
        <w:rPr>
          <w:shd w:val="clear" w:color="auto" w:fill="F9F9F9"/>
        </w:rPr>
        <w:t>&lt;/script&gt;</w:t>
      </w:r>
    </w:p>
    <w:p w:rsidR="00C028EC" w:rsidRDefault="00C028EC" w:rsidP="00C028EC">
      <w:pPr>
        <w:rPr>
          <w:shd w:val="clear" w:color="auto" w:fill="F9F9F9"/>
        </w:rPr>
      </w:pPr>
    </w:p>
    <w:p w:rsidR="00C028EC" w:rsidRDefault="00C028EC" w:rsidP="00C028EC">
      <w:pPr>
        <w:rPr>
          <w:shd w:val="clear" w:color="auto" w:fill="F9F9F9"/>
        </w:rPr>
      </w:pPr>
      <w:r>
        <w:rPr>
          <w:shd w:val="clear" w:color="auto" w:fill="F9F9F9"/>
        </w:rPr>
        <w:t>USER PAGE:</w:t>
      </w:r>
    </w:p>
    <w:p w:rsidR="00C028EC" w:rsidRPr="00C028EC" w:rsidRDefault="00C028EC" w:rsidP="00C028EC">
      <w:pPr>
        <w:rPr>
          <w:shd w:val="clear" w:color="auto" w:fill="F9F9F9"/>
        </w:rPr>
      </w:pPr>
      <w:r w:rsidRPr="00C028EC">
        <w:rPr>
          <w:shd w:val="clear" w:color="auto" w:fill="F9F9F9"/>
        </w:rPr>
        <w:t>&lt;script type="module"&gt;</w:t>
      </w:r>
    </w:p>
    <w:p w:rsidR="00C028EC" w:rsidRPr="00C028EC" w:rsidRDefault="00C028EC" w:rsidP="00C028EC">
      <w:pPr>
        <w:rPr>
          <w:shd w:val="clear" w:color="auto" w:fill="F9F9F9"/>
        </w:rPr>
      </w:pPr>
    </w:p>
    <w:p w:rsidR="00C028EC" w:rsidRPr="00C028EC" w:rsidRDefault="00C028EC" w:rsidP="00C028EC">
      <w:pPr>
        <w:rPr>
          <w:shd w:val="clear" w:color="auto" w:fill="F9F9F9"/>
        </w:rPr>
      </w:pPr>
      <w:r w:rsidRPr="00C028EC">
        <w:rPr>
          <w:shd w:val="clear" w:color="auto" w:fill="F9F9F9"/>
        </w:rPr>
        <w:t xml:space="preserve"> function myFunction() {</w:t>
      </w:r>
    </w:p>
    <w:p w:rsidR="00C028EC" w:rsidRPr="00C028EC" w:rsidRDefault="00C028EC" w:rsidP="00C028EC">
      <w:pPr>
        <w:rPr>
          <w:shd w:val="clear" w:color="auto" w:fill="F9F9F9"/>
        </w:rPr>
      </w:pPr>
      <w:r w:rsidRPr="00C028EC">
        <w:rPr>
          <w:shd w:val="clear" w:color="auto" w:fill="F9F9F9"/>
        </w:rPr>
        <w:t xml:space="preserve">  document.getElementById("myDropdown").classList.toggle("show");</w:t>
      </w:r>
    </w:p>
    <w:p w:rsidR="00C028EC" w:rsidRPr="00C028EC" w:rsidRDefault="00C028EC" w:rsidP="00C028EC">
      <w:pPr>
        <w:rPr>
          <w:shd w:val="clear" w:color="auto" w:fill="F9F9F9"/>
        </w:rPr>
      </w:pPr>
      <w:r w:rsidRPr="00C028EC">
        <w:rPr>
          <w:shd w:val="clear" w:color="auto" w:fill="F9F9F9"/>
        </w:rPr>
        <w:t>}</w:t>
      </w:r>
    </w:p>
    <w:p w:rsidR="00C028EC" w:rsidRPr="00C028EC" w:rsidRDefault="00C028EC" w:rsidP="00C028EC">
      <w:pPr>
        <w:rPr>
          <w:shd w:val="clear" w:color="auto" w:fill="F9F9F9"/>
        </w:rPr>
      </w:pPr>
    </w:p>
    <w:p w:rsidR="00C028EC" w:rsidRPr="00C028EC" w:rsidRDefault="00C028EC" w:rsidP="00C028EC">
      <w:pPr>
        <w:rPr>
          <w:shd w:val="clear" w:color="auto" w:fill="F9F9F9"/>
        </w:rPr>
      </w:pPr>
      <w:r w:rsidRPr="00C028EC">
        <w:rPr>
          <w:shd w:val="clear" w:color="auto" w:fill="F9F9F9"/>
        </w:rPr>
        <w:t>// Close the dropdown if the user clicks outside of it</w:t>
      </w:r>
    </w:p>
    <w:p w:rsidR="00C028EC" w:rsidRPr="00C028EC" w:rsidRDefault="00C028EC" w:rsidP="00C028EC">
      <w:pPr>
        <w:rPr>
          <w:shd w:val="clear" w:color="auto" w:fill="F9F9F9"/>
        </w:rPr>
      </w:pPr>
      <w:r w:rsidRPr="00C028EC">
        <w:rPr>
          <w:shd w:val="clear" w:color="auto" w:fill="F9F9F9"/>
        </w:rPr>
        <w:t>window.onclick = function(event) {</w:t>
      </w:r>
    </w:p>
    <w:p w:rsidR="00C028EC" w:rsidRPr="00C028EC" w:rsidRDefault="00C028EC" w:rsidP="00C028EC">
      <w:pPr>
        <w:rPr>
          <w:shd w:val="clear" w:color="auto" w:fill="F9F9F9"/>
        </w:rPr>
      </w:pPr>
      <w:r w:rsidRPr="00C028EC">
        <w:rPr>
          <w:shd w:val="clear" w:color="auto" w:fill="F9F9F9"/>
        </w:rPr>
        <w:t xml:space="preserve">  if (!event.target.matches('.dropbtn')) {</w:t>
      </w:r>
    </w:p>
    <w:p w:rsidR="00C028EC" w:rsidRPr="00C028EC" w:rsidRDefault="00C028EC" w:rsidP="00C028EC">
      <w:pPr>
        <w:rPr>
          <w:shd w:val="clear" w:color="auto" w:fill="F9F9F9"/>
        </w:rPr>
      </w:pPr>
      <w:r w:rsidRPr="00C028EC">
        <w:rPr>
          <w:shd w:val="clear" w:color="auto" w:fill="F9F9F9"/>
        </w:rPr>
        <w:t xml:space="preserve">    var dropdowns = document.getElementsByClassName("dropdown-content");</w:t>
      </w:r>
    </w:p>
    <w:p w:rsidR="00C028EC" w:rsidRPr="00C028EC" w:rsidRDefault="00C028EC" w:rsidP="00C028EC">
      <w:pPr>
        <w:rPr>
          <w:shd w:val="clear" w:color="auto" w:fill="F9F9F9"/>
        </w:rPr>
      </w:pPr>
      <w:r w:rsidRPr="00C028EC">
        <w:rPr>
          <w:shd w:val="clear" w:color="auto" w:fill="F9F9F9"/>
        </w:rPr>
        <w:t xml:space="preserve">    var i;</w:t>
      </w:r>
    </w:p>
    <w:p w:rsidR="00C028EC" w:rsidRPr="00C028EC" w:rsidRDefault="00C028EC" w:rsidP="00C028EC">
      <w:pPr>
        <w:rPr>
          <w:shd w:val="clear" w:color="auto" w:fill="F9F9F9"/>
        </w:rPr>
      </w:pPr>
      <w:r w:rsidRPr="00C028EC">
        <w:rPr>
          <w:shd w:val="clear" w:color="auto" w:fill="F9F9F9"/>
        </w:rPr>
        <w:t xml:space="preserve">    for (i = 0; i &lt; dropdowns.length; i++) {</w:t>
      </w:r>
    </w:p>
    <w:p w:rsidR="00C028EC" w:rsidRPr="00C028EC" w:rsidRDefault="00C028EC" w:rsidP="00C028EC">
      <w:pPr>
        <w:rPr>
          <w:shd w:val="clear" w:color="auto" w:fill="F9F9F9"/>
        </w:rPr>
      </w:pPr>
      <w:r w:rsidRPr="00C028EC">
        <w:rPr>
          <w:shd w:val="clear" w:color="auto" w:fill="F9F9F9"/>
        </w:rPr>
        <w:t xml:space="preserve">      var openDropdown = dropdowns[i];</w:t>
      </w:r>
    </w:p>
    <w:p w:rsidR="00C028EC" w:rsidRPr="00C028EC" w:rsidRDefault="00C028EC" w:rsidP="00C028EC">
      <w:pPr>
        <w:rPr>
          <w:shd w:val="clear" w:color="auto" w:fill="F9F9F9"/>
        </w:rPr>
      </w:pPr>
      <w:r w:rsidRPr="00C028EC">
        <w:rPr>
          <w:shd w:val="clear" w:color="auto" w:fill="F9F9F9"/>
        </w:rPr>
        <w:t xml:space="preserve">      if (openDropdown.classList.contains('show')) {</w:t>
      </w:r>
    </w:p>
    <w:p w:rsidR="00C028EC" w:rsidRPr="00C028EC" w:rsidRDefault="00C028EC" w:rsidP="00C028EC">
      <w:pPr>
        <w:rPr>
          <w:shd w:val="clear" w:color="auto" w:fill="F9F9F9"/>
        </w:rPr>
      </w:pPr>
      <w:r w:rsidRPr="00C028EC">
        <w:rPr>
          <w:shd w:val="clear" w:color="auto" w:fill="F9F9F9"/>
        </w:rPr>
        <w:t xml:space="preserve">        openDropdown.classList.remove('show');</w:t>
      </w:r>
    </w:p>
    <w:p w:rsidR="00C028EC" w:rsidRPr="00C028EC" w:rsidRDefault="00C028EC" w:rsidP="00C028EC">
      <w:pPr>
        <w:rPr>
          <w:shd w:val="clear" w:color="auto" w:fill="F9F9F9"/>
        </w:rPr>
      </w:pPr>
      <w:r w:rsidRPr="00C028EC">
        <w:rPr>
          <w:shd w:val="clear" w:color="auto" w:fill="F9F9F9"/>
        </w:rPr>
        <w:t xml:space="preserve">      }</w:t>
      </w:r>
    </w:p>
    <w:p w:rsidR="00C028EC" w:rsidRPr="00C028EC" w:rsidRDefault="00C028EC" w:rsidP="00C028EC">
      <w:pPr>
        <w:rPr>
          <w:shd w:val="clear" w:color="auto" w:fill="F9F9F9"/>
        </w:rPr>
      </w:pPr>
      <w:r w:rsidRPr="00C028EC">
        <w:rPr>
          <w:shd w:val="clear" w:color="auto" w:fill="F9F9F9"/>
        </w:rPr>
        <w:t xml:space="preserve">    }</w:t>
      </w:r>
    </w:p>
    <w:p w:rsidR="00C028EC" w:rsidRPr="00C028EC" w:rsidRDefault="00C028EC" w:rsidP="00C028EC">
      <w:pPr>
        <w:rPr>
          <w:shd w:val="clear" w:color="auto" w:fill="F9F9F9"/>
        </w:rPr>
      </w:pPr>
      <w:r w:rsidRPr="00C028EC">
        <w:rPr>
          <w:shd w:val="clear" w:color="auto" w:fill="F9F9F9"/>
        </w:rPr>
        <w:t xml:space="preserve">  }</w:t>
      </w:r>
    </w:p>
    <w:p w:rsidR="00C028EC" w:rsidRPr="00C028EC" w:rsidRDefault="00C028EC" w:rsidP="00C028EC">
      <w:pPr>
        <w:rPr>
          <w:shd w:val="clear" w:color="auto" w:fill="F9F9F9"/>
        </w:rPr>
      </w:pPr>
      <w:r w:rsidRPr="00C028EC">
        <w:rPr>
          <w:shd w:val="clear" w:color="auto" w:fill="F9F9F9"/>
        </w:rPr>
        <w:t>}</w:t>
      </w:r>
    </w:p>
    <w:p w:rsidR="00C028EC" w:rsidRPr="00C028EC" w:rsidRDefault="00C028EC" w:rsidP="00C028EC">
      <w:pPr>
        <w:rPr>
          <w:shd w:val="clear" w:color="auto" w:fill="F9F9F9"/>
        </w:rPr>
      </w:pPr>
    </w:p>
    <w:p w:rsidR="00C028EC" w:rsidRPr="00C028EC" w:rsidRDefault="00C028EC" w:rsidP="00C028EC">
      <w:pPr>
        <w:rPr>
          <w:shd w:val="clear" w:color="auto" w:fill="F9F9F9"/>
        </w:rPr>
      </w:pPr>
      <w:r w:rsidRPr="00C028EC">
        <w:rPr>
          <w:shd w:val="clear" w:color="auto" w:fill="F9F9F9"/>
        </w:rPr>
        <w:t xml:space="preserve"> </w:t>
      </w:r>
    </w:p>
    <w:p w:rsidR="00C028EC" w:rsidRPr="00C028EC" w:rsidRDefault="00C028EC" w:rsidP="00C028EC">
      <w:pPr>
        <w:rPr>
          <w:shd w:val="clear" w:color="auto" w:fill="F9F9F9"/>
        </w:rPr>
      </w:pPr>
    </w:p>
    <w:p w:rsidR="00C028EC" w:rsidRPr="00C028EC" w:rsidRDefault="00C028EC" w:rsidP="00C028EC">
      <w:pPr>
        <w:rPr>
          <w:shd w:val="clear" w:color="auto" w:fill="F9F9F9"/>
        </w:rPr>
      </w:pPr>
      <w:r w:rsidRPr="00C028EC">
        <w:rPr>
          <w:shd w:val="clear" w:color="auto" w:fill="F9F9F9"/>
        </w:rPr>
        <w:t xml:space="preserve">    // Import the functions you need from the SDKs you need</w:t>
      </w:r>
    </w:p>
    <w:p w:rsidR="00C028EC" w:rsidRPr="00C028EC" w:rsidRDefault="00C028EC" w:rsidP="00C028EC">
      <w:pPr>
        <w:rPr>
          <w:shd w:val="clear" w:color="auto" w:fill="F9F9F9"/>
        </w:rPr>
      </w:pPr>
      <w:r w:rsidRPr="00C028EC">
        <w:rPr>
          <w:shd w:val="clear" w:color="auto" w:fill="F9F9F9"/>
        </w:rPr>
        <w:t xml:space="preserve"> import { initializeApp } from "https://www.gstatic.com/firebasejs/9.13.0/firebase-app.js";</w:t>
      </w:r>
    </w:p>
    <w:p w:rsidR="00C028EC" w:rsidRPr="00C028EC" w:rsidRDefault="00C028EC" w:rsidP="00C028EC">
      <w:pPr>
        <w:rPr>
          <w:shd w:val="clear" w:color="auto" w:fill="F9F9F9"/>
        </w:rPr>
      </w:pPr>
      <w:r w:rsidRPr="00C028EC">
        <w:rPr>
          <w:shd w:val="clear" w:color="auto" w:fill="F9F9F9"/>
        </w:rPr>
        <w:t xml:space="preserve"> import { getAnalytics } from "https://www.gstatic.com/firebasejs/9.13.0/firebase-analytics.js";</w:t>
      </w:r>
    </w:p>
    <w:p w:rsidR="00C028EC" w:rsidRPr="00C028EC" w:rsidRDefault="00C028EC" w:rsidP="00C028EC">
      <w:pPr>
        <w:rPr>
          <w:shd w:val="clear" w:color="auto" w:fill="F9F9F9"/>
        </w:rPr>
      </w:pPr>
      <w:r w:rsidRPr="00C028EC">
        <w:rPr>
          <w:shd w:val="clear" w:color="auto" w:fill="F9F9F9"/>
        </w:rPr>
        <w:t xml:space="preserve"> import { getDatabase,get, ref, set, child} from "https://www.gstatic.com/firebasejs/9.13.0/firebase-database.js";</w:t>
      </w:r>
    </w:p>
    <w:p w:rsidR="00C028EC" w:rsidRPr="00C028EC" w:rsidRDefault="00C028EC" w:rsidP="00C028EC">
      <w:pPr>
        <w:rPr>
          <w:shd w:val="clear" w:color="auto" w:fill="F9F9F9"/>
        </w:rPr>
      </w:pPr>
      <w:r w:rsidRPr="00C028EC">
        <w:rPr>
          <w:shd w:val="clear" w:color="auto" w:fill="F9F9F9"/>
        </w:rPr>
        <w:t xml:space="preserve"> // TODO: Add SDKs for Firebase products that you want to use</w:t>
      </w:r>
    </w:p>
    <w:p w:rsidR="00C028EC" w:rsidRPr="00C028EC" w:rsidRDefault="00C028EC" w:rsidP="00C028EC">
      <w:pPr>
        <w:rPr>
          <w:shd w:val="clear" w:color="auto" w:fill="F9F9F9"/>
        </w:rPr>
      </w:pPr>
      <w:r w:rsidRPr="00C028EC">
        <w:rPr>
          <w:shd w:val="clear" w:color="auto" w:fill="F9F9F9"/>
        </w:rPr>
        <w:t xml:space="preserve"> // https://firebase.google.com/docs/web/setup#available-libraries</w:t>
      </w:r>
    </w:p>
    <w:p w:rsidR="00C028EC" w:rsidRPr="00C028EC" w:rsidRDefault="00C028EC" w:rsidP="00C028EC">
      <w:pPr>
        <w:rPr>
          <w:shd w:val="clear" w:color="auto" w:fill="F9F9F9"/>
        </w:rPr>
      </w:pPr>
    </w:p>
    <w:p w:rsidR="00C028EC" w:rsidRPr="00C028EC" w:rsidRDefault="00C028EC" w:rsidP="00C028EC">
      <w:pPr>
        <w:rPr>
          <w:shd w:val="clear" w:color="auto" w:fill="F9F9F9"/>
        </w:rPr>
      </w:pPr>
      <w:r w:rsidRPr="00C028EC">
        <w:rPr>
          <w:shd w:val="clear" w:color="auto" w:fill="F9F9F9"/>
        </w:rPr>
        <w:t xml:space="preserve"> // Your web app's Firebase configuration</w:t>
      </w:r>
    </w:p>
    <w:p w:rsidR="00C028EC" w:rsidRPr="00C028EC" w:rsidRDefault="00C028EC" w:rsidP="00C028EC">
      <w:pPr>
        <w:rPr>
          <w:shd w:val="clear" w:color="auto" w:fill="F9F9F9"/>
        </w:rPr>
      </w:pPr>
      <w:r w:rsidRPr="00C028EC">
        <w:rPr>
          <w:shd w:val="clear" w:color="auto" w:fill="F9F9F9"/>
        </w:rPr>
        <w:t xml:space="preserve"> // For Firebase JS SDK v7.20.0 and later, measurementId is optional</w:t>
      </w:r>
    </w:p>
    <w:p w:rsidR="00C028EC" w:rsidRPr="00C028EC" w:rsidRDefault="00C028EC" w:rsidP="00C028EC">
      <w:pPr>
        <w:rPr>
          <w:shd w:val="clear" w:color="auto" w:fill="F9F9F9"/>
        </w:rPr>
      </w:pPr>
      <w:r w:rsidRPr="00C028EC">
        <w:rPr>
          <w:shd w:val="clear" w:color="auto" w:fill="F9F9F9"/>
        </w:rPr>
        <w:t xml:space="preserve"> const firebaseConfig = {</w:t>
      </w:r>
    </w:p>
    <w:p w:rsidR="00C028EC" w:rsidRPr="00C028EC" w:rsidRDefault="00C028EC" w:rsidP="00C028EC">
      <w:pPr>
        <w:rPr>
          <w:shd w:val="clear" w:color="auto" w:fill="F9F9F9"/>
        </w:rPr>
      </w:pPr>
      <w:r w:rsidRPr="00C028EC">
        <w:rPr>
          <w:shd w:val="clear" w:color="auto" w:fill="F9F9F9"/>
        </w:rPr>
        <w:t xml:space="preserve">   apiKey: "AIzaSyClnfgse6jZ-ccztHOKz3wrYg5msn6ODPY",</w:t>
      </w:r>
    </w:p>
    <w:p w:rsidR="00C028EC" w:rsidRPr="00C028EC" w:rsidRDefault="00C028EC" w:rsidP="00C028EC">
      <w:pPr>
        <w:rPr>
          <w:shd w:val="clear" w:color="auto" w:fill="F9F9F9"/>
        </w:rPr>
      </w:pPr>
      <w:r w:rsidRPr="00C028EC">
        <w:rPr>
          <w:shd w:val="clear" w:color="auto" w:fill="F9F9F9"/>
        </w:rPr>
        <w:t xml:space="preserve">   authDomain: "banky-10edc.firebaseapp.com",</w:t>
      </w:r>
    </w:p>
    <w:p w:rsidR="00C028EC" w:rsidRPr="00C028EC" w:rsidRDefault="00C028EC" w:rsidP="00C028EC">
      <w:pPr>
        <w:rPr>
          <w:shd w:val="clear" w:color="auto" w:fill="F9F9F9"/>
        </w:rPr>
      </w:pPr>
      <w:r w:rsidRPr="00C028EC">
        <w:rPr>
          <w:shd w:val="clear" w:color="auto" w:fill="F9F9F9"/>
        </w:rPr>
        <w:t xml:space="preserve">   databaseURL: "https://banky-10edc-default-rtdb.firebaseio.com",</w:t>
      </w:r>
    </w:p>
    <w:p w:rsidR="00C028EC" w:rsidRPr="00C028EC" w:rsidRDefault="00C028EC" w:rsidP="00C028EC">
      <w:pPr>
        <w:rPr>
          <w:shd w:val="clear" w:color="auto" w:fill="F9F9F9"/>
        </w:rPr>
      </w:pPr>
      <w:r w:rsidRPr="00C028EC">
        <w:rPr>
          <w:shd w:val="clear" w:color="auto" w:fill="F9F9F9"/>
        </w:rPr>
        <w:lastRenderedPageBreak/>
        <w:t xml:space="preserve">   projectId: "banky-10edc",</w:t>
      </w:r>
    </w:p>
    <w:p w:rsidR="00C028EC" w:rsidRPr="00C028EC" w:rsidRDefault="00C028EC" w:rsidP="00C028EC">
      <w:pPr>
        <w:rPr>
          <w:shd w:val="clear" w:color="auto" w:fill="F9F9F9"/>
        </w:rPr>
      </w:pPr>
      <w:r w:rsidRPr="00C028EC">
        <w:rPr>
          <w:shd w:val="clear" w:color="auto" w:fill="F9F9F9"/>
        </w:rPr>
        <w:t xml:space="preserve">   storageBucket: "banky-10edc.appspot.com",</w:t>
      </w:r>
    </w:p>
    <w:p w:rsidR="00C028EC" w:rsidRPr="00C028EC" w:rsidRDefault="00C028EC" w:rsidP="00C028EC">
      <w:pPr>
        <w:rPr>
          <w:shd w:val="clear" w:color="auto" w:fill="F9F9F9"/>
        </w:rPr>
      </w:pPr>
      <w:r w:rsidRPr="00C028EC">
        <w:rPr>
          <w:shd w:val="clear" w:color="auto" w:fill="F9F9F9"/>
        </w:rPr>
        <w:t xml:space="preserve">   messagingSenderId: "399839387009",</w:t>
      </w:r>
    </w:p>
    <w:p w:rsidR="00C028EC" w:rsidRPr="00C028EC" w:rsidRDefault="00C028EC" w:rsidP="00C028EC">
      <w:pPr>
        <w:rPr>
          <w:shd w:val="clear" w:color="auto" w:fill="F9F9F9"/>
        </w:rPr>
      </w:pPr>
      <w:r w:rsidRPr="00C028EC">
        <w:rPr>
          <w:shd w:val="clear" w:color="auto" w:fill="F9F9F9"/>
        </w:rPr>
        <w:t xml:space="preserve">   appId: "1:399839387009:web:de5fa34c74737ec92ddc80",</w:t>
      </w:r>
    </w:p>
    <w:p w:rsidR="00C028EC" w:rsidRPr="00C028EC" w:rsidRDefault="00C028EC" w:rsidP="00C028EC">
      <w:pPr>
        <w:rPr>
          <w:shd w:val="clear" w:color="auto" w:fill="F9F9F9"/>
        </w:rPr>
      </w:pPr>
      <w:r w:rsidRPr="00C028EC">
        <w:rPr>
          <w:shd w:val="clear" w:color="auto" w:fill="F9F9F9"/>
        </w:rPr>
        <w:t xml:space="preserve">   measurementId: "G-R5HEJCBK6V"</w:t>
      </w:r>
    </w:p>
    <w:p w:rsidR="00C028EC" w:rsidRPr="00C028EC" w:rsidRDefault="00C028EC" w:rsidP="00C028EC">
      <w:pPr>
        <w:rPr>
          <w:shd w:val="clear" w:color="auto" w:fill="F9F9F9"/>
        </w:rPr>
      </w:pPr>
      <w:r w:rsidRPr="00C028EC">
        <w:rPr>
          <w:shd w:val="clear" w:color="auto" w:fill="F9F9F9"/>
        </w:rPr>
        <w:t xml:space="preserve"> };</w:t>
      </w:r>
    </w:p>
    <w:p w:rsidR="00C028EC" w:rsidRPr="00C028EC" w:rsidRDefault="00C028EC" w:rsidP="00C028EC">
      <w:pPr>
        <w:rPr>
          <w:shd w:val="clear" w:color="auto" w:fill="F9F9F9"/>
        </w:rPr>
      </w:pPr>
    </w:p>
    <w:p w:rsidR="00C028EC" w:rsidRPr="00C028EC" w:rsidRDefault="00C028EC" w:rsidP="00C028EC">
      <w:pPr>
        <w:rPr>
          <w:shd w:val="clear" w:color="auto" w:fill="F9F9F9"/>
        </w:rPr>
      </w:pPr>
      <w:r w:rsidRPr="00C028EC">
        <w:rPr>
          <w:shd w:val="clear" w:color="auto" w:fill="F9F9F9"/>
        </w:rPr>
        <w:t xml:space="preserve"> // Initialize Firebase</w:t>
      </w:r>
    </w:p>
    <w:p w:rsidR="00C028EC" w:rsidRPr="00C028EC" w:rsidRDefault="00C028EC" w:rsidP="00C028EC">
      <w:pPr>
        <w:rPr>
          <w:shd w:val="clear" w:color="auto" w:fill="F9F9F9"/>
        </w:rPr>
      </w:pPr>
      <w:r w:rsidRPr="00C028EC">
        <w:rPr>
          <w:shd w:val="clear" w:color="auto" w:fill="F9F9F9"/>
        </w:rPr>
        <w:t xml:space="preserve">   const app = initializeApp(firebaseConfig);</w:t>
      </w:r>
    </w:p>
    <w:p w:rsidR="00C028EC" w:rsidRPr="00C028EC" w:rsidRDefault="00C028EC" w:rsidP="00C028EC">
      <w:pPr>
        <w:rPr>
          <w:shd w:val="clear" w:color="auto" w:fill="F9F9F9"/>
        </w:rPr>
      </w:pPr>
      <w:r w:rsidRPr="00C028EC">
        <w:rPr>
          <w:shd w:val="clear" w:color="auto" w:fill="F9F9F9"/>
        </w:rPr>
        <w:t xml:space="preserve">   const analytics = getAnalytics(app);</w:t>
      </w:r>
    </w:p>
    <w:p w:rsidR="00C028EC" w:rsidRPr="00C028EC" w:rsidRDefault="00C028EC" w:rsidP="00C028EC">
      <w:pPr>
        <w:rPr>
          <w:shd w:val="clear" w:color="auto" w:fill="F9F9F9"/>
        </w:rPr>
      </w:pPr>
      <w:r w:rsidRPr="00C028EC">
        <w:rPr>
          <w:shd w:val="clear" w:color="auto" w:fill="F9F9F9"/>
        </w:rPr>
        <w:t xml:space="preserve">   const db = getDatabase();</w:t>
      </w:r>
    </w:p>
    <w:p w:rsidR="00C028EC" w:rsidRPr="00C028EC" w:rsidRDefault="00C028EC" w:rsidP="00C028EC">
      <w:pPr>
        <w:rPr>
          <w:shd w:val="clear" w:color="auto" w:fill="F9F9F9"/>
        </w:rPr>
      </w:pPr>
    </w:p>
    <w:p w:rsidR="00C028EC" w:rsidRPr="00C028EC" w:rsidRDefault="00C028EC" w:rsidP="00C028EC">
      <w:pPr>
        <w:rPr>
          <w:shd w:val="clear" w:color="auto" w:fill="F9F9F9"/>
        </w:rPr>
      </w:pPr>
      <w:r w:rsidRPr="00C028EC">
        <w:rPr>
          <w:shd w:val="clear" w:color="auto" w:fill="F9F9F9"/>
        </w:rPr>
        <w:t xml:space="preserve"> </w:t>
      </w:r>
    </w:p>
    <w:p w:rsidR="00C028EC" w:rsidRPr="00C028EC" w:rsidRDefault="00C028EC" w:rsidP="00C028EC">
      <w:pPr>
        <w:rPr>
          <w:shd w:val="clear" w:color="auto" w:fill="F9F9F9"/>
        </w:rPr>
      </w:pPr>
      <w:r w:rsidRPr="00C028EC">
        <w:rPr>
          <w:shd w:val="clear" w:color="auto" w:fill="F9F9F9"/>
        </w:rPr>
        <w:t xml:space="preserve">   </w:t>
      </w:r>
    </w:p>
    <w:p w:rsidR="00C028EC" w:rsidRPr="00C028EC" w:rsidRDefault="00C028EC" w:rsidP="00C028EC">
      <w:pPr>
        <w:rPr>
          <w:shd w:val="clear" w:color="auto" w:fill="F9F9F9"/>
        </w:rPr>
      </w:pPr>
      <w:r w:rsidRPr="00C028EC">
        <w:rPr>
          <w:shd w:val="clear" w:color="auto" w:fill="F9F9F9"/>
        </w:rPr>
        <w:t>//    var dob= document.getElementById("dob");</w:t>
      </w:r>
    </w:p>
    <w:p w:rsidR="00C028EC" w:rsidRPr="00C028EC" w:rsidRDefault="00C028EC" w:rsidP="00C028EC">
      <w:pPr>
        <w:rPr>
          <w:shd w:val="clear" w:color="auto" w:fill="F9F9F9"/>
        </w:rPr>
      </w:pPr>
      <w:r w:rsidRPr="00C028EC">
        <w:rPr>
          <w:shd w:val="clear" w:color="auto" w:fill="F9F9F9"/>
        </w:rPr>
        <w:t>//    var userName = document.getElementById("username");</w:t>
      </w:r>
    </w:p>
    <w:p w:rsidR="00C028EC" w:rsidRPr="00C028EC" w:rsidRDefault="00C028EC" w:rsidP="00C028EC">
      <w:pPr>
        <w:rPr>
          <w:shd w:val="clear" w:color="auto" w:fill="F9F9F9"/>
        </w:rPr>
      </w:pPr>
      <w:r w:rsidRPr="00C028EC">
        <w:rPr>
          <w:shd w:val="clear" w:color="auto" w:fill="F9F9F9"/>
        </w:rPr>
        <w:t>//    var age= document.getElementById("age");</w:t>
      </w:r>
    </w:p>
    <w:p w:rsidR="00C028EC" w:rsidRPr="00C028EC" w:rsidRDefault="00C028EC" w:rsidP="00C028EC">
      <w:pPr>
        <w:rPr>
          <w:shd w:val="clear" w:color="auto" w:fill="F9F9F9"/>
        </w:rPr>
      </w:pPr>
      <w:r w:rsidRPr="00C028EC">
        <w:rPr>
          <w:shd w:val="clear" w:color="auto" w:fill="F9F9F9"/>
        </w:rPr>
        <w:t>//    var contno= document.getElementById("contno");</w:t>
      </w:r>
    </w:p>
    <w:p w:rsidR="00C028EC" w:rsidRPr="00C028EC" w:rsidRDefault="00C028EC" w:rsidP="00C028EC">
      <w:pPr>
        <w:rPr>
          <w:shd w:val="clear" w:color="auto" w:fill="F9F9F9"/>
        </w:rPr>
      </w:pPr>
      <w:r w:rsidRPr="00C028EC">
        <w:rPr>
          <w:shd w:val="clear" w:color="auto" w:fill="F9F9F9"/>
        </w:rPr>
        <w:t xml:space="preserve"> </w:t>
      </w:r>
    </w:p>
    <w:p w:rsidR="00C028EC" w:rsidRPr="00C028EC" w:rsidRDefault="00C028EC" w:rsidP="00C028EC">
      <w:pPr>
        <w:rPr>
          <w:shd w:val="clear" w:color="auto" w:fill="F9F9F9"/>
        </w:rPr>
      </w:pPr>
    </w:p>
    <w:p w:rsidR="00C028EC" w:rsidRPr="00C028EC" w:rsidRDefault="00C028EC" w:rsidP="00C028EC">
      <w:pPr>
        <w:rPr>
          <w:shd w:val="clear" w:color="auto" w:fill="F9F9F9"/>
        </w:rPr>
      </w:pPr>
      <w:r w:rsidRPr="00C028EC">
        <w:rPr>
          <w:shd w:val="clear" w:color="auto" w:fill="F9F9F9"/>
        </w:rPr>
        <w:t xml:space="preserve">   function insertData(){</w:t>
      </w:r>
    </w:p>
    <w:p w:rsidR="00C028EC" w:rsidRPr="00C028EC" w:rsidRDefault="00C028EC" w:rsidP="00C028EC">
      <w:pPr>
        <w:rPr>
          <w:shd w:val="clear" w:color="auto" w:fill="F9F9F9"/>
        </w:rPr>
      </w:pPr>
      <w:r w:rsidRPr="00C028EC">
        <w:rPr>
          <w:shd w:val="clear" w:color="auto" w:fill="F9F9F9"/>
        </w:rPr>
        <w:t xml:space="preserve">       set(ref(db,"Registered/"+name.value),{</w:t>
      </w:r>
    </w:p>
    <w:p w:rsidR="00C028EC" w:rsidRPr="00C028EC" w:rsidRDefault="00C028EC" w:rsidP="00C028EC">
      <w:pPr>
        <w:rPr>
          <w:shd w:val="clear" w:color="auto" w:fill="F9F9F9"/>
        </w:rPr>
      </w:pPr>
      <w:r w:rsidRPr="00C028EC">
        <w:rPr>
          <w:shd w:val="clear" w:color="auto" w:fill="F9F9F9"/>
        </w:rPr>
        <w:t xml:space="preserve">           Name:name.value,</w:t>
      </w:r>
    </w:p>
    <w:p w:rsidR="00C028EC" w:rsidRPr="00C028EC" w:rsidRDefault="00C028EC" w:rsidP="00C028EC">
      <w:pPr>
        <w:rPr>
          <w:shd w:val="clear" w:color="auto" w:fill="F9F9F9"/>
        </w:rPr>
      </w:pPr>
      <w:r w:rsidRPr="00C028EC">
        <w:rPr>
          <w:shd w:val="clear" w:color="auto" w:fill="F9F9F9"/>
        </w:rPr>
        <w:t xml:space="preserve">           Email:email.value,</w:t>
      </w:r>
    </w:p>
    <w:p w:rsidR="00C028EC" w:rsidRPr="00C028EC" w:rsidRDefault="00C028EC" w:rsidP="00C028EC">
      <w:pPr>
        <w:rPr>
          <w:shd w:val="clear" w:color="auto" w:fill="F9F9F9"/>
        </w:rPr>
      </w:pPr>
      <w:r w:rsidRPr="00C028EC">
        <w:rPr>
          <w:shd w:val="clear" w:color="auto" w:fill="F9F9F9"/>
        </w:rPr>
        <w:t xml:space="preserve">           Password:password.value</w:t>
      </w:r>
    </w:p>
    <w:p w:rsidR="00C028EC" w:rsidRPr="00C028EC" w:rsidRDefault="00C028EC" w:rsidP="00C028EC">
      <w:pPr>
        <w:rPr>
          <w:shd w:val="clear" w:color="auto" w:fill="F9F9F9"/>
        </w:rPr>
      </w:pPr>
      <w:r w:rsidRPr="00C028EC">
        <w:rPr>
          <w:shd w:val="clear" w:color="auto" w:fill="F9F9F9"/>
        </w:rPr>
        <w:t xml:space="preserve">       }).then(()=&gt;{</w:t>
      </w:r>
    </w:p>
    <w:p w:rsidR="00C028EC" w:rsidRPr="00C028EC" w:rsidRDefault="00C028EC" w:rsidP="00C028EC">
      <w:pPr>
        <w:rPr>
          <w:shd w:val="clear" w:color="auto" w:fill="F9F9F9"/>
        </w:rPr>
      </w:pPr>
      <w:r w:rsidRPr="00C028EC">
        <w:rPr>
          <w:shd w:val="clear" w:color="auto" w:fill="F9F9F9"/>
        </w:rPr>
        <w:t xml:space="preserve">           alert("Data is Entered");</w:t>
      </w:r>
    </w:p>
    <w:p w:rsidR="00C028EC" w:rsidRPr="00C028EC" w:rsidRDefault="00C028EC" w:rsidP="00C028EC">
      <w:pPr>
        <w:rPr>
          <w:shd w:val="clear" w:color="auto" w:fill="F9F9F9"/>
        </w:rPr>
      </w:pPr>
      <w:r w:rsidRPr="00C028EC">
        <w:rPr>
          <w:shd w:val="clear" w:color="auto" w:fill="F9F9F9"/>
        </w:rPr>
        <w:t xml:space="preserve">       }).catch((error)=&gt;{</w:t>
      </w:r>
    </w:p>
    <w:p w:rsidR="00C028EC" w:rsidRPr="00C028EC" w:rsidRDefault="00C028EC" w:rsidP="00C028EC">
      <w:pPr>
        <w:rPr>
          <w:shd w:val="clear" w:color="auto" w:fill="F9F9F9"/>
        </w:rPr>
      </w:pPr>
      <w:r w:rsidRPr="00C028EC">
        <w:rPr>
          <w:shd w:val="clear" w:color="auto" w:fill="F9F9F9"/>
        </w:rPr>
        <w:t xml:space="preserve">           alert("Unsuccessful"+error);</w:t>
      </w:r>
    </w:p>
    <w:p w:rsidR="00C028EC" w:rsidRPr="00C028EC" w:rsidRDefault="00C028EC" w:rsidP="00C028EC">
      <w:pPr>
        <w:rPr>
          <w:shd w:val="clear" w:color="auto" w:fill="F9F9F9"/>
        </w:rPr>
      </w:pPr>
      <w:r w:rsidRPr="00C028EC">
        <w:rPr>
          <w:shd w:val="clear" w:color="auto" w:fill="F9F9F9"/>
        </w:rPr>
        <w:t xml:space="preserve">       });</w:t>
      </w:r>
    </w:p>
    <w:p w:rsidR="00C028EC" w:rsidRPr="00C028EC" w:rsidRDefault="00C028EC" w:rsidP="00C028EC">
      <w:pPr>
        <w:rPr>
          <w:shd w:val="clear" w:color="auto" w:fill="F9F9F9"/>
        </w:rPr>
      </w:pPr>
      <w:r w:rsidRPr="00C028EC">
        <w:rPr>
          <w:shd w:val="clear" w:color="auto" w:fill="F9F9F9"/>
        </w:rPr>
        <w:t xml:space="preserve">   } </w:t>
      </w:r>
    </w:p>
    <w:p w:rsidR="00C028EC" w:rsidRPr="00C028EC" w:rsidRDefault="00C028EC" w:rsidP="00C028EC">
      <w:pPr>
        <w:rPr>
          <w:shd w:val="clear" w:color="auto" w:fill="F9F9F9"/>
        </w:rPr>
      </w:pPr>
      <w:r w:rsidRPr="00C028EC">
        <w:rPr>
          <w:shd w:val="clear" w:color="auto" w:fill="F9F9F9"/>
        </w:rPr>
        <w:t xml:space="preserve">  var name =  localStorage.getItem("passvalue");</w:t>
      </w:r>
    </w:p>
    <w:p w:rsidR="00C028EC" w:rsidRPr="00C028EC" w:rsidRDefault="00C028EC" w:rsidP="00C028EC">
      <w:pPr>
        <w:rPr>
          <w:shd w:val="clear" w:color="auto" w:fill="F9F9F9"/>
        </w:rPr>
      </w:pPr>
      <w:r w:rsidRPr="00C028EC">
        <w:rPr>
          <w:shd w:val="clear" w:color="auto" w:fill="F9F9F9"/>
        </w:rPr>
        <w:t xml:space="preserve">  document.getElementById("result").innerHTML=localStorage.getItem("passvalue");</w:t>
      </w:r>
    </w:p>
    <w:p w:rsidR="00C028EC" w:rsidRPr="00C028EC" w:rsidRDefault="00C028EC" w:rsidP="00C028EC">
      <w:pPr>
        <w:rPr>
          <w:shd w:val="clear" w:color="auto" w:fill="F9F9F9"/>
        </w:rPr>
      </w:pPr>
      <w:r w:rsidRPr="00C028EC">
        <w:rPr>
          <w:shd w:val="clear" w:color="auto" w:fill="F9F9F9"/>
        </w:rPr>
        <w:t xml:space="preserve">   selectData(name);</w:t>
      </w:r>
    </w:p>
    <w:p w:rsidR="00C028EC" w:rsidRPr="00C028EC" w:rsidRDefault="00C028EC" w:rsidP="00C028EC">
      <w:pPr>
        <w:rPr>
          <w:shd w:val="clear" w:color="auto" w:fill="F9F9F9"/>
        </w:rPr>
      </w:pPr>
      <w:r w:rsidRPr="00C028EC">
        <w:rPr>
          <w:shd w:val="clear" w:color="auto" w:fill="F9F9F9"/>
        </w:rPr>
        <w:t xml:space="preserve">   function selectData(name){</w:t>
      </w:r>
    </w:p>
    <w:p w:rsidR="00C028EC" w:rsidRPr="00C028EC" w:rsidRDefault="00C028EC" w:rsidP="00C028EC">
      <w:pPr>
        <w:rPr>
          <w:shd w:val="clear" w:color="auto" w:fill="F9F9F9"/>
        </w:rPr>
      </w:pPr>
      <w:r w:rsidRPr="00C028EC">
        <w:rPr>
          <w:shd w:val="clear" w:color="auto" w:fill="F9F9F9"/>
        </w:rPr>
        <w:t xml:space="preserve">     const dbr = ref(db);</w:t>
      </w:r>
    </w:p>
    <w:p w:rsidR="00C028EC" w:rsidRPr="00C028EC" w:rsidRDefault="00C028EC" w:rsidP="00C028EC">
      <w:pPr>
        <w:rPr>
          <w:shd w:val="clear" w:color="auto" w:fill="F9F9F9"/>
        </w:rPr>
      </w:pPr>
      <w:r w:rsidRPr="00C028EC">
        <w:rPr>
          <w:shd w:val="clear" w:color="auto" w:fill="F9F9F9"/>
        </w:rPr>
        <w:t xml:space="preserve">     get(child(dbr,"Registered/"+ name)).then((snapshot)=&gt;{</w:t>
      </w:r>
    </w:p>
    <w:p w:rsidR="00C028EC" w:rsidRPr="00C028EC" w:rsidRDefault="00C028EC" w:rsidP="00C028EC">
      <w:pPr>
        <w:rPr>
          <w:shd w:val="clear" w:color="auto" w:fill="F9F9F9"/>
        </w:rPr>
      </w:pPr>
      <w:r w:rsidRPr="00C028EC">
        <w:rPr>
          <w:shd w:val="clear" w:color="auto" w:fill="F9F9F9"/>
        </w:rPr>
        <w:t xml:space="preserve">       if(snapshot.exists()){</w:t>
      </w:r>
    </w:p>
    <w:p w:rsidR="00C028EC" w:rsidRPr="00C028EC" w:rsidRDefault="00C028EC" w:rsidP="00C028EC">
      <w:pPr>
        <w:rPr>
          <w:shd w:val="clear" w:color="auto" w:fill="F9F9F9"/>
        </w:rPr>
      </w:pPr>
      <w:r w:rsidRPr="00C028EC">
        <w:rPr>
          <w:shd w:val="clear" w:color="auto" w:fill="F9F9F9"/>
        </w:rPr>
        <w:t xml:space="preserve">            var email = snapshot.val().email;</w:t>
      </w:r>
    </w:p>
    <w:p w:rsidR="00C028EC" w:rsidRPr="00C028EC" w:rsidRDefault="00C028EC" w:rsidP="00C028EC">
      <w:pPr>
        <w:rPr>
          <w:shd w:val="clear" w:color="auto" w:fill="F9F9F9"/>
        </w:rPr>
      </w:pPr>
      <w:r w:rsidRPr="00C028EC">
        <w:rPr>
          <w:shd w:val="clear" w:color="auto" w:fill="F9F9F9"/>
        </w:rPr>
        <w:t xml:space="preserve">            //const age =snapshot.val().Age;</w:t>
      </w:r>
    </w:p>
    <w:p w:rsidR="00C028EC" w:rsidRPr="00C028EC" w:rsidRDefault="00C028EC" w:rsidP="00C028EC">
      <w:pPr>
        <w:rPr>
          <w:shd w:val="clear" w:color="auto" w:fill="F9F9F9"/>
        </w:rPr>
      </w:pPr>
      <w:r w:rsidRPr="00C028EC">
        <w:rPr>
          <w:shd w:val="clear" w:color="auto" w:fill="F9F9F9"/>
        </w:rPr>
        <w:t xml:space="preserve">            const age=25;</w:t>
      </w:r>
    </w:p>
    <w:p w:rsidR="00C028EC" w:rsidRPr="00C028EC" w:rsidRDefault="00C028EC" w:rsidP="00C028EC">
      <w:pPr>
        <w:rPr>
          <w:shd w:val="clear" w:color="auto" w:fill="F9F9F9"/>
        </w:rPr>
      </w:pPr>
      <w:r w:rsidRPr="00C028EC">
        <w:rPr>
          <w:shd w:val="clear" w:color="auto" w:fill="F9F9F9"/>
        </w:rPr>
        <w:t xml:space="preserve">            var dob =snapshot.val().DOB;</w:t>
      </w:r>
    </w:p>
    <w:p w:rsidR="00C028EC" w:rsidRPr="00C028EC" w:rsidRDefault="00C028EC" w:rsidP="00C028EC">
      <w:pPr>
        <w:rPr>
          <w:shd w:val="clear" w:color="auto" w:fill="F9F9F9"/>
        </w:rPr>
      </w:pPr>
      <w:r w:rsidRPr="00C028EC">
        <w:rPr>
          <w:shd w:val="clear" w:color="auto" w:fill="F9F9F9"/>
        </w:rPr>
        <w:t xml:space="preserve">            var contno =snapshot.val().Contno;</w:t>
      </w:r>
    </w:p>
    <w:p w:rsidR="00C028EC" w:rsidRPr="00C028EC" w:rsidRDefault="00C028EC" w:rsidP="00C028EC">
      <w:pPr>
        <w:rPr>
          <w:shd w:val="clear" w:color="auto" w:fill="F9F9F9"/>
        </w:rPr>
      </w:pPr>
      <w:r w:rsidRPr="00C028EC">
        <w:rPr>
          <w:shd w:val="clear" w:color="auto" w:fill="F9F9F9"/>
        </w:rPr>
        <w:t xml:space="preserve">            if(age&gt;=5 &amp;&amp; age&lt;=17 ){</w:t>
      </w:r>
    </w:p>
    <w:p w:rsidR="00C028EC" w:rsidRPr="00C028EC" w:rsidRDefault="00C028EC" w:rsidP="00C028EC">
      <w:pPr>
        <w:rPr>
          <w:shd w:val="clear" w:color="auto" w:fill="F9F9F9"/>
        </w:rPr>
      </w:pPr>
      <w:r w:rsidRPr="00C028EC">
        <w:rPr>
          <w:shd w:val="clear" w:color="auto" w:fill="F9F9F9"/>
        </w:rPr>
        <w:lastRenderedPageBreak/>
        <w:t xml:space="preserve">             document.getElementById("demo1").innerHTML = "";</w:t>
      </w:r>
    </w:p>
    <w:p w:rsidR="00C028EC" w:rsidRPr="00C028EC" w:rsidRDefault="00C028EC" w:rsidP="00C028EC">
      <w:pPr>
        <w:rPr>
          <w:shd w:val="clear" w:color="auto" w:fill="F9F9F9"/>
        </w:rPr>
      </w:pPr>
      <w:r w:rsidRPr="00C028EC">
        <w:rPr>
          <w:shd w:val="clear" w:color="auto" w:fill="F9F9F9"/>
        </w:rPr>
        <w:t xml:space="preserve">             document.getElementById("demo2").innerHTML = "";</w:t>
      </w:r>
    </w:p>
    <w:p w:rsidR="00C028EC" w:rsidRPr="00C028EC" w:rsidRDefault="00C028EC" w:rsidP="00C028EC">
      <w:pPr>
        <w:rPr>
          <w:shd w:val="clear" w:color="auto" w:fill="F9F9F9"/>
        </w:rPr>
      </w:pPr>
      <w:r w:rsidRPr="00C028EC">
        <w:rPr>
          <w:shd w:val="clear" w:color="auto" w:fill="F9F9F9"/>
        </w:rPr>
        <w:t xml:space="preserve">             document.getElementById("demo4").innerHTML = "";</w:t>
      </w:r>
    </w:p>
    <w:p w:rsidR="00C028EC" w:rsidRPr="00C028EC" w:rsidRDefault="00C028EC" w:rsidP="00C028EC">
      <w:pPr>
        <w:rPr>
          <w:shd w:val="clear" w:color="auto" w:fill="F9F9F9"/>
        </w:rPr>
      </w:pPr>
      <w:r w:rsidRPr="00C028EC">
        <w:rPr>
          <w:shd w:val="clear" w:color="auto" w:fill="F9F9F9"/>
        </w:rPr>
        <w:t xml:space="preserve">             document.getElementById("demo5").innerHTML = "";</w:t>
      </w:r>
    </w:p>
    <w:p w:rsidR="00C028EC" w:rsidRPr="00C028EC" w:rsidRDefault="00C028EC" w:rsidP="00C028EC">
      <w:pPr>
        <w:rPr>
          <w:shd w:val="clear" w:color="auto" w:fill="F9F9F9"/>
        </w:rPr>
      </w:pPr>
      <w:r w:rsidRPr="00C028EC">
        <w:rPr>
          <w:shd w:val="clear" w:color="auto" w:fill="F9F9F9"/>
        </w:rPr>
        <w:t xml:space="preserve">            }</w:t>
      </w:r>
    </w:p>
    <w:p w:rsidR="00C028EC" w:rsidRPr="00C028EC" w:rsidRDefault="00C028EC" w:rsidP="00C028EC">
      <w:pPr>
        <w:rPr>
          <w:shd w:val="clear" w:color="auto" w:fill="F9F9F9"/>
        </w:rPr>
      </w:pPr>
      <w:r w:rsidRPr="00C028EC">
        <w:rPr>
          <w:shd w:val="clear" w:color="auto" w:fill="F9F9F9"/>
        </w:rPr>
        <w:t xml:space="preserve">            else if(age&gt;=18 &amp;&amp; age&lt;=20)</w:t>
      </w:r>
    </w:p>
    <w:p w:rsidR="00C028EC" w:rsidRPr="00C028EC" w:rsidRDefault="00C028EC" w:rsidP="00C028EC">
      <w:pPr>
        <w:rPr>
          <w:shd w:val="clear" w:color="auto" w:fill="F9F9F9"/>
        </w:rPr>
      </w:pPr>
      <w:r w:rsidRPr="00C028EC">
        <w:rPr>
          <w:shd w:val="clear" w:color="auto" w:fill="F9F9F9"/>
        </w:rPr>
        <w:t xml:space="preserve">            {</w:t>
      </w:r>
    </w:p>
    <w:p w:rsidR="00C028EC" w:rsidRPr="00C028EC" w:rsidRDefault="00C028EC" w:rsidP="00C028EC">
      <w:pPr>
        <w:rPr>
          <w:shd w:val="clear" w:color="auto" w:fill="F9F9F9"/>
        </w:rPr>
      </w:pPr>
      <w:r w:rsidRPr="00C028EC">
        <w:rPr>
          <w:shd w:val="clear" w:color="auto" w:fill="F9F9F9"/>
        </w:rPr>
        <w:t xml:space="preserve">              document.getElementById("demo2").innerHTML = "";</w:t>
      </w:r>
    </w:p>
    <w:p w:rsidR="00C028EC" w:rsidRPr="00C028EC" w:rsidRDefault="00C028EC" w:rsidP="00C028EC">
      <w:pPr>
        <w:rPr>
          <w:shd w:val="clear" w:color="auto" w:fill="F9F9F9"/>
        </w:rPr>
      </w:pPr>
      <w:r w:rsidRPr="00C028EC">
        <w:rPr>
          <w:shd w:val="clear" w:color="auto" w:fill="F9F9F9"/>
        </w:rPr>
        <w:t xml:space="preserve">             document.getElementById("demo3").innerHTML = "";</w:t>
      </w:r>
    </w:p>
    <w:p w:rsidR="00C028EC" w:rsidRPr="00C028EC" w:rsidRDefault="00C028EC" w:rsidP="00C028EC">
      <w:pPr>
        <w:rPr>
          <w:shd w:val="clear" w:color="auto" w:fill="F9F9F9"/>
        </w:rPr>
      </w:pPr>
      <w:r w:rsidRPr="00C028EC">
        <w:rPr>
          <w:shd w:val="clear" w:color="auto" w:fill="F9F9F9"/>
        </w:rPr>
        <w:t xml:space="preserve">             document.getElementById("demo4").innerHTML = "";</w:t>
      </w:r>
    </w:p>
    <w:p w:rsidR="00C028EC" w:rsidRPr="00C028EC" w:rsidRDefault="00C028EC" w:rsidP="00C028EC">
      <w:pPr>
        <w:rPr>
          <w:shd w:val="clear" w:color="auto" w:fill="F9F9F9"/>
        </w:rPr>
      </w:pPr>
      <w:r w:rsidRPr="00C028EC">
        <w:rPr>
          <w:shd w:val="clear" w:color="auto" w:fill="F9F9F9"/>
        </w:rPr>
        <w:t xml:space="preserve">             document.getElementById("demo5").innerHTML = "";</w:t>
      </w:r>
    </w:p>
    <w:p w:rsidR="00C028EC" w:rsidRPr="00C028EC" w:rsidRDefault="00C028EC" w:rsidP="00C028EC">
      <w:pPr>
        <w:rPr>
          <w:shd w:val="clear" w:color="auto" w:fill="F9F9F9"/>
        </w:rPr>
      </w:pPr>
      <w:r w:rsidRPr="00C028EC">
        <w:rPr>
          <w:shd w:val="clear" w:color="auto" w:fill="F9F9F9"/>
        </w:rPr>
        <w:t xml:space="preserve">             }</w:t>
      </w:r>
    </w:p>
    <w:p w:rsidR="00C028EC" w:rsidRPr="00C028EC" w:rsidRDefault="00C028EC" w:rsidP="00C028EC">
      <w:pPr>
        <w:rPr>
          <w:shd w:val="clear" w:color="auto" w:fill="F9F9F9"/>
        </w:rPr>
      </w:pPr>
      <w:r w:rsidRPr="00C028EC">
        <w:rPr>
          <w:shd w:val="clear" w:color="auto" w:fill="F9F9F9"/>
        </w:rPr>
        <w:t xml:space="preserve">            else if(age&gt;20 &amp;&amp; age&lt;=60)</w:t>
      </w:r>
    </w:p>
    <w:p w:rsidR="00C028EC" w:rsidRPr="00C028EC" w:rsidRDefault="00C028EC" w:rsidP="00C028EC">
      <w:pPr>
        <w:rPr>
          <w:shd w:val="clear" w:color="auto" w:fill="F9F9F9"/>
        </w:rPr>
      </w:pPr>
      <w:r w:rsidRPr="00C028EC">
        <w:rPr>
          <w:shd w:val="clear" w:color="auto" w:fill="F9F9F9"/>
        </w:rPr>
        <w:t xml:space="preserve">            {</w:t>
      </w:r>
    </w:p>
    <w:p w:rsidR="00C028EC" w:rsidRPr="00C028EC" w:rsidRDefault="00C028EC" w:rsidP="00C028EC">
      <w:pPr>
        <w:rPr>
          <w:shd w:val="clear" w:color="auto" w:fill="F9F9F9"/>
        </w:rPr>
      </w:pPr>
      <w:r w:rsidRPr="00C028EC">
        <w:rPr>
          <w:shd w:val="clear" w:color="auto" w:fill="F9F9F9"/>
        </w:rPr>
        <w:t xml:space="preserve">              document.getElementById("demo1").innerHTML = "";</w:t>
      </w:r>
    </w:p>
    <w:p w:rsidR="00C028EC" w:rsidRPr="00C028EC" w:rsidRDefault="00C028EC" w:rsidP="00C028EC">
      <w:pPr>
        <w:rPr>
          <w:shd w:val="clear" w:color="auto" w:fill="F9F9F9"/>
        </w:rPr>
      </w:pPr>
      <w:r w:rsidRPr="00C028EC">
        <w:rPr>
          <w:shd w:val="clear" w:color="auto" w:fill="F9F9F9"/>
        </w:rPr>
        <w:t xml:space="preserve">             document.getElementById("demo3").innerHTML = "";</w:t>
      </w:r>
    </w:p>
    <w:p w:rsidR="00C028EC" w:rsidRPr="00C028EC" w:rsidRDefault="00C028EC" w:rsidP="00C028EC">
      <w:pPr>
        <w:rPr>
          <w:shd w:val="clear" w:color="auto" w:fill="F9F9F9"/>
        </w:rPr>
      </w:pPr>
      <w:r w:rsidRPr="00C028EC">
        <w:rPr>
          <w:shd w:val="clear" w:color="auto" w:fill="F9F9F9"/>
        </w:rPr>
        <w:t xml:space="preserve">             document.getElementById("demo4").innerHTML = "";</w:t>
      </w:r>
    </w:p>
    <w:p w:rsidR="00C028EC" w:rsidRPr="00C028EC" w:rsidRDefault="00C028EC" w:rsidP="00C028EC">
      <w:pPr>
        <w:rPr>
          <w:shd w:val="clear" w:color="auto" w:fill="F9F9F9"/>
        </w:rPr>
      </w:pPr>
      <w:r w:rsidRPr="00C028EC">
        <w:rPr>
          <w:shd w:val="clear" w:color="auto" w:fill="F9F9F9"/>
        </w:rPr>
        <w:t xml:space="preserve">             document.getElementById("demo5").innerHTML = "";</w:t>
      </w:r>
    </w:p>
    <w:p w:rsidR="00C028EC" w:rsidRPr="00C028EC" w:rsidRDefault="00C028EC" w:rsidP="00C028EC">
      <w:pPr>
        <w:rPr>
          <w:shd w:val="clear" w:color="auto" w:fill="F9F9F9"/>
        </w:rPr>
      </w:pPr>
      <w:r w:rsidRPr="00C028EC">
        <w:rPr>
          <w:shd w:val="clear" w:color="auto" w:fill="F9F9F9"/>
        </w:rPr>
        <w:t xml:space="preserve">             </w:t>
      </w:r>
    </w:p>
    <w:p w:rsidR="00C028EC" w:rsidRPr="00C028EC" w:rsidRDefault="00C028EC" w:rsidP="00C028EC">
      <w:pPr>
        <w:rPr>
          <w:shd w:val="clear" w:color="auto" w:fill="F9F9F9"/>
        </w:rPr>
      </w:pPr>
      <w:r w:rsidRPr="00C028EC">
        <w:rPr>
          <w:shd w:val="clear" w:color="auto" w:fill="F9F9F9"/>
        </w:rPr>
        <w:t xml:space="preserve">            }</w:t>
      </w:r>
    </w:p>
    <w:p w:rsidR="00C028EC" w:rsidRPr="00C028EC" w:rsidRDefault="00C028EC" w:rsidP="00C028EC">
      <w:pPr>
        <w:rPr>
          <w:shd w:val="clear" w:color="auto" w:fill="F9F9F9"/>
        </w:rPr>
      </w:pPr>
      <w:r w:rsidRPr="00C028EC">
        <w:rPr>
          <w:shd w:val="clear" w:color="auto" w:fill="F9F9F9"/>
        </w:rPr>
        <w:t xml:space="preserve">            </w:t>
      </w:r>
    </w:p>
    <w:p w:rsidR="00C028EC" w:rsidRPr="00C028EC" w:rsidRDefault="00C028EC" w:rsidP="00C028EC">
      <w:pPr>
        <w:rPr>
          <w:shd w:val="clear" w:color="auto" w:fill="F9F9F9"/>
        </w:rPr>
      </w:pPr>
      <w:r w:rsidRPr="00C028EC">
        <w:rPr>
          <w:shd w:val="clear" w:color="auto" w:fill="F9F9F9"/>
        </w:rPr>
        <w:t xml:space="preserve">            else if(age&gt;60 &amp;&amp; age&lt;=90 ){</w:t>
      </w:r>
    </w:p>
    <w:p w:rsidR="00C028EC" w:rsidRPr="00C028EC" w:rsidRDefault="00C028EC" w:rsidP="00C028EC">
      <w:pPr>
        <w:rPr>
          <w:shd w:val="clear" w:color="auto" w:fill="F9F9F9"/>
        </w:rPr>
      </w:pPr>
      <w:r w:rsidRPr="00C028EC">
        <w:rPr>
          <w:shd w:val="clear" w:color="auto" w:fill="F9F9F9"/>
        </w:rPr>
        <w:t xml:space="preserve">            document.getElementById("demo2").innerHTML = "";</w:t>
      </w:r>
    </w:p>
    <w:p w:rsidR="00C028EC" w:rsidRPr="00C028EC" w:rsidRDefault="00C028EC" w:rsidP="00C028EC">
      <w:pPr>
        <w:rPr>
          <w:shd w:val="clear" w:color="auto" w:fill="F9F9F9"/>
        </w:rPr>
      </w:pPr>
      <w:r w:rsidRPr="00C028EC">
        <w:rPr>
          <w:shd w:val="clear" w:color="auto" w:fill="F9F9F9"/>
        </w:rPr>
        <w:t xml:space="preserve">             document.getElementById("demo3").innerHTML = "";</w:t>
      </w:r>
    </w:p>
    <w:p w:rsidR="00C028EC" w:rsidRPr="00C028EC" w:rsidRDefault="00C028EC" w:rsidP="00C028EC">
      <w:pPr>
        <w:rPr>
          <w:shd w:val="clear" w:color="auto" w:fill="F9F9F9"/>
        </w:rPr>
      </w:pPr>
      <w:r w:rsidRPr="00C028EC">
        <w:rPr>
          <w:shd w:val="clear" w:color="auto" w:fill="F9F9F9"/>
        </w:rPr>
        <w:t xml:space="preserve">             document.getElementById("demo1").innerHTML = "";</w:t>
      </w:r>
    </w:p>
    <w:p w:rsidR="00C028EC" w:rsidRPr="00C028EC" w:rsidRDefault="00C028EC" w:rsidP="00C028EC">
      <w:pPr>
        <w:rPr>
          <w:shd w:val="clear" w:color="auto" w:fill="F9F9F9"/>
        </w:rPr>
      </w:pPr>
      <w:r w:rsidRPr="00C028EC">
        <w:rPr>
          <w:shd w:val="clear" w:color="auto" w:fill="F9F9F9"/>
        </w:rPr>
        <w:t xml:space="preserve">             document.getElementById("demo5").innerHTML = "";</w:t>
      </w:r>
    </w:p>
    <w:p w:rsidR="00C028EC" w:rsidRPr="00C028EC" w:rsidRDefault="00C028EC" w:rsidP="00C028EC">
      <w:pPr>
        <w:rPr>
          <w:shd w:val="clear" w:color="auto" w:fill="F9F9F9"/>
        </w:rPr>
      </w:pPr>
      <w:r w:rsidRPr="00C028EC">
        <w:rPr>
          <w:shd w:val="clear" w:color="auto" w:fill="F9F9F9"/>
        </w:rPr>
        <w:t xml:space="preserve">            }</w:t>
      </w:r>
    </w:p>
    <w:p w:rsidR="00C028EC" w:rsidRPr="00C028EC" w:rsidRDefault="00C028EC" w:rsidP="00C028EC">
      <w:pPr>
        <w:rPr>
          <w:shd w:val="clear" w:color="auto" w:fill="F9F9F9"/>
        </w:rPr>
      </w:pPr>
      <w:r w:rsidRPr="00C028EC">
        <w:rPr>
          <w:shd w:val="clear" w:color="auto" w:fill="F9F9F9"/>
        </w:rPr>
        <w:t xml:space="preserve">           else</w:t>
      </w:r>
    </w:p>
    <w:p w:rsidR="00C028EC" w:rsidRPr="00C028EC" w:rsidRDefault="00C028EC" w:rsidP="00C028EC">
      <w:pPr>
        <w:rPr>
          <w:shd w:val="clear" w:color="auto" w:fill="F9F9F9"/>
        </w:rPr>
      </w:pPr>
      <w:r w:rsidRPr="00C028EC">
        <w:rPr>
          <w:shd w:val="clear" w:color="auto" w:fill="F9F9F9"/>
        </w:rPr>
        <w:t xml:space="preserve">            {</w:t>
      </w:r>
    </w:p>
    <w:p w:rsidR="00C028EC" w:rsidRPr="00C028EC" w:rsidRDefault="00C028EC" w:rsidP="00C028EC">
      <w:pPr>
        <w:rPr>
          <w:shd w:val="clear" w:color="auto" w:fill="F9F9F9"/>
        </w:rPr>
      </w:pPr>
      <w:r w:rsidRPr="00C028EC">
        <w:rPr>
          <w:shd w:val="clear" w:color="auto" w:fill="F9F9F9"/>
        </w:rPr>
        <w:t xml:space="preserve">              document.getElementById("demo2").innerHTML = "";</w:t>
      </w:r>
    </w:p>
    <w:p w:rsidR="00C028EC" w:rsidRPr="00C028EC" w:rsidRDefault="00C028EC" w:rsidP="00C028EC">
      <w:pPr>
        <w:rPr>
          <w:shd w:val="clear" w:color="auto" w:fill="F9F9F9"/>
        </w:rPr>
      </w:pPr>
      <w:r w:rsidRPr="00C028EC">
        <w:rPr>
          <w:shd w:val="clear" w:color="auto" w:fill="F9F9F9"/>
        </w:rPr>
        <w:t xml:space="preserve">             document.getElementById("demo3").innerHTML = "";</w:t>
      </w:r>
    </w:p>
    <w:p w:rsidR="00C028EC" w:rsidRPr="00C028EC" w:rsidRDefault="00C028EC" w:rsidP="00C028EC">
      <w:pPr>
        <w:rPr>
          <w:shd w:val="clear" w:color="auto" w:fill="F9F9F9"/>
        </w:rPr>
      </w:pPr>
      <w:r w:rsidRPr="00C028EC">
        <w:rPr>
          <w:shd w:val="clear" w:color="auto" w:fill="F9F9F9"/>
        </w:rPr>
        <w:t xml:space="preserve">             document.getElementById("demo4").innerHTML = "";</w:t>
      </w:r>
    </w:p>
    <w:p w:rsidR="00C028EC" w:rsidRPr="00C028EC" w:rsidRDefault="00C028EC" w:rsidP="00C028EC">
      <w:pPr>
        <w:rPr>
          <w:shd w:val="clear" w:color="auto" w:fill="F9F9F9"/>
        </w:rPr>
      </w:pPr>
      <w:r w:rsidRPr="00C028EC">
        <w:rPr>
          <w:shd w:val="clear" w:color="auto" w:fill="F9F9F9"/>
        </w:rPr>
        <w:t xml:space="preserve">             document.getElementById("demo1").innerHTML = "";</w:t>
      </w:r>
    </w:p>
    <w:p w:rsidR="00C028EC" w:rsidRPr="00C028EC" w:rsidRDefault="00C028EC" w:rsidP="00C028EC">
      <w:pPr>
        <w:rPr>
          <w:shd w:val="clear" w:color="auto" w:fill="F9F9F9"/>
        </w:rPr>
      </w:pPr>
      <w:r w:rsidRPr="00C028EC">
        <w:rPr>
          <w:shd w:val="clear" w:color="auto" w:fill="F9F9F9"/>
        </w:rPr>
        <w:t xml:space="preserve">            }</w:t>
      </w:r>
    </w:p>
    <w:p w:rsidR="00C028EC" w:rsidRPr="00C028EC" w:rsidRDefault="00C028EC" w:rsidP="00C028EC">
      <w:pPr>
        <w:rPr>
          <w:shd w:val="clear" w:color="auto" w:fill="F9F9F9"/>
        </w:rPr>
      </w:pPr>
      <w:r w:rsidRPr="00C028EC">
        <w:rPr>
          <w:shd w:val="clear" w:color="auto" w:fill="F9F9F9"/>
        </w:rPr>
        <w:t xml:space="preserve">            document.getElementById("email").innerHTML = email;</w:t>
      </w:r>
    </w:p>
    <w:p w:rsidR="00C028EC" w:rsidRPr="00C028EC" w:rsidRDefault="00C028EC" w:rsidP="00C028EC">
      <w:pPr>
        <w:rPr>
          <w:shd w:val="clear" w:color="auto" w:fill="F9F9F9"/>
        </w:rPr>
      </w:pPr>
      <w:r w:rsidRPr="00C028EC">
        <w:rPr>
          <w:shd w:val="clear" w:color="auto" w:fill="F9F9F9"/>
        </w:rPr>
        <w:t xml:space="preserve">            document.getElementById("result").innerHTML=name;</w:t>
      </w:r>
    </w:p>
    <w:p w:rsidR="00C028EC" w:rsidRPr="00C028EC" w:rsidRDefault="00C028EC" w:rsidP="00C028EC">
      <w:pPr>
        <w:rPr>
          <w:shd w:val="clear" w:color="auto" w:fill="F9F9F9"/>
        </w:rPr>
      </w:pPr>
      <w:r w:rsidRPr="00C028EC">
        <w:rPr>
          <w:shd w:val="clear" w:color="auto" w:fill="F9F9F9"/>
        </w:rPr>
        <w:t xml:space="preserve">            document.getElementById("age").innerHTML=age;</w:t>
      </w:r>
    </w:p>
    <w:p w:rsidR="00C028EC" w:rsidRPr="00C028EC" w:rsidRDefault="00C028EC" w:rsidP="00C028EC">
      <w:pPr>
        <w:rPr>
          <w:shd w:val="clear" w:color="auto" w:fill="F9F9F9"/>
        </w:rPr>
      </w:pPr>
      <w:r w:rsidRPr="00C028EC">
        <w:rPr>
          <w:shd w:val="clear" w:color="auto" w:fill="F9F9F9"/>
        </w:rPr>
        <w:t xml:space="preserve">            document.getElementById("dob").innerHTML=dob;</w:t>
      </w:r>
    </w:p>
    <w:p w:rsidR="00C028EC" w:rsidRPr="00C028EC" w:rsidRDefault="00C028EC" w:rsidP="00C028EC">
      <w:pPr>
        <w:rPr>
          <w:shd w:val="clear" w:color="auto" w:fill="F9F9F9"/>
        </w:rPr>
      </w:pPr>
      <w:r w:rsidRPr="00C028EC">
        <w:rPr>
          <w:shd w:val="clear" w:color="auto" w:fill="F9F9F9"/>
        </w:rPr>
        <w:t xml:space="preserve">            document.getElementById("contno").innerHTML=contno;</w:t>
      </w:r>
    </w:p>
    <w:p w:rsidR="00C028EC" w:rsidRPr="00C028EC" w:rsidRDefault="00C028EC" w:rsidP="00C028EC">
      <w:pPr>
        <w:rPr>
          <w:shd w:val="clear" w:color="auto" w:fill="F9F9F9"/>
        </w:rPr>
      </w:pPr>
      <w:r w:rsidRPr="00C028EC">
        <w:rPr>
          <w:shd w:val="clear" w:color="auto" w:fill="F9F9F9"/>
        </w:rPr>
        <w:t xml:space="preserve">        </w:t>
      </w:r>
    </w:p>
    <w:p w:rsidR="00C028EC" w:rsidRPr="00C028EC" w:rsidRDefault="00C028EC" w:rsidP="00C028EC">
      <w:pPr>
        <w:rPr>
          <w:shd w:val="clear" w:color="auto" w:fill="F9F9F9"/>
        </w:rPr>
      </w:pPr>
      <w:r w:rsidRPr="00C028EC">
        <w:rPr>
          <w:shd w:val="clear" w:color="auto" w:fill="F9F9F9"/>
        </w:rPr>
        <w:t xml:space="preserve">       }</w:t>
      </w:r>
    </w:p>
    <w:p w:rsidR="00C028EC" w:rsidRPr="00C028EC" w:rsidRDefault="00C028EC" w:rsidP="00C028EC">
      <w:pPr>
        <w:rPr>
          <w:shd w:val="clear" w:color="auto" w:fill="F9F9F9"/>
        </w:rPr>
      </w:pPr>
      <w:r w:rsidRPr="00C028EC">
        <w:rPr>
          <w:shd w:val="clear" w:color="auto" w:fill="F9F9F9"/>
        </w:rPr>
        <w:t xml:space="preserve">     </w:t>
      </w:r>
    </w:p>
    <w:p w:rsidR="00C028EC" w:rsidRPr="00C028EC" w:rsidRDefault="00C028EC" w:rsidP="00C028EC">
      <w:pPr>
        <w:rPr>
          <w:shd w:val="clear" w:color="auto" w:fill="F9F9F9"/>
        </w:rPr>
      </w:pPr>
      <w:r w:rsidRPr="00C028EC">
        <w:rPr>
          <w:shd w:val="clear" w:color="auto" w:fill="F9F9F9"/>
        </w:rPr>
        <w:t xml:space="preserve">       else{</w:t>
      </w:r>
    </w:p>
    <w:p w:rsidR="00C028EC" w:rsidRPr="00C028EC" w:rsidRDefault="00C028EC" w:rsidP="00C028EC">
      <w:pPr>
        <w:rPr>
          <w:shd w:val="clear" w:color="auto" w:fill="F9F9F9"/>
        </w:rPr>
      </w:pPr>
      <w:r w:rsidRPr="00C028EC">
        <w:rPr>
          <w:shd w:val="clear" w:color="auto" w:fill="F9F9F9"/>
        </w:rPr>
        <w:t xml:space="preserve">         alert("No User Found !!");</w:t>
      </w:r>
    </w:p>
    <w:p w:rsidR="00C028EC" w:rsidRPr="00C028EC" w:rsidRDefault="00C028EC" w:rsidP="00C028EC">
      <w:pPr>
        <w:rPr>
          <w:shd w:val="clear" w:color="auto" w:fill="F9F9F9"/>
        </w:rPr>
      </w:pPr>
      <w:r w:rsidRPr="00C028EC">
        <w:rPr>
          <w:shd w:val="clear" w:color="auto" w:fill="F9F9F9"/>
        </w:rPr>
        <w:lastRenderedPageBreak/>
        <w:t xml:space="preserve">       }</w:t>
      </w:r>
    </w:p>
    <w:p w:rsidR="00C028EC" w:rsidRPr="00C028EC" w:rsidRDefault="00C028EC" w:rsidP="00C028EC">
      <w:pPr>
        <w:rPr>
          <w:shd w:val="clear" w:color="auto" w:fill="F9F9F9"/>
        </w:rPr>
      </w:pPr>
      <w:r w:rsidRPr="00C028EC">
        <w:rPr>
          <w:shd w:val="clear" w:color="auto" w:fill="F9F9F9"/>
        </w:rPr>
        <w:t xml:space="preserve">     }).catch((error)=&gt;{</w:t>
      </w:r>
    </w:p>
    <w:p w:rsidR="00C028EC" w:rsidRPr="00C028EC" w:rsidRDefault="00C028EC" w:rsidP="00C028EC">
      <w:pPr>
        <w:rPr>
          <w:shd w:val="clear" w:color="auto" w:fill="F9F9F9"/>
        </w:rPr>
      </w:pPr>
      <w:r w:rsidRPr="00C028EC">
        <w:rPr>
          <w:shd w:val="clear" w:color="auto" w:fill="F9F9F9"/>
        </w:rPr>
        <w:t xml:space="preserve">       alert("Unsuccessful!"+error);</w:t>
      </w:r>
    </w:p>
    <w:p w:rsidR="00C028EC" w:rsidRPr="00C028EC" w:rsidRDefault="00C028EC" w:rsidP="00C028EC">
      <w:pPr>
        <w:rPr>
          <w:shd w:val="clear" w:color="auto" w:fill="F9F9F9"/>
        </w:rPr>
      </w:pPr>
      <w:r w:rsidRPr="00C028EC">
        <w:rPr>
          <w:shd w:val="clear" w:color="auto" w:fill="F9F9F9"/>
        </w:rPr>
        <w:t xml:space="preserve">     })</w:t>
      </w:r>
    </w:p>
    <w:p w:rsidR="00C028EC" w:rsidRPr="00C028EC" w:rsidRDefault="00C028EC" w:rsidP="00C028EC">
      <w:pPr>
        <w:rPr>
          <w:shd w:val="clear" w:color="auto" w:fill="F9F9F9"/>
        </w:rPr>
      </w:pPr>
      <w:r w:rsidRPr="00C028EC">
        <w:rPr>
          <w:shd w:val="clear" w:color="auto" w:fill="F9F9F9"/>
        </w:rPr>
        <w:t xml:space="preserve">   }</w:t>
      </w:r>
    </w:p>
    <w:p w:rsidR="00C028EC" w:rsidRPr="00C028EC" w:rsidRDefault="00C028EC" w:rsidP="00C028EC">
      <w:pPr>
        <w:rPr>
          <w:shd w:val="clear" w:color="auto" w:fill="F9F9F9"/>
        </w:rPr>
      </w:pPr>
    </w:p>
    <w:p w:rsidR="00C028EC" w:rsidRPr="00C028EC" w:rsidRDefault="00C028EC" w:rsidP="00C028EC">
      <w:pPr>
        <w:rPr>
          <w:shd w:val="clear" w:color="auto" w:fill="F9F9F9"/>
        </w:rPr>
      </w:pPr>
      <w:r w:rsidRPr="00C028EC">
        <w:rPr>
          <w:shd w:val="clear" w:color="auto" w:fill="F9F9F9"/>
        </w:rPr>
        <w:t xml:space="preserve">   function updateData(){</w:t>
      </w:r>
    </w:p>
    <w:p w:rsidR="00C028EC" w:rsidRPr="00C028EC" w:rsidRDefault="00C028EC" w:rsidP="00C028EC">
      <w:pPr>
        <w:rPr>
          <w:shd w:val="clear" w:color="auto" w:fill="F9F9F9"/>
        </w:rPr>
      </w:pPr>
      <w:r w:rsidRPr="00C028EC">
        <w:rPr>
          <w:shd w:val="clear" w:color="auto" w:fill="F9F9F9"/>
        </w:rPr>
        <w:t xml:space="preserve">     update(ref(db,"Registered/"+name.value),{</w:t>
      </w:r>
    </w:p>
    <w:p w:rsidR="00C028EC" w:rsidRPr="00C028EC" w:rsidRDefault="00C028EC" w:rsidP="00C028EC">
      <w:pPr>
        <w:rPr>
          <w:shd w:val="clear" w:color="auto" w:fill="F9F9F9"/>
        </w:rPr>
      </w:pPr>
      <w:r w:rsidRPr="00C028EC">
        <w:rPr>
          <w:shd w:val="clear" w:color="auto" w:fill="F9F9F9"/>
        </w:rPr>
        <w:t xml:space="preserve">           Email:email.value,</w:t>
      </w:r>
    </w:p>
    <w:p w:rsidR="00C028EC" w:rsidRPr="00C028EC" w:rsidRDefault="00C028EC" w:rsidP="00C028EC">
      <w:pPr>
        <w:rPr>
          <w:shd w:val="clear" w:color="auto" w:fill="F9F9F9"/>
        </w:rPr>
      </w:pPr>
      <w:r w:rsidRPr="00C028EC">
        <w:rPr>
          <w:shd w:val="clear" w:color="auto" w:fill="F9F9F9"/>
        </w:rPr>
        <w:t xml:space="preserve">           Password:password.value,</w:t>
      </w:r>
    </w:p>
    <w:p w:rsidR="00C028EC" w:rsidRPr="00C028EC" w:rsidRDefault="00C028EC" w:rsidP="00C028EC">
      <w:pPr>
        <w:rPr>
          <w:shd w:val="clear" w:color="auto" w:fill="F9F9F9"/>
        </w:rPr>
      </w:pPr>
      <w:r w:rsidRPr="00C028EC">
        <w:rPr>
          <w:shd w:val="clear" w:color="auto" w:fill="F9F9F9"/>
        </w:rPr>
        <w:t xml:space="preserve">       }).then(()=&gt;{</w:t>
      </w:r>
    </w:p>
    <w:p w:rsidR="00C028EC" w:rsidRPr="00C028EC" w:rsidRDefault="00C028EC" w:rsidP="00C028EC">
      <w:pPr>
        <w:rPr>
          <w:shd w:val="clear" w:color="auto" w:fill="F9F9F9"/>
        </w:rPr>
      </w:pPr>
      <w:r w:rsidRPr="00C028EC">
        <w:rPr>
          <w:shd w:val="clear" w:color="auto" w:fill="F9F9F9"/>
        </w:rPr>
        <w:t xml:space="preserve">           alert("Data is Entered");</w:t>
      </w:r>
    </w:p>
    <w:p w:rsidR="00C028EC" w:rsidRPr="00C028EC" w:rsidRDefault="00C028EC" w:rsidP="00C028EC">
      <w:pPr>
        <w:rPr>
          <w:shd w:val="clear" w:color="auto" w:fill="F9F9F9"/>
        </w:rPr>
      </w:pPr>
      <w:r w:rsidRPr="00C028EC">
        <w:rPr>
          <w:shd w:val="clear" w:color="auto" w:fill="F9F9F9"/>
        </w:rPr>
        <w:t xml:space="preserve">       }).catch((error)=&gt;{</w:t>
      </w:r>
    </w:p>
    <w:p w:rsidR="00C028EC" w:rsidRPr="00C028EC" w:rsidRDefault="00C028EC" w:rsidP="00C028EC">
      <w:pPr>
        <w:rPr>
          <w:shd w:val="clear" w:color="auto" w:fill="F9F9F9"/>
        </w:rPr>
      </w:pPr>
      <w:r w:rsidRPr="00C028EC">
        <w:rPr>
          <w:shd w:val="clear" w:color="auto" w:fill="F9F9F9"/>
        </w:rPr>
        <w:t xml:space="preserve">           alert("Unsuccessful"+error);</w:t>
      </w:r>
    </w:p>
    <w:p w:rsidR="00C028EC" w:rsidRPr="00C028EC" w:rsidRDefault="00C028EC" w:rsidP="00C028EC">
      <w:pPr>
        <w:rPr>
          <w:shd w:val="clear" w:color="auto" w:fill="F9F9F9"/>
        </w:rPr>
      </w:pPr>
      <w:r w:rsidRPr="00C028EC">
        <w:rPr>
          <w:shd w:val="clear" w:color="auto" w:fill="F9F9F9"/>
        </w:rPr>
        <w:t xml:space="preserve">       });</w:t>
      </w:r>
    </w:p>
    <w:p w:rsidR="00C028EC" w:rsidRDefault="00C028EC" w:rsidP="00C028EC">
      <w:pPr>
        <w:rPr>
          <w:shd w:val="clear" w:color="auto" w:fill="F9F9F9"/>
        </w:rPr>
      </w:pPr>
      <w:r w:rsidRPr="00C028EC">
        <w:rPr>
          <w:shd w:val="clear" w:color="auto" w:fill="F9F9F9"/>
        </w:rPr>
        <w:t xml:space="preserve">     }</w:t>
      </w:r>
    </w:p>
    <w:p w:rsidR="00C028EC" w:rsidRDefault="00C028EC" w:rsidP="00C028EC">
      <w:pPr>
        <w:rPr>
          <w:shd w:val="clear" w:color="auto" w:fill="F9F9F9"/>
        </w:rPr>
      </w:pPr>
    </w:p>
    <w:p w:rsidR="00E677B8" w:rsidRPr="003236B4" w:rsidRDefault="00C028EC">
      <w:pPr>
        <w:pStyle w:val="normal0"/>
        <w:rPr>
          <w:b/>
          <w:color w:val="1B1C37"/>
          <w:sz w:val="28"/>
          <w:szCs w:val="28"/>
          <w:shd w:val="clear" w:color="auto" w:fill="F9F9F9"/>
        </w:rPr>
      </w:pPr>
      <w:r w:rsidRPr="003236B4">
        <w:rPr>
          <w:b/>
          <w:color w:val="1B1C37"/>
          <w:sz w:val="28"/>
          <w:szCs w:val="28"/>
          <w:shd w:val="clear" w:color="auto" w:fill="F9F9F9"/>
        </w:rPr>
        <w:t>MAIN PAGE:</w:t>
      </w:r>
    </w:p>
    <w:p w:rsidR="00C028EC" w:rsidRDefault="00C028EC">
      <w:pPr>
        <w:pStyle w:val="normal0"/>
        <w:rPr>
          <w:color w:val="1B1C37"/>
          <w:shd w:val="clear" w:color="auto" w:fill="F9F9F9"/>
        </w:rPr>
      </w:pPr>
      <w:r>
        <w:rPr>
          <w:color w:val="1B1C37"/>
          <w:shd w:val="clear" w:color="auto" w:fill="F9F9F9"/>
        </w:rPr>
        <w:t>&lt;script&gt;</w:t>
      </w:r>
    </w:p>
    <w:p w:rsidR="00C028EC" w:rsidRPr="00C028EC" w:rsidRDefault="00C028EC" w:rsidP="00C028EC">
      <w:pPr>
        <w:pStyle w:val="normal0"/>
        <w:rPr>
          <w:color w:val="1B1C37"/>
          <w:shd w:val="clear" w:color="auto" w:fill="F9F9F9"/>
        </w:rPr>
      </w:pPr>
      <w:r w:rsidRPr="00C028EC">
        <w:rPr>
          <w:color w:val="1B1C37"/>
          <w:shd w:val="clear" w:color="auto" w:fill="F9F9F9"/>
        </w:rPr>
        <w:t>&lt;div class="toast" style="position: absolute; top: 0; right: 0;"&gt;</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lt;div class="toast-header"&gt;</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lt;img src="..." class="rounded mr-2" alt="..."&gt;</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lt;strong class="mr-auto"&gt;Bootstrap&lt;/strong&gt;</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lt;small&gt;11 mins ago&lt;/small&gt;</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lt;button type="button" class="ml-2 mb-1 close" data-dismiss="toast" aria-label="Close"&gt;</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lt;span aria-hidden="true"&gt;&amp;times;&lt;/span&gt;</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lt;/button&gt;</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lt;/div&gt;</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lt;div class="toast-body"&gt;</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Hello, world! This is a toast message.</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lt;/div&gt;</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lt;/div&gt;</w:t>
      </w:r>
    </w:p>
    <w:p w:rsidR="00C028EC" w:rsidRPr="00C028EC" w:rsidRDefault="00C028EC" w:rsidP="00C028EC">
      <w:pPr>
        <w:pStyle w:val="normal0"/>
        <w:rPr>
          <w:color w:val="1B1C37"/>
          <w:shd w:val="clear" w:color="auto" w:fill="F9F9F9"/>
        </w:rPr>
      </w:pPr>
      <w:r w:rsidRPr="00C028EC">
        <w:rPr>
          <w:color w:val="1B1C37"/>
          <w:shd w:val="clear" w:color="auto" w:fill="F9F9F9"/>
        </w:rPr>
        <w:t>&lt;/div&gt;</w:t>
      </w:r>
    </w:p>
    <w:p w:rsidR="00C028EC" w:rsidRPr="00C028EC" w:rsidRDefault="00C028EC" w:rsidP="00C028EC">
      <w:pPr>
        <w:pStyle w:val="normal0"/>
        <w:rPr>
          <w:color w:val="1B1C37"/>
          <w:shd w:val="clear" w:color="auto" w:fill="F9F9F9"/>
        </w:rPr>
      </w:pPr>
    </w:p>
    <w:p w:rsidR="00C028EC" w:rsidRPr="00C028EC" w:rsidRDefault="00C028EC" w:rsidP="00C028EC">
      <w:pPr>
        <w:pStyle w:val="normal0"/>
        <w:rPr>
          <w:color w:val="1B1C37"/>
          <w:shd w:val="clear" w:color="auto" w:fill="F9F9F9"/>
        </w:rPr>
      </w:pPr>
      <w:r w:rsidRPr="00C028EC">
        <w:rPr>
          <w:color w:val="1B1C37"/>
          <w:shd w:val="clear" w:color="auto" w:fill="F9F9F9"/>
        </w:rPr>
        <w:t xml:space="preserve"> &lt;script&gt;</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function search()</w:t>
      </w:r>
    </w:p>
    <w:p w:rsidR="00C028EC" w:rsidRPr="00C028EC" w:rsidRDefault="00C028EC" w:rsidP="00C028EC">
      <w:pPr>
        <w:pStyle w:val="normal0"/>
        <w:rPr>
          <w:color w:val="1B1C37"/>
          <w:shd w:val="clear" w:color="auto" w:fill="F9F9F9"/>
        </w:rPr>
      </w:pPr>
      <w:r w:rsidRPr="00C028EC">
        <w:rPr>
          <w:color w:val="1B1C37"/>
          <w:shd w:val="clear" w:color="auto" w:fill="F9F9F9"/>
        </w:rPr>
        <w:t>{</w:t>
      </w:r>
    </w:p>
    <w:p w:rsidR="00C028EC" w:rsidRPr="00C028EC" w:rsidRDefault="00C028EC" w:rsidP="00C028EC">
      <w:pPr>
        <w:pStyle w:val="normal0"/>
        <w:rPr>
          <w:color w:val="1B1C37"/>
          <w:shd w:val="clear" w:color="auto" w:fill="F9F9F9"/>
        </w:rPr>
      </w:pPr>
      <w:r w:rsidRPr="00C028EC">
        <w:rPr>
          <w:color w:val="1B1C37"/>
          <w:shd w:val="clear" w:color="auto" w:fill="F9F9F9"/>
        </w:rPr>
        <w:t>location.href="manithan.html"</w:t>
      </w:r>
    </w:p>
    <w:p w:rsidR="00C028EC" w:rsidRPr="00C028EC" w:rsidRDefault="00C028EC" w:rsidP="00C028EC">
      <w:pPr>
        <w:pStyle w:val="normal0"/>
        <w:rPr>
          <w:color w:val="1B1C37"/>
          <w:shd w:val="clear" w:color="auto" w:fill="F9F9F9"/>
        </w:rPr>
      </w:pPr>
      <w:r w:rsidRPr="00C028EC">
        <w:rPr>
          <w:color w:val="1B1C37"/>
          <w:shd w:val="clear" w:color="auto" w:fill="F9F9F9"/>
        </w:rPr>
        <w:t>}</w:t>
      </w:r>
    </w:p>
    <w:p w:rsidR="00C028EC" w:rsidRPr="00C028EC" w:rsidRDefault="00C028EC" w:rsidP="00C028EC">
      <w:pPr>
        <w:pStyle w:val="normal0"/>
        <w:rPr>
          <w:color w:val="1B1C37"/>
          <w:shd w:val="clear" w:color="auto" w:fill="F9F9F9"/>
        </w:rPr>
      </w:pPr>
      <w:r w:rsidRPr="00C028EC">
        <w:rPr>
          <w:color w:val="1B1C37"/>
          <w:shd w:val="clear" w:color="auto" w:fill="F9F9F9"/>
        </w:rPr>
        <w:t>function log()</w:t>
      </w:r>
    </w:p>
    <w:p w:rsidR="00C028EC" w:rsidRPr="00C028EC" w:rsidRDefault="00C028EC" w:rsidP="00C028EC">
      <w:pPr>
        <w:pStyle w:val="normal0"/>
        <w:rPr>
          <w:color w:val="1B1C37"/>
          <w:shd w:val="clear" w:color="auto" w:fill="F9F9F9"/>
        </w:rPr>
      </w:pPr>
      <w:r w:rsidRPr="00C028EC">
        <w:rPr>
          <w:color w:val="1B1C37"/>
          <w:shd w:val="clear" w:color="auto" w:fill="F9F9F9"/>
        </w:rPr>
        <w:t>{</w:t>
      </w:r>
    </w:p>
    <w:p w:rsidR="00C028EC" w:rsidRPr="00C028EC" w:rsidRDefault="00C028EC" w:rsidP="00C028EC">
      <w:pPr>
        <w:pStyle w:val="normal0"/>
        <w:rPr>
          <w:color w:val="1B1C37"/>
          <w:shd w:val="clear" w:color="auto" w:fill="F9F9F9"/>
        </w:rPr>
      </w:pPr>
      <w:r w:rsidRPr="00C028EC">
        <w:rPr>
          <w:color w:val="1B1C37"/>
          <w:shd w:val="clear" w:color="auto" w:fill="F9F9F9"/>
        </w:rPr>
        <w:t>location.href="logolog.html"</w:t>
      </w:r>
    </w:p>
    <w:p w:rsidR="00C028EC" w:rsidRPr="00C028EC" w:rsidRDefault="00C028EC" w:rsidP="00C028EC">
      <w:pPr>
        <w:pStyle w:val="normal0"/>
        <w:rPr>
          <w:color w:val="1B1C37"/>
          <w:shd w:val="clear" w:color="auto" w:fill="F9F9F9"/>
        </w:rPr>
      </w:pPr>
      <w:r w:rsidRPr="00C028EC">
        <w:rPr>
          <w:color w:val="1B1C37"/>
          <w:shd w:val="clear" w:color="auto" w:fill="F9F9F9"/>
        </w:rPr>
        <w:t>}</w:t>
      </w:r>
    </w:p>
    <w:p w:rsidR="00C028EC" w:rsidRPr="00C028EC" w:rsidRDefault="00C028EC" w:rsidP="00C028EC">
      <w:pPr>
        <w:pStyle w:val="normal0"/>
        <w:rPr>
          <w:color w:val="1B1C37"/>
          <w:shd w:val="clear" w:color="auto" w:fill="F9F9F9"/>
        </w:rPr>
      </w:pPr>
      <w:r w:rsidRPr="00C028EC">
        <w:rPr>
          <w:color w:val="1B1C37"/>
          <w:shd w:val="clear" w:color="auto" w:fill="F9F9F9"/>
        </w:rPr>
        <w:t>function reg()</w:t>
      </w:r>
    </w:p>
    <w:p w:rsidR="00C028EC" w:rsidRPr="00C028EC" w:rsidRDefault="00C028EC" w:rsidP="00C028EC">
      <w:pPr>
        <w:pStyle w:val="normal0"/>
        <w:rPr>
          <w:color w:val="1B1C37"/>
          <w:shd w:val="clear" w:color="auto" w:fill="F9F9F9"/>
        </w:rPr>
      </w:pPr>
      <w:r w:rsidRPr="00C028EC">
        <w:rPr>
          <w:color w:val="1B1C37"/>
          <w:shd w:val="clear" w:color="auto" w:fill="F9F9F9"/>
        </w:rPr>
        <w:lastRenderedPageBreak/>
        <w:t>{</w:t>
      </w:r>
    </w:p>
    <w:p w:rsidR="00C028EC" w:rsidRPr="00C028EC" w:rsidRDefault="00C028EC" w:rsidP="00C028EC">
      <w:pPr>
        <w:pStyle w:val="normal0"/>
        <w:rPr>
          <w:color w:val="1B1C37"/>
          <w:shd w:val="clear" w:color="auto" w:fill="F9F9F9"/>
        </w:rPr>
      </w:pPr>
      <w:r w:rsidRPr="00C028EC">
        <w:rPr>
          <w:color w:val="1B1C37"/>
          <w:shd w:val="clear" w:color="auto" w:fill="F9F9F9"/>
        </w:rPr>
        <w:t>location.href="registernew.html"</w:t>
      </w:r>
    </w:p>
    <w:p w:rsidR="00C028EC" w:rsidRPr="00C028EC" w:rsidRDefault="00C028EC" w:rsidP="00C028EC">
      <w:pPr>
        <w:pStyle w:val="normal0"/>
        <w:rPr>
          <w:color w:val="1B1C37"/>
          <w:shd w:val="clear" w:color="auto" w:fill="F9F9F9"/>
        </w:rPr>
      </w:pPr>
      <w:r w:rsidRPr="00C028EC">
        <w:rPr>
          <w:color w:val="1B1C37"/>
          <w:shd w:val="clear" w:color="auto" w:fill="F9F9F9"/>
        </w:rPr>
        <w:t>}</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lt;/script&gt;</w:t>
      </w:r>
    </w:p>
    <w:p w:rsidR="00C028EC" w:rsidRPr="00C028EC" w:rsidRDefault="00C028EC" w:rsidP="00C028EC">
      <w:pPr>
        <w:pStyle w:val="normal0"/>
        <w:rPr>
          <w:color w:val="1B1C37"/>
          <w:shd w:val="clear" w:color="auto" w:fill="F9F9F9"/>
        </w:rPr>
      </w:pPr>
    </w:p>
    <w:p w:rsidR="00C028EC" w:rsidRPr="00C028EC" w:rsidRDefault="00C028EC" w:rsidP="00C028EC">
      <w:pPr>
        <w:pStyle w:val="normal0"/>
        <w:rPr>
          <w:color w:val="1B1C37"/>
          <w:shd w:val="clear" w:color="auto" w:fill="F9F9F9"/>
        </w:rPr>
      </w:pPr>
    </w:p>
    <w:p w:rsidR="00C028EC" w:rsidRPr="00C028EC" w:rsidRDefault="00C028EC" w:rsidP="00C028EC">
      <w:pPr>
        <w:pStyle w:val="normal0"/>
        <w:rPr>
          <w:color w:val="1B1C37"/>
          <w:shd w:val="clear" w:color="auto" w:fill="F9F9F9"/>
        </w:rPr>
      </w:pPr>
      <w:r w:rsidRPr="00C028EC">
        <w:rPr>
          <w:color w:val="1B1C37"/>
          <w:shd w:val="clear" w:color="auto" w:fill="F9F9F9"/>
        </w:rPr>
        <w:t>&lt;/body&gt;</w:t>
      </w:r>
    </w:p>
    <w:p w:rsidR="00C028EC" w:rsidRPr="00C028EC" w:rsidRDefault="00C028EC" w:rsidP="00C028EC">
      <w:pPr>
        <w:pStyle w:val="normal0"/>
        <w:rPr>
          <w:color w:val="1B1C37"/>
          <w:shd w:val="clear" w:color="auto" w:fill="F9F9F9"/>
        </w:rPr>
      </w:pPr>
      <w:r w:rsidRPr="00C028EC">
        <w:rPr>
          <w:color w:val="1B1C37"/>
          <w:shd w:val="clear" w:color="auto" w:fill="F9F9F9"/>
        </w:rPr>
        <w:t>&lt;script&gt;</w:t>
      </w:r>
    </w:p>
    <w:p w:rsidR="00C028EC" w:rsidRPr="00C028EC" w:rsidRDefault="00C028EC" w:rsidP="00C028EC">
      <w:pPr>
        <w:pStyle w:val="normal0"/>
        <w:rPr>
          <w:color w:val="1B1C37"/>
          <w:shd w:val="clear" w:color="auto" w:fill="F9F9F9"/>
        </w:rPr>
      </w:pPr>
      <w:r w:rsidRPr="00C028EC">
        <w:rPr>
          <w:color w:val="1B1C37"/>
          <w:shd w:val="clear" w:color="auto" w:fill="F9F9F9"/>
        </w:rPr>
        <w:t>function speech1()</w:t>
      </w:r>
    </w:p>
    <w:p w:rsidR="00C028EC" w:rsidRPr="00C028EC" w:rsidRDefault="00C028EC" w:rsidP="00C028EC">
      <w:pPr>
        <w:pStyle w:val="normal0"/>
        <w:rPr>
          <w:color w:val="1B1C37"/>
          <w:shd w:val="clear" w:color="auto" w:fill="F9F9F9"/>
        </w:rPr>
      </w:pPr>
      <w:r w:rsidRPr="00C028EC">
        <w:rPr>
          <w:color w:val="1B1C37"/>
          <w:shd w:val="clear" w:color="auto" w:fill="F9F9F9"/>
        </w:rPr>
        <w:t>{</w:t>
      </w:r>
    </w:p>
    <w:p w:rsidR="00C028EC" w:rsidRPr="00C028EC" w:rsidRDefault="00C028EC" w:rsidP="00C028EC">
      <w:pPr>
        <w:pStyle w:val="normal0"/>
        <w:rPr>
          <w:color w:val="1B1C37"/>
          <w:shd w:val="clear" w:color="auto" w:fill="F9F9F9"/>
        </w:rPr>
      </w:pPr>
      <w:r w:rsidRPr="00C028EC">
        <w:rPr>
          <w:color w:val="1B1C37"/>
          <w:shd w:val="clear" w:color="auto" w:fill="F9F9F9"/>
        </w:rPr>
        <w:t>const searchForm = document.querySelector("#search-form");</w:t>
      </w:r>
    </w:p>
    <w:p w:rsidR="00C028EC" w:rsidRPr="00C028EC" w:rsidRDefault="00C028EC" w:rsidP="00C028EC">
      <w:pPr>
        <w:pStyle w:val="normal0"/>
        <w:rPr>
          <w:color w:val="1B1C37"/>
          <w:shd w:val="clear" w:color="auto" w:fill="F9F9F9"/>
        </w:rPr>
      </w:pPr>
      <w:r w:rsidRPr="00C028EC">
        <w:rPr>
          <w:color w:val="1B1C37"/>
          <w:shd w:val="clear" w:color="auto" w:fill="F9F9F9"/>
        </w:rPr>
        <w:t>const searchFormInput = searchForm.querySelector("input"); // &lt;=&gt; document.querySelector("#search-form input");</w:t>
      </w:r>
    </w:p>
    <w:p w:rsidR="00C028EC" w:rsidRPr="00C028EC" w:rsidRDefault="00C028EC" w:rsidP="00C028EC">
      <w:pPr>
        <w:pStyle w:val="normal0"/>
        <w:rPr>
          <w:color w:val="1B1C37"/>
          <w:shd w:val="clear" w:color="auto" w:fill="F9F9F9"/>
        </w:rPr>
      </w:pPr>
      <w:r w:rsidRPr="00C028EC">
        <w:rPr>
          <w:color w:val="1B1C37"/>
          <w:shd w:val="clear" w:color="auto" w:fill="F9F9F9"/>
        </w:rPr>
        <w:t>const info = document.querySelector(".info");</w:t>
      </w:r>
    </w:p>
    <w:p w:rsidR="00C028EC" w:rsidRPr="00C028EC" w:rsidRDefault="00C028EC" w:rsidP="00C028EC">
      <w:pPr>
        <w:pStyle w:val="normal0"/>
        <w:rPr>
          <w:color w:val="1B1C37"/>
          <w:shd w:val="clear" w:color="auto" w:fill="F9F9F9"/>
        </w:rPr>
      </w:pPr>
    </w:p>
    <w:p w:rsidR="00C028EC" w:rsidRPr="00C028EC" w:rsidRDefault="00C028EC" w:rsidP="00C028EC">
      <w:pPr>
        <w:pStyle w:val="normal0"/>
        <w:rPr>
          <w:color w:val="1B1C37"/>
          <w:shd w:val="clear" w:color="auto" w:fill="F9F9F9"/>
        </w:rPr>
      </w:pPr>
      <w:r w:rsidRPr="00C028EC">
        <w:rPr>
          <w:color w:val="1B1C37"/>
          <w:shd w:val="clear" w:color="auto" w:fill="F9F9F9"/>
        </w:rPr>
        <w:t>// The speech recognition interface lives on the browser’s window object</w:t>
      </w:r>
    </w:p>
    <w:p w:rsidR="00C028EC" w:rsidRPr="00C028EC" w:rsidRDefault="00C028EC" w:rsidP="00C028EC">
      <w:pPr>
        <w:pStyle w:val="normal0"/>
        <w:rPr>
          <w:color w:val="1B1C37"/>
          <w:shd w:val="clear" w:color="auto" w:fill="F9F9F9"/>
        </w:rPr>
      </w:pPr>
      <w:r w:rsidRPr="00C028EC">
        <w:rPr>
          <w:color w:val="1B1C37"/>
          <w:shd w:val="clear" w:color="auto" w:fill="F9F9F9"/>
        </w:rPr>
        <w:t>const SpeechRecognition = window.SpeechRecognition || window.webkitSpeechRecognition; // if none exists -&gt; undefined</w:t>
      </w:r>
    </w:p>
    <w:p w:rsidR="00C028EC" w:rsidRPr="00C028EC" w:rsidRDefault="00C028EC" w:rsidP="00C028EC">
      <w:pPr>
        <w:pStyle w:val="normal0"/>
        <w:rPr>
          <w:color w:val="1B1C37"/>
          <w:shd w:val="clear" w:color="auto" w:fill="F9F9F9"/>
        </w:rPr>
      </w:pPr>
    </w:p>
    <w:p w:rsidR="00C028EC" w:rsidRPr="00C028EC" w:rsidRDefault="00C028EC" w:rsidP="00C028EC">
      <w:pPr>
        <w:pStyle w:val="normal0"/>
        <w:rPr>
          <w:color w:val="1B1C37"/>
          <w:shd w:val="clear" w:color="auto" w:fill="F9F9F9"/>
        </w:rPr>
      </w:pPr>
      <w:r w:rsidRPr="00C028EC">
        <w:rPr>
          <w:color w:val="1B1C37"/>
          <w:shd w:val="clear" w:color="auto" w:fill="F9F9F9"/>
        </w:rPr>
        <w:t>if(SpeechRecognition)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console.log("Your Browser supports speech Recognition");</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const recognition = new SpeechRecognition();</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recognition.continuous = true;</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 recognition.lang = "en-US";</w:t>
      </w:r>
    </w:p>
    <w:p w:rsidR="00C028EC" w:rsidRPr="00C028EC" w:rsidRDefault="00C028EC" w:rsidP="00C028EC">
      <w:pPr>
        <w:pStyle w:val="normal0"/>
        <w:rPr>
          <w:color w:val="1B1C37"/>
          <w:shd w:val="clear" w:color="auto" w:fill="F9F9F9"/>
        </w:rPr>
      </w:pPr>
    </w:p>
    <w:p w:rsidR="00C028EC" w:rsidRPr="00C028EC" w:rsidRDefault="00C028EC" w:rsidP="00C028EC">
      <w:pPr>
        <w:pStyle w:val="normal0"/>
        <w:rPr>
          <w:color w:val="1B1C37"/>
          <w:shd w:val="clear" w:color="auto" w:fill="F9F9F9"/>
        </w:rPr>
      </w:pPr>
      <w:r w:rsidRPr="00C028EC">
        <w:rPr>
          <w:color w:val="1B1C37"/>
          <w:shd w:val="clear" w:color="auto" w:fill="F9F9F9"/>
        </w:rPr>
        <w:t xml:space="preserve">  searchForm.insertAdjacentHTML("beforeend", '&lt;button type="button"&gt;&lt;i class="fas fa-microphone"&gt;&lt;/i&gt;&lt;/button&gt;');</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searchFormInput.style.paddingRight = "50px";</w:t>
      </w:r>
    </w:p>
    <w:p w:rsidR="00C028EC" w:rsidRPr="00C028EC" w:rsidRDefault="00C028EC" w:rsidP="00C028EC">
      <w:pPr>
        <w:pStyle w:val="normal0"/>
        <w:rPr>
          <w:color w:val="1B1C37"/>
          <w:shd w:val="clear" w:color="auto" w:fill="F9F9F9"/>
        </w:rPr>
      </w:pPr>
    </w:p>
    <w:p w:rsidR="00C028EC" w:rsidRPr="00C028EC" w:rsidRDefault="00C028EC" w:rsidP="00C028EC">
      <w:pPr>
        <w:pStyle w:val="normal0"/>
        <w:rPr>
          <w:color w:val="1B1C37"/>
          <w:shd w:val="clear" w:color="auto" w:fill="F9F9F9"/>
        </w:rPr>
      </w:pPr>
      <w:r w:rsidRPr="00C028EC">
        <w:rPr>
          <w:color w:val="1B1C37"/>
          <w:shd w:val="clear" w:color="auto" w:fill="F9F9F9"/>
        </w:rPr>
        <w:t xml:space="preserve">  const micBtn = searchForm.querySelector("button");</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const micIcon = micBtn.firstElementChild;</w:t>
      </w:r>
    </w:p>
    <w:p w:rsidR="00C028EC" w:rsidRPr="00C028EC" w:rsidRDefault="00C028EC" w:rsidP="00C028EC">
      <w:pPr>
        <w:pStyle w:val="normal0"/>
        <w:rPr>
          <w:color w:val="1B1C37"/>
          <w:shd w:val="clear" w:color="auto" w:fill="F9F9F9"/>
        </w:rPr>
      </w:pPr>
    </w:p>
    <w:p w:rsidR="00C028EC" w:rsidRPr="00C028EC" w:rsidRDefault="00C028EC" w:rsidP="00C028EC">
      <w:pPr>
        <w:pStyle w:val="normal0"/>
        <w:rPr>
          <w:color w:val="1B1C37"/>
          <w:shd w:val="clear" w:color="auto" w:fill="F9F9F9"/>
        </w:rPr>
      </w:pPr>
      <w:r w:rsidRPr="00C028EC">
        <w:rPr>
          <w:color w:val="1B1C37"/>
          <w:shd w:val="clear" w:color="auto" w:fill="F9F9F9"/>
        </w:rPr>
        <w:t xml:space="preserve">  micBtn.addEventListener("click", micBtnClick);</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function micBtnClick()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if(micIcon.classList.contains("fa-microphone")) { // Start Voice Recognition</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recognition.start(); // First time you have to allow access to mic!</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else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recognition.stop();</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w:t>
      </w:r>
    </w:p>
    <w:p w:rsidR="00C028EC" w:rsidRPr="00C028EC" w:rsidRDefault="00C028EC" w:rsidP="00C028EC">
      <w:pPr>
        <w:pStyle w:val="normal0"/>
        <w:rPr>
          <w:color w:val="1B1C37"/>
          <w:shd w:val="clear" w:color="auto" w:fill="F9F9F9"/>
        </w:rPr>
      </w:pPr>
    </w:p>
    <w:p w:rsidR="00C028EC" w:rsidRPr="00C028EC" w:rsidRDefault="00C028EC" w:rsidP="00C028EC">
      <w:pPr>
        <w:pStyle w:val="normal0"/>
        <w:rPr>
          <w:color w:val="1B1C37"/>
          <w:shd w:val="clear" w:color="auto" w:fill="F9F9F9"/>
        </w:rPr>
      </w:pPr>
      <w:r w:rsidRPr="00C028EC">
        <w:rPr>
          <w:color w:val="1B1C37"/>
          <w:shd w:val="clear" w:color="auto" w:fill="F9F9F9"/>
        </w:rPr>
        <w:lastRenderedPageBreak/>
        <w:t xml:space="preserve">  recognition.addEventListener("start", startSpeechRecognition); // &lt;=&gt; recognition.onstart = function()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function startSpeechRecognition()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micIcon.classList.remove("fa-microphone");</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micIcon.classList.add("fa-microphone-slash");</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searchFormInput.focus();</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console.log("Voice activated, SPEAK");</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w:t>
      </w:r>
    </w:p>
    <w:p w:rsidR="00C028EC" w:rsidRPr="00C028EC" w:rsidRDefault="00C028EC" w:rsidP="00C028EC">
      <w:pPr>
        <w:pStyle w:val="normal0"/>
        <w:rPr>
          <w:color w:val="1B1C37"/>
          <w:shd w:val="clear" w:color="auto" w:fill="F9F9F9"/>
        </w:rPr>
      </w:pPr>
    </w:p>
    <w:p w:rsidR="00C028EC" w:rsidRPr="00C028EC" w:rsidRDefault="00C028EC" w:rsidP="00C028EC">
      <w:pPr>
        <w:pStyle w:val="normal0"/>
        <w:rPr>
          <w:color w:val="1B1C37"/>
          <w:shd w:val="clear" w:color="auto" w:fill="F9F9F9"/>
        </w:rPr>
      </w:pPr>
      <w:r w:rsidRPr="00C028EC">
        <w:rPr>
          <w:color w:val="1B1C37"/>
          <w:shd w:val="clear" w:color="auto" w:fill="F9F9F9"/>
        </w:rPr>
        <w:t xml:space="preserve">  recognition.addEventListener("end", endSpeechRecognition); // &lt;=&gt; recognition.onend = function()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function endSpeechRecognition()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micIcon.classList.remove("fa-microphone-slash");</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micIcon.classList.add("fa-microphone");</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searchFormInput.focus();</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console.log("Speech recognition service disconnected");</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w:t>
      </w:r>
    </w:p>
    <w:p w:rsidR="00C028EC" w:rsidRPr="00C028EC" w:rsidRDefault="00C028EC" w:rsidP="00C028EC">
      <w:pPr>
        <w:pStyle w:val="normal0"/>
        <w:rPr>
          <w:color w:val="1B1C37"/>
          <w:shd w:val="clear" w:color="auto" w:fill="F9F9F9"/>
        </w:rPr>
      </w:pPr>
    </w:p>
    <w:p w:rsidR="00C028EC" w:rsidRPr="00C028EC" w:rsidRDefault="00C028EC" w:rsidP="00C028EC">
      <w:pPr>
        <w:pStyle w:val="normal0"/>
        <w:rPr>
          <w:color w:val="1B1C37"/>
          <w:shd w:val="clear" w:color="auto" w:fill="F9F9F9"/>
        </w:rPr>
      </w:pPr>
      <w:r w:rsidRPr="00C028EC">
        <w:rPr>
          <w:color w:val="1B1C37"/>
          <w:shd w:val="clear" w:color="auto" w:fill="F9F9F9"/>
        </w:rPr>
        <w:t xml:space="preserve">  recognition.addEventListener("result", resultOfSpeechRecognition); // &lt;=&gt; recognition.onresult = function(event) {...} - Fires when you stop talking</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function resultOfSpeechRecognition(event)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const current = event.resultIndex;</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const transcript = event.results[current][0].transcript;</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if(transcript.toLowerCase().trim()==="stop recording")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recognition.stop();</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else if(!searchFormInput.value)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searchFormInput.value = transcript;</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else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if(transcript.toLowerCase().trim()==="go")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searchForm.submit();</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else if(transcript.toLowerCase().trim()==="reset input")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searchFormInput.value =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else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searchFormInput.value = transcript;</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 searchFormInput.value = transcript;</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 searchFormInput.focus();</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 setTimeout(() =&gt; {</w:t>
      </w:r>
    </w:p>
    <w:p w:rsidR="00C028EC" w:rsidRPr="00C028EC" w:rsidRDefault="00C028EC" w:rsidP="00C028EC">
      <w:pPr>
        <w:pStyle w:val="normal0"/>
        <w:rPr>
          <w:color w:val="1B1C37"/>
          <w:shd w:val="clear" w:color="auto" w:fill="F9F9F9"/>
        </w:rPr>
      </w:pPr>
      <w:r w:rsidRPr="00C028EC">
        <w:rPr>
          <w:color w:val="1B1C37"/>
          <w:shd w:val="clear" w:color="auto" w:fill="F9F9F9"/>
        </w:rPr>
        <w:lastRenderedPageBreak/>
        <w:t xml:space="preserve">    //   searchForm.submit();</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 }, 500);</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info.textContent = 'Voice Commands: "stop recording", "reset input", "go"';</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w:t>
      </w:r>
    </w:p>
    <w:p w:rsidR="00C028EC" w:rsidRPr="00C028EC" w:rsidRDefault="00C028EC" w:rsidP="00C028EC">
      <w:pPr>
        <w:pStyle w:val="normal0"/>
        <w:rPr>
          <w:color w:val="1B1C37"/>
          <w:shd w:val="clear" w:color="auto" w:fill="F9F9F9"/>
        </w:rPr>
      </w:pPr>
      <w:r w:rsidRPr="00C028EC">
        <w:rPr>
          <w:color w:val="1B1C37"/>
          <w:shd w:val="clear" w:color="auto" w:fill="F9F9F9"/>
        </w:rPr>
        <w:t>}</w:t>
      </w:r>
    </w:p>
    <w:p w:rsidR="00C028EC" w:rsidRPr="00C028EC" w:rsidRDefault="00C028EC" w:rsidP="00C028EC">
      <w:pPr>
        <w:pStyle w:val="normal0"/>
        <w:rPr>
          <w:color w:val="1B1C37"/>
          <w:shd w:val="clear" w:color="auto" w:fill="F9F9F9"/>
        </w:rPr>
      </w:pPr>
      <w:r w:rsidRPr="00C028EC">
        <w:rPr>
          <w:color w:val="1B1C37"/>
          <w:shd w:val="clear" w:color="auto" w:fill="F9F9F9"/>
        </w:rPr>
        <w:t>else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console.log("Your Browser does not support speech Recognition");</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info.textContent = "Your Browser does not support Speech Recognition";</w:t>
      </w:r>
    </w:p>
    <w:p w:rsidR="00C028EC" w:rsidRPr="00C028EC" w:rsidRDefault="00C028EC" w:rsidP="00C028EC">
      <w:pPr>
        <w:pStyle w:val="normal0"/>
        <w:rPr>
          <w:color w:val="1B1C37"/>
          <w:shd w:val="clear" w:color="auto" w:fill="F9F9F9"/>
        </w:rPr>
      </w:pPr>
      <w:r w:rsidRPr="00C028EC">
        <w:rPr>
          <w:color w:val="1B1C37"/>
          <w:shd w:val="clear" w:color="auto" w:fill="F9F9F9"/>
        </w:rPr>
        <w:t>}</w:t>
      </w:r>
    </w:p>
    <w:p w:rsidR="00C028EC" w:rsidRPr="00C028EC" w:rsidRDefault="00C028EC" w:rsidP="00C028EC">
      <w:pPr>
        <w:pStyle w:val="normal0"/>
        <w:rPr>
          <w:color w:val="1B1C37"/>
          <w:shd w:val="clear" w:color="auto" w:fill="F9F9F9"/>
        </w:rPr>
      </w:pPr>
      <w:r w:rsidRPr="00C028EC">
        <w:rPr>
          <w:color w:val="1B1C37"/>
          <w:shd w:val="clear" w:color="auto" w:fill="F9F9F9"/>
        </w:rPr>
        <w:t>}</w:t>
      </w:r>
    </w:p>
    <w:p w:rsidR="00C028EC" w:rsidRPr="00C028EC" w:rsidRDefault="00C028EC" w:rsidP="00C028EC">
      <w:pPr>
        <w:pStyle w:val="normal0"/>
        <w:rPr>
          <w:color w:val="1B1C37"/>
          <w:shd w:val="clear" w:color="auto" w:fill="F9F9F9"/>
        </w:rPr>
      </w:pPr>
      <w:r w:rsidRPr="00C028EC">
        <w:rPr>
          <w:color w:val="1B1C37"/>
          <w:shd w:val="clear" w:color="auto" w:fill="F9F9F9"/>
        </w:rPr>
        <w:t>function myFunction()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 Declare variables</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var input, filter, ul, li, a, i, txtValue;</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input = document.getElementById('myInput');</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filter = input.value.toUpperCase();</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ul = document.getElementById("myUL");</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li = ul.getElementsByTagName('li');</w:t>
      </w:r>
    </w:p>
    <w:p w:rsidR="00C028EC" w:rsidRPr="00C028EC" w:rsidRDefault="00C028EC" w:rsidP="00C028EC">
      <w:pPr>
        <w:pStyle w:val="normal0"/>
        <w:rPr>
          <w:color w:val="1B1C37"/>
          <w:shd w:val="clear" w:color="auto" w:fill="F9F9F9"/>
        </w:rPr>
      </w:pPr>
    </w:p>
    <w:p w:rsidR="00C028EC" w:rsidRPr="00C028EC" w:rsidRDefault="00C028EC" w:rsidP="00C028EC">
      <w:pPr>
        <w:pStyle w:val="normal0"/>
        <w:rPr>
          <w:color w:val="1B1C37"/>
          <w:shd w:val="clear" w:color="auto" w:fill="F9F9F9"/>
        </w:rPr>
      </w:pPr>
      <w:r w:rsidRPr="00C028EC">
        <w:rPr>
          <w:color w:val="1B1C37"/>
          <w:shd w:val="clear" w:color="auto" w:fill="F9F9F9"/>
        </w:rPr>
        <w:t xml:space="preserve">  // Loop through all list items, and hide those who don't match the search query</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for (i = 0; i &lt; li.length; i++)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a = li[i].getElementsByTagName("a")[0];</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txtValue = a.textContent || a.innerText;</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if (txtValue.toUpperCase().indexOf(filter) &gt; -1)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li[i].style.display =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 else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li[i].style.display = "none";</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w:t>
      </w:r>
    </w:p>
    <w:p w:rsidR="00C028EC" w:rsidRPr="00C028EC" w:rsidRDefault="00C028EC" w:rsidP="00C028EC">
      <w:pPr>
        <w:pStyle w:val="normal0"/>
        <w:rPr>
          <w:color w:val="1B1C37"/>
          <w:shd w:val="clear" w:color="auto" w:fill="F9F9F9"/>
        </w:rPr>
      </w:pPr>
      <w:r w:rsidRPr="00C028EC">
        <w:rPr>
          <w:color w:val="1B1C37"/>
          <w:shd w:val="clear" w:color="auto" w:fill="F9F9F9"/>
        </w:rPr>
        <w:t xml:space="preserve">  }</w:t>
      </w:r>
    </w:p>
    <w:p w:rsidR="00C028EC" w:rsidRPr="00C028EC" w:rsidRDefault="00C028EC" w:rsidP="00C028EC">
      <w:pPr>
        <w:pStyle w:val="normal0"/>
        <w:rPr>
          <w:color w:val="1B1C37"/>
          <w:shd w:val="clear" w:color="auto" w:fill="F9F9F9"/>
        </w:rPr>
      </w:pPr>
      <w:r w:rsidRPr="00C028EC">
        <w:rPr>
          <w:color w:val="1B1C37"/>
          <w:shd w:val="clear" w:color="auto" w:fill="F9F9F9"/>
        </w:rPr>
        <w:t>}</w:t>
      </w:r>
    </w:p>
    <w:p w:rsidR="00C028EC" w:rsidRDefault="00C028EC" w:rsidP="00C028EC">
      <w:pPr>
        <w:pStyle w:val="normal0"/>
        <w:rPr>
          <w:color w:val="1B1C37"/>
          <w:shd w:val="clear" w:color="auto" w:fill="F9F9F9"/>
        </w:rPr>
      </w:pPr>
      <w:r w:rsidRPr="00C028EC">
        <w:rPr>
          <w:color w:val="1B1C37"/>
          <w:shd w:val="clear" w:color="auto" w:fill="F9F9F9"/>
        </w:rPr>
        <w:t>&lt;/script&gt;</w:t>
      </w:r>
    </w:p>
    <w:p w:rsidR="003236B4" w:rsidRDefault="003236B4" w:rsidP="00C028EC">
      <w:pPr>
        <w:pStyle w:val="normal0"/>
        <w:rPr>
          <w:b/>
          <w:color w:val="1B1C37"/>
          <w:sz w:val="28"/>
          <w:szCs w:val="28"/>
          <w:shd w:val="clear" w:color="auto" w:fill="F9F9F9"/>
        </w:rPr>
      </w:pPr>
      <w:r w:rsidRPr="003236B4">
        <w:rPr>
          <w:b/>
          <w:color w:val="1B1C37"/>
          <w:sz w:val="28"/>
          <w:szCs w:val="28"/>
          <w:shd w:val="clear" w:color="auto" w:fill="F9F9F9"/>
        </w:rPr>
        <w:t>USER PAGE:</w:t>
      </w:r>
    </w:p>
    <w:p w:rsidR="003236B4" w:rsidRPr="003236B4" w:rsidRDefault="003236B4" w:rsidP="003236B4">
      <w:pPr>
        <w:pStyle w:val="normal0"/>
        <w:rPr>
          <w:color w:val="1B1C37"/>
          <w:shd w:val="clear" w:color="auto" w:fill="F9F9F9"/>
        </w:rPr>
      </w:pPr>
      <w:r w:rsidRPr="003236B4">
        <w:rPr>
          <w:color w:val="1B1C37"/>
          <w:shd w:val="clear" w:color="auto" w:fill="F9F9F9"/>
        </w:rPr>
        <w:t>&lt;script&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function search()</w:t>
      </w:r>
    </w:p>
    <w:p w:rsidR="003236B4" w:rsidRPr="003236B4" w:rsidRDefault="003236B4" w:rsidP="003236B4">
      <w:pPr>
        <w:pStyle w:val="normal0"/>
        <w:rPr>
          <w:color w:val="1B1C37"/>
          <w:shd w:val="clear" w:color="auto" w:fill="F9F9F9"/>
        </w:rPr>
      </w:pPr>
      <w:r w:rsidRPr="003236B4">
        <w:rPr>
          <w:color w:val="1B1C37"/>
          <w:shd w:val="clear" w:color="auto" w:fill="F9F9F9"/>
        </w:rPr>
        <w:t>{</w:t>
      </w:r>
    </w:p>
    <w:p w:rsidR="003236B4" w:rsidRPr="003236B4" w:rsidRDefault="003236B4" w:rsidP="003236B4">
      <w:pPr>
        <w:pStyle w:val="normal0"/>
        <w:rPr>
          <w:color w:val="1B1C37"/>
          <w:shd w:val="clear" w:color="auto" w:fill="F9F9F9"/>
        </w:rPr>
      </w:pPr>
      <w:r w:rsidRPr="003236B4">
        <w:rPr>
          <w:color w:val="1B1C37"/>
          <w:shd w:val="clear" w:color="auto" w:fill="F9F9F9"/>
        </w:rPr>
        <w:t>location.href="manithan.html"</w:t>
      </w:r>
    </w:p>
    <w:p w:rsidR="003236B4" w:rsidRPr="003236B4" w:rsidRDefault="003236B4" w:rsidP="003236B4">
      <w:pPr>
        <w:pStyle w:val="normal0"/>
        <w:rPr>
          <w:color w:val="1B1C37"/>
          <w:shd w:val="clear" w:color="auto" w:fill="F9F9F9"/>
        </w:rPr>
      </w:pPr>
      <w:r w:rsidRPr="003236B4">
        <w:rPr>
          <w:color w:val="1B1C37"/>
          <w:shd w:val="clear" w:color="auto" w:fill="F9F9F9"/>
        </w:rPr>
        <w:t>}</w:t>
      </w:r>
    </w:p>
    <w:p w:rsidR="003236B4" w:rsidRPr="003236B4" w:rsidRDefault="003236B4" w:rsidP="003236B4">
      <w:pPr>
        <w:pStyle w:val="normal0"/>
        <w:rPr>
          <w:color w:val="1B1C37"/>
          <w:shd w:val="clear" w:color="auto" w:fill="F9F9F9"/>
        </w:rPr>
      </w:pPr>
      <w:r w:rsidRPr="003236B4">
        <w:rPr>
          <w:color w:val="1B1C37"/>
          <w:shd w:val="clear" w:color="auto" w:fill="F9F9F9"/>
        </w:rPr>
        <w:t>&lt;/script&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script type="module"&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function myFunction() {</w:t>
      </w:r>
    </w:p>
    <w:p w:rsidR="003236B4" w:rsidRPr="003236B4" w:rsidRDefault="003236B4" w:rsidP="003236B4">
      <w:pPr>
        <w:pStyle w:val="normal0"/>
        <w:rPr>
          <w:color w:val="1B1C37"/>
          <w:shd w:val="clear" w:color="auto" w:fill="F9F9F9"/>
        </w:rPr>
      </w:pPr>
      <w:r w:rsidRPr="003236B4">
        <w:rPr>
          <w:color w:val="1B1C37"/>
          <w:shd w:val="clear" w:color="auto" w:fill="F9F9F9"/>
        </w:rPr>
        <w:lastRenderedPageBreak/>
        <w:t xml:space="preserve">  document.getElementById("myDropdown").classList.toggle("show");</w:t>
      </w:r>
    </w:p>
    <w:p w:rsidR="003236B4" w:rsidRPr="003236B4" w:rsidRDefault="003236B4" w:rsidP="003236B4">
      <w:pPr>
        <w:pStyle w:val="normal0"/>
        <w:rPr>
          <w:color w:val="1B1C37"/>
          <w:shd w:val="clear" w:color="auto" w:fill="F9F9F9"/>
        </w:rPr>
      </w:pPr>
      <w:r w:rsidRPr="003236B4">
        <w:rPr>
          <w:color w:val="1B1C37"/>
          <w:shd w:val="clear" w:color="auto" w:fill="F9F9F9"/>
        </w:rPr>
        <w: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Close the dropdown if the user clicks outside of it</w:t>
      </w:r>
    </w:p>
    <w:p w:rsidR="003236B4" w:rsidRPr="003236B4" w:rsidRDefault="003236B4" w:rsidP="003236B4">
      <w:pPr>
        <w:pStyle w:val="normal0"/>
        <w:rPr>
          <w:color w:val="1B1C37"/>
          <w:shd w:val="clear" w:color="auto" w:fill="F9F9F9"/>
        </w:rPr>
      </w:pPr>
      <w:r w:rsidRPr="003236B4">
        <w:rPr>
          <w:color w:val="1B1C37"/>
          <w:shd w:val="clear" w:color="auto" w:fill="F9F9F9"/>
        </w:rPr>
        <w:t>window.onclick = function(event)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if (!event.target.matches('.dropbtn'))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var dropdowns = document.getElementsByClassName("dropdown-conten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var i;</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for (i = 0; i &lt; dropdowns.length; i++)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var openDropdown = dropdowns[i];</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if (openDropdown.classList.contains('show'))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openDropdown.classList.remove('show');</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 Import the functions you need from the SDKs you need</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import { initializeApp } from "https://www.gstatic.com/firebasejs/9.13.0/firebase-app.js";</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import { getAnalytics } from "https://www.gstatic.com/firebasejs/9.13.0/firebase-analytics.js";</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import { getDatabase,get, ref, set, child} from "https://www.gstatic.com/firebasejs/9.13.0/firebase-database.js";</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 TODO: Add SDKs for Firebase products that you want to us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 https://firebase.google.com/docs/web/setup#available-libraries</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 Your web app's Firebase configuration</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 For Firebase JS SDK v7.20.0 and later, measurementId is optional</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const firebaseConfig =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piKey: "AIzaSyClnfgse6jZ-ccztHOKz3wrYg5msn6ODPY",</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uthDomain: "banky-10edc.firebaseapp.com",</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atabaseURL: "https://banky-10edc-default-rtdb.firebaseio.com",</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projectId: "banky-10edc",</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storageBucket: "banky-10edc.appspot.com",</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messagingSenderId: "399839387009",</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ppId: "1:399839387009:web:de5fa34c74737ec92ddc80",</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measurementId: "G-R5HEJCBK6V"</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 Initialize Firebas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const app = initializeApp(firebaseConfig);</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const analytics = getAnalytics(app);</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const db = getDatabase();</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var dob= document.getElementById("dob");</w:t>
      </w:r>
    </w:p>
    <w:p w:rsidR="003236B4" w:rsidRPr="003236B4" w:rsidRDefault="003236B4" w:rsidP="003236B4">
      <w:pPr>
        <w:pStyle w:val="normal0"/>
        <w:rPr>
          <w:color w:val="1B1C37"/>
          <w:shd w:val="clear" w:color="auto" w:fill="F9F9F9"/>
        </w:rPr>
      </w:pPr>
      <w:r w:rsidRPr="003236B4">
        <w:rPr>
          <w:color w:val="1B1C37"/>
          <w:shd w:val="clear" w:color="auto" w:fill="F9F9F9"/>
        </w:rPr>
        <w:t>//    var userName = document.getElementById("username");</w:t>
      </w:r>
    </w:p>
    <w:p w:rsidR="003236B4" w:rsidRPr="003236B4" w:rsidRDefault="003236B4" w:rsidP="003236B4">
      <w:pPr>
        <w:pStyle w:val="normal0"/>
        <w:rPr>
          <w:color w:val="1B1C37"/>
          <w:shd w:val="clear" w:color="auto" w:fill="F9F9F9"/>
        </w:rPr>
      </w:pPr>
      <w:r w:rsidRPr="003236B4">
        <w:rPr>
          <w:color w:val="1B1C37"/>
          <w:shd w:val="clear" w:color="auto" w:fill="F9F9F9"/>
        </w:rPr>
        <w:t>//    var age= document.getElementById("age");</w:t>
      </w:r>
    </w:p>
    <w:p w:rsidR="003236B4" w:rsidRPr="003236B4" w:rsidRDefault="003236B4" w:rsidP="003236B4">
      <w:pPr>
        <w:pStyle w:val="normal0"/>
        <w:rPr>
          <w:color w:val="1B1C37"/>
          <w:shd w:val="clear" w:color="auto" w:fill="F9F9F9"/>
        </w:rPr>
      </w:pPr>
      <w:r w:rsidRPr="003236B4">
        <w:rPr>
          <w:color w:val="1B1C37"/>
          <w:shd w:val="clear" w:color="auto" w:fill="F9F9F9"/>
        </w:rPr>
        <w:t>//    var contno= document.getElementById("contno");</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function insertData(){</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set(ref(db,"Registered/"+name.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Name:name.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Email:email.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Password:password.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the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lert("Data is Entered");</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catch((erro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lert("Unsuccessful"+error);</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var name =  localStorage.getItem("pass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cument.getElementById("result").innerHTML=localStorage.getItem("pass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selectData(nam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function selectData(nam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const dbr = ref(db);</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get(child(dbr,"Registered/"+ name)).then((snapshot)=&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if(snapshot.exists()){</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var email = snapshot.val().email;</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const age =snapshot.val().Ag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var dob =snapshot.val().DOB;</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var contno =snapshot.val().Contno;</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if(age&gt;=5 &amp;&amp; age&lt;=17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cument.getElementById("demo1").innerHTML =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cument.getElementById("demo2").innerHTML =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cument.getElementById("demo4").innerHTML =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cument.getElementById("demo5").innerHTML =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else if(age&gt;=18 &amp;&amp; age&lt;=20)</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cument.getElementById("demo2").innerHTML =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cument.getElementById("demo3").innerHTML =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cument.getElementById("demo4").innerHTML =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cument.getElementById("demo5").innerHTML = "";</w:t>
      </w:r>
    </w:p>
    <w:p w:rsidR="003236B4" w:rsidRPr="003236B4" w:rsidRDefault="003236B4" w:rsidP="003236B4">
      <w:pPr>
        <w:pStyle w:val="normal0"/>
        <w:rPr>
          <w:color w:val="1B1C37"/>
          <w:shd w:val="clear" w:color="auto" w:fill="F9F9F9"/>
        </w:rPr>
      </w:pPr>
      <w:r w:rsidRPr="003236B4">
        <w:rPr>
          <w:color w:val="1B1C37"/>
          <w:shd w:val="clear" w:color="auto" w:fill="F9F9F9"/>
        </w:rPr>
        <w:lastRenderedPageBreak/>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else if(age&gt;20 &amp;&amp; age&lt;=60)</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cument.getElementById("demo1").innerHTML =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cument.getElementById("demo3").innerHTML =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cument.getElementById("demo4").innerHTML =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cument.getElementById("demo5").innerHTML =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else if(age&gt;60 &amp;&amp; age&lt;=90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cument.getElementById("demo2").innerHTML =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cument.getElementById("demo3").innerHTML =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cument.getElementById("demo1").innerHTML =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cument.getElementById("demo5").innerHTML =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els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cument.getElementById("demo2").innerHTML =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cument.getElementById("demo3").innerHTML =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cument.getElementById("demo4").innerHTML =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cument.getElementById("demo1").innerHTML =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cument.getElementById("email").innerHTML = email;</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cument.getElementById("result").innerHTML=nam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cument.getElementById("age").innerHTML=ag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cument.getElementById("dob").innerHTML=dob;</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cument.getElementById("contno").innerHTML=contno;</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els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lert("No User Found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catch((erro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lert("Unsuccessful!"+error);</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function updateData(){</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update(ref(db,"Registered/"+name.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Email:email.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Password:password.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then(()=&gt;{</w:t>
      </w:r>
    </w:p>
    <w:p w:rsidR="003236B4" w:rsidRPr="003236B4" w:rsidRDefault="003236B4" w:rsidP="003236B4">
      <w:pPr>
        <w:pStyle w:val="normal0"/>
        <w:rPr>
          <w:color w:val="1B1C37"/>
          <w:shd w:val="clear" w:color="auto" w:fill="F9F9F9"/>
        </w:rPr>
      </w:pPr>
      <w:r w:rsidRPr="003236B4">
        <w:rPr>
          <w:color w:val="1B1C37"/>
          <w:shd w:val="clear" w:color="auto" w:fill="F9F9F9"/>
        </w:rPr>
        <w:lastRenderedPageBreak/>
        <w:t xml:space="preserve">           alert("Data is Entered");</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catch((erro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lert("Unsuccessful"+error);</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function function1(){</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indows.location.href = "privacypolicy.html";</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p>
    <w:p w:rsidR="003236B4" w:rsidRDefault="003236B4" w:rsidP="003236B4">
      <w:pPr>
        <w:pStyle w:val="normal0"/>
        <w:rPr>
          <w:color w:val="1B1C37"/>
          <w:shd w:val="clear" w:color="auto" w:fill="F9F9F9"/>
        </w:rPr>
      </w:pPr>
      <w:r w:rsidRPr="003236B4">
        <w:rPr>
          <w:color w:val="1B1C37"/>
          <w:shd w:val="clear" w:color="auto" w:fill="F9F9F9"/>
        </w:rPr>
        <w:t>&lt;/script&gt;</w:t>
      </w:r>
    </w:p>
    <w:p w:rsidR="003236B4" w:rsidRPr="003236B4" w:rsidRDefault="003236B4" w:rsidP="003236B4">
      <w:pPr>
        <w:pStyle w:val="normal0"/>
        <w:rPr>
          <w:color w:val="1B1C37"/>
          <w:shd w:val="clear" w:color="auto" w:fill="F9F9F9"/>
        </w:rPr>
      </w:pPr>
      <w:r w:rsidRPr="003236B4">
        <w:rPr>
          <w:color w:val="1B1C37"/>
          <w:shd w:val="clear" w:color="auto" w:fill="F9F9F9"/>
        </w:rPr>
        <w:t>&lt;body&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lt;div class="card bg-info text-white"&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d-body"  style=" height: 9rem;"&gt;</w:t>
      </w:r>
    </w:p>
    <w:p w:rsidR="003236B4" w:rsidRPr="003236B4" w:rsidRDefault="003236B4" w:rsidP="003236B4">
      <w:pPr>
        <w:pStyle w:val="normal0"/>
        <w:rPr>
          <w:color w:val="1B1C37"/>
          <w:shd w:val="clear" w:color="auto" w:fill="F9F9F9"/>
        </w:rPr>
      </w:pPr>
      <w:r w:rsidRPr="003236B4">
        <w:rPr>
          <w:color w:val="1B1C37"/>
          <w:shd w:val="clear" w:color="auto" w:fill="F9F9F9"/>
        </w:rPr>
        <w:t>&lt;div class="container" style="margin-top:20px"&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lt;form &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lt;div id="logo" style="margin-top:20px;margin-left:-100px"&gt; </w:t>
      </w:r>
    </w:p>
    <w:p w:rsidR="003236B4" w:rsidRPr="003236B4" w:rsidRDefault="003236B4" w:rsidP="003236B4">
      <w:pPr>
        <w:pStyle w:val="normal0"/>
        <w:rPr>
          <w:color w:val="1B1C37"/>
          <w:shd w:val="clear" w:color="auto" w:fill="F9F9F9"/>
        </w:rPr>
      </w:pPr>
      <w:r w:rsidRPr="003236B4">
        <w:rPr>
          <w:color w:val="1B1C37"/>
          <w:shd w:val="clear" w:color="auto" w:fill="F9F9F9"/>
        </w:rPr>
        <w:tab/>
        <w:t xml:space="preserve">&lt;img src="LOGOIMAGE1.gif" width="150" height="100"&gt;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lt;/div&gt;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lt;div style="margin-top:20px;margin-left:60px"&gt;</w:t>
      </w:r>
    </w:p>
    <w:p w:rsidR="003236B4" w:rsidRPr="003236B4" w:rsidRDefault="003236B4" w:rsidP="003236B4">
      <w:pPr>
        <w:pStyle w:val="normal0"/>
        <w:rPr>
          <w:color w:val="1B1C37"/>
          <w:shd w:val="clear" w:color="auto" w:fill="F9F9F9"/>
        </w:rPr>
      </w:pPr>
      <w:r w:rsidRPr="003236B4">
        <w:rPr>
          <w:color w:val="1B1C37"/>
          <w:shd w:val="clear" w:color="auto" w:fill="F9F9F9"/>
        </w:rPr>
        <w:t>&lt;div class="offcanvas offcanvas-start" id="demo" &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offcanvas-heade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utton type="button" class="btn-close" data-bs-dismiss="offcanvas"&gt;&lt;/butt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offcanvas-body" style="color:#99ff66"&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span type="button"  class="btn btn-info" class="btn btn-outline-info" style="width:100%;border-width:5px;border-color:black" type="text"&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5&gt;&lt;b&gt;&lt;i&gt;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5 style="color:#b30000"&gt;PROFILE:&lt;/h5&gt;&lt;/br&gt;&lt;/br&gt;NAME: &lt;span id="result" style="color:#b30000"&gt;&lt;/span&gt;&lt;/b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EMAIL: &lt;span id="email" style="color:#b30000" &gt;&lt;/span&gt;&lt;/b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ATE OF BIRTH: &lt;span id="dob" style="color:#b30000"&gt;&lt;/span&gt;&lt;/b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GE: &lt;span id="age" style="color:#b30000"&gt;&lt;/span&gt;&lt;/b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CONTACT NO:  &lt;span id="contno" style="color:#b30000"&gt;&lt;/span&gt;&lt;/p&gt;&lt;/br&gt;&lt;/i&gt;&lt;/b&gt;&lt;/h5&gt;&lt;/span&gt;&lt;/br&gt;&lt;/br&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lastRenderedPageBreak/>
        <w:t xml:space="preserve">    &lt;button  class="btn btn-info" class="btn btn-outline-info" onclick="window.location.href = 'privacypolicy.html';" style="width:100%;border-width:5px;border-color:black" type="button"&gt;&lt;h5&gt;&lt;b&gt;&lt;i&gt; ABOUT&lt;/i&gt;&lt;/b&gt;&lt;/h5&gt;&lt;/b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utton&gt;&lt;/br&gt;&lt;/b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utton  class="btn btn-info" class="btn btn-outline-info"style="width:100%;border-width:5px;border-color:black" type="button"&gt;&lt;h5&gt;&lt;b&gt;&lt;i&gt; LOANS REGISTERED&lt;/i&gt;&lt;/b&gt;&lt;/h5&gt;&lt;/b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utton&gt;&lt;/br&gt;&lt;/b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utton  class="btn btn-info" onclick="window.location.href = 'logolog.html';" class="btn btn-outline-info"style="width:100%;border-width:5px;border-color:black" type="button"&gt;&lt;h5&gt;&lt;b&gt;&lt;i&gt; LOGOUT&lt;/i&gt;&lt;/b&gt;&lt;/h5&gt;&lt;/b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utton&gt;&lt;/br&gt;&lt;/br&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lt;/div&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lt;div class="container-fluid mt-3" &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utton class="btn btn-primary" type="button" data-bs-toggle="offcanvas" data-bs-target="#demo"&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mp;#9776;</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utton&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lt;button type="button" onclick="window.location.href = 'privacypolicy.html';" class="btn btn-primary btn" style="margin-top:20px;margin-left:100px"&gt;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BOUT&lt;/butt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utton type="button" class="btn btn-primary dropdown-toggle" data-toggle="dropdown" style="margin-top:20px;margin-left:10px"&gt;LOANS&lt;/butt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dropdown-menu"&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a class="dropdown-item" href="educationloan.html"&gt;&lt;br&gt;EDUCATION LOAN&lt;/br&gt;&lt;/a&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a class="dropdown-item" href="houseloan.html"&gt;&lt;br&gt;HOUSE LOAN&lt;/br&gt;&lt;/a&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a class="dropdown-item" href="personalloan.html"&gt;&lt;br&gt;PERSONAL LOAN&lt;/br&gt;&lt;/a&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a class="dropdown-item" href="smallbusinessloan.html"&gt;&lt;br&gt;SMALL BUSINESS LOAN&lt;/br&gt;&lt;/a&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a class="dropdown-item" href="goldloan.html"&gt;&lt;br&gt;GOLD LOAN&lt;/br&gt;&lt;/a&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a class="dropdown-item" href="agricultureloan.html"&gt;&lt;br&gt;AGRICULTURE LOAN&lt;/br&gt;&lt;/a&gt;</w:t>
      </w:r>
    </w:p>
    <w:p w:rsidR="003236B4" w:rsidRPr="003236B4" w:rsidRDefault="003236B4" w:rsidP="003236B4">
      <w:pPr>
        <w:pStyle w:val="normal0"/>
        <w:rPr>
          <w:color w:val="1B1C37"/>
          <w:shd w:val="clear" w:color="auto" w:fill="F9F9F9"/>
        </w:rPr>
      </w:pPr>
      <w:r w:rsidRPr="003236B4">
        <w:rPr>
          <w:color w:val="1B1C37"/>
          <w:shd w:val="clear" w:color="auto" w:fill="F9F9F9"/>
        </w:rPr>
        <w:t>&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utton type="button"  class="btn btn-primary dropdown-toggle" data-toggle="dropdown" style="margin-top:20px;margin-left:10px"&gt;FORMS/VIDEOS&lt;/butt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dropdown-menu"&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a class="dropdown-item" href="educationloan.html"&gt;&lt;br&gt;EDUCATION LOAN&lt;/br&gt;&lt;/a&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a class="dropdown-item" href="houseloan.html"&gt;&lt;br&gt;HOUSE LOAN&lt;/br&gt;&lt;/a&gt;</w:t>
      </w:r>
    </w:p>
    <w:p w:rsidR="003236B4" w:rsidRPr="003236B4" w:rsidRDefault="003236B4" w:rsidP="003236B4">
      <w:pPr>
        <w:pStyle w:val="normal0"/>
        <w:rPr>
          <w:color w:val="1B1C37"/>
          <w:shd w:val="clear" w:color="auto" w:fill="F9F9F9"/>
        </w:rPr>
      </w:pPr>
      <w:r w:rsidRPr="003236B4">
        <w:rPr>
          <w:color w:val="1B1C37"/>
          <w:shd w:val="clear" w:color="auto" w:fill="F9F9F9"/>
        </w:rPr>
        <w:lastRenderedPageBreak/>
        <w:t xml:space="preserve">    &lt;a class="dropdown-item" href="personalloan.html"&gt;&lt;br&gt;PERSONAL LOAN&lt;/br&gt;&lt;/a&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a class="dropdown-item" href="smallbusinessloan.html"&gt;&lt;br&gt;SMALL BUSINESS LOAN&lt;/br&gt;&lt;/a&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a class="dropdown-item" href="goldloan.html"&gt;&lt;br&gt;GOLD LOAN&lt;/br&gt;&lt;/a&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a class="dropdown-item" href="agricultureloan.html"&gt;&lt;br&gt;AGRICULTURE LOAN&lt;/br&gt;&lt;/a&gt;</w:t>
      </w:r>
    </w:p>
    <w:p w:rsidR="003236B4" w:rsidRPr="003236B4" w:rsidRDefault="003236B4" w:rsidP="003236B4">
      <w:pPr>
        <w:pStyle w:val="normal0"/>
        <w:rPr>
          <w:color w:val="1B1C37"/>
          <w:shd w:val="clear" w:color="auto" w:fill="F9F9F9"/>
        </w:rPr>
      </w:pPr>
      <w:r w:rsidRPr="003236B4">
        <w:rPr>
          <w:color w:val="1B1C37"/>
          <w:shd w:val="clear" w:color="auto" w:fill="F9F9F9"/>
        </w:rPr>
        <w:t>&lt;/div&gt;</w:t>
      </w:r>
    </w:p>
    <w:p w:rsidR="003236B4" w:rsidRPr="003236B4" w:rsidRDefault="003236B4" w:rsidP="003236B4">
      <w:pPr>
        <w:pStyle w:val="normal0"/>
        <w:rPr>
          <w:color w:val="1B1C37"/>
          <w:shd w:val="clear" w:color="auto" w:fill="F9F9F9"/>
        </w:rPr>
      </w:pPr>
      <w:r w:rsidRPr="003236B4">
        <w:rPr>
          <w:color w:val="1B1C37"/>
          <w:shd w:val="clear" w:color="auto" w:fill="F9F9F9"/>
        </w:rPr>
        <w:t>&lt;button type="button" onclick="window.location.href = 'applicationform.html';" class="btn btn-primary btn" style="margin-top:20px;margin-left:10px"&gt;    &lt;a href="applicationform.htm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a&gt;CREATE ACCOUNT&lt;/butt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utton type="button" onclick="window.location.href = 'transcation.html';" class="btn btn-primary btn" style="margin-top:20px;margin-left:10px"&gt;    &lt;a href="applicationform.htm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a&gt;PAYMENT&lt;/butt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utton type="button" onclick="search()" class="btn btn-primary btn-lg" style="margin-top:20px;margin-left:10px"&gt;&lt;i class="fa fa-search"&gt;SEARCH&lt;/i&gt;&lt;/butt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lt;/div&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form&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lt;/div&gt;</w:t>
      </w:r>
    </w:p>
    <w:p w:rsidR="003236B4" w:rsidRPr="003236B4" w:rsidRDefault="003236B4" w:rsidP="003236B4">
      <w:pPr>
        <w:pStyle w:val="normal0"/>
        <w:rPr>
          <w:color w:val="1B1C37"/>
          <w:shd w:val="clear" w:color="auto" w:fill="F9F9F9"/>
        </w:rPr>
      </w:pPr>
      <w:r w:rsidRPr="003236B4">
        <w:rPr>
          <w:color w:val="1B1C37"/>
          <w:shd w:val="clear" w:color="auto" w:fill="F9F9F9"/>
        </w:rPr>
        <w:t>&lt;!-- Carousel --&gt;</w:t>
      </w:r>
    </w:p>
    <w:p w:rsidR="003236B4" w:rsidRPr="003236B4" w:rsidRDefault="003236B4" w:rsidP="003236B4">
      <w:pPr>
        <w:pStyle w:val="normal0"/>
        <w:rPr>
          <w:color w:val="1B1C37"/>
          <w:shd w:val="clear" w:color="auto" w:fill="F9F9F9"/>
        </w:rPr>
      </w:pPr>
      <w:r w:rsidRPr="003236B4">
        <w:rPr>
          <w:color w:val="1B1C37"/>
          <w:shd w:val="clear" w:color="auto" w:fill="F9F9F9"/>
        </w:rPr>
        <w:t>&lt;div id="demo" class="carousel slide" data-bs-ride="carous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 Indicators/dots --&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ousel-indicators"&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utton type="button" data-bs-target="#demo" data-bs-slide-to="0" class="active"&gt;&lt;/butt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utton type="button" data-bs-target="#demo" data-bs-slide-to="1" class="active"&gt;&lt;/butt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utton type="button" data-bs-target="#demo" data-bs-slide-to="2" class="active"&gt;&lt;/butt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utton type="button" data-bs-target="#demo" data-bs-slide-to="3" class="active"&gt;&lt;/butt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utton type="button" data-bs-target="#demo" data-bs-slide-to="4" class="active"&gt;&lt;/butt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utton type="button" data-bs-target="#demo" data-bs-slide-to="5" class="active"&gt;&lt;/butt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utton type="button" data-bs-target="#demo" data-bs-slide-to="6" class="active"&gt;&lt;/butt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 The slideshow/carousel --&gt;</w:t>
      </w:r>
    </w:p>
    <w:p w:rsidR="003236B4" w:rsidRPr="003236B4" w:rsidRDefault="003236B4" w:rsidP="003236B4">
      <w:pPr>
        <w:pStyle w:val="normal0"/>
        <w:rPr>
          <w:color w:val="1B1C37"/>
          <w:shd w:val="clear" w:color="auto" w:fill="F9F9F9"/>
        </w:rPr>
      </w:pPr>
      <w:r w:rsidRPr="003236B4">
        <w:rPr>
          <w:color w:val="1B1C37"/>
          <w:shd w:val="clear" w:color="auto" w:fill="F9F9F9"/>
        </w:rPr>
        <w:t>&lt;div class="row" &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ol-lg-12 &gt;</w:t>
      </w:r>
    </w:p>
    <w:p w:rsidR="003236B4" w:rsidRPr="003236B4" w:rsidRDefault="003236B4" w:rsidP="003236B4">
      <w:pPr>
        <w:pStyle w:val="normal0"/>
        <w:rPr>
          <w:color w:val="1B1C37"/>
          <w:shd w:val="clear" w:color="auto" w:fill="F9F9F9"/>
        </w:rPr>
      </w:pPr>
      <w:r w:rsidRPr="003236B4">
        <w:rPr>
          <w:color w:val="1B1C37"/>
          <w:shd w:val="clear" w:color="auto" w:fill="F9F9F9"/>
        </w:rPr>
        <w:lastRenderedPageBreak/>
        <w:t xml:space="preserve">  &lt;div class="carousel-inne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300-px-wide"&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ousel-item"&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mg src="bankoffer1.png" alt="Los Angeles" class="d-block" width=100% height="330" &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ousel-item"&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mg src="bankoffer2.png" alt="Chicago" class="d-block" width=100% height="330" &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ousel-item"&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mg src="bankoffer3.png" alt="New York" class="d-block" width=100% height="330" &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ousel-item active"&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mg src="bankoffer4.png" alt="Los Angeles" class="d-block" width=100% height="330"&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ousel-item"&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mg src="bankoffer5.png" alt="Chicago" class="d-block" width=100% height="330" &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ousel-item"&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mg src="bankoffer6.png" alt="New York" class="d-block" width=100% height="330" &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ousel-item"&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mg src="bankoffer7.png" alt="New York" class="d-block" width=100% height="330" &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lt;/div&gt;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 Left and right controls/icons --&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utton class="carousel-control-prev" type="button" data-bs-target="#demo" data-bs-slide="pre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span class="carousel-control-prev-icon"&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utt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utton class="carousel-control-next" type="button" data-bs-target="#demo" data-bs-slide="next"&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span class="carousel-control-next-icon"&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utton&gt;</w:t>
      </w:r>
    </w:p>
    <w:p w:rsidR="003236B4" w:rsidRPr="003236B4" w:rsidRDefault="003236B4" w:rsidP="003236B4">
      <w:pPr>
        <w:pStyle w:val="normal0"/>
        <w:rPr>
          <w:color w:val="1B1C37"/>
          <w:shd w:val="clear" w:color="auto" w:fill="F9F9F9"/>
        </w:rPr>
      </w:pPr>
      <w:r w:rsidRPr="003236B4">
        <w:rPr>
          <w:color w:val="1B1C37"/>
          <w:shd w:val="clear" w:color="auto" w:fill="F9F9F9"/>
        </w:rPr>
        <w:t>&lt;/div&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lt;div id="demo3"&gt;</w:t>
      </w:r>
    </w:p>
    <w:p w:rsidR="003236B4" w:rsidRPr="003236B4" w:rsidRDefault="003236B4" w:rsidP="003236B4">
      <w:pPr>
        <w:pStyle w:val="normal0"/>
        <w:rPr>
          <w:color w:val="1B1C37"/>
          <w:shd w:val="clear" w:color="auto" w:fill="F9F9F9"/>
        </w:rPr>
      </w:pPr>
      <w:r w:rsidRPr="003236B4">
        <w:rPr>
          <w:color w:val="1B1C37"/>
          <w:shd w:val="clear" w:color="auto" w:fill="F9F9F9"/>
        </w:rPr>
        <w:t>&lt;div class="row"&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r&gt;&lt;/br&gt;&lt;h2 style="margin-left:20%;color:Tomato;"&gt;&lt;/i&gt;&lt;b&gt;YOU ARE APPLICABLE FOR THE FOLLOWING LOANS:&lt;/b&gt;&lt;/i&gt;&lt;/h2&gt;&lt;/br&gt;&lt;/b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ol-sm-4 d-flex align-items-stretch"&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d" style="width:300px;margin-top:20px;margin-left:130px"&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mg class="card-img-top" src="eduloan.png"  style="width:100%"&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d-body"&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4 class="card-title"&gt;EDUCATION LOAN&lt;/h4&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p class="card-text"&gt;EDUCATION IS IMPORTANT AND A NECESSARY TO ALL HUMANS.EDUCATION LOAN IS AVAILABLE...&lt;/p&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a href="educationloan.html" class="btn btn-primary stretched-link"&gt;READ MORE&lt;/a&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lt;/div&gt;</w:t>
      </w:r>
    </w:p>
    <w:p w:rsidR="003236B4" w:rsidRPr="003236B4" w:rsidRDefault="003236B4" w:rsidP="003236B4">
      <w:pPr>
        <w:pStyle w:val="normal0"/>
        <w:rPr>
          <w:color w:val="1B1C37"/>
          <w:shd w:val="clear" w:color="auto" w:fill="F9F9F9"/>
        </w:rPr>
      </w:pPr>
      <w:r w:rsidRPr="003236B4">
        <w:rPr>
          <w:color w:val="1B1C37"/>
          <w:shd w:val="clear" w:color="auto" w:fill="F9F9F9"/>
        </w:rPr>
        <w:t>&lt;/div&gt;</w:t>
      </w:r>
    </w:p>
    <w:p w:rsidR="003236B4" w:rsidRPr="003236B4" w:rsidRDefault="003236B4" w:rsidP="003236B4">
      <w:pPr>
        <w:pStyle w:val="normal0"/>
        <w:rPr>
          <w:color w:val="1B1C37"/>
          <w:shd w:val="clear" w:color="auto" w:fill="F9F9F9"/>
        </w:rPr>
      </w:pPr>
      <w:r w:rsidRPr="003236B4">
        <w:rPr>
          <w:color w:val="1B1C37"/>
          <w:shd w:val="clear" w:color="auto" w:fill="F9F9F9"/>
        </w:rPr>
        <w:t>&lt;div id="demo4"&gt;</w:t>
      </w:r>
    </w:p>
    <w:p w:rsidR="003236B4" w:rsidRPr="003236B4" w:rsidRDefault="003236B4" w:rsidP="003236B4">
      <w:pPr>
        <w:pStyle w:val="normal0"/>
        <w:rPr>
          <w:color w:val="1B1C37"/>
          <w:shd w:val="clear" w:color="auto" w:fill="F9F9F9"/>
        </w:rPr>
      </w:pPr>
      <w:r w:rsidRPr="003236B4">
        <w:rPr>
          <w:color w:val="1B1C37"/>
          <w:shd w:val="clear" w:color="auto" w:fill="F9F9F9"/>
        </w:rPr>
        <w:t>&lt;div class="row"&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r&gt;&lt;/br&gt;&lt;h2 style="margin-left:20%;color:Tomato;"&gt;&lt;/i&gt;&lt;b&gt;YOU ARE APPLICABLE FOR THE FOLLOWING LOANS:&lt;/b&gt;&lt;/i&gt;&lt;/h2&gt;&lt;/br&gt;&lt;/b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lt;div class=" col-sm-4 d-flex align-items-stretch"&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d" style="width:300px;margin-top:10px;margin-left:60px"&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mg class="card-img-top" src="goldloan.jpg" alt="Card image" style="width:100%"&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d-body"&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4 class="card-title"&gt;GOLD LOAN&lt;/h4&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p class="card-text"&gt;GOLD IS A FORM OF SAVING WHICH IS VERY USEFUL IN OUR DIFFICULT SITUATIONS...&lt;/p&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a href="goldloan.html" class="btn btn-primary stretched-link"&gt;READ MORE&lt;/a&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 col-sm-4 d-flex align-items-stretch"&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d" style="width:300px;margin-top:10px;margin-left:-20px"&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mg class="card-img-top" src="agricultureloan.png" alt="Card image" style="width:100%"&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d-body"&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4 class="card-title"&gt;AGRICULTURE LOAN&lt;/h4&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p class="card-text"&gt;THIS TYPE OF LOAN HELPS THE FARMERS TO INCREASE THEIR YIELD...&lt;/p&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a href="agricultureloan.html" class="btn btn-primary stretched-link"&gt;READ MORE&lt;/a&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lt;/div&gt;</w:t>
      </w:r>
    </w:p>
    <w:p w:rsidR="003236B4" w:rsidRPr="003236B4" w:rsidRDefault="003236B4" w:rsidP="003236B4">
      <w:pPr>
        <w:pStyle w:val="normal0"/>
        <w:rPr>
          <w:color w:val="1B1C37"/>
          <w:shd w:val="clear" w:color="auto" w:fill="F9F9F9"/>
        </w:rPr>
      </w:pPr>
      <w:r w:rsidRPr="003236B4">
        <w:rPr>
          <w:color w:val="1B1C37"/>
          <w:shd w:val="clear" w:color="auto" w:fill="F9F9F9"/>
        </w:rPr>
        <w:lastRenderedPageBreak/>
        <w:t>&lt;/div&gt;</w:t>
      </w:r>
    </w:p>
    <w:p w:rsidR="003236B4" w:rsidRPr="003236B4" w:rsidRDefault="003236B4" w:rsidP="003236B4">
      <w:pPr>
        <w:pStyle w:val="normal0"/>
        <w:rPr>
          <w:color w:val="1B1C37"/>
          <w:shd w:val="clear" w:color="auto" w:fill="F9F9F9"/>
        </w:rPr>
      </w:pPr>
      <w:r w:rsidRPr="003236B4">
        <w:rPr>
          <w:color w:val="1B1C37"/>
          <w:shd w:val="clear" w:color="auto" w:fill="F9F9F9"/>
        </w:rPr>
        <w:t>&lt;div id="demo2"&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lt;div class="row"&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r&gt;&lt;/br&gt;&lt;h2 style="margin-left:20%;color:Tomato;"&gt;&lt;/i&gt;&lt;b&gt;YOU ARE APPLICABLE FOR THE FOLLOWING LOANS:&lt;/b&gt;&lt;/i&gt;&lt;/h2&gt;&lt;/br&gt;&lt;/b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ol-sm-4 d-flex align-items-stretch"&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d" style="width:300px;margin-top:20px;margin-left:130px"&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mg class="card-img-top" src="eduloan.png"  style="width:100%"&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d-body"&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4 class="card-title"&gt;EDUCATION LOAN&lt;/h4&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p class="card-text"&gt;EDUCATION IS IMPORTANT AND A NECESSARY TO ALL HUMANS.EDUCATION LOAN IS AVAILABLE...&lt;/p&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a href="educationloan.html" class="btn btn-primary stretched-link"&gt;READ MORE&lt;/a&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 col-sm-4 d-flex align-items-stretch"&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d" style="width:300px;margin-top:10px;margin-left:60px"&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mg class="card-img-top" src="goldloan.jpg" alt="Card image" style="width:100%"&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d-body"&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4 class="card-title"&gt;GOLD LOAN&lt;/h4&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p class="card-text"&gt;GOLD IS A FORM OF SAVING WHICH IS VERY USEFUL IN OUR DIFFICULT SITUATIONS...&lt;/p&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a href="goldloan.html" class="btn btn-primary stretched-link"&gt;READ MORE&lt;/a&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 col-sm-4 d-flex align-items-stretch"&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d" style="width:300px;margin-top:10px;margin-left:-20px"&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mg class="card-img-top" src="agricultureloan.png" alt="Card image" style="width:100%"&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d-body"&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4 class="card-title"&gt;AGRICULTURE LOAN&lt;/h4&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p class="card-text"&gt;THIS TYPE OF LOAN HELPS THE FARMERS TO INCREASE THEIR YIELD..&lt;/p&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a href="agricultureloan.html" class="btn btn-primary stretched-link"&gt;READ MORE&lt;/a&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lastRenderedPageBreak/>
        <w:t>&lt;/div&gt;</w:t>
      </w:r>
    </w:p>
    <w:p w:rsidR="003236B4" w:rsidRPr="003236B4" w:rsidRDefault="003236B4" w:rsidP="003236B4">
      <w:pPr>
        <w:pStyle w:val="normal0"/>
        <w:rPr>
          <w:color w:val="1B1C37"/>
          <w:shd w:val="clear" w:color="auto" w:fill="F9F9F9"/>
        </w:rPr>
      </w:pPr>
      <w:r w:rsidRPr="003236B4">
        <w:rPr>
          <w:color w:val="1B1C37"/>
          <w:shd w:val="clear" w:color="auto" w:fill="F9F9F9"/>
        </w:rPr>
        <w:t>&lt;/div&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lt;div id="demo1"&gt;</w:t>
      </w:r>
    </w:p>
    <w:p w:rsidR="003236B4" w:rsidRPr="003236B4" w:rsidRDefault="003236B4" w:rsidP="003236B4">
      <w:pPr>
        <w:pStyle w:val="normal0"/>
        <w:rPr>
          <w:color w:val="1B1C37"/>
          <w:shd w:val="clear" w:color="auto" w:fill="F9F9F9"/>
        </w:rPr>
      </w:pPr>
      <w:r w:rsidRPr="003236B4">
        <w:rPr>
          <w:color w:val="1B1C37"/>
          <w:shd w:val="clear" w:color="auto" w:fill="F9F9F9"/>
        </w:rPr>
        <w:t>&lt;/br&gt;&lt;/br&gt;&lt;h2 style="margin-left:20%;color:Tomato;"&gt;&lt;/i&gt;&lt;b&gt;YOU ARE APPLICABLE FOR THE FOLLOWING LOANS:&lt;/b&gt;&lt;/i&gt;&lt;/h2&gt;&lt;/br&gt;&lt;/br&gt;</w:t>
      </w:r>
    </w:p>
    <w:p w:rsidR="003236B4" w:rsidRPr="003236B4" w:rsidRDefault="003236B4" w:rsidP="003236B4">
      <w:pPr>
        <w:pStyle w:val="normal0"/>
        <w:rPr>
          <w:color w:val="1B1C37"/>
          <w:shd w:val="clear" w:color="auto" w:fill="F9F9F9"/>
        </w:rPr>
      </w:pPr>
      <w:r w:rsidRPr="003236B4">
        <w:rPr>
          <w:color w:val="1B1C37"/>
          <w:shd w:val="clear" w:color="auto" w:fill="F9F9F9"/>
        </w:rPr>
        <w:t>&lt;div class="row"&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ol-sm-4 d-flex align-items-stretch"&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d" style="width:300px;margin-top:20px;margin-left:60px"&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mg class="card-img-top" src="houseloan.jpg" alt="Card image" style="width:100%"&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d-body"&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4 class="card-title"&gt;HOUSE LOAN&lt;/h4&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p class="card-text"&gt;HOUSE IS IMPORTANT IN OUR LIFE.IT HELPS US IN DIFFICULT SITUATIONS...&lt;/p&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a href="homeloan.html" class="btn btn-primary stretched-link"&gt;READ MORE&lt;/a&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ol-sm-4 d-flex align-items-stretch"&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d" style="width:300px;margin-top:20px;margin-left:-20px"&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mg class="card-img-top" src="personalloan.jpg" alt="Card image" style="width:100%"&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d-body"&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4 class="card-title"&gt;PERSONAL LOAN&lt;/h4&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p class="card-text"&gt;THIS LOAN HELPS THE USER THE VARIOUS TASKS THE USER WISHES TO DO...&lt;/p&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a href="personalloan.html" class="btn btn-primary stretched-link"&gt;READ MORE&lt;/a&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lt;div class=" col-sm-4 d-flex align-items-stretch"&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d" style=width:300px;margin-top:20px;margin-left:-20px"&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mg class="card-img-top" src="smallbusinessloan.jpeg" alt="Card image" style="width:100%"&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d-body"&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4 class="card-title"&gt;SMALL BUSINESS LOAN&lt;/h4&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p class="card-text"&gt;THIS HELPS THE PEOPLE TO START NEW BUSINESS..THIS PROVIDES NEW STARTUP COMPANIES AND WORKS...&lt;/p&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a href="smallbusinessloan.html" class="btn btn-primary stretched-link"&gt;READ MORE&lt;/a&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lt;/div&gt;</w:t>
      </w:r>
    </w:p>
    <w:p w:rsidR="003236B4" w:rsidRPr="003236B4" w:rsidRDefault="003236B4" w:rsidP="003236B4">
      <w:pPr>
        <w:pStyle w:val="normal0"/>
        <w:rPr>
          <w:color w:val="1B1C37"/>
          <w:shd w:val="clear" w:color="auto" w:fill="F9F9F9"/>
        </w:rPr>
      </w:pPr>
      <w:r w:rsidRPr="003236B4">
        <w:rPr>
          <w:color w:val="1B1C37"/>
          <w:shd w:val="clear" w:color="auto" w:fill="F9F9F9"/>
        </w:rPr>
        <w:lastRenderedPageBreak/>
        <w:t>&lt;div class="row"&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 col-sm-4 d-flex align-items-stretch"&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d" style="width:300px;margin-top:10px;margin-left:60px"&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mg class="card-img-top" src="goldloan.jpg" alt="Card image" style="width:100%"&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d-body"&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4 class="card-title"&gt;GOLD LOAN&lt;/h4&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p class="card-text"&gt;GOLD IS A FORM OF SAVING WHICH IS VERY USEFUL IN OUR DIFFICULT SITUATIONS...&lt;/p&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a href="golgloan.html" class="btn btn-primary stretched-link"&gt;READ MORE&lt;/a&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 col-sm-4 d-flex align-items-stretch"&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d" style="width:300px;margin-top:10px;margin-left:-20px"&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mg class="card-img-top" src="agricultureloan.png" alt="Card image" style="width:100%"&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d-body"&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4 class="card-title"&gt;AGRICULTURE LOAN&lt;/h4&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p class="card-text"&gt;THIS TYPE OF LOAN HELPS THE FARMERS TO INCREASE THEIR YIELD..&lt;/p&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a href="agricultureloan.html" class="btn btn-primary stretched-link"&gt;READ MORE&lt;/a&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lt;/div&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lt;/div&gt;</w:t>
      </w:r>
    </w:p>
    <w:p w:rsidR="003236B4" w:rsidRPr="003236B4" w:rsidRDefault="003236B4" w:rsidP="003236B4">
      <w:pPr>
        <w:pStyle w:val="normal0"/>
        <w:rPr>
          <w:color w:val="1B1C37"/>
          <w:shd w:val="clear" w:color="auto" w:fill="F9F9F9"/>
        </w:rPr>
      </w:pPr>
      <w:r w:rsidRPr="003236B4">
        <w:rPr>
          <w:color w:val="1B1C37"/>
          <w:shd w:val="clear" w:color="auto" w:fill="F9F9F9"/>
        </w:rPr>
        <w:t>&lt;div id="demo5"&gt;&lt;h1&gt;&lt;h1&gt;&lt;p style="color:red;margin-left:20%"&gt;YOU ARE NOT APPLICABLE TO ANY LOANS!!!&lt;/p&gt;&lt;/h&gt;&lt;/h1&gt;&lt;/div&gt;</w:t>
      </w:r>
    </w:p>
    <w:p w:rsidR="003236B4" w:rsidRPr="003236B4" w:rsidRDefault="003236B4" w:rsidP="003236B4">
      <w:pPr>
        <w:pStyle w:val="normal0"/>
        <w:rPr>
          <w:color w:val="1B1C37"/>
          <w:shd w:val="clear" w:color="auto" w:fill="F9F9F9"/>
        </w:rPr>
      </w:pPr>
      <w:r w:rsidRPr="003236B4">
        <w:rPr>
          <w:color w:val="1B1C37"/>
          <w:shd w:val="clear" w:color="auto" w:fill="F9F9F9"/>
        </w:rPr>
        <w:t>&lt;div class="navba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p &gt;&lt;h5&gt;&lt;i&gt;&lt;b&gt;&lt;h1 style="color:yellow;margin-left:10%"&gt;&lt;b&gt;&lt;i&gt;BANKY BANK,MAIN BRANCH&lt;/b&gt;&lt;/i&gt;&lt;/h1&gt;&lt;/br&gt;&lt;/br&gt;NO 8,LAKSHMIPURAM 8TH STREET MADURAI MAIN ,</w:t>
      </w:r>
    </w:p>
    <w:p w:rsidR="003236B4" w:rsidRPr="003236B4" w:rsidRDefault="003236B4" w:rsidP="003236B4">
      <w:pPr>
        <w:pStyle w:val="normal0"/>
        <w:rPr>
          <w:color w:val="1B1C37"/>
          <w:shd w:val="clear" w:color="auto" w:fill="F9F9F9"/>
        </w:rPr>
      </w:pPr>
      <w:r w:rsidRPr="003236B4">
        <w:rPr>
          <w:color w:val="1B1C37"/>
          <w:shd w:val="clear" w:color="auto" w:fill="F9F9F9"/>
        </w:rPr>
        <w:t>&lt;/br&gt;MADURAI 625001.&lt;/br&gt;</w:t>
      </w:r>
    </w:p>
    <w:p w:rsidR="003236B4" w:rsidRPr="003236B4" w:rsidRDefault="003236B4" w:rsidP="003236B4">
      <w:pPr>
        <w:pStyle w:val="normal0"/>
        <w:rPr>
          <w:color w:val="1B1C37"/>
          <w:shd w:val="clear" w:color="auto" w:fill="F9F9F9"/>
        </w:rPr>
      </w:pPr>
      <w:r w:rsidRPr="003236B4">
        <w:rPr>
          <w:color w:val="1B1C37"/>
          <w:shd w:val="clear" w:color="auto" w:fill="F9F9F9"/>
        </w:rPr>
        <w:t>ALL INDIA FREE TROLL NUMBER: 1800-425-0462&lt;/br&gt;CONTACT:7373137643&lt;/br&gt;        9843319948&lt;/br&gt;&lt;/b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marque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style="border:BLACK 2px SOLID;width:45%;background-color:red;margin-left:10px"&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gt;&lt;h5&gt; BEST OFFERS ARE AVAILABLE FOR POOR PEOPLE AND THEY HAVE TO SUBMIT THEIR AADHAR CARD AND RATION CARD .FORFURTHER DETAILS CONTACT 737313743&lt;/h5&gt;&lt;/i&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marquee&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gt;&lt;/i&gt;&lt;/h5&gt; &lt;/p&gt;&lt;/br&gt;&lt;/br&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lt;h3 style="margin-right:20%;color:red"&gt;CLICK THE FOLLOWING LINKS TO ACCESS:&lt;/h3&gt;</w:t>
      </w:r>
    </w:p>
    <w:p w:rsidR="003236B4" w:rsidRPr="003236B4" w:rsidRDefault="003236B4" w:rsidP="003236B4">
      <w:pPr>
        <w:pStyle w:val="normal0"/>
        <w:rPr>
          <w:color w:val="1B1C37"/>
          <w:shd w:val="clear" w:color="auto" w:fill="F9F9F9"/>
        </w:rPr>
      </w:pPr>
      <w:r w:rsidRPr="003236B4">
        <w:rPr>
          <w:color w:val="1B1C37"/>
          <w:shd w:val="clear" w:color="auto" w:fill="F9F9F9"/>
        </w:rPr>
        <w:t>&lt;a style="margin-right:20%;color:yellow" onclick="window.location.href='privacypolicy.html';"&gt;www.bankyprivacypolicyofindia.com&lt;/a&gt;</w:t>
      </w:r>
    </w:p>
    <w:p w:rsidR="003236B4" w:rsidRPr="003236B4" w:rsidRDefault="003236B4" w:rsidP="003236B4">
      <w:pPr>
        <w:pStyle w:val="normal0"/>
        <w:rPr>
          <w:color w:val="1B1C37"/>
          <w:shd w:val="clear" w:color="auto" w:fill="F9F9F9"/>
        </w:rPr>
      </w:pPr>
      <w:r w:rsidRPr="003236B4">
        <w:rPr>
          <w:color w:val="1B1C37"/>
          <w:shd w:val="clear" w:color="auto" w:fill="F9F9F9"/>
        </w:rPr>
        <w:t>&lt;a style="margin-right:20%;color:yellow" onclick="window.location.href='payment.html';"&gt;www.bankypaymentofindia.com&lt;/a&gt;</w:t>
      </w:r>
    </w:p>
    <w:p w:rsidR="003236B4" w:rsidRPr="003236B4" w:rsidRDefault="003236B4" w:rsidP="003236B4">
      <w:pPr>
        <w:pStyle w:val="normal0"/>
        <w:rPr>
          <w:color w:val="1B1C37"/>
          <w:shd w:val="clear" w:color="auto" w:fill="F9F9F9"/>
        </w:rPr>
      </w:pPr>
      <w:r w:rsidRPr="003236B4">
        <w:rPr>
          <w:color w:val="1B1C37"/>
          <w:shd w:val="clear" w:color="auto" w:fill="F9F9F9"/>
        </w:rPr>
        <w:t>&lt;a style="margin-right:20%;color:yellow" onclick="window.location.href='educationloan.html';"&gt;www.bankyeducationloanofindia.com&lt;/a&gt;</w:t>
      </w:r>
    </w:p>
    <w:p w:rsidR="003236B4" w:rsidRPr="003236B4" w:rsidRDefault="003236B4" w:rsidP="003236B4">
      <w:pPr>
        <w:pStyle w:val="normal0"/>
        <w:rPr>
          <w:color w:val="1B1C37"/>
          <w:shd w:val="clear" w:color="auto" w:fill="F9F9F9"/>
        </w:rPr>
      </w:pPr>
      <w:r w:rsidRPr="003236B4">
        <w:rPr>
          <w:color w:val="1B1C37"/>
          <w:shd w:val="clear" w:color="auto" w:fill="F9F9F9"/>
        </w:rPr>
        <w:t>&lt;a style="margin-right:20%;color:yellow" onclick="window.location.href='applicationform.html';"&gt;www.bankyapplicationformofindia.com&lt;/a&gt;</w:t>
      </w:r>
    </w:p>
    <w:p w:rsidR="003236B4" w:rsidRPr="003236B4" w:rsidRDefault="003236B4" w:rsidP="003236B4">
      <w:pPr>
        <w:pStyle w:val="normal0"/>
        <w:rPr>
          <w:color w:val="1B1C37"/>
          <w:shd w:val="clear" w:color="auto" w:fill="F9F9F9"/>
        </w:rPr>
      </w:pPr>
      <w:r w:rsidRPr="003236B4">
        <w:rPr>
          <w:color w:val="1B1C37"/>
          <w:shd w:val="clear" w:color="auto" w:fill="F9F9F9"/>
        </w:rPr>
        <w:t>&lt;a style="margin-right:20%;color:yellow" onclick="window.location.href='goldloan.html';"&gt;www.bankygoldloanofindia.com&lt;/a&gt;</w:t>
      </w:r>
    </w:p>
    <w:p w:rsidR="003236B4" w:rsidRPr="003236B4" w:rsidRDefault="003236B4" w:rsidP="003236B4">
      <w:pPr>
        <w:pStyle w:val="normal0"/>
        <w:rPr>
          <w:color w:val="1B1C37"/>
          <w:shd w:val="clear" w:color="auto" w:fill="F9F9F9"/>
        </w:rPr>
      </w:pPr>
      <w:r w:rsidRPr="003236B4">
        <w:rPr>
          <w:color w:val="1B1C37"/>
          <w:shd w:val="clear" w:color="auto" w:fill="F9F9F9"/>
        </w:rPr>
        <w:t>&lt;a style="margin-right:20%;color:yellow" onclick="window.location.href='smallbusinessloan.html';"&gt;www.bankysmallbusinessloanofindia.com&lt;/a&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lt;/div&gt;</w:t>
      </w:r>
    </w:p>
    <w:p w:rsidR="000F56A5" w:rsidRDefault="003236B4" w:rsidP="00C028EC">
      <w:pPr>
        <w:pStyle w:val="normal0"/>
        <w:rPr>
          <w:color w:val="1B1C37"/>
          <w:shd w:val="clear" w:color="auto" w:fill="F9F9F9"/>
        </w:rPr>
      </w:pPr>
      <w:r w:rsidRPr="003236B4">
        <w:rPr>
          <w:color w:val="1B1C37"/>
          <w:shd w:val="clear" w:color="auto" w:fill="F9F9F9"/>
        </w:rPr>
        <w:t>&lt;/body&gt;</w:t>
      </w:r>
    </w:p>
    <w:p w:rsidR="000F56A5" w:rsidRPr="003236B4" w:rsidRDefault="003236B4" w:rsidP="00C028EC">
      <w:pPr>
        <w:pStyle w:val="normal0"/>
        <w:rPr>
          <w:b/>
          <w:color w:val="1B1C37"/>
          <w:sz w:val="28"/>
          <w:szCs w:val="28"/>
          <w:shd w:val="clear" w:color="auto" w:fill="F9F9F9"/>
        </w:rPr>
      </w:pPr>
      <w:r w:rsidRPr="003236B4">
        <w:rPr>
          <w:b/>
          <w:color w:val="1B1C37"/>
          <w:sz w:val="28"/>
          <w:szCs w:val="28"/>
          <w:shd w:val="clear" w:color="auto" w:fill="F9F9F9"/>
        </w:rPr>
        <w:t>APPLICATION FORM:</w:t>
      </w:r>
    </w:p>
    <w:p w:rsidR="003236B4" w:rsidRPr="003236B4" w:rsidRDefault="003236B4" w:rsidP="003236B4">
      <w:pPr>
        <w:pStyle w:val="normal0"/>
        <w:rPr>
          <w:color w:val="1B1C37"/>
          <w:shd w:val="clear" w:color="auto" w:fill="F9F9F9"/>
        </w:rPr>
      </w:pPr>
      <w:r w:rsidRPr="003236B4">
        <w:rPr>
          <w:color w:val="1B1C37"/>
          <w:shd w:val="clear" w:color="auto" w:fill="F9F9F9"/>
        </w:rPr>
        <w:t>&lt;body&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4 style="margin-left:150px;margin-right:150px;color:#7fff00"&gt;WE GLADLY WELCOME YOU TO WORK WITH US.WE ASSURE THAT WE WILL BE PROMPT FOR YOU AND HELP YOU TO MAKE THE TASK MUCH MORE EASIER.&lt;/h4&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4 style="margin-left:150px;color:#7fff00"&gt;THANK YOU FOR CHOOSING OUR BANK TO GET Application form.&lt;/h4&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4 style="margin-left:150px;color:#7fff00"&gt;LEARNING MAKES THE MAN PERFECT.&lt;/h4&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r&gt;&lt;/b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3 style="margin-left:150px;color:#a52a2a</w:t>
      </w:r>
      <w:r w:rsidRPr="003236B4">
        <w:rPr>
          <w:color w:val="1B1C37"/>
          <w:shd w:val="clear" w:color="auto" w:fill="F9F9F9"/>
        </w:rPr>
        <w:tab/>
        <w:t>"&gt;STEPS TO BE FOLLOWED :&lt;/h3&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5 style="margin-left:150px;color:red"&gt;1.READ TO THE PRIVACY POLICY GIVEN BELOW.&lt;/h5&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5 style="margin-left:150px;color:red"&gt;2.FILL THE EDUCATION LOAN E-APPLICATION FORM ON THIS PAGE OR DOWNLOAD THE  APPLICATION FORM GIVEN BELOW.&lt;/h5&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5 style="margin-left:150px;color:red"&gt;3.CLICK THE SUBMIT BUTTON FOR REGISTERING TO EDUCATION LOAN.&lt;/h5&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r&gt;&lt;/b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4 style="margin-left:150px;color:#8b008b</w:t>
      </w:r>
      <w:r w:rsidRPr="003236B4">
        <w:rPr>
          <w:color w:val="1B1C37"/>
          <w:shd w:val="clear" w:color="auto" w:fill="F9F9F9"/>
        </w:rPr>
        <w:tab/>
        <w:t>"&gt;&lt;i&gt;CLICK THE BELOW LINK TO OPEN THE PRIVACY POLICY:&lt;/i&gt;&lt;/h4&gt;</w:t>
      </w:r>
    </w:p>
    <w:p w:rsidR="003236B4" w:rsidRPr="003236B4" w:rsidRDefault="003236B4" w:rsidP="003236B4">
      <w:pPr>
        <w:pStyle w:val="normal0"/>
        <w:rPr>
          <w:color w:val="1B1C37"/>
          <w:shd w:val="clear" w:color="auto" w:fill="F9F9F9"/>
        </w:rPr>
      </w:pPr>
      <w:r w:rsidRPr="003236B4">
        <w:rPr>
          <w:color w:val="1B1C37"/>
          <w:shd w:val="clear" w:color="auto" w:fill="F9F9F9"/>
        </w:rPr>
        <w:t>&lt;a style="margin-left:40%;text-size=20%;color:#7fff00" onclick="window.location.href='BankyPrivacyPolicy.pdf';"&gt;www.bankyprivacypolicysmallbusinessloanuserpage.com&lt;/a&gt;&lt;/b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4 style="margin-left:150px;color:#8b008b</w:t>
      </w:r>
      <w:r w:rsidRPr="003236B4">
        <w:rPr>
          <w:color w:val="1B1C37"/>
          <w:shd w:val="clear" w:color="auto" w:fill="F9F9F9"/>
        </w:rPr>
        <w:tab/>
        <w:t>"&gt;&lt;i&gt;CLICK THE BELOW LINK TO DOWNLOAD THE APPLICATION FORM:&lt;/i&gt;&lt;/h4&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r&gt;&lt;/br&gt;</w:t>
      </w:r>
    </w:p>
    <w:p w:rsidR="003236B4" w:rsidRPr="003236B4" w:rsidRDefault="003236B4" w:rsidP="003236B4">
      <w:pPr>
        <w:pStyle w:val="normal0"/>
        <w:rPr>
          <w:color w:val="1B1C37"/>
          <w:shd w:val="clear" w:color="auto" w:fill="F9F9F9"/>
        </w:rPr>
      </w:pPr>
      <w:r w:rsidRPr="003236B4">
        <w:rPr>
          <w:color w:val="1B1C37"/>
          <w:shd w:val="clear" w:color="auto" w:fill="F9F9F9"/>
        </w:rPr>
        <w:lastRenderedPageBreak/>
        <w:t xml:space="preserve">  &lt;h4 style="margin-left:300px;color:blue"&gt;&lt;b&gt;&lt;/i&gt;CLICK THE BELOW LINK TO DOWNLOAD THE APPLICATION FORM:&lt;/i&gt;&lt;/b&gt;&lt;/h4&gt;</w:t>
      </w:r>
    </w:p>
    <w:p w:rsidR="003236B4" w:rsidRPr="003236B4" w:rsidRDefault="003236B4" w:rsidP="003236B4">
      <w:pPr>
        <w:pStyle w:val="normal0"/>
        <w:rPr>
          <w:color w:val="1B1C37"/>
          <w:shd w:val="clear" w:color="auto" w:fill="F9F9F9"/>
        </w:rPr>
      </w:pPr>
      <w:r w:rsidRPr="003236B4">
        <w:rPr>
          <w:color w:val="1B1C37"/>
          <w:shd w:val="clear" w:color="auto" w:fill="F9F9F9"/>
        </w:rPr>
        <w:t>&lt;iframe style="margin-left:30%" width="500" height="300" src="https://www.youtube.com/embed/Knhd6PrFybo"&gt;</w:t>
      </w:r>
    </w:p>
    <w:p w:rsidR="003236B4" w:rsidRPr="003236B4" w:rsidRDefault="003236B4" w:rsidP="003236B4">
      <w:pPr>
        <w:pStyle w:val="normal0"/>
        <w:rPr>
          <w:color w:val="1B1C37"/>
          <w:shd w:val="clear" w:color="auto" w:fill="F9F9F9"/>
        </w:rPr>
      </w:pPr>
      <w:r w:rsidRPr="003236B4">
        <w:rPr>
          <w:color w:val="1B1C37"/>
          <w:shd w:val="clear" w:color="auto" w:fill="F9F9F9"/>
        </w:rPr>
        <w:t>&lt;/iframe&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4 style="margin-left:300px;color:blue"&gt;&lt;b&gt;&lt;/i&gt;FILL THE FOLLOWING  E-APPLICATION FORM TO REGISTER:&lt;/i&gt;&lt;/b&gt;&lt;/h4&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r&gt;&lt;/b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ontaine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1 class="main-header"&gt;EDUCATION LOAN REGISTER APPLICATION FORM.&lt;/h1&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1 class="main-header"&gt;APPLICANT DETAILS.&lt;/h1&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form id="app-form" acti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fieldset class="sub-container" id="basic-details"&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dropdown"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Title&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select  id="dropdown" class="standard-select" required&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option value="select" disabled selected&gt;Select Title&lt;/opti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option value="Mr"&gt;Mr&lt;/opti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option value="Mrs"&gt;Mrs&lt;/opti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option value="Miss"&gt;Miss&lt;/opti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option value="Ms"&gt;Ms&lt;/opti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option value="Dr"&gt;Dr&lt;/opti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option value="Prof"&gt;Prof&lt;/opti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select&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firstname"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First Name&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name="firstname" id="firstname" type="text" placeholder="First name..." required&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middlenames"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Middle Names (If Applicabl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name="middlename" id="middlename" type="text" placeholder="Middle names..."&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lastname"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ast Name&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name="lastname" id="lastname" type="text" placeholder="Last name..." required&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fathername"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lastRenderedPageBreak/>
        <w:t xml:space="preserve">          Father's Name&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name="fathername" id="fathername" type="text" placeholder="Last name..." required&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mothername"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Mother's Name&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name="mothername" id="mothername" type="text" placeholder="Last name..." required&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lt;label for="phone-number"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Phone Number&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type="tel" id="phone" name="phone" pattern='^\+?\d{10,12}' placeholder="Example: 01925999111" required&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religion"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Religion&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type="text" id="religion" name="religion" placeholder= required&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community"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Community&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type="text" id="community" name="community" placeholder= required&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email-address"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Email&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id="email-address" type="email" placeholder="Your email address..." required&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DOB"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ate of Birth&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type="date" name="DOB" id="DOB" required&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3 class="small-heading"&gt;Current Address&lt;/h3&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line1"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ddress line 1&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id="line1" type="text" required&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line2"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ddress line 2</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id="line2" type="text"&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town-city"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Town/City&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lastRenderedPageBreak/>
        <w:t xml:space="preserve">            &lt;input class="standard-input" id="town" type="text" required&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county"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County</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id= "country" type="text"&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postcode"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pinCode&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id="postcode" type="text" maxlength="8" required&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Aadhar Number"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adhar Number&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id="aadhar" type="text" maxlength="12"&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PAN Number"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PAN Number&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id="PAN" type="text" maxlength="10"&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school"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School&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id="school" type="text" maxlength="50"&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tenth"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10 th Mark&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id="tenth" type="text" maxlength="10"&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eleventh"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11 th Mark&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id="vik" type="text" maxlength="10"&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twelth"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12 th Mark&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id="kav" type="text" maxlength="10"&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submit" class="standard-submit"&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submit&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utton id="submitbutton" class="standard-input" type="text" maxlength="8"&gt;&lt;/butt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formFileLg" class="form-label"&gt;Aadhar Card&lt;/label&gt;&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form-control form-control-lg" id="formFileLg" type="file" /&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formFileLg" class="form-label"&gt;PAN Card&lt;/label&gt;&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form-control form-control-lg" id="formFileLg1" type="file" /&gt;</w:t>
      </w:r>
    </w:p>
    <w:p w:rsidR="003236B4" w:rsidRPr="003236B4" w:rsidRDefault="003236B4" w:rsidP="003236B4">
      <w:pPr>
        <w:pStyle w:val="normal0"/>
        <w:rPr>
          <w:color w:val="1B1C37"/>
          <w:shd w:val="clear" w:color="auto" w:fill="F9F9F9"/>
        </w:rPr>
      </w:pPr>
      <w:r w:rsidRPr="003236B4">
        <w:rPr>
          <w:color w:val="1B1C37"/>
          <w:shd w:val="clear" w:color="auto" w:fill="F9F9F9"/>
        </w:rPr>
        <w:lastRenderedPageBreak/>
        <w:t xml:space="preserve">         &lt;label for="formFileLg" class="form-label"&gt;PROPETRY DETAILS&lt;/label&gt;&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form-control form-control-lg" id="formFileLg2" type="file" /&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formFileLg" class="form-label"&gt;bank account details&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form-control form-control-lg" id="formFileLg3" type="file" /&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formFileLg" class="form-label"&gt;voters id&lt;/label&gt;&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form-control form-control-lg" id="formFileLg4" type="file" /&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formFileLg" class="form-label"&gt;Applicant Photograph&lt;/label&gt;&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form-control form-control-lg" id="formFileLg5" type="file" /&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formFileLg" class="form-label"&gt;Community Certificate&lt;/label&gt;&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form-control form-control-lg" id="formFileLg6" type="file" /&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formFileLg" class="form-label"&gt;Transfer Certificate&lt;/label&gt;&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form-control form-control-lg" id="formFileLg7" type="file" /&gt;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3 class="small-heading"&gt;Have you lived at any other address within the last 5 years?&lt;/h3&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yes-prev" class="radio-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radio-input" name="UK-res" value="yes" id="yes-prev" type="radio"&gt;Yes&lt;/input&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no-prev" class="radio-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radio-input" name="UK-res" value="no" id="no-prev" type="radio"&gt;No&lt;/input&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id="previous-address"&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3 class="small-heading"&gt;Previous Address&lt;/h3&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line1"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ddress line 1&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id="line3"  type="text"&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line2"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ddress line 2&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id="line4" type="text"&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town-city"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Town/City&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id="town1" type="text"&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county"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County&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id="country1" type="text"&gt;</w:t>
      </w:r>
    </w:p>
    <w:p w:rsidR="003236B4" w:rsidRPr="003236B4" w:rsidRDefault="003236B4" w:rsidP="003236B4">
      <w:pPr>
        <w:pStyle w:val="normal0"/>
        <w:rPr>
          <w:color w:val="1B1C37"/>
          <w:shd w:val="clear" w:color="auto" w:fill="F9F9F9"/>
        </w:rPr>
      </w:pPr>
      <w:r w:rsidRPr="003236B4">
        <w:rPr>
          <w:color w:val="1B1C37"/>
          <w:shd w:val="clear" w:color="auto" w:fill="F9F9F9"/>
        </w:rPr>
        <w:lastRenderedPageBreak/>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PinCode"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PinCode&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id="pincode2" type="text" maxlength="8"&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form&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coapplicant details</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1 class="main-header"&gt;COAPPLICANT DETAILS.&lt;/h1&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form id="app-form" acti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fieldset class="sub-container" id="basic-details"&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dropdown"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Title&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select  id="dropdown" class="standard-select" required&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option value="select" disabled selected&gt;Select Title&lt;/opti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option value="Mr"&gt;Mr&lt;/opti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option value="Mrs"&gt;Mrs&lt;/opti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option value="Miss"&gt;Miss&lt;/opti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option value="Ms"&gt;Ms&lt;/opti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option value="Dr"&gt;Dr&lt;/opti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option value="Prof"&gt;Prof&lt;/opti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select&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firstname"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First Name&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name="firstname" id="firstname" type="text" placeholder="First name..." required&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middlenames"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Middle Names (If Applicabl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name="middlename" id="middlename" type="text" placeholder="Middle names..."&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lastname"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ast Name&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name="lastname" id="lastname" type="text" placeholder="Last name..." required&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dropdown"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Relationship with Applicant&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lastRenderedPageBreak/>
        <w:t xml:space="preserve">          &lt;b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select  id="dropdown" class="standard-select" required&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option value="select" disabled selected&gt;Relationship with Applicant&lt;/opti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option value="Mr"&gt;Father&lt;/opti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option value="Mrs"&gt;Mother&lt;/opti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option value="Miss"&gt;Guardian&lt;/opti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option value="Ms"&gt;Wife&lt;/opti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option value="Dr"&gt;Husband&lt;/opti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select&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phone-number"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Phone Number&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type="tel" id="phone" name="phone" pattern='^\+?\d{10,12}' placeholder="Example: 01925999111" required&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email-address"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Email&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id="email-address" type="email" placeholder="Your email address..." required&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DOB"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ate of Birth&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type="date" name="DOB" id="DOB" required&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Aadhar Number"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adhar Number&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type="text" maxlength="12"&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PAN Number"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PAN Number&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type="text" maxlength="10"&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formFileLg" class="form-label"&gt;Aadhar Card&lt;/label&gt;&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form-control form-control-lg" id="formFileLg" type="file" /&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formFileLg" class="form-label"&gt;PAN Card&lt;/label&gt;&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form-control form-control-lg" id="formFileLg" type="file" /&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formFileLg" class="form-label"&gt;Identity Proof(other than Aadhar)&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form-control form-control-lg" id="formFileLg" type="file" /&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work"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Job&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id="email-work" type="email" required&gt;</w:t>
      </w:r>
    </w:p>
    <w:p w:rsidR="003236B4" w:rsidRPr="003236B4" w:rsidRDefault="003236B4" w:rsidP="003236B4">
      <w:pPr>
        <w:pStyle w:val="normal0"/>
        <w:rPr>
          <w:color w:val="1B1C37"/>
          <w:shd w:val="clear" w:color="auto" w:fill="F9F9F9"/>
        </w:rPr>
      </w:pPr>
      <w:r w:rsidRPr="003236B4">
        <w:rPr>
          <w:color w:val="1B1C37"/>
          <w:shd w:val="clear" w:color="auto" w:fill="F9F9F9"/>
        </w:rPr>
        <w:lastRenderedPageBreak/>
        <w:t xml:space="preserve">         &lt;label for="formFileLg" class="form-label"&gt;Applicant Photograph&lt;/label&gt;&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form-control form-control-lg" id="formFileLg" type="file" /&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id="placeofwork"&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3 class="small-heading"&gt;Place Of Work&lt;/h3&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line1"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ddress line 1&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type="text"&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line2"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ddress line 2</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type="text"&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town-city"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Town/City&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type="text"&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county"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County</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type="text"&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for="PinCode" class="standard-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PinCode&lt;span class="required"&gt;*&lt;/spa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class="standard-input" type="text" maxlength="8"&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fieldset class="sub-container" id="your-consent"&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2 class="sub-heading"&gt;Your Consent&lt;/h2&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class="standard-label" id="credit-search" for="credit-search"&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Tick the box below to allow the bank to use the details you have provided to conduct a credit search if necessary.</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type="checkbox" id="credit-click" name="credit-search"&gt;&lt;b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class="standard-label" for="info-request" id="info-request"&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Tick the box below to allow the bank to contact you via email if further information is needed to progress your application.</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type="checkbox" id="info-click" name="info-request"&gt;&lt;b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id="submit-app" type="submit" name="submit" style="margin-right:40px" value="Submit Application" onclick="logValues()"&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fieldset&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fieldset&gt;</w:t>
      </w:r>
    </w:p>
    <w:p w:rsidR="003236B4" w:rsidRPr="003236B4" w:rsidRDefault="003236B4" w:rsidP="003236B4">
      <w:pPr>
        <w:pStyle w:val="normal0"/>
        <w:rPr>
          <w:color w:val="1B1C37"/>
          <w:shd w:val="clear" w:color="auto" w:fill="F9F9F9"/>
        </w:rPr>
      </w:pPr>
      <w:r w:rsidRPr="003236B4">
        <w:rPr>
          <w:color w:val="1B1C37"/>
          <w:shd w:val="clear" w:color="auto" w:fill="F9F9F9"/>
        </w:rPr>
        <w:lastRenderedPageBreak/>
        <w:t xml:space="preserve">     &lt;fieldset class="sub-container" id="your-consent"&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2 class="sub-heading"&gt;Your Consent&lt;/h2&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class="standard-label" id="credit-search" for="credit-search"&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Tick the box below to allow the bank to use the details you have provided to conduct a credit search if necessary.</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type="checkbox" id="credit-click" name="credit-search"&gt;&lt;b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 class="standard-label" for="info-request" id="info-request"&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Tick the box below to allow the bank to contact you via email if further information is needed to progress your application.</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b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type="checkbox" id="info-click" name="info-request"&gt;&lt;b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abe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id="submit-app" type="submit" name="submit" style="margin-right:40px" value="Submit Application" onclick="logValues()"&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fieldset&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form&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lt;script type="module"&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 Import the functions you need from the SDKs you need</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import { initializeApp } from "https://www.gstatic.com/firebasejs/9.14.0/firebase-app.js";</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import { getAnalytics } from "https://www.gstatic.com/firebasejs/9.14.0/firebase-analytics.js";</w:t>
      </w:r>
    </w:p>
    <w:p w:rsidR="003236B4" w:rsidRPr="003236B4" w:rsidRDefault="003236B4" w:rsidP="003236B4">
      <w:pPr>
        <w:pStyle w:val="normal0"/>
        <w:rPr>
          <w:color w:val="1B1C37"/>
          <w:shd w:val="clear" w:color="auto" w:fill="F9F9F9"/>
        </w:rPr>
      </w:pPr>
      <w:r w:rsidRPr="003236B4">
        <w:rPr>
          <w:color w:val="1B1C37"/>
          <w:shd w:val="clear" w:color="auto" w:fill="F9F9F9"/>
        </w:rPr>
        <w:t>import { getDatabase,get, ref, push, child} from "https://www.gstatic.com/firebasejs/9.14.0/firebase-database.js";</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 TODO: Add SDKs for Firebase products that you want to us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 https://firebase.google.com/docs/web/setup#available-libraries</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 Your web app's Firebase configuration</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 For Firebase JS SDK v7.20.0 and later, measurementId is optional</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const firebaseConfig =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piKey: "AIzaSyBD1Q1UsaxXIECymuwZ1mNptu3ME6TWyR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uthDomain: "software-2c2e5.firebaseapp.com",</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projectId: "software-2c2e5",</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storageBucket: "software-2c2e5.appspot.com",</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messagingSenderId: "123366605487",</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ppId: "1:123366605487:web:6e8480b44ae11f344aca5a",</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measurementId: "G-E35D18Z3Z0"</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 Initialize Firebase</w:t>
      </w:r>
    </w:p>
    <w:p w:rsidR="003236B4" w:rsidRPr="003236B4" w:rsidRDefault="003236B4" w:rsidP="003236B4">
      <w:pPr>
        <w:pStyle w:val="normal0"/>
        <w:rPr>
          <w:color w:val="1B1C37"/>
          <w:shd w:val="clear" w:color="auto" w:fill="F9F9F9"/>
        </w:rPr>
      </w:pPr>
      <w:r w:rsidRPr="003236B4">
        <w:rPr>
          <w:color w:val="1B1C37"/>
          <w:shd w:val="clear" w:color="auto" w:fill="F9F9F9"/>
        </w:rPr>
        <w:lastRenderedPageBreak/>
        <w:t xml:space="preserve">  const app = initializeApp(firebaseConfig);</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const analytics = getAnalytics(app);</w:t>
      </w:r>
    </w:p>
    <w:p w:rsidR="003236B4" w:rsidRPr="003236B4" w:rsidRDefault="003236B4" w:rsidP="003236B4">
      <w:pPr>
        <w:pStyle w:val="normal0"/>
        <w:rPr>
          <w:color w:val="1B1C37"/>
          <w:shd w:val="clear" w:color="auto" w:fill="F9F9F9"/>
        </w:rPr>
      </w:pPr>
      <w:r w:rsidRPr="003236B4">
        <w:rPr>
          <w:color w:val="1B1C37"/>
          <w:shd w:val="clear" w:color="auto" w:fill="F9F9F9"/>
        </w:rPr>
        <w:t>const db=getDatabase();</w:t>
      </w:r>
    </w:p>
    <w:p w:rsidR="003236B4" w:rsidRPr="003236B4" w:rsidRDefault="003236B4" w:rsidP="003236B4">
      <w:pPr>
        <w:pStyle w:val="normal0"/>
        <w:rPr>
          <w:color w:val="1B1C37"/>
          <w:shd w:val="clear" w:color="auto" w:fill="F9F9F9"/>
        </w:rPr>
      </w:pPr>
      <w:r w:rsidRPr="003236B4">
        <w:rPr>
          <w:color w:val="1B1C37"/>
          <w:shd w:val="clear" w:color="auto" w:fill="F9F9F9"/>
        </w:rPr>
        <w:t>var dropdown = document.getElementById("dropdown");</w:t>
      </w:r>
    </w:p>
    <w:p w:rsidR="003236B4" w:rsidRPr="003236B4" w:rsidRDefault="003236B4" w:rsidP="003236B4">
      <w:pPr>
        <w:pStyle w:val="normal0"/>
        <w:rPr>
          <w:color w:val="1B1C37"/>
          <w:shd w:val="clear" w:color="auto" w:fill="F9F9F9"/>
        </w:rPr>
      </w:pPr>
      <w:r w:rsidRPr="003236B4">
        <w:rPr>
          <w:color w:val="1B1C37"/>
          <w:shd w:val="clear" w:color="auto" w:fill="F9F9F9"/>
        </w:rPr>
        <w:t>var firstname = document.getElementById("firstname");</w:t>
      </w:r>
    </w:p>
    <w:p w:rsidR="003236B4" w:rsidRPr="003236B4" w:rsidRDefault="003236B4" w:rsidP="003236B4">
      <w:pPr>
        <w:pStyle w:val="normal0"/>
        <w:rPr>
          <w:color w:val="1B1C37"/>
          <w:shd w:val="clear" w:color="auto" w:fill="F9F9F9"/>
        </w:rPr>
      </w:pPr>
      <w:r w:rsidRPr="003236B4">
        <w:rPr>
          <w:color w:val="1B1C37"/>
          <w:shd w:val="clear" w:color="auto" w:fill="F9F9F9"/>
        </w:rPr>
        <w:t>var middlename = document.getElementById("middlename");</w:t>
      </w:r>
    </w:p>
    <w:p w:rsidR="003236B4" w:rsidRPr="003236B4" w:rsidRDefault="003236B4" w:rsidP="003236B4">
      <w:pPr>
        <w:pStyle w:val="normal0"/>
        <w:rPr>
          <w:color w:val="1B1C37"/>
          <w:shd w:val="clear" w:color="auto" w:fill="F9F9F9"/>
        </w:rPr>
      </w:pPr>
      <w:r w:rsidRPr="003236B4">
        <w:rPr>
          <w:color w:val="1B1C37"/>
          <w:shd w:val="clear" w:color="auto" w:fill="F9F9F9"/>
        </w:rPr>
        <w:t>var lastname = document.getElementById("lastname");</w:t>
      </w:r>
    </w:p>
    <w:p w:rsidR="003236B4" w:rsidRPr="003236B4" w:rsidRDefault="003236B4" w:rsidP="003236B4">
      <w:pPr>
        <w:pStyle w:val="normal0"/>
        <w:rPr>
          <w:color w:val="1B1C37"/>
          <w:shd w:val="clear" w:color="auto" w:fill="F9F9F9"/>
        </w:rPr>
      </w:pPr>
      <w:r w:rsidRPr="003236B4">
        <w:rPr>
          <w:color w:val="1B1C37"/>
          <w:shd w:val="clear" w:color="auto" w:fill="F9F9F9"/>
        </w:rPr>
        <w:t>var fathername = document.getElementById("fathername");</w:t>
      </w:r>
    </w:p>
    <w:p w:rsidR="003236B4" w:rsidRPr="003236B4" w:rsidRDefault="003236B4" w:rsidP="003236B4">
      <w:pPr>
        <w:pStyle w:val="normal0"/>
        <w:rPr>
          <w:color w:val="1B1C37"/>
          <w:shd w:val="clear" w:color="auto" w:fill="F9F9F9"/>
        </w:rPr>
      </w:pPr>
      <w:r w:rsidRPr="003236B4">
        <w:rPr>
          <w:color w:val="1B1C37"/>
          <w:shd w:val="clear" w:color="auto" w:fill="F9F9F9"/>
        </w:rPr>
        <w:t>var mothername = document.getElementById("mothername");</w:t>
      </w:r>
    </w:p>
    <w:p w:rsidR="003236B4" w:rsidRPr="003236B4" w:rsidRDefault="003236B4" w:rsidP="003236B4">
      <w:pPr>
        <w:pStyle w:val="normal0"/>
        <w:rPr>
          <w:color w:val="1B1C37"/>
          <w:shd w:val="clear" w:color="auto" w:fill="F9F9F9"/>
        </w:rPr>
      </w:pPr>
      <w:r w:rsidRPr="003236B4">
        <w:rPr>
          <w:color w:val="1B1C37"/>
          <w:shd w:val="clear" w:color="auto" w:fill="F9F9F9"/>
        </w:rPr>
        <w:t>var phonenumber = document.getElementById("phone");</w:t>
      </w:r>
    </w:p>
    <w:p w:rsidR="003236B4" w:rsidRPr="003236B4" w:rsidRDefault="003236B4" w:rsidP="003236B4">
      <w:pPr>
        <w:pStyle w:val="normal0"/>
        <w:rPr>
          <w:color w:val="1B1C37"/>
          <w:shd w:val="clear" w:color="auto" w:fill="F9F9F9"/>
        </w:rPr>
      </w:pPr>
      <w:r w:rsidRPr="003236B4">
        <w:rPr>
          <w:color w:val="1B1C37"/>
          <w:shd w:val="clear" w:color="auto" w:fill="F9F9F9"/>
        </w:rPr>
        <w:t>var religion = document.getElementById("religion");</w:t>
      </w:r>
    </w:p>
    <w:p w:rsidR="003236B4" w:rsidRPr="003236B4" w:rsidRDefault="003236B4" w:rsidP="003236B4">
      <w:pPr>
        <w:pStyle w:val="normal0"/>
        <w:rPr>
          <w:color w:val="1B1C37"/>
          <w:shd w:val="clear" w:color="auto" w:fill="F9F9F9"/>
        </w:rPr>
      </w:pPr>
      <w:r w:rsidRPr="003236B4">
        <w:rPr>
          <w:color w:val="1B1C37"/>
          <w:shd w:val="clear" w:color="auto" w:fill="F9F9F9"/>
        </w:rPr>
        <w:t>var community = document.getElementById("community");</w:t>
      </w:r>
    </w:p>
    <w:p w:rsidR="003236B4" w:rsidRPr="003236B4" w:rsidRDefault="003236B4" w:rsidP="003236B4">
      <w:pPr>
        <w:pStyle w:val="normal0"/>
        <w:rPr>
          <w:color w:val="1B1C37"/>
          <w:shd w:val="clear" w:color="auto" w:fill="F9F9F9"/>
        </w:rPr>
      </w:pPr>
      <w:r w:rsidRPr="003236B4">
        <w:rPr>
          <w:color w:val="1B1C37"/>
          <w:shd w:val="clear" w:color="auto" w:fill="F9F9F9"/>
        </w:rPr>
        <w:t>var emailaddress = document.getElementById("email-address");</w:t>
      </w:r>
    </w:p>
    <w:p w:rsidR="003236B4" w:rsidRPr="003236B4" w:rsidRDefault="003236B4" w:rsidP="003236B4">
      <w:pPr>
        <w:pStyle w:val="normal0"/>
        <w:rPr>
          <w:color w:val="1B1C37"/>
          <w:shd w:val="clear" w:color="auto" w:fill="F9F9F9"/>
        </w:rPr>
      </w:pPr>
      <w:r w:rsidRPr="003236B4">
        <w:rPr>
          <w:color w:val="1B1C37"/>
          <w:shd w:val="clear" w:color="auto" w:fill="F9F9F9"/>
        </w:rPr>
        <w:t>var dob = document.getElementById("DOB");</w:t>
      </w:r>
    </w:p>
    <w:p w:rsidR="003236B4" w:rsidRPr="003236B4" w:rsidRDefault="003236B4" w:rsidP="003236B4">
      <w:pPr>
        <w:pStyle w:val="normal0"/>
        <w:rPr>
          <w:color w:val="1B1C37"/>
          <w:shd w:val="clear" w:color="auto" w:fill="F9F9F9"/>
        </w:rPr>
      </w:pPr>
      <w:r w:rsidRPr="003236B4">
        <w:rPr>
          <w:color w:val="1B1C37"/>
          <w:shd w:val="clear" w:color="auto" w:fill="F9F9F9"/>
        </w:rPr>
        <w:t>var postcode = document.getElementById("postcode");</w:t>
      </w:r>
    </w:p>
    <w:p w:rsidR="003236B4" w:rsidRPr="003236B4" w:rsidRDefault="003236B4" w:rsidP="003236B4">
      <w:pPr>
        <w:pStyle w:val="normal0"/>
        <w:rPr>
          <w:color w:val="1B1C37"/>
          <w:shd w:val="clear" w:color="auto" w:fill="F9F9F9"/>
        </w:rPr>
      </w:pPr>
      <w:r w:rsidRPr="003236B4">
        <w:rPr>
          <w:color w:val="1B1C37"/>
          <w:shd w:val="clear" w:color="auto" w:fill="F9F9F9"/>
        </w:rPr>
        <w:t>var aadharnumber = document.getElementById("aadhar");</w:t>
      </w:r>
    </w:p>
    <w:p w:rsidR="003236B4" w:rsidRPr="003236B4" w:rsidRDefault="003236B4" w:rsidP="003236B4">
      <w:pPr>
        <w:pStyle w:val="normal0"/>
        <w:rPr>
          <w:color w:val="1B1C37"/>
          <w:shd w:val="clear" w:color="auto" w:fill="F9F9F9"/>
        </w:rPr>
      </w:pPr>
      <w:r w:rsidRPr="003236B4">
        <w:rPr>
          <w:color w:val="1B1C37"/>
          <w:shd w:val="clear" w:color="auto" w:fill="F9F9F9"/>
        </w:rPr>
        <w:t>var pannumber = document.getElementById("PAN");</w:t>
      </w:r>
    </w:p>
    <w:p w:rsidR="003236B4" w:rsidRPr="003236B4" w:rsidRDefault="003236B4" w:rsidP="003236B4">
      <w:pPr>
        <w:pStyle w:val="normal0"/>
        <w:rPr>
          <w:color w:val="1B1C37"/>
          <w:shd w:val="clear" w:color="auto" w:fill="F9F9F9"/>
        </w:rPr>
      </w:pPr>
      <w:r w:rsidRPr="003236B4">
        <w:rPr>
          <w:color w:val="1B1C37"/>
          <w:shd w:val="clear" w:color="auto" w:fill="F9F9F9"/>
        </w:rPr>
        <w:t>var school = document.getElementById("school");</w:t>
      </w:r>
    </w:p>
    <w:p w:rsidR="003236B4" w:rsidRPr="003236B4" w:rsidRDefault="003236B4" w:rsidP="003236B4">
      <w:pPr>
        <w:pStyle w:val="normal0"/>
        <w:rPr>
          <w:color w:val="1B1C37"/>
          <w:shd w:val="clear" w:color="auto" w:fill="F9F9F9"/>
        </w:rPr>
      </w:pPr>
      <w:r w:rsidRPr="003236B4">
        <w:rPr>
          <w:color w:val="1B1C37"/>
          <w:shd w:val="clear" w:color="auto" w:fill="F9F9F9"/>
        </w:rPr>
        <w:t>var tenth = document.getElementById("tenth");</w:t>
      </w:r>
    </w:p>
    <w:p w:rsidR="003236B4" w:rsidRPr="003236B4" w:rsidRDefault="003236B4" w:rsidP="003236B4">
      <w:pPr>
        <w:pStyle w:val="normal0"/>
        <w:rPr>
          <w:color w:val="1B1C37"/>
          <w:shd w:val="clear" w:color="auto" w:fill="F9F9F9"/>
        </w:rPr>
      </w:pPr>
      <w:r w:rsidRPr="003236B4">
        <w:rPr>
          <w:color w:val="1B1C37"/>
          <w:shd w:val="clear" w:color="auto" w:fill="F9F9F9"/>
        </w:rPr>
        <w:t>var eleventh = document.getElementById("vik");</w:t>
      </w:r>
    </w:p>
    <w:p w:rsidR="003236B4" w:rsidRPr="003236B4" w:rsidRDefault="003236B4" w:rsidP="003236B4">
      <w:pPr>
        <w:pStyle w:val="normal0"/>
        <w:rPr>
          <w:color w:val="1B1C37"/>
          <w:shd w:val="clear" w:color="auto" w:fill="F9F9F9"/>
        </w:rPr>
      </w:pPr>
      <w:r w:rsidRPr="003236B4">
        <w:rPr>
          <w:color w:val="1B1C37"/>
          <w:shd w:val="clear" w:color="auto" w:fill="F9F9F9"/>
        </w:rPr>
        <w:t>var twelth = document.getElementById("kav");</w:t>
      </w:r>
    </w:p>
    <w:p w:rsidR="003236B4" w:rsidRPr="003236B4" w:rsidRDefault="003236B4" w:rsidP="003236B4">
      <w:pPr>
        <w:pStyle w:val="normal0"/>
        <w:rPr>
          <w:color w:val="1B1C37"/>
          <w:shd w:val="clear" w:color="auto" w:fill="F9F9F9"/>
        </w:rPr>
      </w:pPr>
      <w:r w:rsidRPr="003236B4">
        <w:rPr>
          <w:color w:val="1B1C37"/>
          <w:shd w:val="clear" w:color="auto" w:fill="F9F9F9"/>
        </w:rPr>
        <w:t>var line1 = document.getElementById("line1");</w:t>
      </w:r>
    </w:p>
    <w:p w:rsidR="003236B4" w:rsidRPr="003236B4" w:rsidRDefault="003236B4" w:rsidP="003236B4">
      <w:pPr>
        <w:pStyle w:val="normal0"/>
        <w:rPr>
          <w:color w:val="1B1C37"/>
          <w:shd w:val="clear" w:color="auto" w:fill="F9F9F9"/>
        </w:rPr>
      </w:pPr>
      <w:r w:rsidRPr="003236B4">
        <w:rPr>
          <w:color w:val="1B1C37"/>
          <w:shd w:val="clear" w:color="auto" w:fill="F9F9F9"/>
        </w:rPr>
        <w:t>var line2 = document.getElementById("line2");</w:t>
      </w:r>
    </w:p>
    <w:p w:rsidR="003236B4" w:rsidRPr="003236B4" w:rsidRDefault="003236B4" w:rsidP="003236B4">
      <w:pPr>
        <w:pStyle w:val="normal0"/>
        <w:rPr>
          <w:color w:val="1B1C37"/>
          <w:shd w:val="clear" w:color="auto" w:fill="F9F9F9"/>
        </w:rPr>
      </w:pPr>
      <w:r w:rsidRPr="003236B4">
        <w:rPr>
          <w:color w:val="1B1C37"/>
          <w:shd w:val="clear" w:color="auto" w:fill="F9F9F9"/>
        </w:rPr>
        <w:t>var line3 = document.getElementById("line3");</w:t>
      </w:r>
    </w:p>
    <w:p w:rsidR="003236B4" w:rsidRPr="003236B4" w:rsidRDefault="003236B4" w:rsidP="003236B4">
      <w:pPr>
        <w:pStyle w:val="normal0"/>
        <w:rPr>
          <w:color w:val="1B1C37"/>
          <w:shd w:val="clear" w:color="auto" w:fill="F9F9F9"/>
        </w:rPr>
      </w:pPr>
      <w:r w:rsidRPr="003236B4">
        <w:rPr>
          <w:color w:val="1B1C37"/>
          <w:shd w:val="clear" w:color="auto" w:fill="F9F9F9"/>
        </w:rPr>
        <w:t>var line4 = document.getElementById("line4");</w:t>
      </w:r>
    </w:p>
    <w:p w:rsidR="003236B4" w:rsidRPr="003236B4" w:rsidRDefault="003236B4" w:rsidP="003236B4">
      <w:pPr>
        <w:pStyle w:val="normal0"/>
        <w:rPr>
          <w:color w:val="1B1C37"/>
          <w:shd w:val="clear" w:color="auto" w:fill="F9F9F9"/>
        </w:rPr>
      </w:pPr>
      <w:r w:rsidRPr="003236B4">
        <w:rPr>
          <w:color w:val="1B1C37"/>
          <w:shd w:val="clear" w:color="auto" w:fill="F9F9F9"/>
        </w:rPr>
        <w:t>var country = document.getElementById("country");</w:t>
      </w:r>
    </w:p>
    <w:p w:rsidR="003236B4" w:rsidRPr="003236B4" w:rsidRDefault="003236B4" w:rsidP="003236B4">
      <w:pPr>
        <w:pStyle w:val="normal0"/>
        <w:rPr>
          <w:color w:val="1B1C37"/>
          <w:shd w:val="clear" w:color="auto" w:fill="F9F9F9"/>
        </w:rPr>
      </w:pPr>
      <w:r w:rsidRPr="003236B4">
        <w:rPr>
          <w:color w:val="1B1C37"/>
          <w:shd w:val="clear" w:color="auto" w:fill="F9F9F9"/>
        </w:rPr>
        <w:t>var country1 = document.getElementById("country1");</w:t>
      </w:r>
    </w:p>
    <w:p w:rsidR="003236B4" w:rsidRPr="003236B4" w:rsidRDefault="003236B4" w:rsidP="003236B4">
      <w:pPr>
        <w:pStyle w:val="normal0"/>
        <w:rPr>
          <w:color w:val="1B1C37"/>
          <w:shd w:val="clear" w:color="auto" w:fill="F9F9F9"/>
        </w:rPr>
      </w:pPr>
      <w:r w:rsidRPr="003236B4">
        <w:rPr>
          <w:color w:val="1B1C37"/>
          <w:shd w:val="clear" w:color="auto" w:fill="F9F9F9"/>
        </w:rPr>
        <w:t>var town = document.getElementById("town");</w:t>
      </w:r>
    </w:p>
    <w:p w:rsidR="003236B4" w:rsidRPr="003236B4" w:rsidRDefault="003236B4" w:rsidP="003236B4">
      <w:pPr>
        <w:pStyle w:val="normal0"/>
        <w:rPr>
          <w:color w:val="1B1C37"/>
          <w:shd w:val="clear" w:color="auto" w:fill="F9F9F9"/>
        </w:rPr>
      </w:pPr>
      <w:r w:rsidRPr="003236B4">
        <w:rPr>
          <w:color w:val="1B1C37"/>
          <w:shd w:val="clear" w:color="auto" w:fill="F9F9F9"/>
        </w:rPr>
        <w:t>var town1 = document.getElementById("town1");</w:t>
      </w:r>
    </w:p>
    <w:p w:rsidR="003236B4" w:rsidRPr="003236B4" w:rsidRDefault="003236B4" w:rsidP="003236B4">
      <w:pPr>
        <w:pStyle w:val="normal0"/>
        <w:rPr>
          <w:color w:val="1B1C37"/>
          <w:shd w:val="clear" w:color="auto" w:fill="F9F9F9"/>
        </w:rPr>
      </w:pPr>
      <w:r w:rsidRPr="003236B4">
        <w:rPr>
          <w:color w:val="1B1C37"/>
          <w:shd w:val="clear" w:color="auto" w:fill="F9F9F9"/>
        </w:rPr>
        <w:t>var pincode2 = document.getElementById("pincode2");</w:t>
      </w:r>
    </w:p>
    <w:p w:rsidR="003236B4" w:rsidRPr="003236B4" w:rsidRDefault="003236B4" w:rsidP="003236B4">
      <w:pPr>
        <w:pStyle w:val="normal0"/>
        <w:rPr>
          <w:color w:val="1B1C37"/>
          <w:shd w:val="clear" w:color="auto" w:fill="F9F9F9"/>
        </w:rPr>
      </w:pPr>
      <w:r w:rsidRPr="003236B4">
        <w:rPr>
          <w:color w:val="1B1C37"/>
          <w:shd w:val="clear" w:color="auto" w:fill="F9F9F9"/>
        </w:rPr>
        <w:t>var aadharfile = document.getElementById("formFileLg");</w:t>
      </w:r>
    </w:p>
    <w:p w:rsidR="003236B4" w:rsidRPr="003236B4" w:rsidRDefault="003236B4" w:rsidP="003236B4">
      <w:pPr>
        <w:pStyle w:val="normal0"/>
        <w:rPr>
          <w:color w:val="1B1C37"/>
          <w:shd w:val="clear" w:color="auto" w:fill="F9F9F9"/>
        </w:rPr>
      </w:pPr>
      <w:r w:rsidRPr="003236B4">
        <w:rPr>
          <w:color w:val="1B1C37"/>
          <w:shd w:val="clear" w:color="auto" w:fill="F9F9F9"/>
        </w:rPr>
        <w:t>var pancardfile = document.getElementById("formFileLg1");</w:t>
      </w:r>
    </w:p>
    <w:p w:rsidR="003236B4" w:rsidRPr="003236B4" w:rsidRDefault="003236B4" w:rsidP="003236B4">
      <w:pPr>
        <w:pStyle w:val="normal0"/>
        <w:rPr>
          <w:color w:val="1B1C37"/>
          <w:shd w:val="clear" w:color="auto" w:fill="F9F9F9"/>
        </w:rPr>
      </w:pPr>
      <w:r w:rsidRPr="003236B4">
        <w:rPr>
          <w:color w:val="1B1C37"/>
          <w:shd w:val="clear" w:color="auto" w:fill="F9F9F9"/>
        </w:rPr>
        <w:t>var marktenth = document.getElementById("formFileLg2");</w:t>
      </w:r>
    </w:p>
    <w:p w:rsidR="003236B4" w:rsidRPr="003236B4" w:rsidRDefault="003236B4" w:rsidP="003236B4">
      <w:pPr>
        <w:pStyle w:val="normal0"/>
        <w:rPr>
          <w:color w:val="1B1C37"/>
          <w:shd w:val="clear" w:color="auto" w:fill="F9F9F9"/>
        </w:rPr>
      </w:pPr>
      <w:r w:rsidRPr="003236B4">
        <w:rPr>
          <w:color w:val="1B1C37"/>
          <w:shd w:val="clear" w:color="auto" w:fill="F9F9F9"/>
        </w:rPr>
        <w:t>var markeleventh = document.getElementById("formFileLg3");</w:t>
      </w:r>
    </w:p>
    <w:p w:rsidR="003236B4" w:rsidRPr="003236B4" w:rsidRDefault="003236B4" w:rsidP="003236B4">
      <w:pPr>
        <w:pStyle w:val="normal0"/>
        <w:rPr>
          <w:color w:val="1B1C37"/>
          <w:shd w:val="clear" w:color="auto" w:fill="F9F9F9"/>
        </w:rPr>
      </w:pPr>
      <w:r w:rsidRPr="003236B4">
        <w:rPr>
          <w:color w:val="1B1C37"/>
          <w:shd w:val="clear" w:color="auto" w:fill="F9F9F9"/>
        </w:rPr>
        <w:t>var marktwelth = document.getElementById("formFileLg4");</w:t>
      </w:r>
    </w:p>
    <w:p w:rsidR="003236B4" w:rsidRPr="003236B4" w:rsidRDefault="003236B4" w:rsidP="003236B4">
      <w:pPr>
        <w:pStyle w:val="normal0"/>
        <w:rPr>
          <w:color w:val="1B1C37"/>
          <w:shd w:val="clear" w:color="auto" w:fill="F9F9F9"/>
        </w:rPr>
      </w:pPr>
      <w:r w:rsidRPr="003236B4">
        <w:rPr>
          <w:color w:val="1B1C37"/>
          <w:shd w:val="clear" w:color="auto" w:fill="F9F9F9"/>
        </w:rPr>
        <w:t>var applicant = document.getElementById("formFileLg5");</w:t>
      </w:r>
    </w:p>
    <w:p w:rsidR="003236B4" w:rsidRPr="003236B4" w:rsidRDefault="003236B4" w:rsidP="003236B4">
      <w:pPr>
        <w:pStyle w:val="normal0"/>
        <w:rPr>
          <w:color w:val="1B1C37"/>
          <w:shd w:val="clear" w:color="auto" w:fill="F9F9F9"/>
        </w:rPr>
      </w:pPr>
      <w:r w:rsidRPr="003236B4">
        <w:rPr>
          <w:color w:val="1B1C37"/>
          <w:shd w:val="clear" w:color="auto" w:fill="F9F9F9"/>
        </w:rPr>
        <w:t>var communitycerf = document.getElementById("formFileLg6");</w:t>
      </w:r>
    </w:p>
    <w:p w:rsidR="003236B4" w:rsidRPr="003236B4" w:rsidRDefault="003236B4" w:rsidP="003236B4">
      <w:pPr>
        <w:pStyle w:val="normal0"/>
        <w:rPr>
          <w:color w:val="1B1C37"/>
          <w:shd w:val="clear" w:color="auto" w:fill="F9F9F9"/>
        </w:rPr>
      </w:pPr>
      <w:r w:rsidRPr="003236B4">
        <w:rPr>
          <w:color w:val="1B1C37"/>
          <w:shd w:val="clear" w:color="auto" w:fill="F9F9F9"/>
        </w:rPr>
        <w:t>var transfer = document.getElementById("formFileLg7");</w:t>
      </w:r>
    </w:p>
    <w:p w:rsidR="003236B4" w:rsidRPr="003236B4" w:rsidRDefault="003236B4" w:rsidP="003236B4">
      <w:pPr>
        <w:pStyle w:val="normal0"/>
        <w:rPr>
          <w:color w:val="1B1C37"/>
          <w:shd w:val="clear" w:color="auto" w:fill="F9F9F9"/>
        </w:rPr>
      </w:pPr>
      <w:r w:rsidRPr="003236B4">
        <w:rPr>
          <w:color w:val="1B1C37"/>
          <w:shd w:val="clear" w:color="auto" w:fill="F9F9F9"/>
        </w:rPr>
        <w:t>var submitButton = document.getElementById("submitbutton");</w:t>
      </w:r>
    </w:p>
    <w:p w:rsidR="003236B4" w:rsidRPr="003236B4" w:rsidRDefault="003236B4" w:rsidP="003236B4">
      <w:pPr>
        <w:pStyle w:val="normal0"/>
        <w:rPr>
          <w:color w:val="1B1C37"/>
          <w:shd w:val="clear" w:color="auto" w:fill="F9F9F9"/>
        </w:rPr>
      </w:pPr>
      <w:r w:rsidRPr="003236B4">
        <w:rPr>
          <w:color w:val="1B1C37"/>
          <w:shd w:val="clear" w:color="auto" w:fill="F9F9F9"/>
        </w:rPr>
        <w:t>function insertData(){</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push(ref(db,"application/"+name.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ropdown:dropdown.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Firstname:firstname.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Middlename:middlename.value,</w:t>
      </w:r>
    </w:p>
    <w:p w:rsidR="003236B4" w:rsidRPr="003236B4" w:rsidRDefault="003236B4" w:rsidP="003236B4">
      <w:pPr>
        <w:pStyle w:val="normal0"/>
        <w:rPr>
          <w:color w:val="1B1C37"/>
          <w:shd w:val="clear" w:color="auto" w:fill="F9F9F9"/>
        </w:rPr>
      </w:pPr>
      <w:r w:rsidRPr="003236B4">
        <w:rPr>
          <w:color w:val="1B1C37"/>
          <w:shd w:val="clear" w:color="auto" w:fill="F9F9F9"/>
        </w:rPr>
        <w:lastRenderedPageBreak/>
        <w:t xml:space="preserve">            Lastname:lastname.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Fathername:fathername.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Mothername:mothername.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Phonenumber:phonenumber.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Religion:religion.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Community:community.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Emailaddress:emailaddress.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B:dob.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Postcode:postcode.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adharnumber:aadharnumber.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Pannumber:pannumber.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School:school.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Tenth:tenth.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Eleventh:eleventh.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Twelth:twelth.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ine1:line1.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ine2:line2.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ine3:line3.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ine4:line4.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Country:country.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Country1:country1.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Town:town.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Town1:town.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Pincode:pincode2.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adharfile:aadharfile.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Pancardfile:pancardfile.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Marktenth:marktenth.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Markeleventh:markeleventh.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Marktwelth:marktwelth.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pplicant:applicant.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Communitycerf:communitycerf.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Transfer:transfer.valu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the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lert("Data is Entered");</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catch((erro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lert("Unsuccessful"+error);</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submitbutton.addEventListener("click",insertData);</w:t>
      </w:r>
    </w:p>
    <w:p w:rsidR="003236B4" w:rsidRPr="003236B4" w:rsidRDefault="003236B4" w:rsidP="003236B4">
      <w:pPr>
        <w:pStyle w:val="normal0"/>
        <w:rPr>
          <w:color w:val="1B1C37"/>
          <w:shd w:val="clear" w:color="auto" w:fill="F9F9F9"/>
        </w:rPr>
      </w:pPr>
      <w:r w:rsidRPr="003236B4">
        <w:rPr>
          <w:color w:val="1B1C37"/>
          <w:shd w:val="clear" w:color="auto" w:fill="F9F9F9"/>
        </w:rPr>
        <w:t>&lt;/script&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lt;script&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document).ready(function() {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lastRenderedPageBreak/>
        <w:t xml:space="preserve">  $("#account-select").change(function()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show-address").show('slid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indow.scrollTo(0,document.body.scrollHeigh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show-address").click(function(){</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ddress-history").show('slid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indow.scrollTo(0,document.body.scrollHeigh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yes").click(function(){</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current-address").show('slid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non-uk").hid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indow.scrollTo(0,document.body.scrollHeigh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no").click(function(){</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non-uk").show('slid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current-address").hid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indow.scrollTo(0,document.body.scrollHeigh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yes-prev").click(function(){</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previous-address").show('slid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get-consent").show('slid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indow.scrollTo(0,document.body.scrollHeigh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no-prev").click(function(){</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get-consent").show('slid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previous-address").hid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indow.scrollTo(0,document.body.scrollHeigh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get-consent").click(function(){</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your-consent").show('slid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indow.scrollTo(0,document.body.scrollHeigh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credit-click").click(function()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info-request").show('slid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indow.scrollTo(0,document.body.scrollHeigh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lastRenderedPageBreak/>
        <w:t xml:space="preserve">  $("#info-click").click(function()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submit-app").show('slid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indow.scrollTo(0,document.body.scrollHeigh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app-form').on('submit', function(){</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var arr = $(this).serializeArray();</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console.log(arr);</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return false;</w:t>
      </w:r>
    </w:p>
    <w:p w:rsidR="003236B4" w:rsidRPr="003236B4" w:rsidRDefault="003236B4" w:rsidP="003236B4">
      <w:pPr>
        <w:pStyle w:val="normal0"/>
        <w:rPr>
          <w:color w:val="1B1C37"/>
          <w:shd w:val="clear" w:color="auto" w:fill="F9F9F9"/>
        </w:rPr>
      </w:pPr>
      <w:r w:rsidRPr="003236B4">
        <w:rPr>
          <w:color w:val="1B1C37"/>
          <w:shd w:val="clear" w:color="auto" w:fill="F9F9F9"/>
        </w:rPr>
        <w:t>});</w:t>
      </w:r>
    </w:p>
    <w:p w:rsidR="003236B4" w:rsidRPr="003236B4" w:rsidRDefault="003236B4" w:rsidP="003236B4">
      <w:pPr>
        <w:pStyle w:val="normal0"/>
        <w:rPr>
          <w:color w:val="1B1C37"/>
          <w:shd w:val="clear" w:color="auto" w:fill="F9F9F9"/>
        </w:rPr>
      </w:pPr>
      <w:r w:rsidRPr="003236B4">
        <w:rPr>
          <w:color w:val="1B1C37"/>
          <w:shd w:val="clear" w:color="auto" w:fill="F9F9F9"/>
        </w:rPr>
        <w:t>});</w:t>
      </w:r>
    </w:p>
    <w:p w:rsidR="003236B4" w:rsidRPr="003236B4" w:rsidRDefault="003236B4" w:rsidP="003236B4">
      <w:pPr>
        <w:pStyle w:val="normal0"/>
        <w:rPr>
          <w:color w:val="1B1C37"/>
          <w:shd w:val="clear" w:color="auto" w:fill="F9F9F9"/>
        </w:rPr>
      </w:pPr>
      <w:r w:rsidRPr="003236B4">
        <w:rPr>
          <w:color w:val="1B1C37"/>
          <w:shd w:val="clear" w:color="auto" w:fill="F9F9F9"/>
        </w:rPr>
        <w:t>&lt;/script&gt;</w:t>
      </w:r>
    </w:p>
    <w:p w:rsidR="000F56A5" w:rsidRPr="003236B4" w:rsidRDefault="003236B4" w:rsidP="003236B4">
      <w:pPr>
        <w:pStyle w:val="normal0"/>
        <w:rPr>
          <w:color w:val="1B1C37"/>
          <w:shd w:val="clear" w:color="auto" w:fill="F9F9F9"/>
        </w:rPr>
      </w:pPr>
      <w:r w:rsidRPr="003236B4">
        <w:rPr>
          <w:color w:val="1B1C37"/>
          <w:shd w:val="clear" w:color="auto" w:fill="F9F9F9"/>
        </w:rPr>
        <w:t>&lt;/body&gt;</w:t>
      </w:r>
    </w:p>
    <w:p w:rsidR="000F56A5" w:rsidRDefault="000F56A5" w:rsidP="00C028EC">
      <w:pPr>
        <w:pStyle w:val="normal0"/>
        <w:rPr>
          <w:color w:val="1B1C37"/>
          <w:shd w:val="clear" w:color="auto" w:fill="F9F9F9"/>
        </w:rPr>
      </w:pPr>
    </w:p>
    <w:p w:rsidR="000F56A5" w:rsidRDefault="003236B4" w:rsidP="00C028EC">
      <w:pPr>
        <w:pStyle w:val="normal0"/>
        <w:rPr>
          <w:b/>
          <w:color w:val="1B1C37"/>
          <w:sz w:val="32"/>
          <w:szCs w:val="32"/>
          <w:shd w:val="clear" w:color="auto" w:fill="F9F9F9"/>
        </w:rPr>
      </w:pPr>
      <w:r w:rsidRPr="003236B4">
        <w:rPr>
          <w:b/>
          <w:color w:val="1B1C37"/>
          <w:sz w:val="28"/>
          <w:szCs w:val="28"/>
          <w:shd w:val="clear" w:color="auto" w:fill="F9F9F9"/>
        </w:rPr>
        <w:t>ADMIN PAGE</w:t>
      </w:r>
      <w:r w:rsidRPr="003236B4">
        <w:rPr>
          <w:b/>
          <w:color w:val="1B1C37"/>
          <w:sz w:val="32"/>
          <w:szCs w:val="32"/>
          <w:shd w:val="clear" w:color="auto" w:fill="F9F9F9"/>
        </w:rPr>
        <w:t>:</w:t>
      </w:r>
    </w:p>
    <w:p w:rsidR="003236B4" w:rsidRPr="003236B4" w:rsidRDefault="003236B4" w:rsidP="003236B4">
      <w:pPr>
        <w:pStyle w:val="normal0"/>
        <w:rPr>
          <w:color w:val="1B1C37"/>
          <w:shd w:val="clear" w:color="auto" w:fill="F9F9F9"/>
        </w:rPr>
      </w:pPr>
      <w:r w:rsidRPr="003236B4">
        <w:rPr>
          <w:color w:val="1B1C37"/>
          <w:shd w:val="clear" w:color="auto" w:fill="F9F9F9"/>
        </w:rPr>
        <w:t>&lt;body&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ink href="https://fonts.googleapis.com/css?family=Josefin+Sans" rel="stylesheet"&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 Background &amp; animion &amp; navbar &amp; title --&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ontainer-fluid"&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 Background animtion--&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background"&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ube"&gt;&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ube"&gt;&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ube"&gt;&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ube"&gt;&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ube"&gt;&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 header --&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eade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 navbar --&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na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u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i&gt;&lt;a href="#"&gt;Admin&lt;/a&gt;&lt;/li&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i&gt;&lt;a href="#"&gt;Vaseekaran&lt;/a&gt;&lt;/li&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i&gt;&lt;a href="#"&gt;Rithish kanna&lt;/a&gt;&lt;/li&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li&gt;&lt;a href="#"&gt;Shailesh Kumar&lt;/a&gt;&lt;/li&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ul&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na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 logo --&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logo"&gt;&lt;span&gt;#&lt;/span&gt;&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 title &amp; content --&gt;</w:t>
      </w:r>
    </w:p>
    <w:p w:rsidR="003236B4" w:rsidRPr="003236B4" w:rsidRDefault="003236B4" w:rsidP="003236B4">
      <w:pPr>
        <w:pStyle w:val="normal0"/>
        <w:rPr>
          <w:color w:val="1B1C37"/>
          <w:shd w:val="clear" w:color="auto" w:fill="F9F9F9"/>
        </w:rPr>
      </w:pPr>
      <w:r w:rsidRPr="003236B4">
        <w:rPr>
          <w:color w:val="1B1C37"/>
          <w:shd w:val="clear" w:color="auto" w:fill="F9F9F9"/>
        </w:rPr>
        <w:lastRenderedPageBreak/>
        <w:t xml:space="preserve">          &lt;section class="header-content"&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ontaine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h1&gt;BANKY&lt;/h1&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d bg-light text-dark"&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d-header"&gt;&lt;b style="font-size: 20px; color:black"&gt;Select Excel File&lt;/b&gt;&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ard-body"&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class="container"&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r w:rsidRPr="003236B4">
        <w:rPr>
          <w:color w:val="1B1C37"/>
          <w:shd w:val="clear" w:color="auto" w:fill="F9F9F9"/>
        </w:rPr>
        <w:tab/>
        <w:t>&lt;h2 class="text-center mt-4 mb-4"&gt;Admin page&lt;/h2&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r w:rsidRPr="003236B4">
        <w:rPr>
          <w:color w:val="1B1C37"/>
          <w:shd w:val="clear" w:color="auto" w:fill="F9F9F9"/>
        </w:rPr>
        <w:tab/>
        <w:t>&lt;div class="card"&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r w:rsidRPr="003236B4">
        <w:rPr>
          <w:color w:val="1B1C37"/>
          <w:shd w:val="clear" w:color="auto" w:fill="F9F9F9"/>
        </w:rPr>
        <w:tab/>
      </w:r>
      <w:r w:rsidRPr="003236B4">
        <w:rPr>
          <w:color w:val="1B1C37"/>
          <w:shd w:val="clear" w:color="auto" w:fill="F9F9F9"/>
        </w:rPr>
        <w:tab/>
        <w:t>&lt;div class="card-header"&gt;&lt;b&gt;Only Admin &lt;/b&gt;&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r w:rsidRPr="003236B4">
        <w:rPr>
          <w:color w:val="1B1C37"/>
          <w:shd w:val="clear" w:color="auto" w:fill="F9F9F9"/>
        </w:rPr>
        <w:tab/>
      </w:r>
      <w:r w:rsidRPr="003236B4">
        <w:rPr>
          <w:color w:val="1B1C37"/>
          <w:shd w:val="clear" w:color="auto" w:fill="F9F9F9"/>
        </w:rPr>
        <w:tab/>
        <w:t>&lt;div class="card-body"&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r w:rsidRPr="003236B4">
        <w:rPr>
          <w:color w:val="1B1C37"/>
          <w:shd w:val="clear" w:color="auto" w:fill="F9F9F9"/>
        </w:rPr>
        <w:tab/>
      </w:r>
      <w:r w:rsidRPr="003236B4">
        <w:rPr>
          <w:color w:val="1B1C37"/>
          <w:shd w:val="clear" w:color="auto" w:fill="F9F9F9"/>
        </w:rPr>
        <w:tab/>
      </w:r>
      <w:r w:rsidRPr="003236B4">
        <w:rPr>
          <w:color w:val="1B1C37"/>
          <w:shd w:val="clear" w:color="auto" w:fill="F9F9F9"/>
        </w:rPr>
        <w:tab/>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input type="file" id="excel_file" /&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r w:rsidRPr="003236B4">
        <w:rPr>
          <w:color w:val="1B1C37"/>
          <w:shd w:val="clear" w:color="auto" w:fill="F9F9F9"/>
        </w:rPr>
        <w:tab/>
      </w:r>
      <w:r w:rsidRPr="003236B4">
        <w:rPr>
          <w:color w:val="1B1C37"/>
          <w:shd w:val="clear" w:color="auto" w:fill="F9F9F9"/>
        </w:rPr>
        <w:tab/>
        <w:t>&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r w:rsidRPr="003236B4">
        <w:rPr>
          <w:color w:val="1B1C37"/>
          <w:shd w:val="clear" w:color="auto" w:fill="F9F9F9"/>
        </w:rPr>
        <w:tab/>
        <w:t>&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 id="excel_data" class="mt-5"&gt;&lt;/div&g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lt;/div&gt;</w:t>
      </w:r>
    </w:p>
    <w:p w:rsidR="003236B4" w:rsidRPr="003236B4" w:rsidRDefault="003236B4" w:rsidP="003236B4">
      <w:pPr>
        <w:pStyle w:val="normal0"/>
        <w:rPr>
          <w:color w:val="1B1C37"/>
          <w:shd w:val="clear" w:color="auto" w:fill="F9F9F9"/>
        </w:rPr>
      </w:pPr>
      <w:r w:rsidRPr="003236B4">
        <w:rPr>
          <w:color w:val="1B1C37"/>
          <w:shd w:val="clear" w:color="auto" w:fill="F9F9F9"/>
        </w:rPr>
        <w:t>&lt;/body&gt;</w:t>
      </w:r>
    </w:p>
    <w:p w:rsidR="003236B4" w:rsidRPr="003236B4" w:rsidRDefault="003236B4" w:rsidP="003236B4">
      <w:pPr>
        <w:pStyle w:val="normal0"/>
        <w:rPr>
          <w:color w:val="1B1C37"/>
          <w:shd w:val="clear" w:color="auto" w:fill="F9F9F9"/>
        </w:rPr>
      </w:pPr>
      <w:r w:rsidRPr="003236B4">
        <w:rPr>
          <w:color w:val="1B1C37"/>
          <w:shd w:val="clear" w:color="auto" w:fill="F9F9F9"/>
        </w:rPr>
        <w:t>&lt;/html&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lt;script&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const excel_file = document.getElementById('excel_file');</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excel_file.addEventListener('change', (event) =&gt; {</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if(!['application/vnd.openxmlformats-officedocument.spreadsheetml.sheet', 'application/vnd.ms-excel'].includes(event.target.files[0].typ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cument.getElementById('excel_data').innerHTML = '&lt;div class="alert alert-danger"&gt;Only .xlsx or .xls file format are allowed&lt;/div&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excel_file.value = '';</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return fals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var reader = new FileReader();</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reader.readAsArrayBuffer(event.target.files[0]);</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reader.onload = function(even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var data = new Uint8Array(reader.resul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var work_book = XLSX.read(data, {type:'array'});</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var sheet_name = work_book.SheetNames;</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var sheet_data = XLSX.utils.sheet_to_json(work_book.Sheets[sheet_name[0]], {header:1});</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if(sheet_data.length &gt; 0)</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var table_output = '&lt;table class="table table-striped table-bordered"&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for(var row = 0; row &lt; sheet_data.length; row++)</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table_output += '&lt;tr&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for(var cell = 0; cell &lt; sheet_data[row].length; cell++)</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if(row == 0)</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table_output += '&lt;th&gt;'+sheet_data[row][cell]+'&lt;/th&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else</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table_output += '&lt;td&gt;'+sheet_data[row][cell]+'&lt;/td&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table_output += '&lt;/tr&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table_output += '&lt;/table&g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document.getElementById('excel_data').innerHTML = table_output;</w:t>
      </w: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excel_file.value = '';</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 xml:space="preserve">    }</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w:t>
      </w:r>
    </w:p>
    <w:p w:rsidR="003236B4" w:rsidRPr="003236B4" w:rsidRDefault="003236B4" w:rsidP="003236B4">
      <w:pPr>
        <w:pStyle w:val="normal0"/>
        <w:rPr>
          <w:color w:val="1B1C37"/>
          <w:shd w:val="clear" w:color="auto" w:fill="F9F9F9"/>
        </w:rPr>
      </w:pPr>
    </w:p>
    <w:p w:rsidR="003236B4" w:rsidRPr="003236B4" w:rsidRDefault="003236B4" w:rsidP="003236B4">
      <w:pPr>
        <w:pStyle w:val="normal0"/>
        <w:rPr>
          <w:color w:val="1B1C37"/>
          <w:shd w:val="clear" w:color="auto" w:fill="F9F9F9"/>
        </w:rPr>
      </w:pPr>
      <w:r w:rsidRPr="003236B4">
        <w:rPr>
          <w:color w:val="1B1C37"/>
          <w:shd w:val="clear" w:color="auto" w:fill="F9F9F9"/>
        </w:rPr>
        <w:t>&lt;/script&gt;</w:t>
      </w:r>
    </w:p>
    <w:p w:rsidR="000F56A5" w:rsidRPr="003236B4" w:rsidRDefault="000F56A5" w:rsidP="00C028EC">
      <w:pPr>
        <w:pStyle w:val="normal0"/>
        <w:rPr>
          <w:color w:val="1B1C37"/>
          <w:shd w:val="clear" w:color="auto" w:fill="F9F9F9"/>
        </w:rPr>
      </w:pPr>
    </w:p>
    <w:p w:rsidR="000F56A5" w:rsidRDefault="000F56A5" w:rsidP="00C028EC">
      <w:pPr>
        <w:pStyle w:val="normal0"/>
        <w:rPr>
          <w:color w:val="1B1C37"/>
          <w:shd w:val="clear" w:color="auto" w:fill="F9F9F9"/>
        </w:rPr>
      </w:pPr>
    </w:p>
    <w:p w:rsidR="000F56A5" w:rsidRDefault="000F56A5" w:rsidP="00C028EC">
      <w:pPr>
        <w:pStyle w:val="normal0"/>
        <w:rPr>
          <w:color w:val="1B1C37"/>
          <w:shd w:val="clear" w:color="auto" w:fill="F9F9F9"/>
        </w:rPr>
      </w:pPr>
    </w:p>
    <w:p w:rsidR="000F56A5" w:rsidRDefault="000F56A5" w:rsidP="00C028EC">
      <w:pPr>
        <w:pStyle w:val="normal0"/>
        <w:rPr>
          <w:color w:val="1B1C37"/>
          <w:shd w:val="clear" w:color="auto" w:fill="F9F9F9"/>
        </w:rPr>
      </w:pPr>
    </w:p>
    <w:p w:rsidR="000F56A5" w:rsidRDefault="000F56A5" w:rsidP="00C028EC">
      <w:pPr>
        <w:pStyle w:val="normal0"/>
        <w:rPr>
          <w:color w:val="1B1C37"/>
          <w:shd w:val="clear" w:color="auto" w:fill="F9F9F9"/>
        </w:rPr>
      </w:pPr>
    </w:p>
    <w:p w:rsidR="008556D6" w:rsidRDefault="004F65CD" w:rsidP="00C028EC">
      <w:pPr>
        <w:pStyle w:val="normal0"/>
        <w:rPr>
          <w:rStyle w:val="Strong"/>
          <w:sz w:val="36"/>
          <w:szCs w:val="36"/>
        </w:rPr>
      </w:pPr>
      <w:r>
        <w:rPr>
          <w:rStyle w:val="Strong"/>
          <w:sz w:val="36"/>
          <w:szCs w:val="36"/>
        </w:rPr>
        <w:t>5.</w:t>
      </w:r>
      <w:r w:rsidR="008556D6" w:rsidRPr="004F65CD">
        <w:rPr>
          <w:rStyle w:val="Strong"/>
          <w:sz w:val="36"/>
          <w:szCs w:val="36"/>
        </w:rPr>
        <w:t>SCREENSHOTS:</w:t>
      </w:r>
    </w:p>
    <w:p w:rsidR="000F56A5" w:rsidRDefault="000F56A5" w:rsidP="00C028EC">
      <w:pPr>
        <w:pStyle w:val="normal0"/>
        <w:rPr>
          <w:rStyle w:val="Strong"/>
          <w:sz w:val="36"/>
          <w:szCs w:val="36"/>
        </w:rPr>
      </w:pPr>
    </w:p>
    <w:p w:rsidR="003444F9" w:rsidRPr="003444F9" w:rsidRDefault="003444F9" w:rsidP="00C028EC">
      <w:pPr>
        <w:pStyle w:val="normal0"/>
        <w:rPr>
          <w:rStyle w:val="Strong"/>
          <w:sz w:val="24"/>
          <w:szCs w:val="24"/>
        </w:rPr>
      </w:pPr>
      <w:r w:rsidRPr="003444F9">
        <w:rPr>
          <w:rStyle w:val="Strong"/>
          <w:sz w:val="24"/>
          <w:szCs w:val="24"/>
        </w:rPr>
        <w:t>USER PAGE:</w:t>
      </w:r>
    </w:p>
    <w:p w:rsidR="003444F9" w:rsidRDefault="003236B4" w:rsidP="00C028EC">
      <w:pPr>
        <w:pStyle w:val="normal0"/>
        <w:rPr>
          <w:rStyle w:val="Strong"/>
          <w:sz w:val="36"/>
          <w:szCs w:val="36"/>
        </w:rPr>
      </w:pPr>
      <w:r>
        <w:rPr>
          <w:b/>
          <w:bCs/>
          <w:noProof/>
          <w:sz w:val="36"/>
          <w:szCs w:val="36"/>
        </w:rPr>
        <w:drawing>
          <wp:inline distT="0" distB="0" distL="0" distR="0">
            <wp:extent cx="5939790" cy="2314575"/>
            <wp:effectExtent l="1905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39790" cy="2314575"/>
                    </a:xfrm>
                    <a:prstGeom prst="rect">
                      <a:avLst/>
                    </a:prstGeom>
                    <a:noFill/>
                    <a:ln w="9525">
                      <a:noFill/>
                      <a:miter lim="800000"/>
                      <a:headEnd/>
                      <a:tailEnd/>
                    </a:ln>
                  </pic:spPr>
                </pic:pic>
              </a:graphicData>
            </a:graphic>
          </wp:inline>
        </w:drawing>
      </w:r>
    </w:p>
    <w:p w:rsidR="003236B4" w:rsidRDefault="003236B4" w:rsidP="00C028EC">
      <w:pPr>
        <w:pStyle w:val="normal0"/>
        <w:rPr>
          <w:rStyle w:val="Strong"/>
          <w:sz w:val="36"/>
          <w:szCs w:val="36"/>
        </w:rPr>
      </w:pPr>
      <w:r>
        <w:rPr>
          <w:b/>
          <w:bCs/>
          <w:noProof/>
          <w:sz w:val="36"/>
          <w:szCs w:val="36"/>
        </w:rPr>
        <w:lastRenderedPageBreak/>
        <w:drawing>
          <wp:inline distT="0" distB="0" distL="0" distR="0">
            <wp:extent cx="5939790" cy="2767330"/>
            <wp:effectExtent l="19050" t="0" r="381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39790" cy="2767330"/>
                    </a:xfrm>
                    <a:prstGeom prst="rect">
                      <a:avLst/>
                    </a:prstGeom>
                    <a:noFill/>
                    <a:ln w="9525">
                      <a:noFill/>
                      <a:miter lim="800000"/>
                      <a:headEnd/>
                      <a:tailEnd/>
                    </a:ln>
                  </pic:spPr>
                </pic:pic>
              </a:graphicData>
            </a:graphic>
          </wp:inline>
        </w:drawing>
      </w:r>
    </w:p>
    <w:p w:rsidR="000F56A5" w:rsidRDefault="000F56A5" w:rsidP="00C028EC">
      <w:pPr>
        <w:pStyle w:val="normal0"/>
        <w:rPr>
          <w:rStyle w:val="Strong"/>
          <w:sz w:val="36"/>
          <w:szCs w:val="36"/>
        </w:rPr>
      </w:pPr>
    </w:p>
    <w:p w:rsidR="000F56A5" w:rsidRDefault="000F56A5" w:rsidP="00C028EC">
      <w:pPr>
        <w:pStyle w:val="normal0"/>
        <w:rPr>
          <w:rStyle w:val="Strong"/>
          <w:sz w:val="36"/>
          <w:szCs w:val="36"/>
        </w:rPr>
      </w:pPr>
    </w:p>
    <w:p w:rsidR="000F56A5" w:rsidRDefault="000F56A5" w:rsidP="00C028EC">
      <w:pPr>
        <w:pStyle w:val="normal0"/>
        <w:rPr>
          <w:rStyle w:val="Strong"/>
          <w:sz w:val="36"/>
          <w:szCs w:val="36"/>
        </w:rPr>
      </w:pPr>
    </w:p>
    <w:p w:rsidR="003236B4" w:rsidRDefault="003236B4" w:rsidP="00C028EC">
      <w:pPr>
        <w:pStyle w:val="normal0"/>
        <w:rPr>
          <w:rStyle w:val="Strong"/>
          <w:sz w:val="36"/>
          <w:szCs w:val="36"/>
        </w:rPr>
      </w:pPr>
    </w:p>
    <w:p w:rsidR="000F56A5" w:rsidRDefault="000F56A5" w:rsidP="00C028EC">
      <w:pPr>
        <w:pStyle w:val="normal0"/>
        <w:rPr>
          <w:noProof/>
          <w:sz w:val="36"/>
          <w:szCs w:val="36"/>
        </w:rPr>
      </w:pPr>
      <w:r>
        <w:rPr>
          <w:rStyle w:val="Strong"/>
          <w:sz w:val="36"/>
          <w:szCs w:val="36"/>
        </w:rPr>
        <w:t>REGISTER PAGE:</w:t>
      </w:r>
      <w:r w:rsidRPr="000F56A5">
        <w:rPr>
          <w:noProof/>
          <w:sz w:val="36"/>
          <w:szCs w:val="36"/>
        </w:rPr>
        <w:t xml:space="preserve"> </w:t>
      </w:r>
      <w:r>
        <w:rPr>
          <w:noProof/>
          <w:sz w:val="36"/>
          <w:szCs w:val="36"/>
        </w:rPr>
        <w:drawing>
          <wp:inline distT="0" distB="0" distL="0" distR="0">
            <wp:extent cx="5240773" cy="2378044"/>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249338" cy="2381930"/>
                    </a:xfrm>
                    <a:prstGeom prst="rect">
                      <a:avLst/>
                    </a:prstGeom>
                    <a:noFill/>
                    <a:ln w="9525">
                      <a:noFill/>
                      <a:miter lim="800000"/>
                      <a:headEnd/>
                      <a:tailEnd/>
                    </a:ln>
                  </pic:spPr>
                </pic:pic>
              </a:graphicData>
            </a:graphic>
          </wp:inline>
        </w:drawing>
      </w:r>
    </w:p>
    <w:p w:rsidR="000F56A5" w:rsidRDefault="000F56A5" w:rsidP="00C028EC">
      <w:pPr>
        <w:pStyle w:val="normal0"/>
        <w:rPr>
          <w:noProof/>
          <w:sz w:val="36"/>
          <w:szCs w:val="36"/>
        </w:rPr>
      </w:pPr>
    </w:p>
    <w:p w:rsidR="000F56A5" w:rsidRDefault="000F56A5" w:rsidP="00C028EC">
      <w:pPr>
        <w:pStyle w:val="normal0"/>
        <w:rPr>
          <w:noProof/>
          <w:sz w:val="36"/>
          <w:szCs w:val="36"/>
        </w:rPr>
      </w:pPr>
    </w:p>
    <w:p w:rsidR="000F56A5" w:rsidRDefault="000F56A5" w:rsidP="00C028EC">
      <w:pPr>
        <w:pStyle w:val="normal0"/>
        <w:rPr>
          <w:noProof/>
          <w:sz w:val="36"/>
          <w:szCs w:val="36"/>
        </w:rPr>
      </w:pPr>
    </w:p>
    <w:p w:rsidR="000F56A5" w:rsidRDefault="000F56A5" w:rsidP="00C028EC">
      <w:pPr>
        <w:pStyle w:val="normal0"/>
        <w:rPr>
          <w:noProof/>
          <w:sz w:val="36"/>
          <w:szCs w:val="36"/>
        </w:rPr>
      </w:pPr>
    </w:p>
    <w:p w:rsidR="003236B4" w:rsidRDefault="003236B4" w:rsidP="00C028EC">
      <w:pPr>
        <w:pStyle w:val="normal0"/>
        <w:rPr>
          <w:rStyle w:val="Strong"/>
          <w:sz w:val="24"/>
          <w:szCs w:val="24"/>
        </w:rPr>
      </w:pPr>
    </w:p>
    <w:p w:rsidR="000F56A5" w:rsidRPr="000F56A5" w:rsidRDefault="000F56A5" w:rsidP="00C028EC">
      <w:pPr>
        <w:pStyle w:val="normal0"/>
        <w:rPr>
          <w:b/>
          <w:bCs/>
          <w:sz w:val="24"/>
          <w:szCs w:val="24"/>
        </w:rPr>
      </w:pPr>
      <w:r w:rsidRPr="003559C7">
        <w:rPr>
          <w:rStyle w:val="Strong"/>
          <w:sz w:val="24"/>
          <w:szCs w:val="24"/>
        </w:rPr>
        <w:lastRenderedPageBreak/>
        <w:t>LOGIN PAGE:</w:t>
      </w:r>
    </w:p>
    <w:p w:rsidR="000F56A5" w:rsidRDefault="000F56A5" w:rsidP="00C028EC">
      <w:pPr>
        <w:pStyle w:val="normal0"/>
        <w:rPr>
          <w:rStyle w:val="Strong"/>
          <w:sz w:val="36"/>
          <w:szCs w:val="36"/>
        </w:rPr>
      </w:pPr>
      <w:r w:rsidRPr="000F56A5">
        <w:rPr>
          <w:noProof/>
          <w:sz w:val="36"/>
          <w:szCs w:val="36"/>
        </w:rPr>
        <w:drawing>
          <wp:inline distT="0" distB="0" distL="0" distR="0">
            <wp:extent cx="5540178" cy="2848396"/>
            <wp:effectExtent l="19050" t="0" r="3372"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541398" cy="2849023"/>
                    </a:xfrm>
                    <a:prstGeom prst="rect">
                      <a:avLst/>
                    </a:prstGeom>
                    <a:noFill/>
                    <a:ln w="9525">
                      <a:noFill/>
                      <a:miter lim="800000"/>
                      <a:headEnd/>
                      <a:tailEnd/>
                    </a:ln>
                  </pic:spPr>
                </pic:pic>
              </a:graphicData>
            </a:graphic>
          </wp:inline>
        </w:drawing>
      </w:r>
    </w:p>
    <w:p w:rsidR="000F56A5" w:rsidRDefault="000F56A5" w:rsidP="00C028EC">
      <w:pPr>
        <w:pStyle w:val="normal0"/>
        <w:rPr>
          <w:rStyle w:val="Strong"/>
          <w:sz w:val="36"/>
          <w:szCs w:val="36"/>
        </w:rPr>
      </w:pPr>
    </w:p>
    <w:p w:rsidR="000F56A5" w:rsidRDefault="000F56A5" w:rsidP="00C028EC">
      <w:pPr>
        <w:pStyle w:val="normal0"/>
        <w:rPr>
          <w:rStyle w:val="Strong"/>
          <w:sz w:val="36"/>
          <w:szCs w:val="36"/>
        </w:rPr>
      </w:pPr>
    </w:p>
    <w:p w:rsidR="000F56A5" w:rsidRDefault="000F56A5" w:rsidP="00C028EC">
      <w:pPr>
        <w:pStyle w:val="normal0"/>
        <w:rPr>
          <w:rStyle w:val="Strong"/>
          <w:sz w:val="36"/>
          <w:szCs w:val="36"/>
        </w:rPr>
      </w:pPr>
    </w:p>
    <w:p w:rsidR="000F56A5" w:rsidRDefault="000F56A5" w:rsidP="00C028EC">
      <w:pPr>
        <w:pStyle w:val="normal0"/>
        <w:rPr>
          <w:rStyle w:val="Strong"/>
          <w:sz w:val="24"/>
          <w:szCs w:val="24"/>
        </w:rPr>
      </w:pPr>
      <w:r w:rsidRPr="000F56A5">
        <w:rPr>
          <w:rStyle w:val="Strong"/>
          <w:sz w:val="24"/>
          <w:szCs w:val="24"/>
        </w:rPr>
        <w:t>APPLICATION FORM:</w:t>
      </w:r>
    </w:p>
    <w:p w:rsidR="000F56A5" w:rsidRPr="000F56A5" w:rsidRDefault="000F56A5" w:rsidP="00C028EC">
      <w:pPr>
        <w:pStyle w:val="normal0"/>
        <w:rPr>
          <w:rStyle w:val="Strong"/>
          <w:sz w:val="24"/>
          <w:szCs w:val="24"/>
        </w:rPr>
      </w:pPr>
    </w:p>
    <w:p w:rsidR="000F56A5" w:rsidRDefault="000F56A5" w:rsidP="00C028EC">
      <w:pPr>
        <w:pStyle w:val="normal0"/>
        <w:rPr>
          <w:rStyle w:val="Strong"/>
          <w:sz w:val="36"/>
          <w:szCs w:val="36"/>
        </w:rPr>
      </w:pPr>
      <w:r>
        <w:rPr>
          <w:noProof/>
          <w:sz w:val="36"/>
          <w:szCs w:val="36"/>
        </w:rPr>
        <w:drawing>
          <wp:inline distT="0" distB="0" distL="0" distR="0">
            <wp:extent cx="5537003" cy="2345473"/>
            <wp:effectExtent l="19050" t="0" r="6547"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546933" cy="2349679"/>
                    </a:xfrm>
                    <a:prstGeom prst="rect">
                      <a:avLst/>
                    </a:prstGeom>
                    <a:noFill/>
                    <a:ln w="9525">
                      <a:noFill/>
                      <a:miter lim="800000"/>
                      <a:headEnd/>
                      <a:tailEnd/>
                    </a:ln>
                  </pic:spPr>
                </pic:pic>
              </a:graphicData>
            </a:graphic>
          </wp:inline>
        </w:drawing>
      </w:r>
    </w:p>
    <w:p w:rsidR="000F56A5" w:rsidRDefault="000F56A5" w:rsidP="00C028EC">
      <w:pPr>
        <w:pStyle w:val="normal0"/>
        <w:rPr>
          <w:rStyle w:val="Strong"/>
          <w:sz w:val="36"/>
          <w:szCs w:val="36"/>
        </w:rPr>
      </w:pPr>
    </w:p>
    <w:p w:rsidR="000F56A5" w:rsidRDefault="000F56A5" w:rsidP="00C028EC">
      <w:pPr>
        <w:pStyle w:val="normal0"/>
        <w:rPr>
          <w:rStyle w:val="Strong"/>
          <w:sz w:val="36"/>
          <w:szCs w:val="36"/>
        </w:rPr>
      </w:pPr>
    </w:p>
    <w:p w:rsidR="000F56A5" w:rsidRDefault="000F56A5" w:rsidP="00C028EC">
      <w:pPr>
        <w:pStyle w:val="normal0"/>
        <w:rPr>
          <w:rStyle w:val="Strong"/>
          <w:sz w:val="36"/>
          <w:szCs w:val="36"/>
        </w:rPr>
      </w:pPr>
    </w:p>
    <w:p w:rsidR="000F56A5" w:rsidRDefault="000F56A5" w:rsidP="00C028EC">
      <w:pPr>
        <w:pStyle w:val="normal0"/>
        <w:rPr>
          <w:rStyle w:val="Strong"/>
          <w:sz w:val="36"/>
          <w:szCs w:val="36"/>
        </w:rPr>
      </w:pPr>
    </w:p>
    <w:p w:rsidR="000F56A5" w:rsidRDefault="000F56A5" w:rsidP="00C028EC">
      <w:pPr>
        <w:pStyle w:val="normal0"/>
        <w:rPr>
          <w:rStyle w:val="Strong"/>
          <w:sz w:val="36"/>
          <w:szCs w:val="36"/>
        </w:rPr>
      </w:pPr>
    </w:p>
    <w:p w:rsidR="003444F9" w:rsidRPr="003444F9" w:rsidRDefault="003444F9" w:rsidP="00C028EC">
      <w:pPr>
        <w:pStyle w:val="normal0"/>
        <w:rPr>
          <w:rStyle w:val="Strong"/>
          <w:sz w:val="24"/>
          <w:szCs w:val="24"/>
        </w:rPr>
      </w:pPr>
      <w:r w:rsidRPr="003444F9">
        <w:rPr>
          <w:rStyle w:val="Strong"/>
          <w:sz w:val="24"/>
          <w:szCs w:val="24"/>
        </w:rPr>
        <w:t>MAIN PAGE:</w:t>
      </w:r>
    </w:p>
    <w:p w:rsidR="003444F9" w:rsidRDefault="003444F9" w:rsidP="00C028EC">
      <w:pPr>
        <w:pStyle w:val="normal0"/>
        <w:rPr>
          <w:rStyle w:val="Strong"/>
          <w:sz w:val="36"/>
          <w:szCs w:val="36"/>
        </w:rPr>
      </w:pPr>
      <w:r>
        <w:rPr>
          <w:b/>
          <w:bCs/>
          <w:noProof/>
          <w:sz w:val="36"/>
          <w:szCs w:val="36"/>
        </w:rPr>
        <w:drawing>
          <wp:inline distT="0" distB="0" distL="0" distR="0">
            <wp:extent cx="5451166" cy="2886713"/>
            <wp:effectExtent l="19050" t="0" r="0" b="0"/>
            <wp:docPr id="8" name="Picture 5" descr="C:\Users\hp\AppData\Local\Packages\5319275A.WhatsAppDesktop_cv1g1gvanyjgm\TempState\3910D2E3ADFD0DC2E3A048F15C11EB74\WhatsApp Image 2022-11-28 at 21.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Packages\5319275A.WhatsAppDesktop_cv1g1gvanyjgm\TempState\3910D2E3ADFD0DC2E3A048F15C11EB74\WhatsApp Image 2022-11-28 at 21.09.45.jpg"/>
                    <pic:cNvPicPr>
                      <a:picLocks noChangeAspect="1" noChangeArrowheads="1"/>
                    </pic:cNvPicPr>
                  </pic:nvPicPr>
                  <pic:blipFill>
                    <a:blip r:embed="rId18"/>
                    <a:srcRect/>
                    <a:stretch>
                      <a:fillRect/>
                    </a:stretch>
                  </pic:blipFill>
                  <pic:spPr bwMode="auto">
                    <a:xfrm>
                      <a:off x="0" y="0"/>
                      <a:ext cx="5471792" cy="2897636"/>
                    </a:xfrm>
                    <a:prstGeom prst="rect">
                      <a:avLst/>
                    </a:prstGeom>
                    <a:noFill/>
                    <a:ln w="9525">
                      <a:noFill/>
                      <a:miter lim="800000"/>
                      <a:headEnd/>
                      <a:tailEnd/>
                    </a:ln>
                  </pic:spPr>
                </pic:pic>
              </a:graphicData>
            </a:graphic>
          </wp:inline>
        </w:drawing>
      </w:r>
    </w:p>
    <w:p w:rsidR="003444F9" w:rsidRDefault="003444F9" w:rsidP="00C028EC">
      <w:pPr>
        <w:pStyle w:val="normal0"/>
        <w:rPr>
          <w:rStyle w:val="Strong"/>
          <w:sz w:val="36"/>
          <w:szCs w:val="36"/>
        </w:rPr>
      </w:pPr>
    </w:p>
    <w:p w:rsidR="003444F9" w:rsidRDefault="003444F9" w:rsidP="00C028EC">
      <w:pPr>
        <w:pStyle w:val="normal0"/>
        <w:rPr>
          <w:rStyle w:val="Strong"/>
          <w:sz w:val="36"/>
          <w:szCs w:val="36"/>
        </w:rPr>
      </w:pPr>
    </w:p>
    <w:p w:rsidR="003444F9" w:rsidRPr="003444F9" w:rsidRDefault="003444F9" w:rsidP="00C028EC">
      <w:pPr>
        <w:pStyle w:val="normal0"/>
        <w:rPr>
          <w:rStyle w:val="Strong"/>
          <w:sz w:val="24"/>
          <w:szCs w:val="24"/>
        </w:rPr>
      </w:pPr>
      <w:r w:rsidRPr="003444F9">
        <w:rPr>
          <w:rStyle w:val="Strong"/>
          <w:sz w:val="24"/>
          <w:szCs w:val="24"/>
        </w:rPr>
        <w:t>ADMIN PAGE:</w:t>
      </w:r>
    </w:p>
    <w:p w:rsidR="008556D6" w:rsidRDefault="003444F9" w:rsidP="00C028EC">
      <w:pPr>
        <w:pStyle w:val="normal0"/>
        <w:rPr>
          <w:color w:val="1B1C37"/>
          <w:shd w:val="clear" w:color="auto" w:fill="F9F9F9"/>
        </w:rPr>
      </w:pPr>
      <w:r>
        <w:rPr>
          <w:noProof/>
          <w:sz w:val="36"/>
          <w:szCs w:val="36"/>
        </w:rPr>
        <w:drawing>
          <wp:inline distT="0" distB="0" distL="0" distR="0">
            <wp:extent cx="5062748" cy="2621819"/>
            <wp:effectExtent l="19050" t="0" r="455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069606" cy="2625371"/>
                    </a:xfrm>
                    <a:prstGeom prst="rect">
                      <a:avLst/>
                    </a:prstGeom>
                    <a:noFill/>
                    <a:ln w="9525">
                      <a:noFill/>
                      <a:miter lim="800000"/>
                      <a:headEnd/>
                      <a:tailEnd/>
                    </a:ln>
                  </pic:spPr>
                </pic:pic>
              </a:graphicData>
            </a:graphic>
          </wp:inline>
        </w:drawing>
      </w:r>
      <w:r w:rsidRPr="003444F9">
        <w:t xml:space="preserve"> </w:t>
      </w:r>
    </w:p>
    <w:p w:rsidR="008556D6" w:rsidRDefault="008556D6" w:rsidP="00C028EC">
      <w:pPr>
        <w:pStyle w:val="normal0"/>
        <w:rPr>
          <w:color w:val="1B1C37"/>
          <w:shd w:val="clear" w:color="auto" w:fill="F9F9F9"/>
        </w:rPr>
      </w:pPr>
    </w:p>
    <w:p w:rsidR="003236B4" w:rsidRDefault="003236B4" w:rsidP="008556D6">
      <w:pPr>
        <w:rPr>
          <w:rStyle w:val="Strong"/>
          <w:sz w:val="36"/>
          <w:szCs w:val="36"/>
        </w:rPr>
      </w:pPr>
    </w:p>
    <w:p w:rsidR="003236B4" w:rsidRDefault="003236B4" w:rsidP="008556D6">
      <w:pPr>
        <w:rPr>
          <w:rStyle w:val="Strong"/>
          <w:sz w:val="36"/>
          <w:szCs w:val="36"/>
        </w:rPr>
      </w:pPr>
    </w:p>
    <w:p w:rsidR="003236B4" w:rsidRDefault="003236B4" w:rsidP="008556D6">
      <w:pPr>
        <w:rPr>
          <w:rStyle w:val="Strong"/>
          <w:sz w:val="36"/>
          <w:szCs w:val="36"/>
        </w:rPr>
      </w:pPr>
    </w:p>
    <w:p w:rsidR="008556D6" w:rsidRPr="004F65CD" w:rsidRDefault="004F65CD" w:rsidP="008556D6">
      <w:pPr>
        <w:rPr>
          <w:rStyle w:val="Strong"/>
          <w:sz w:val="36"/>
          <w:szCs w:val="36"/>
        </w:rPr>
      </w:pPr>
      <w:r>
        <w:rPr>
          <w:rStyle w:val="Strong"/>
          <w:sz w:val="36"/>
          <w:szCs w:val="36"/>
        </w:rPr>
        <w:lastRenderedPageBreak/>
        <w:t>6.</w:t>
      </w:r>
      <w:r w:rsidR="008556D6" w:rsidRPr="004F65CD">
        <w:rPr>
          <w:rStyle w:val="Strong"/>
          <w:sz w:val="36"/>
          <w:szCs w:val="36"/>
        </w:rPr>
        <w:t>CONCLUSION:</w:t>
      </w:r>
    </w:p>
    <w:p w:rsidR="008556D6" w:rsidRDefault="008556D6" w:rsidP="008556D6">
      <w:pPr>
        <w:pStyle w:val="ListParagraph"/>
        <w:numPr>
          <w:ilvl w:val="0"/>
          <w:numId w:val="3"/>
        </w:numPr>
      </w:pPr>
      <w:r w:rsidRPr="008556D6">
        <w:t>Customers or developers will care about the product's attributes. It will be possible and clear to move forward. The recognition of text output will increase precision. The effectiveness of the product, which can also aid with the system performance while being utilised by the designated user, is very important to the Quality Assurance of a software application.</w:t>
      </w:r>
    </w:p>
    <w:p w:rsidR="008556D6" w:rsidRDefault="008556D6" w:rsidP="008556D6">
      <w:pPr>
        <w:pStyle w:val="ListParagraph"/>
        <w:numPr>
          <w:ilvl w:val="0"/>
          <w:numId w:val="3"/>
        </w:numPr>
      </w:pPr>
      <w:r>
        <w:t>A software system performs specific tasks under particular circumstances. It takes into account software's response time, execution time, and storage capacity.</w:t>
      </w:r>
    </w:p>
    <w:p w:rsidR="008556D6" w:rsidRDefault="008556D6" w:rsidP="008556D6">
      <w:r>
        <w:t xml:space="preserve">            Standards compliance, design limitations, and database requirements</w:t>
      </w:r>
    </w:p>
    <w:p w:rsidR="008556D6" w:rsidRDefault="008556D6" w:rsidP="008556D6">
      <w:r>
        <w:t xml:space="preserve">            features of the software system</w:t>
      </w:r>
      <w:r w:rsidR="000F56A5">
        <w:t>.</w:t>
      </w:r>
    </w:p>
    <w:p w:rsidR="008556D6" w:rsidRDefault="008556D6" w:rsidP="008556D6">
      <w:r>
        <w:t xml:space="preserve">           </w:t>
      </w:r>
      <w:r w:rsidR="000F56A5">
        <w:t xml:space="preserve"> </w:t>
      </w:r>
      <w:r>
        <w:t>Virtual assistant projects typically have very quick response times.</w:t>
      </w:r>
    </w:p>
    <w:p w:rsidR="008556D6" w:rsidRPr="008556D6" w:rsidRDefault="008556D6" w:rsidP="008556D6">
      <w:pPr>
        <w:rPr>
          <w:color w:val="1B1C37"/>
          <w:shd w:val="clear" w:color="auto" w:fill="F9F9F9"/>
        </w:rPr>
      </w:pPr>
    </w:p>
    <w:p w:rsidR="00E677B8" w:rsidRPr="004B7D2B" w:rsidRDefault="00E677B8">
      <w:pPr>
        <w:pStyle w:val="normal0"/>
        <w:rPr>
          <w:rStyle w:val="Strong"/>
        </w:rPr>
      </w:pPr>
    </w:p>
    <w:p w:rsidR="00E677B8" w:rsidRPr="004F65CD" w:rsidRDefault="006653C6" w:rsidP="004B7D2B">
      <w:pPr>
        <w:pStyle w:val="NoSpacing"/>
        <w:rPr>
          <w:rStyle w:val="Strong"/>
          <w:sz w:val="36"/>
          <w:szCs w:val="36"/>
        </w:rPr>
      </w:pPr>
      <w:r w:rsidRPr="004F65CD">
        <w:rPr>
          <w:rStyle w:val="Strong"/>
          <w:sz w:val="36"/>
          <w:szCs w:val="36"/>
        </w:rPr>
        <w:t xml:space="preserve"> </w:t>
      </w:r>
      <w:r w:rsidR="004F65CD">
        <w:rPr>
          <w:rStyle w:val="Strong"/>
          <w:sz w:val="36"/>
          <w:szCs w:val="36"/>
        </w:rPr>
        <w:t>7.</w:t>
      </w:r>
      <w:r w:rsidRPr="004F65CD">
        <w:rPr>
          <w:rStyle w:val="Strong"/>
          <w:sz w:val="36"/>
          <w:szCs w:val="36"/>
        </w:rPr>
        <w:t>REFERENCE:</w:t>
      </w:r>
    </w:p>
    <w:p w:rsidR="00E677B8" w:rsidRDefault="006653C6">
      <w:pPr>
        <w:pStyle w:val="normal0"/>
        <w:spacing w:before="240" w:after="240"/>
        <w:rPr>
          <w:color w:val="1155CC"/>
          <w:sz w:val="26"/>
          <w:szCs w:val="26"/>
          <w:u w:val="single"/>
          <w:shd w:val="clear" w:color="auto" w:fill="F9F9F9"/>
        </w:rPr>
      </w:pPr>
      <w:r>
        <w:rPr>
          <w:color w:val="1B1C37"/>
          <w:sz w:val="26"/>
          <w:szCs w:val="26"/>
          <w:shd w:val="clear" w:color="auto" w:fill="F9F9F9"/>
        </w:rPr>
        <w:t>1.</w:t>
      </w:r>
      <w:hyperlink r:id="rId20">
        <w:r>
          <w:rPr>
            <w:color w:val="1155CC"/>
            <w:sz w:val="26"/>
            <w:szCs w:val="26"/>
            <w:u w:val="single"/>
            <w:shd w:val="clear" w:color="auto" w:fill="F9F9F9"/>
          </w:rPr>
          <w:t>https://extrudesign.com/virtual-assistant-using-python/</w:t>
        </w:r>
      </w:hyperlink>
    </w:p>
    <w:p w:rsidR="00E677B8" w:rsidRDefault="006653C6">
      <w:pPr>
        <w:pStyle w:val="normal0"/>
        <w:spacing w:before="240" w:after="240"/>
        <w:rPr>
          <w:color w:val="1155CC"/>
          <w:sz w:val="26"/>
          <w:szCs w:val="26"/>
          <w:u w:val="single"/>
          <w:shd w:val="clear" w:color="auto" w:fill="F9F9F9"/>
        </w:rPr>
      </w:pPr>
      <w:r>
        <w:rPr>
          <w:color w:val="1B1C37"/>
          <w:sz w:val="26"/>
          <w:szCs w:val="26"/>
          <w:shd w:val="clear" w:color="auto" w:fill="F9F9F9"/>
        </w:rPr>
        <w:t>2.</w:t>
      </w:r>
      <w:hyperlink r:id="rId21">
        <w:r>
          <w:rPr>
            <w:color w:val="1155CC"/>
            <w:sz w:val="26"/>
            <w:szCs w:val="26"/>
            <w:u w:val="single"/>
            <w:shd w:val="clear" w:color="auto" w:fill="F9F9F9"/>
          </w:rPr>
          <w:t>https://www.researchgate.net/publication/311081920_DAVID_-_The_Virtual_Assistant</w:t>
        </w:r>
      </w:hyperlink>
    </w:p>
    <w:p w:rsidR="00E677B8" w:rsidRDefault="006653C6">
      <w:pPr>
        <w:pStyle w:val="normal0"/>
        <w:spacing w:before="240" w:after="240"/>
        <w:rPr>
          <w:color w:val="1155CC"/>
          <w:sz w:val="26"/>
          <w:szCs w:val="26"/>
          <w:u w:val="single"/>
          <w:shd w:val="clear" w:color="auto" w:fill="F9F9F9"/>
        </w:rPr>
      </w:pPr>
      <w:r>
        <w:rPr>
          <w:color w:val="1B1C37"/>
          <w:sz w:val="26"/>
          <w:szCs w:val="26"/>
          <w:shd w:val="clear" w:color="auto" w:fill="F9F9F9"/>
        </w:rPr>
        <w:t>3...</w:t>
      </w:r>
      <w:hyperlink r:id="rId22">
        <w:r>
          <w:rPr>
            <w:color w:val="1155CC"/>
            <w:sz w:val="26"/>
            <w:szCs w:val="26"/>
            <w:u w:val="single"/>
            <w:shd w:val="clear" w:color="auto" w:fill="F9F9F9"/>
          </w:rPr>
          <w:t>https://www.academia.edu/40229169/PROJECT_REPORT_ON_VIRTUAL_ASSISTANT_SUBMITTED_BY_NAAZNEEN_JATU</w:t>
        </w:r>
      </w:hyperlink>
    </w:p>
    <w:p w:rsidR="00E677B8" w:rsidRDefault="006653C6">
      <w:pPr>
        <w:pStyle w:val="normal0"/>
        <w:spacing w:before="240" w:after="240"/>
        <w:rPr>
          <w:color w:val="1155CC"/>
          <w:sz w:val="26"/>
          <w:szCs w:val="26"/>
          <w:u w:val="single"/>
          <w:shd w:val="clear" w:color="auto" w:fill="F9F9F9"/>
        </w:rPr>
      </w:pPr>
      <w:r>
        <w:rPr>
          <w:color w:val="1B1C37"/>
          <w:sz w:val="26"/>
          <w:szCs w:val="26"/>
          <w:shd w:val="clear" w:color="auto" w:fill="F9F9F9"/>
        </w:rPr>
        <w:t>4.</w:t>
      </w:r>
      <w:hyperlink r:id="rId23">
        <w:r>
          <w:rPr>
            <w:color w:val="1155CC"/>
            <w:sz w:val="26"/>
            <w:szCs w:val="26"/>
            <w:u w:val="single"/>
            <w:shd w:val="clear" w:color="auto" w:fill="F9F9F9"/>
          </w:rPr>
          <w:t>https://www.studocu.com/row/document/national-university-of-modern-languages/software-engineering/semi-srs-ai-assistant/20945824</w:t>
        </w:r>
      </w:hyperlink>
    </w:p>
    <w:p w:rsidR="00E677B8" w:rsidRDefault="006653C6">
      <w:pPr>
        <w:pStyle w:val="normal0"/>
        <w:spacing w:before="240" w:after="240"/>
        <w:rPr>
          <w:color w:val="1155CC"/>
          <w:sz w:val="26"/>
          <w:szCs w:val="26"/>
          <w:u w:val="single"/>
          <w:shd w:val="clear" w:color="auto" w:fill="F9F9F9"/>
        </w:rPr>
      </w:pPr>
      <w:r>
        <w:rPr>
          <w:color w:val="1B1C37"/>
          <w:sz w:val="26"/>
          <w:szCs w:val="26"/>
          <w:shd w:val="clear" w:color="auto" w:fill="F9F9F9"/>
        </w:rPr>
        <w:t>5.</w:t>
      </w:r>
      <w:hyperlink r:id="rId24">
        <w:r>
          <w:rPr>
            <w:color w:val="1155CC"/>
            <w:sz w:val="26"/>
            <w:szCs w:val="26"/>
            <w:u w:val="single"/>
            <w:shd w:val="clear" w:color="auto" w:fill="F9F9F9"/>
          </w:rPr>
          <w:t>https://www.analyticsvidhya.com/blog/2020/09/ai-virtual-assistant-using-python/</w:t>
        </w:r>
      </w:hyperlink>
    </w:p>
    <w:p w:rsidR="00E677B8" w:rsidRDefault="006653C6">
      <w:pPr>
        <w:pStyle w:val="normal0"/>
        <w:spacing w:before="240" w:after="240"/>
        <w:rPr>
          <w:b/>
          <w:i/>
          <w:color w:val="1B1C37"/>
          <w:sz w:val="28"/>
          <w:szCs w:val="28"/>
          <w:shd w:val="clear" w:color="auto" w:fill="F9F9F9"/>
        </w:rPr>
      </w:pPr>
      <w:r>
        <w:rPr>
          <w:b/>
          <w:i/>
          <w:color w:val="1B1C37"/>
          <w:sz w:val="28"/>
          <w:szCs w:val="28"/>
          <w:shd w:val="clear" w:color="auto" w:fill="F9F9F9"/>
        </w:rPr>
        <w:t xml:space="preserve"> </w:t>
      </w:r>
    </w:p>
    <w:p w:rsidR="00E677B8" w:rsidRDefault="006653C6">
      <w:pPr>
        <w:pStyle w:val="normal0"/>
        <w:spacing w:before="240" w:after="240"/>
        <w:rPr>
          <w:color w:val="1B1C37"/>
          <w:sz w:val="26"/>
          <w:szCs w:val="26"/>
          <w:shd w:val="clear" w:color="auto" w:fill="F9F9F9"/>
        </w:rPr>
      </w:pPr>
      <w:r>
        <w:rPr>
          <w:color w:val="1B1C37"/>
          <w:sz w:val="26"/>
          <w:szCs w:val="26"/>
          <w:shd w:val="clear" w:color="auto" w:fill="F9F9F9"/>
        </w:rPr>
        <w:t xml:space="preserve"> </w:t>
      </w:r>
    </w:p>
    <w:p w:rsidR="00E677B8" w:rsidRDefault="00E677B8">
      <w:pPr>
        <w:pStyle w:val="normal0"/>
        <w:spacing w:before="240" w:after="240"/>
        <w:rPr>
          <w:b/>
          <w:color w:val="1B1C37"/>
          <w:sz w:val="26"/>
          <w:szCs w:val="26"/>
          <w:shd w:val="clear" w:color="auto" w:fill="F9F9F9"/>
        </w:rPr>
      </w:pPr>
    </w:p>
    <w:p w:rsidR="00E677B8" w:rsidRDefault="006653C6">
      <w:pPr>
        <w:pStyle w:val="normal0"/>
        <w:spacing w:before="240" w:after="240"/>
        <w:rPr>
          <w:color w:val="1B1C37"/>
          <w:sz w:val="26"/>
          <w:szCs w:val="26"/>
          <w:shd w:val="clear" w:color="auto" w:fill="F9F9F9"/>
        </w:rPr>
      </w:pPr>
      <w:r>
        <w:rPr>
          <w:color w:val="1B1C37"/>
          <w:sz w:val="26"/>
          <w:szCs w:val="26"/>
          <w:shd w:val="clear" w:color="auto" w:fill="F9F9F9"/>
        </w:rPr>
        <w:t xml:space="preserve"> </w:t>
      </w: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p w:rsidR="00E677B8" w:rsidRDefault="00E677B8">
      <w:pPr>
        <w:pStyle w:val="normal0"/>
        <w:rPr>
          <w:color w:val="1B1C37"/>
          <w:sz w:val="26"/>
          <w:szCs w:val="26"/>
          <w:shd w:val="clear" w:color="auto" w:fill="F9F9F9"/>
        </w:rPr>
      </w:pPr>
    </w:p>
    <w:sectPr w:rsidR="00E677B8" w:rsidSect="006653C6">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6B4" w:rsidRDefault="003236B4" w:rsidP="003236B4">
      <w:pPr>
        <w:spacing w:line="240" w:lineRule="auto"/>
      </w:pPr>
      <w:r>
        <w:separator/>
      </w:r>
    </w:p>
  </w:endnote>
  <w:endnote w:type="continuationSeparator" w:id="1">
    <w:p w:rsidR="003236B4" w:rsidRDefault="003236B4" w:rsidP="003236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956376"/>
      <w:docPartObj>
        <w:docPartGallery w:val="Page Numbers (Bottom of Page)"/>
        <w:docPartUnique/>
      </w:docPartObj>
    </w:sdtPr>
    <w:sdtEndPr>
      <w:rPr>
        <w:color w:val="7F7F7F" w:themeColor="background1" w:themeShade="7F"/>
        <w:spacing w:val="60"/>
      </w:rPr>
    </w:sdtEndPr>
    <w:sdtContent>
      <w:p w:rsidR="003236B4" w:rsidRDefault="003236B4">
        <w:pPr>
          <w:pStyle w:val="Footer"/>
          <w:pBdr>
            <w:top w:val="single" w:sz="4" w:space="1" w:color="D9D9D9" w:themeColor="background1" w:themeShade="D9"/>
          </w:pBdr>
          <w:rPr>
            <w:b/>
          </w:rPr>
        </w:pPr>
        <w:fldSimple w:instr=" PAGE   \* MERGEFORMAT ">
          <w:r w:rsidRPr="003236B4">
            <w:rPr>
              <w:b/>
              <w:noProof/>
            </w:rPr>
            <w:t>50</w:t>
          </w:r>
        </w:fldSimple>
        <w:r>
          <w:rPr>
            <w:b/>
          </w:rPr>
          <w:t xml:space="preserve"> | </w:t>
        </w:r>
        <w:r>
          <w:rPr>
            <w:color w:val="7F7F7F" w:themeColor="background1" w:themeShade="7F"/>
            <w:spacing w:val="60"/>
          </w:rPr>
          <w:t>Page</w:t>
        </w:r>
      </w:p>
    </w:sdtContent>
  </w:sdt>
  <w:p w:rsidR="003236B4" w:rsidRDefault="003236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6B4" w:rsidRDefault="003236B4" w:rsidP="003236B4">
      <w:pPr>
        <w:spacing w:line="240" w:lineRule="auto"/>
      </w:pPr>
      <w:r>
        <w:separator/>
      </w:r>
    </w:p>
  </w:footnote>
  <w:footnote w:type="continuationSeparator" w:id="1">
    <w:p w:rsidR="003236B4" w:rsidRDefault="003236B4" w:rsidP="003236B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54878"/>
    <w:multiLevelType w:val="hybridMultilevel"/>
    <w:tmpl w:val="CACE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6B672E"/>
    <w:multiLevelType w:val="hybridMultilevel"/>
    <w:tmpl w:val="3D38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A64CCD"/>
    <w:multiLevelType w:val="hybridMultilevel"/>
    <w:tmpl w:val="A23C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footnotePr>
    <w:footnote w:id="0"/>
    <w:footnote w:id="1"/>
  </w:footnotePr>
  <w:endnotePr>
    <w:endnote w:id="0"/>
    <w:endnote w:id="1"/>
  </w:endnotePr>
  <w:compat/>
  <w:rsids>
    <w:rsidRoot w:val="00E677B8"/>
    <w:rsid w:val="000F56A5"/>
    <w:rsid w:val="0029213B"/>
    <w:rsid w:val="003236B4"/>
    <w:rsid w:val="003444F9"/>
    <w:rsid w:val="003559C7"/>
    <w:rsid w:val="003D354F"/>
    <w:rsid w:val="004B7D2B"/>
    <w:rsid w:val="004F65CD"/>
    <w:rsid w:val="006653C6"/>
    <w:rsid w:val="008556D6"/>
    <w:rsid w:val="00C028EC"/>
    <w:rsid w:val="00E677B8"/>
    <w:rsid w:val="00F948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13B"/>
  </w:style>
  <w:style w:type="paragraph" w:styleId="Heading1">
    <w:name w:val="heading 1"/>
    <w:basedOn w:val="normal0"/>
    <w:next w:val="normal0"/>
    <w:rsid w:val="00E677B8"/>
    <w:pPr>
      <w:keepNext/>
      <w:keepLines/>
      <w:spacing w:before="400" w:after="120"/>
      <w:outlineLvl w:val="0"/>
    </w:pPr>
    <w:rPr>
      <w:sz w:val="40"/>
      <w:szCs w:val="40"/>
    </w:rPr>
  </w:style>
  <w:style w:type="paragraph" w:styleId="Heading2">
    <w:name w:val="heading 2"/>
    <w:basedOn w:val="normal0"/>
    <w:next w:val="normal0"/>
    <w:rsid w:val="00E677B8"/>
    <w:pPr>
      <w:keepNext/>
      <w:keepLines/>
      <w:spacing w:before="360" w:after="120"/>
      <w:outlineLvl w:val="1"/>
    </w:pPr>
    <w:rPr>
      <w:sz w:val="32"/>
      <w:szCs w:val="32"/>
    </w:rPr>
  </w:style>
  <w:style w:type="paragraph" w:styleId="Heading3">
    <w:name w:val="heading 3"/>
    <w:basedOn w:val="normal0"/>
    <w:next w:val="normal0"/>
    <w:rsid w:val="00E677B8"/>
    <w:pPr>
      <w:keepNext/>
      <w:keepLines/>
      <w:spacing w:before="320" w:after="80"/>
      <w:outlineLvl w:val="2"/>
    </w:pPr>
    <w:rPr>
      <w:color w:val="434343"/>
      <w:sz w:val="28"/>
      <w:szCs w:val="28"/>
    </w:rPr>
  </w:style>
  <w:style w:type="paragraph" w:styleId="Heading4">
    <w:name w:val="heading 4"/>
    <w:basedOn w:val="normal0"/>
    <w:next w:val="normal0"/>
    <w:rsid w:val="00E677B8"/>
    <w:pPr>
      <w:keepNext/>
      <w:keepLines/>
      <w:spacing w:before="280" w:after="80"/>
      <w:outlineLvl w:val="3"/>
    </w:pPr>
    <w:rPr>
      <w:color w:val="666666"/>
      <w:sz w:val="24"/>
      <w:szCs w:val="24"/>
    </w:rPr>
  </w:style>
  <w:style w:type="paragraph" w:styleId="Heading5">
    <w:name w:val="heading 5"/>
    <w:basedOn w:val="normal0"/>
    <w:next w:val="normal0"/>
    <w:rsid w:val="00E677B8"/>
    <w:pPr>
      <w:keepNext/>
      <w:keepLines/>
      <w:spacing w:before="240" w:after="80"/>
      <w:outlineLvl w:val="4"/>
    </w:pPr>
    <w:rPr>
      <w:color w:val="666666"/>
    </w:rPr>
  </w:style>
  <w:style w:type="paragraph" w:styleId="Heading6">
    <w:name w:val="heading 6"/>
    <w:basedOn w:val="normal0"/>
    <w:next w:val="normal0"/>
    <w:rsid w:val="00E677B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677B8"/>
  </w:style>
  <w:style w:type="paragraph" w:styleId="Title">
    <w:name w:val="Title"/>
    <w:basedOn w:val="normal0"/>
    <w:next w:val="normal0"/>
    <w:rsid w:val="00E677B8"/>
    <w:pPr>
      <w:keepNext/>
      <w:keepLines/>
      <w:spacing w:after="60"/>
    </w:pPr>
    <w:rPr>
      <w:sz w:val="52"/>
      <w:szCs w:val="52"/>
    </w:rPr>
  </w:style>
  <w:style w:type="paragraph" w:styleId="Subtitle">
    <w:name w:val="Subtitle"/>
    <w:basedOn w:val="normal0"/>
    <w:next w:val="normal0"/>
    <w:rsid w:val="00E677B8"/>
    <w:pPr>
      <w:keepNext/>
      <w:keepLines/>
      <w:spacing w:after="320"/>
    </w:pPr>
    <w:rPr>
      <w:color w:val="666666"/>
      <w:sz w:val="30"/>
      <w:szCs w:val="30"/>
    </w:rPr>
  </w:style>
  <w:style w:type="table" w:customStyle="1" w:styleId="a">
    <w:basedOn w:val="TableNormal"/>
    <w:rsid w:val="00E677B8"/>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028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8EC"/>
    <w:rPr>
      <w:rFonts w:ascii="Tahoma" w:hAnsi="Tahoma" w:cs="Tahoma"/>
      <w:sz w:val="16"/>
      <w:szCs w:val="16"/>
    </w:rPr>
  </w:style>
  <w:style w:type="character" w:customStyle="1" w:styleId="html-tag">
    <w:name w:val="html-tag"/>
    <w:basedOn w:val="DefaultParagraphFont"/>
    <w:rsid w:val="00C028EC"/>
  </w:style>
  <w:style w:type="character" w:customStyle="1" w:styleId="html-attribute-name">
    <w:name w:val="html-attribute-name"/>
    <w:basedOn w:val="DefaultParagraphFont"/>
    <w:rsid w:val="00C028EC"/>
  </w:style>
  <w:style w:type="character" w:customStyle="1" w:styleId="html-attribute-value">
    <w:name w:val="html-attribute-value"/>
    <w:basedOn w:val="DefaultParagraphFont"/>
    <w:rsid w:val="00C028EC"/>
  </w:style>
  <w:style w:type="paragraph" w:styleId="NormalWeb">
    <w:name w:val="Normal (Web)"/>
    <w:basedOn w:val="Normal"/>
    <w:uiPriority w:val="99"/>
    <w:semiHidden/>
    <w:unhideWhenUsed/>
    <w:rsid w:val="008556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556D6"/>
    <w:pPr>
      <w:ind w:left="720"/>
      <w:contextualSpacing/>
    </w:pPr>
  </w:style>
  <w:style w:type="paragraph" w:styleId="NoSpacing">
    <w:name w:val="No Spacing"/>
    <w:uiPriority w:val="1"/>
    <w:qFormat/>
    <w:rsid w:val="004B7D2B"/>
    <w:pPr>
      <w:spacing w:line="240" w:lineRule="auto"/>
    </w:pPr>
  </w:style>
  <w:style w:type="character" w:styleId="Emphasis">
    <w:name w:val="Emphasis"/>
    <w:basedOn w:val="DefaultParagraphFont"/>
    <w:uiPriority w:val="20"/>
    <w:qFormat/>
    <w:rsid w:val="004B7D2B"/>
    <w:rPr>
      <w:i/>
      <w:iCs/>
    </w:rPr>
  </w:style>
  <w:style w:type="character" w:styleId="IntenseEmphasis">
    <w:name w:val="Intense Emphasis"/>
    <w:basedOn w:val="DefaultParagraphFont"/>
    <w:uiPriority w:val="21"/>
    <w:qFormat/>
    <w:rsid w:val="004B7D2B"/>
    <w:rPr>
      <w:b/>
      <w:bCs/>
      <w:i/>
      <w:iCs/>
      <w:color w:val="4F81BD" w:themeColor="accent1"/>
    </w:rPr>
  </w:style>
  <w:style w:type="character" w:styleId="Strong">
    <w:name w:val="Strong"/>
    <w:basedOn w:val="DefaultParagraphFont"/>
    <w:uiPriority w:val="22"/>
    <w:qFormat/>
    <w:rsid w:val="004B7D2B"/>
    <w:rPr>
      <w:b/>
      <w:bCs/>
    </w:rPr>
  </w:style>
  <w:style w:type="table" w:styleId="TableGrid">
    <w:name w:val="Table Grid"/>
    <w:basedOn w:val="TableNormal"/>
    <w:uiPriority w:val="59"/>
    <w:rsid w:val="004B7D2B"/>
    <w:pPr>
      <w:spacing w:line="240" w:lineRule="auto"/>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236B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236B4"/>
  </w:style>
  <w:style w:type="paragraph" w:styleId="Footer">
    <w:name w:val="footer"/>
    <w:basedOn w:val="Normal"/>
    <w:link w:val="FooterChar"/>
    <w:uiPriority w:val="99"/>
    <w:unhideWhenUsed/>
    <w:rsid w:val="003236B4"/>
    <w:pPr>
      <w:tabs>
        <w:tab w:val="center" w:pos="4680"/>
        <w:tab w:val="right" w:pos="9360"/>
      </w:tabs>
      <w:spacing w:line="240" w:lineRule="auto"/>
    </w:pPr>
  </w:style>
  <w:style w:type="character" w:customStyle="1" w:styleId="FooterChar">
    <w:name w:val="Footer Char"/>
    <w:basedOn w:val="DefaultParagraphFont"/>
    <w:link w:val="Footer"/>
    <w:uiPriority w:val="99"/>
    <w:rsid w:val="003236B4"/>
  </w:style>
</w:styles>
</file>

<file path=word/webSettings.xml><?xml version="1.0" encoding="utf-8"?>
<w:webSettings xmlns:r="http://schemas.openxmlformats.org/officeDocument/2006/relationships" xmlns:w="http://schemas.openxmlformats.org/wordprocessingml/2006/main">
  <w:divs>
    <w:div w:id="1312832788">
      <w:bodyDiv w:val="1"/>
      <w:marLeft w:val="0"/>
      <w:marRight w:val="0"/>
      <w:marTop w:val="0"/>
      <w:marBottom w:val="0"/>
      <w:divBdr>
        <w:top w:val="none" w:sz="0" w:space="0" w:color="auto"/>
        <w:left w:val="none" w:sz="0" w:space="0" w:color="auto"/>
        <w:bottom w:val="none" w:sz="0" w:space="0" w:color="auto"/>
        <w:right w:val="none" w:sz="0" w:space="0" w:color="auto"/>
      </w:divBdr>
    </w:div>
    <w:div w:id="2080862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searchgate.net/publication/311081920_DAVID_-_The_Virtual_Assistan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xtrudesign.com/virtual-assistant-using-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nalyticsvidhya.com/blog/2020/09/ai-virtual-assistant-using-pyth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tudocu.com/row/document/national-university-of-modern-languages/software-engineering/semi-srs-ai-assistant/20945824"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academia.edu/40229169/PROJECT_REPORT_ON_VIRTUAL_ASSISTANT_SUBMITTED_BY_NAAZNEEN_JAT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FA7B-E086-4891-A564-248E1FC3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236</Words>
  <Characters>5834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22-11-28T17:22:00Z</dcterms:created>
  <dcterms:modified xsi:type="dcterms:W3CDTF">2022-11-28T17:22:00Z</dcterms:modified>
</cp:coreProperties>
</file>